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B310" w14:textId="786555DD" w:rsidR="00C417BC" w:rsidRDefault="00C417BC" w:rsidP="00C417BC">
      <w:pPr>
        <w:ind w:firstLine="709"/>
      </w:pPr>
      <w:bookmarkStart w:id="0" w:name="OLE_LINK1"/>
      <w:r w:rsidRPr="00E5680C">
        <w:t xml:space="preserve">Na temelju </w:t>
      </w:r>
      <w:r>
        <w:t xml:space="preserve">članka 74. stavak 1. </w:t>
      </w:r>
      <w:r w:rsidRPr="00E5680C">
        <w:t xml:space="preserve">Zakona o komunalnom gospodarstvu („Narodne novine“,  broj </w:t>
      </w:r>
      <w:r w:rsidRPr="00796755">
        <w:t>68/18, 110/18-Odluka USRH i 32/20),</w:t>
      </w:r>
      <w:r w:rsidRPr="004D78AC">
        <w:t xml:space="preserve"> članka 74.  stavka 1. točke 21. </w:t>
      </w:r>
      <w:r w:rsidRPr="00045B6D">
        <w:t>Statuta Grada Korčule („Službeni glasnik Grada Korčule“, broj 3/18</w:t>
      </w:r>
      <w:r w:rsidRPr="00332CFA">
        <w:t xml:space="preserve"> </w:t>
      </w:r>
      <w:r>
        <w:t>i 3/21</w:t>
      </w:r>
      <w:r w:rsidRPr="00045B6D">
        <w:t>)</w:t>
      </w:r>
      <w:r>
        <w:t>,</w:t>
      </w:r>
      <w:r w:rsidRPr="00045B6D">
        <w:t xml:space="preserve"> te članka </w:t>
      </w:r>
      <w:r>
        <w:t>4</w:t>
      </w:r>
      <w:r w:rsidRPr="00045B6D">
        <w:t>. Progr</w:t>
      </w:r>
      <w:r>
        <w:t>ama održavanja objekata i uređaja komunalne infrastrukture na području Grada Korčule za 202</w:t>
      </w:r>
      <w:r w:rsidR="00F12982">
        <w:t>2</w:t>
      </w:r>
      <w:r>
        <w:t xml:space="preserve">. godinu </w:t>
      </w:r>
      <w:r w:rsidRPr="00797660">
        <w:t xml:space="preserve">(„Službeni glasnik Grada Korčule“, broj </w:t>
      </w:r>
      <w:r w:rsidRPr="00332CFA">
        <w:rPr>
          <w:bCs/>
        </w:rPr>
        <w:t>1</w:t>
      </w:r>
      <w:r>
        <w:rPr>
          <w:bCs/>
        </w:rPr>
        <w:t>8</w:t>
      </w:r>
      <w:r w:rsidRPr="00332CFA">
        <w:rPr>
          <w:bCs/>
        </w:rPr>
        <w:t>/</w:t>
      </w:r>
      <w:r>
        <w:rPr>
          <w:bCs/>
        </w:rPr>
        <w:t>20 i 16/21</w:t>
      </w:r>
      <w:r w:rsidRPr="00045B6D">
        <w:t>),</w:t>
      </w:r>
      <w:r w:rsidRPr="00073339">
        <w:t xml:space="preserve"> </w:t>
      </w:r>
      <w:r>
        <w:t>g</w:t>
      </w:r>
      <w:r w:rsidRPr="00F935CF">
        <w:t>rad</w:t>
      </w:r>
      <w:r>
        <w:t>onačelnica Grada Korčule podnosi</w:t>
      </w:r>
    </w:p>
    <w:p w14:paraId="2FD964ED" w14:textId="77777777" w:rsidR="00C417BC" w:rsidRPr="00FC1896" w:rsidRDefault="00C417BC" w:rsidP="00C417BC"/>
    <w:p w14:paraId="4201922B" w14:textId="77777777" w:rsidR="00C417BC" w:rsidRDefault="00C417BC" w:rsidP="00C417BC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I Z V J E Š Ć E</w:t>
      </w:r>
      <w:r w:rsidRPr="00FC1896">
        <w:rPr>
          <w:w w:val="100"/>
          <w:sz w:val="24"/>
          <w:szCs w:val="24"/>
        </w:rPr>
        <w:t xml:space="preserve"> </w:t>
      </w:r>
    </w:p>
    <w:p w14:paraId="51514CB1" w14:textId="77777777" w:rsidR="00C417BC" w:rsidRDefault="00C417BC" w:rsidP="00C417BC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o izvršenju </w:t>
      </w:r>
      <w:r w:rsidRPr="00FC1896">
        <w:rPr>
          <w:w w:val="100"/>
          <w:sz w:val="24"/>
          <w:szCs w:val="24"/>
        </w:rPr>
        <w:t xml:space="preserve">Programa održavanja objekata i uređaja </w:t>
      </w:r>
    </w:p>
    <w:p w14:paraId="36F810AC" w14:textId="7D939354" w:rsidR="00C417BC" w:rsidRPr="00FC1896" w:rsidRDefault="00C417BC" w:rsidP="00C417BC">
      <w:pPr>
        <w:pStyle w:val="NASLOV"/>
        <w:spacing w:before="0"/>
        <w:rPr>
          <w:w w:val="100"/>
          <w:sz w:val="24"/>
          <w:szCs w:val="24"/>
        </w:rPr>
      </w:pPr>
      <w:r w:rsidRPr="00FC1896">
        <w:rPr>
          <w:w w:val="100"/>
          <w:sz w:val="24"/>
          <w:szCs w:val="24"/>
        </w:rPr>
        <w:t>komunalne infrastrukture</w:t>
      </w:r>
      <w:r>
        <w:rPr>
          <w:w w:val="100"/>
          <w:sz w:val="24"/>
          <w:szCs w:val="24"/>
        </w:rPr>
        <w:t xml:space="preserve"> </w:t>
      </w:r>
      <w:r w:rsidRPr="00FC1896">
        <w:rPr>
          <w:w w:val="100"/>
          <w:sz w:val="24"/>
          <w:szCs w:val="24"/>
        </w:rPr>
        <w:t>na području Grada Korčule za 20</w:t>
      </w:r>
      <w:r>
        <w:rPr>
          <w:w w:val="100"/>
          <w:sz w:val="24"/>
          <w:szCs w:val="24"/>
        </w:rPr>
        <w:t>2</w:t>
      </w:r>
      <w:r w:rsidR="00F12982">
        <w:rPr>
          <w:w w:val="100"/>
          <w:sz w:val="24"/>
          <w:szCs w:val="24"/>
        </w:rPr>
        <w:t>2</w:t>
      </w:r>
      <w:r w:rsidRPr="00FC1896">
        <w:rPr>
          <w:w w:val="100"/>
          <w:sz w:val="24"/>
          <w:szCs w:val="24"/>
        </w:rPr>
        <w:t>.</w:t>
      </w:r>
    </w:p>
    <w:p w14:paraId="65A45F50" w14:textId="77777777" w:rsidR="00C417BC" w:rsidRPr="00FC1896" w:rsidRDefault="00C417BC" w:rsidP="00C417BC">
      <w:pPr>
        <w:ind w:right="951" w:firstLine="709"/>
        <w:rPr>
          <w:b/>
        </w:rPr>
      </w:pPr>
    </w:p>
    <w:p w14:paraId="6DE96F2E" w14:textId="68037282" w:rsidR="00C417BC" w:rsidRDefault="00C417BC" w:rsidP="00C417BC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F12982">
        <w:rPr>
          <w:b w:val="0"/>
          <w:sz w:val="24"/>
          <w:szCs w:val="24"/>
        </w:rPr>
        <w:t>6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F1298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prosinca 202</w:t>
      </w:r>
      <w:r w:rsidR="00F1298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Program </w:t>
      </w:r>
      <w:r w:rsidRPr="003A6401">
        <w:rPr>
          <w:b w:val="0"/>
          <w:w w:val="100"/>
          <w:sz w:val="24"/>
          <w:szCs w:val="24"/>
        </w:rPr>
        <w:t>održavanja objekata i uređaja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</w:t>
      </w:r>
      <w:r w:rsidR="00BC2EDF">
        <w:rPr>
          <w:b w:val="0"/>
          <w:w w:val="100"/>
          <w:sz w:val="24"/>
          <w:szCs w:val="24"/>
        </w:rPr>
        <w:t>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18/20), (dalje u tekstu: Program održavanja). </w:t>
      </w: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F12982">
        <w:rPr>
          <w:b w:val="0"/>
          <w:sz w:val="24"/>
          <w:szCs w:val="24"/>
        </w:rPr>
        <w:t>13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F1298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rosinca 202</w:t>
      </w:r>
      <w:r w:rsidR="00F1298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Izmjene i dopune Programa </w:t>
      </w:r>
      <w:r w:rsidRPr="003A6401">
        <w:rPr>
          <w:b w:val="0"/>
          <w:w w:val="100"/>
          <w:sz w:val="24"/>
          <w:szCs w:val="24"/>
        </w:rPr>
        <w:t>održavanja objekata i uređaja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</w:t>
      </w:r>
      <w:r w:rsidR="00F12982">
        <w:rPr>
          <w:b w:val="0"/>
          <w:w w:val="100"/>
          <w:sz w:val="24"/>
          <w:szCs w:val="24"/>
        </w:rPr>
        <w:t>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</w:t>
      </w:r>
      <w:r w:rsidR="00F12982">
        <w:rPr>
          <w:b w:val="0"/>
          <w:w w:val="100"/>
          <w:sz w:val="24"/>
          <w:szCs w:val="24"/>
        </w:rPr>
        <w:t>13</w:t>
      </w:r>
      <w:r>
        <w:rPr>
          <w:b w:val="0"/>
          <w:w w:val="100"/>
          <w:sz w:val="24"/>
          <w:szCs w:val="24"/>
        </w:rPr>
        <w:t>/2</w:t>
      </w:r>
      <w:r w:rsidR="00F12982">
        <w:rPr>
          <w:b w:val="0"/>
          <w:w w:val="100"/>
          <w:sz w:val="24"/>
          <w:szCs w:val="24"/>
        </w:rPr>
        <w:t>2</w:t>
      </w:r>
      <w:r>
        <w:rPr>
          <w:b w:val="0"/>
          <w:w w:val="100"/>
          <w:sz w:val="24"/>
          <w:szCs w:val="24"/>
        </w:rPr>
        <w:t xml:space="preserve">), (dalje u tekstu: Izmjene i dopune Programa održavanja). </w:t>
      </w:r>
    </w:p>
    <w:p w14:paraId="2F5B1FDD" w14:textId="22A61E85" w:rsidR="00C417BC" w:rsidRDefault="00C417BC" w:rsidP="00C417BC">
      <w:pPr>
        <w:pStyle w:val="Paragraf-"/>
        <w:ind w:firstLine="709"/>
        <w:rPr>
          <w:szCs w:val="24"/>
        </w:rPr>
      </w:pPr>
      <w:r w:rsidRPr="00106C65">
        <w:rPr>
          <w:szCs w:val="24"/>
        </w:rPr>
        <w:t>Gradonačelni</w:t>
      </w:r>
      <w:r>
        <w:rPr>
          <w:szCs w:val="24"/>
        </w:rPr>
        <w:t>ca</w:t>
      </w:r>
      <w:r w:rsidRPr="00106C65">
        <w:rPr>
          <w:szCs w:val="24"/>
        </w:rPr>
        <w:t xml:space="preserve"> je duž</w:t>
      </w:r>
      <w:r>
        <w:rPr>
          <w:szCs w:val="24"/>
        </w:rPr>
        <w:t>na</w:t>
      </w:r>
      <w:r w:rsidRPr="00106C65">
        <w:rPr>
          <w:szCs w:val="24"/>
        </w:rPr>
        <w:t xml:space="preserve"> Gradskom vijeću Grada Korčule </w:t>
      </w:r>
      <w:r>
        <w:rPr>
          <w:szCs w:val="24"/>
        </w:rPr>
        <w:t>podnijeti I</w:t>
      </w:r>
      <w:r w:rsidRPr="00106C65">
        <w:rPr>
          <w:szCs w:val="24"/>
        </w:rPr>
        <w:t>zviješće o izvršenju Programa</w:t>
      </w:r>
      <w:r>
        <w:rPr>
          <w:szCs w:val="24"/>
        </w:rPr>
        <w:t xml:space="preserve">  održavanja</w:t>
      </w:r>
      <w:r w:rsidRPr="00106C65">
        <w:rPr>
          <w:szCs w:val="24"/>
        </w:rPr>
        <w:t>.</w:t>
      </w:r>
      <w:r>
        <w:rPr>
          <w:szCs w:val="24"/>
        </w:rPr>
        <w:t xml:space="preserve"> Izviješće o izvršenju Programa održavanja podnosi se zajedno s Izviješćem o izvršenju Proračuna Grada Korčule za 202</w:t>
      </w:r>
      <w:r w:rsidR="00F12982">
        <w:rPr>
          <w:szCs w:val="24"/>
        </w:rPr>
        <w:t>2</w:t>
      </w:r>
      <w:r>
        <w:rPr>
          <w:szCs w:val="24"/>
        </w:rPr>
        <w:t>. godinu.</w:t>
      </w:r>
    </w:p>
    <w:p w14:paraId="55E22758" w14:textId="77777777" w:rsidR="00C417BC" w:rsidRDefault="00C417BC" w:rsidP="00C417BC">
      <w:pPr>
        <w:pStyle w:val="Paragraf-"/>
        <w:ind w:firstLine="709"/>
        <w:rPr>
          <w:szCs w:val="24"/>
        </w:rPr>
      </w:pPr>
    </w:p>
    <w:p w14:paraId="62B97315" w14:textId="600C2E70" w:rsidR="00FE0670" w:rsidRDefault="00C417BC" w:rsidP="00C417BC">
      <w:pPr>
        <w:pStyle w:val="Paragraf"/>
        <w:spacing w:before="0"/>
        <w:jc w:val="left"/>
        <w:rPr>
          <w:b/>
          <w:szCs w:val="24"/>
        </w:rPr>
      </w:pPr>
      <w:r>
        <w:rPr>
          <w:szCs w:val="24"/>
        </w:rPr>
        <w:t>Izvršenje</w:t>
      </w:r>
      <w:r w:rsidRPr="00F411CA">
        <w:rPr>
          <w:szCs w:val="24"/>
        </w:rPr>
        <w:t xml:space="preserve"> </w:t>
      </w:r>
      <w:r>
        <w:rPr>
          <w:szCs w:val="24"/>
        </w:rPr>
        <w:t>po pojedinim programima</w:t>
      </w: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1418"/>
        <w:gridCol w:w="1417"/>
        <w:gridCol w:w="1417"/>
      </w:tblGrid>
      <w:tr w:rsidR="00804E4C" w14:paraId="4071548E" w14:textId="77777777" w:rsidTr="000960F5">
        <w:tc>
          <w:tcPr>
            <w:tcW w:w="516" w:type="dxa"/>
          </w:tcPr>
          <w:p w14:paraId="0E5EF556" w14:textId="77777777" w:rsidR="00804E4C" w:rsidRPr="00B50F9A" w:rsidRDefault="00804E4C" w:rsidP="00684043">
            <w:pPr>
              <w:pStyle w:val="Paragraf"/>
              <w:spacing w:before="0"/>
              <w:ind w:firstLine="0"/>
              <w:rPr>
                <w:szCs w:val="24"/>
              </w:rPr>
            </w:pPr>
          </w:p>
        </w:tc>
        <w:tc>
          <w:tcPr>
            <w:tcW w:w="4587" w:type="dxa"/>
          </w:tcPr>
          <w:p w14:paraId="6BF68E59" w14:textId="10D3FBFB" w:rsidR="00804E4C" w:rsidRPr="00D86288" w:rsidRDefault="00804E4C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unalna djelatnost:</w:t>
            </w:r>
          </w:p>
        </w:tc>
        <w:tc>
          <w:tcPr>
            <w:tcW w:w="1418" w:type="dxa"/>
          </w:tcPr>
          <w:p w14:paraId="6CBFEFAE" w14:textId="5F6830C0" w:rsidR="00804E4C" w:rsidRPr="00B50F9A" w:rsidRDefault="00804E4C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ogram (kn)</w:t>
            </w:r>
          </w:p>
        </w:tc>
        <w:tc>
          <w:tcPr>
            <w:tcW w:w="1417" w:type="dxa"/>
          </w:tcPr>
          <w:p w14:paraId="1A5AD016" w14:textId="4D367519" w:rsidR="00804E4C" w:rsidRPr="00B50F9A" w:rsidRDefault="00804E4C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zmjena  i dopuna Programa (kn)</w:t>
            </w:r>
          </w:p>
        </w:tc>
        <w:tc>
          <w:tcPr>
            <w:tcW w:w="1417" w:type="dxa"/>
          </w:tcPr>
          <w:p w14:paraId="565A5163" w14:textId="01BB4EF5" w:rsidR="00804E4C" w:rsidRDefault="00560EB6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zvršeno</w:t>
            </w:r>
          </w:p>
          <w:p w14:paraId="28EDA8CC" w14:textId="61F11C0E" w:rsidR="00804E4C" w:rsidRPr="00B50F9A" w:rsidRDefault="00804E4C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kn)</w:t>
            </w:r>
          </w:p>
        </w:tc>
      </w:tr>
      <w:tr w:rsidR="00B50F9A" w14:paraId="252C05D1" w14:textId="136BAB54" w:rsidTr="000960F5">
        <w:tc>
          <w:tcPr>
            <w:tcW w:w="516" w:type="dxa"/>
          </w:tcPr>
          <w:p w14:paraId="1550FFAF" w14:textId="633299AB" w:rsidR="00B50F9A" w:rsidRPr="008B50B7" w:rsidRDefault="00804E4C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.</w:t>
            </w:r>
          </w:p>
        </w:tc>
        <w:tc>
          <w:tcPr>
            <w:tcW w:w="4587" w:type="dxa"/>
          </w:tcPr>
          <w:p w14:paraId="5F6DAA46" w14:textId="77777777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D86288">
              <w:rPr>
                <w:b/>
                <w:bCs/>
                <w:szCs w:val="24"/>
              </w:rPr>
              <w:t>Usluge vještaka, odvjetnika i slično (A212302)</w:t>
            </w:r>
          </w:p>
        </w:tc>
        <w:tc>
          <w:tcPr>
            <w:tcW w:w="1418" w:type="dxa"/>
          </w:tcPr>
          <w:p w14:paraId="0D2A2722" w14:textId="6D7212F7" w:rsidR="00B50F9A" w:rsidRPr="00CD5777" w:rsidRDefault="00B50F9A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30.000,00 </w:t>
            </w:r>
          </w:p>
        </w:tc>
        <w:tc>
          <w:tcPr>
            <w:tcW w:w="1417" w:type="dxa"/>
          </w:tcPr>
          <w:p w14:paraId="5F4F28C7" w14:textId="38AB9754" w:rsidR="00B50F9A" w:rsidRPr="00CD5777" w:rsidRDefault="00684043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210.000,00</w:t>
            </w:r>
          </w:p>
        </w:tc>
        <w:tc>
          <w:tcPr>
            <w:tcW w:w="1417" w:type="dxa"/>
          </w:tcPr>
          <w:p w14:paraId="2498695E" w14:textId="4B839FCA" w:rsidR="00B50F9A" w:rsidRPr="00CD5777" w:rsidRDefault="00463CE3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9.214,86</w:t>
            </w:r>
          </w:p>
        </w:tc>
      </w:tr>
      <w:tr w:rsidR="00B50F9A" w14:paraId="384F6C8F" w14:textId="060F094D" w:rsidTr="000960F5">
        <w:tc>
          <w:tcPr>
            <w:tcW w:w="516" w:type="dxa"/>
          </w:tcPr>
          <w:p w14:paraId="24E7DAD3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D39564B" w14:textId="12D5821C" w:rsidR="00B50F9A" w:rsidRDefault="00B50F9A" w:rsidP="00506E01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usluge vještaka, odvjetnika i slično, koje se odnose na projekte komunalne infrastrukture. </w:t>
            </w:r>
          </w:p>
        </w:tc>
        <w:tc>
          <w:tcPr>
            <w:tcW w:w="1418" w:type="dxa"/>
          </w:tcPr>
          <w:p w14:paraId="7BB05F92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17D37D5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E493C3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50F9A" w14:paraId="679019C0" w14:textId="21054994" w:rsidTr="000960F5">
        <w:tc>
          <w:tcPr>
            <w:tcW w:w="516" w:type="dxa"/>
          </w:tcPr>
          <w:p w14:paraId="5A0481FD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FBB128" w14:textId="0B2A2A7E" w:rsidR="00B50F9A" w:rsidRDefault="00B50F9A" w:rsidP="0068404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7C83B19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B24F52B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E46CE8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804E4C" w14:paraId="0E1E65D9" w14:textId="77777777" w:rsidTr="000960F5">
        <w:tc>
          <w:tcPr>
            <w:tcW w:w="516" w:type="dxa"/>
          </w:tcPr>
          <w:p w14:paraId="68C0D59B" w14:textId="77777777" w:rsidR="00804E4C" w:rsidRPr="008B50B7" w:rsidRDefault="00804E4C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8CF7E83" w14:textId="466DEFA8" w:rsidR="00804E4C" w:rsidRDefault="00804E4C" w:rsidP="0068404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B35544F" w14:textId="3C510499" w:rsidR="00804E4C" w:rsidRPr="00B50F9A" w:rsidRDefault="00804E4C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.000,00</w:t>
            </w:r>
          </w:p>
        </w:tc>
        <w:tc>
          <w:tcPr>
            <w:tcW w:w="1417" w:type="dxa"/>
          </w:tcPr>
          <w:p w14:paraId="27F04A0B" w14:textId="6BB79964" w:rsidR="00804E4C" w:rsidRPr="00B50F9A" w:rsidRDefault="00684043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.000,00</w:t>
            </w:r>
          </w:p>
        </w:tc>
        <w:tc>
          <w:tcPr>
            <w:tcW w:w="1417" w:type="dxa"/>
          </w:tcPr>
          <w:p w14:paraId="48555EB0" w14:textId="3952F296" w:rsidR="00804E4C" w:rsidRPr="00B50F9A" w:rsidRDefault="001729B7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.475,98</w:t>
            </w:r>
          </w:p>
        </w:tc>
      </w:tr>
      <w:tr w:rsidR="00684043" w14:paraId="5FF31C7B" w14:textId="77777777" w:rsidTr="000960F5">
        <w:tc>
          <w:tcPr>
            <w:tcW w:w="516" w:type="dxa"/>
          </w:tcPr>
          <w:p w14:paraId="1AE5A6DD" w14:textId="77777777" w:rsidR="00684043" w:rsidRPr="008B50B7" w:rsidRDefault="00684043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73F2873" w14:textId="5FBA3E31" w:rsidR="00684043" w:rsidRDefault="00CD5777" w:rsidP="00CD5777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</w:tcPr>
          <w:p w14:paraId="4CFFBE82" w14:textId="77777777" w:rsidR="00684043" w:rsidRDefault="00684043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A3C6F73" w14:textId="2BA2872D" w:rsidR="00684043" w:rsidRDefault="00684043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0.000,00</w:t>
            </w:r>
          </w:p>
        </w:tc>
        <w:tc>
          <w:tcPr>
            <w:tcW w:w="1417" w:type="dxa"/>
          </w:tcPr>
          <w:p w14:paraId="4B8C49AC" w14:textId="00E3E0EE" w:rsidR="00684043" w:rsidRPr="00B50F9A" w:rsidRDefault="001729B7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3.738,88</w:t>
            </w:r>
          </w:p>
        </w:tc>
      </w:tr>
      <w:tr w:rsidR="00B50F9A" w14:paraId="5D22F430" w14:textId="7032FEAF" w:rsidTr="000960F5">
        <w:tc>
          <w:tcPr>
            <w:tcW w:w="516" w:type="dxa"/>
          </w:tcPr>
          <w:p w14:paraId="1E38DBA1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64E7327" w14:textId="77777777" w:rsidR="00B50F9A" w:rsidRDefault="00B50F9A" w:rsidP="00684043">
            <w:pPr>
              <w:pStyle w:val="Paragraf"/>
              <w:spacing w:before="0"/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AA45379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3924C3E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F6169D2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50F9A" w14:paraId="11B883BC" w14:textId="07258D03" w:rsidTr="000960F5">
        <w:tc>
          <w:tcPr>
            <w:tcW w:w="516" w:type="dxa"/>
          </w:tcPr>
          <w:p w14:paraId="20FECE39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.</w:t>
            </w:r>
          </w:p>
        </w:tc>
        <w:tc>
          <w:tcPr>
            <w:tcW w:w="4587" w:type="dxa"/>
          </w:tcPr>
          <w:p w14:paraId="6A3A330D" w14:textId="77777777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zdaci za javnu rasvjetu (A211901)</w:t>
            </w:r>
          </w:p>
        </w:tc>
        <w:tc>
          <w:tcPr>
            <w:tcW w:w="1418" w:type="dxa"/>
          </w:tcPr>
          <w:p w14:paraId="55C56B76" w14:textId="7B227422" w:rsidR="00B50F9A" w:rsidRPr="00CD5777" w:rsidRDefault="00B50F9A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300.000,00 </w:t>
            </w:r>
          </w:p>
        </w:tc>
        <w:tc>
          <w:tcPr>
            <w:tcW w:w="1417" w:type="dxa"/>
          </w:tcPr>
          <w:p w14:paraId="12126375" w14:textId="1A6EC6D0" w:rsidR="00B50F9A" w:rsidRPr="00CD5777" w:rsidRDefault="00684043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400.000,00</w:t>
            </w:r>
          </w:p>
        </w:tc>
        <w:tc>
          <w:tcPr>
            <w:tcW w:w="1417" w:type="dxa"/>
          </w:tcPr>
          <w:p w14:paraId="469F58F9" w14:textId="7459800E" w:rsidR="00B50F9A" w:rsidRPr="00CD5777" w:rsidRDefault="001729B7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5.291,37</w:t>
            </w:r>
          </w:p>
        </w:tc>
      </w:tr>
      <w:tr w:rsidR="00B50F9A" w14:paraId="41B85058" w14:textId="6A251ABA" w:rsidTr="000960F5">
        <w:tc>
          <w:tcPr>
            <w:tcW w:w="516" w:type="dxa"/>
          </w:tcPr>
          <w:p w14:paraId="6EA26C0E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8184E18" w14:textId="77777777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utrošak za javnu rasvjetu na području Grada Korčule.</w:t>
            </w:r>
          </w:p>
        </w:tc>
        <w:tc>
          <w:tcPr>
            <w:tcW w:w="1418" w:type="dxa"/>
          </w:tcPr>
          <w:p w14:paraId="0778D60C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2D85476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7F3C58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50F9A" w14:paraId="038FB08E" w14:textId="283ACF97" w:rsidTr="000960F5">
        <w:tc>
          <w:tcPr>
            <w:tcW w:w="516" w:type="dxa"/>
          </w:tcPr>
          <w:p w14:paraId="56EF0C78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BBE42E5" w14:textId="209E924B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D1902DD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77BF966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3AA29A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1224A0F" w14:textId="77777777" w:rsidTr="000960F5">
        <w:tc>
          <w:tcPr>
            <w:tcW w:w="516" w:type="dxa"/>
          </w:tcPr>
          <w:p w14:paraId="5D51431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1879004" w14:textId="37D3824F" w:rsidR="00606809" w:rsidRPr="00D86288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18ACA7F2" w14:textId="6812DCD8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0.000,00</w:t>
            </w:r>
          </w:p>
        </w:tc>
        <w:tc>
          <w:tcPr>
            <w:tcW w:w="1417" w:type="dxa"/>
          </w:tcPr>
          <w:p w14:paraId="32B3B51F" w14:textId="6447D13B" w:rsidR="00606809" w:rsidRPr="00B50F9A" w:rsidRDefault="0068404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0.000,00</w:t>
            </w:r>
          </w:p>
        </w:tc>
        <w:tc>
          <w:tcPr>
            <w:tcW w:w="1417" w:type="dxa"/>
          </w:tcPr>
          <w:p w14:paraId="333847AB" w14:textId="5B80D7CE" w:rsidR="00606809" w:rsidRPr="00B50F9A" w:rsidRDefault="00F12982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F12982">
              <w:rPr>
                <w:szCs w:val="24"/>
              </w:rPr>
              <w:t>535.291,37</w:t>
            </w:r>
          </w:p>
        </w:tc>
      </w:tr>
      <w:tr w:rsidR="00606809" w14:paraId="221DF013" w14:textId="2B7CEA7A" w:rsidTr="000960F5">
        <w:tc>
          <w:tcPr>
            <w:tcW w:w="516" w:type="dxa"/>
          </w:tcPr>
          <w:p w14:paraId="3A74EA0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42584C" w14:textId="77777777" w:rsidR="00606809" w:rsidRPr="00D86288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64221F8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CD05E3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23C1FF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735F0CC" w14:textId="07A311D0" w:rsidTr="000960F5">
        <w:tc>
          <w:tcPr>
            <w:tcW w:w="516" w:type="dxa"/>
          </w:tcPr>
          <w:p w14:paraId="718FDF9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.</w:t>
            </w:r>
          </w:p>
        </w:tc>
        <w:tc>
          <w:tcPr>
            <w:tcW w:w="4587" w:type="dxa"/>
          </w:tcPr>
          <w:p w14:paraId="3781AA21" w14:textId="77777777" w:rsidR="00606809" w:rsidRPr="00D86288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D86288">
              <w:rPr>
                <w:b/>
                <w:bCs/>
                <w:szCs w:val="24"/>
              </w:rPr>
              <w:t>Održavanje i uređivanje javnih i zelenih površina (A211902)</w:t>
            </w:r>
          </w:p>
        </w:tc>
        <w:tc>
          <w:tcPr>
            <w:tcW w:w="1418" w:type="dxa"/>
          </w:tcPr>
          <w:p w14:paraId="04687AA6" w14:textId="478BE110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5C9AC874" w14:textId="0CB9B4C3" w:rsidR="00606809" w:rsidRPr="00CD5777" w:rsidRDefault="0068404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571.851,00</w:t>
            </w:r>
          </w:p>
        </w:tc>
        <w:tc>
          <w:tcPr>
            <w:tcW w:w="1417" w:type="dxa"/>
          </w:tcPr>
          <w:p w14:paraId="15EF0C57" w14:textId="4B38983A" w:rsidR="00606809" w:rsidRPr="00CD5777" w:rsidRDefault="001729B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9.038,44</w:t>
            </w:r>
          </w:p>
        </w:tc>
      </w:tr>
      <w:tr w:rsidR="00606809" w14:paraId="0E240A3A" w14:textId="0EB92CCA" w:rsidTr="000960F5">
        <w:tc>
          <w:tcPr>
            <w:tcW w:w="516" w:type="dxa"/>
          </w:tcPr>
          <w:p w14:paraId="2B638852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4716CD6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interventni radovi na održavanju javnih i zelenih površina na području Grada Korčule koje nisu planirani u Programima Vijeća gradskih kotareva i mjesnih odbora za 2022., a koje ne obavlja KTD Hober  d.o.o..</w:t>
            </w:r>
          </w:p>
        </w:tc>
        <w:tc>
          <w:tcPr>
            <w:tcW w:w="1418" w:type="dxa"/>
          </w:tcPr>
          <w:p w14:paraId="2E69065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82D34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0F80A49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A812C48" w14:textId="77777777" w:rsidTr="000960F5">
        <w:tc>
          <w:tcPr>
            <w:tcW w:w="516" w:type="dxa"/>
            <w:tcBorders>
              <w:bottom w:val="single" w:sz="4" w:space="0" w:color="auto"/>
            </w:tcBorders>
          </w:tcPr>
          <w:p w14:paraId="40D0FEF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2CD285BA" w14:textId="7894F66B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Izvori financiranj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1004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5214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A671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8B0FB7D" w14:textId="76AF889A" w:rsidTr="000960F5">
        <w:tc>
          <w:tcPr>
            <w:tcW w:w="516" w:type="dxa"/>
            <w:tcBorders>
              <w:bottom w:val="single" w:sz="4" w:space="0" w:color="auto"/>
            </w:tcBorders>
          </w:tcPr>
          <w:p w14:paraId="17A8FA6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489B4F7B" w14:textId="3F55C912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komunalna naknada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450A83" w14:textId="1F7877E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00.000,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E546C9" w14:textId="09709CE1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49.88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188656" w14:textId="3D923AC7" w:rsidR="00606809" w:rsidRPr="00B50F9A" w:rsidRDefault="00CA752F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A752F">
              <w:rPr>
                <w:szCs w:val="24"/>
              </w:rPr>
              <w:t>442.845,74</w:t>
            </w:r>
          </w:p>
        </w:tc>
      </w:tr>
      <w:tr w:rsidR="00606809" w14:paraId="2AB303A1" w14:textId="77777777" w:rsidTr="000960F5">
        <w:tc>
          <w:tcPr>
            <w:tcW w:w="516" w:type="dxa"/>
            <w:tcBorders>
              <w:bottom w:val="single" w:sz="4" w:space="0" w:color="auto"/>
            </w:tcBorders>
          </w:tcPr>
          <w:p w14:paraId="100DBF08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7A664DA6" w14:textId="5CC4949C" w:rsidR="00606809" w:rsidRDefault="00CD5777" w:rsidP="00CD5777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BDDEE7" w14:textId="77777777" w:rsidR="00606809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1D18AA" w14:textId="5E583223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1.96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7F5F1" w14:textId="2DE5B870" w:rsidR="00606809" w:rsidRPr="00B50F9A" w:rsidRDefault="001729B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6.192,7</w:t>
            </w:r>
            <w:r w:rsidR="00CA752F">
              <w:rPr>
                <w:szCs w:val="24"/>
              </w:rPr>
              <w:t>0</w:t>
            </w:r>
          </w:p>
        </w:tc>
      </w:tr>
      <w:tr w:rsidR="00CD5777" w14:paraId="61278DA9" w14:textId="77777777" w:rsidTr="000960F5">
        <w:tc>
          <w:tcPr>
            <w:tcW w:w="516" w:type="dxa"/>
            <w:tcBorders>
              <w:top w:val="single" w:sz="4" w:space="0" w:color="auto"/>
            </w:tcBorders>
          </w:tcPr>
          <w:p w14:paraId="6AAF2D67" w14:textId="77777777" w:rsidR="00CD5777" w:rsidRPr="008B50B7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</w:tcBorders>
          </w:tcPr>
          <w:p w14:paraId="5D6DA5ED" w14:textId="77777777" w:rsidR="00CD5777" w:rsidRPr="008137D0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836950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6BF157" w14:textId="77777777" w:rsidR="00CD5777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1650D3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5E77D59" w14:textId="12E67DF7" w:rsidTr="000960F5">
        <w:tc>
          <w:tcPr>
            <w:tcW w:w="516" w:type="dxa"/>
            <w:tcBorders>
              <w:top w:val="single" w:sz="4" w:space="0" w:color="auto"/>
            </w:tcBorders>
          </w:tcPr>
          <w:p w14:paraId="78ACB13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lastRenderedPageBreak/>
              <w:t xml:space="preserve">4. </w:t>
            </w:r>
          </w:p>
        </w:tc>
        <w:tc>
          <w:tcPr>
            <w:tcW w:w="4587" w:type="dxa"/>
            <w:tcBorders>
              <w:top w:val="single" w:sz="4" w:space="0" w:color="auto"/>
            </w:tcBorders>
          </w:tcPr>
          <w:p w14:paraId="14177DC6" w14:textId="5C15DBA3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Renta za korištenje odlagališta otpada</w:t>
            </w:r>
            <w:r w:rsidR="003C27F6">
              <w:rPr>
                <w:b/>
                <w:bCs/>
                <w:szCs w:val="24"/>
              </w:rPr>
              <w:t xml:space="preserve"> (A211</w:t>
            </w:r>
            <w:r w:rsidR="00C87B2B">
              <w:rPr>
                <w:b/>
                <w:bCs/>
                <w:szCs w:val="24"/>
              </w:rPr>
              <w:t>910</w:t>
            </w:r>
            <w:r w:rsidR="003C27F6"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40D2E5" w14:textId="0478DEA7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180.000,00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CD88CB" w14:textId="42C82773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7B35B6" w14:textId="47E96BC2" w:rsidR="00606809" w:rsidRPr="00CD5777" w:rsidRDefault="00CA752F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.909,44</w:t>
            </w:r>
          </w:p>
        </w:tc>
      </w:tr>
      <w:tr w:rsidR="00606809" w14:paraId="771E742F" w14:textId="24C85DD0" w:rsidTr="000960F5">
        <w:tc>
          <w:tcPr>
            <w:tcW w:w="516" w:type="dxa"/>
          </w:tcPr>
          <w:p w14:paraId="3CC0973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3764205" w14:textId="7D430012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godišnji trošak plaćanje rente </w:t>
            </w:r>
            <w:r w:rsidR="000B6A01">
              <w:rPr>
                <w:szCs w:val="24"/>
              </w:rPr>
              <w:t>Opći</w:t>
            </w:r>
            <w:r>
              <w:rPr>
                <w:szCs w:val="24"/>
              </w:rPr>
              <w:t xml:space="preserve">ni Lumbarda za odlaganje otpada na odlagalište </w:t>
            </w:r>
            <w:proofErr w:type="spellStart"/>
            <w:r>
              <w:rPr>
                <w:szCs w:val="24"/>
              </w:rPr>
              <w:t>Kokojevica</w:t>
            </w:r>
            <w:proofErr w:type="spellEnd"/>
            <w:r>
              <w:rPr>
                <w:szCs w:val="24"/>
              </w:rPr>
              <w:t xml:space="preserve"> u Lumbardi.</w:t>
            </w:r>
          </w:p>
        </w:tc>
        <w:tc>
          <w:tcPr>
            <w:tcW w:w="1418" w:type="dxa"/>
          </w:tcPr>
          <w:p w14:paraId="2ACF8B4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B7672E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C3AE1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5B02BE8" w14:textId="2EFB2ED5" w:rsidTr="000960F5">
        <w:tc>
          <w:tcPr>
            <w:tcW w:w="516" w:type="dxa"/>
          </w:tcPr>
          <w:p w14:paraId="665C300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AB473E" w14:textId="4189934F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AD9196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E90FC1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405FD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512CDDEC" w14:textId="77777777" w:rsidTr="000960F5">
        <w:tc>
          <w:tcPr>
            <w:tcW w:w="516" w:type="dxa"/>
          </w:tcPr>
          <w:p w14:paraId="0FB0828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18BC278" w14:textId="45239DDC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9B03821" w14:textId="63A16416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0.000,00</w:t>
            </w:r>
          </w:p>
        </w:tc>
        <w:tc>
          <w:tcPr>
            <w:tcW w:w="1417" w:type="dxa"/>
          </w:tcPr>
          <w:p w14:paraId="28662F38" w14:textId="4E52BDA8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7.998,00</w:t>
            </w:r>
          </w:p>
        </w:tc>
        <w:tc>
          <w:tcPr>
            <w:tcW w:w="1417" w:type="dxa"/>
          </w:tcPr>
          <w:p w14:paraId="732E457E" w14:textId="78A82C50" w:rsidR="00606809" w:rsidRPr="00B50F9A" w:rsidRDefault="00CA752F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4.106,93</w:t>
            </w:r>
          </w:p>
        </w:tc>
      </w:tr>
      <w:tr w:rsidR="00606809" w14:paraId="1E48789E" w14:textId="41AAB438" w:rsidTr="000960F5">
        <w:tc>
          <w:tcPr>
            <w:tcW w:w="516" w:type="dxa"/>
          </w:tcPr>
          <w:p w14:paraId="4291328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74D522B" w14:textId="5786B3AB" w:rsidR="00606809" w:rsidRPr="00B42907" w:rsidRDefault="00CD5777" w:rsidP="00CD577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B42907">
              <w:rPr>
                <w:bCs/>
                <w:szCs w:val="24"/>
              </w:rPr>
              <w:t xml:space="preserve">- </w:t>
            </w:r>
            <w:r w:rsidR="003C27F6" w:rsidRPr="00B42907">
              <w:rPr>
                <w:bCs/>
                <w:szCs w:val="24"/>
              </w:rPr>
              <w:t xml:space="preserve">ŽUC </w:t>
            </w:r>
            <w:proofErr w:type="spellStart"/>
            <w:r w:rsidR="003C27F6" w:rsidRPr="00B42907">
              <w:rPr>
                <w:bCs/>
                <w:szCs w:val="24"/>
              </w:rPr>
              <w:t>kapit</w:t>
            </w:r>
            <w:proofErr w:type="spellEnd"/>
            <w:r w:rsidR="003C27F6" w:rsidRPr="00B42907">
              <w:rPr>
                <w:bCs/>
                <w:szCs w:val="24"/>
              </w:rPr>
              <w:t>.</w:t>
            </w:r>
            <w:r w:rsidRPr="00B42907"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4C561AA1" w14:textId="77777777" w:rsidR="00606809" w:rsidRPr="00B42907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5EAAAE" w14:textId="22CA61B8" w:rsidR="00606809" w:rsidRPr="00B42907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42907">
              <w:rPr>
                <w:szCs w:val="24"/>
              </w:rPr>
              <w:t>132.002,00</w:t>
            </w:r>
          </w:p>
        </w:tc>
        <w:tc>
          <w:tcPr>
            <w:tcW w:w="1417" w:type="dxa"/>
          </w:tcPr>
          <w:p w14:paraId="4CD0A9D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E6901" w14:paraId="395DE0ED" w14:textId="77777777" w:rsidTr="000960F5">
        <w:tc>
          <w:tcPr>
            <w:tcW w:w="516" w:type="dxa"/>
          </w:tcPr>
          <w:p w14:paraId="354A948C" w14:textId="77777777" w:rsidR="00BE6901" w:rsidRPr="008B50B7" w:rsidRDefault="00BE6901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318FC9" w14:textId="1C56759A" w:rsidR="00BE6901" w:rsidRDefault="00BE6901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4D65CC17" w14:textId="77777777" w:rsidR="00BE6901" w:rsidRPr="00B50F9A" w:rsidRDefault="00BE690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5535F6D" w14:textId="77777777" w:rsidR="00BE6901" w:rsidRPr="00B50F9A" w:rsidRDefault="00BE690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A80C6F7" w14:textId="2F53DE23" w:rsidR="00BE6901" w:rsidRPr="00B50F9A" w:rsidRDefault="00BE690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48.802,51</w:t>
            </w:r>
          </w:p>
        </w:tc>
      </w:tr>
      <w:tr w:rsidR="00CD5777" w14:paraId="00B738D8" w14:textId="77777777" w:rsidTr="000960F5">
        <w:tc>
          <w:tcPr>
            <w:tcW w:w="516" w:type="dxa"/>
          </w:tcPr>
          <w:p w14:paraId="1E25AD7D" w14:textId="77777777" w:rsidR="00CD5777" w:rsidRPr="008B50B7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67D6004" w14:textId="77777777" w:rsidR="00CD5777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2D9377F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232C5E6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0DEDC54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CD5777" w14:paraId="509483CA" w14:textId="7C0FE98D" w:rsidTr="000960F5">
        <w:tc>
          <w:tcPr>
            <w:tcW w:w="516" w:type="dxa"/>
          </w:tcPr>
          <w:p w14:paraId="5D480EFA" w14:textId="77777777" w:rsidR="00CD5777" w:rsidRPr="008B50B7" w:rsidRDefault="00CD5777" w:rsidP="00CD5777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5.</w:t>
            </w:r>
          </w:p>
        </w:tc>
        <w:tc>
          <w:tcPr>
            <w:tcW w:w="4587" w:type="dxa"/>
          </w:tcPr>
          <w:p w14:paraId="307374E6" w14:textId="24854091" w:rsidR="00CD5777" w:rsidRPr="00923CDE" w:rsidRDefault="00CD5777" w:rsidP="00CD5777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metna signalizacija (A211911)</w:t>
            </w:r>
          </w:p>
        </w:tc>
        <w:tc>
          <w:tcPr>
            <w:tcW w:w="1418" w:type="dxa"/>
          </w:tcPr>
          <w:p w14:paraId="58585A7E" w14:textId="1F510D25" w:rsidR="00CD5777" w:rsidRPr="00CD5777" w:rsidRDefault="00CD5777" w:rsidP="00CD5777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400.000,00 </w:t>
            </w:r>
          </w:p>
        </w:tc>
        <w:tc>
          <w:tcPr>
            <w:tcW w:w="1417" w:type="dxa"/>
          </w:tcPr>
          <w:p w14:paraId="609AF2DE" w14:textId="0371F97F" w:rsidR="00CD5777" w:rsidRPr="00CD5777" w:rsidRDefault="00CD5777" w:rsidP="00CD5777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107.775,00</w:t>
            </w:r>
          </w:p>
        </w:tc>
        <w:tc>
          <w:tcPr>
            <w:tcW w:w="1417" w:type="dxa"/>
          </w:tcPr>
          <w:p w14:paraId="097FC7A1" w14:textId="1AC2BAAC" w:rsidR="00CD5777" w:rsidRPr="00CD5777" w:rsidRDefault="00BE6901" w:rsidP="00CD5777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BE6901">
              <w:rPr>
                <w:b/>
                <w:bCs/>
                <w:szCs w:val="24"/>
              </w:rPr>
              <w:t>130.337,72</w:t>
            </w:r>
          </w:p>
        </w:tc>
      </w:tr>
      <w:tr w:rsidR="00606809" w14:paraId="05B7DBF9" w14:textId="061A1347" w:rsidTr="000960F5">
        <w:tc>
          <w:tcPr>
            <w:tcW w:w="516" w:type="dxa"/>
          </w:tcPr>
          <w:p w14:paraId="6C90CB6D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D8F5C9" w14:textId="77777777" w:rsidR="00606809" w:rsidRPr="006F2655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nabavka opreme i izvođenje radova na ugradnji prometne signalizacije i druge opreme na nerazvrstanim cestama navedenim u Odluci o nerazvrstanim cestama na području Grada Korčule („Službeni glasnik Grada Korčule“ broj 6/12, 10/15, 10/18, 3/19, 6/21 i 11/21), (dalje u tekstu: Odluka). </w:t>
            </w:r>
          </w:p>
        </w:tc>
        <w:tc>
          <w:tcPr>
            <w:tcW w:w="1418" w:type="dxa"/>
          </w:tcPr>
          <w:p w14:paraId="6359C3C2" w14:textId="4974631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0F6C5F4" w14:textId="467D2154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1624F9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A4AE2F7" w14:textId="2393B0DE" w:rsidTr="000960F5">
        <w:tc>
          <w:tcPr>
            <w:tcW w:w="516" w:type="dxa"/>
          </w:tcPr>
          <w:p w14:paraId="797E818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53CCA81" w14:textId="4A883150" w:rsidR="00606809" w:rsidRPr="00804E4C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831670C" w14:textId="65D8B163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AAB5C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F4EEC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F5A2A64" w14:textId="77777777" w:rsidTr="000960F5">
        <w:tc>
          <w:tcPr>
            <w:tcW w:w="516" w:type="dxa"/>
          </w:tcPr>
          <w:p w14:paraId="05B35F3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D592EF4" w14:textId="6D2B753E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16B1C48" w14:textId="6CE097B1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0.000,00</w:t>
            </w:r>
          </w:p>
        </w:tc>
        <w:tc>
          <w:tcPr>
            <w:tcW w:w="1417" w:type="dxa"/>
          </w:tcPr>
          <w:p w14:paraId="3528E799" w14:textId="0E3AC8CF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7.775,00</w:t>
            </w:r>
          </w:p>
        </w:tc>
        <w:tc>
          <w:tcPr>
            <w:tcW w:w="1417" w:type="dxa"/>
          </w:tcPr>
          <w:p w14:paraId="7D49B2B8" w14:textId="0B08E5F3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130.337,72</w:t>
            </w:r>
          </w:p>
        </w:tc>
      </w:tr>
      <w:tr w:rsidR="00606809" w14:paraId="12EFBE5D" w14:textId="77777777" w:rsidTr="000960F5">
        <w:tc>
          <w:tcPr>
            <w:tcW w:w="516" w:type="dxa"/>
          </w:tcPr>
          <w:p w14:paraId="15D9673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05A14A1" w14:textId="3C37E83A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stale tekuće:</w:t>
            </w:r>
          </w:p>
        </w:tc>
        <w:tc>
          <w:tcPr>
            <w:tcW w:w="1418" w:type="dxa"/>
          </w:tcPr>
          <w:p w14:paraId="2AD6484B" w14:textId="002DAEA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80.000,00</w:t>
            </w:r>
          </w:p>
        </w:tc>
        <w:tc>
          <w:tcPr>
            <w:tcW w:w="1417" w:type="dxa"/>
          </w:tcPr>
          <w:p w14:paraId="79A03CF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350844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9C1CBAA" w14:textId="1679B9CA" w:rsidTr="000960F5">
        <w:tc>
          <w:tcPr>
            <w:tcW w:w="516" w:type="dxa"/>
          </w:tcPr>
          <w:p w14:paraId="55F212F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2CF7E61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D301C7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FE630C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6D93E5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D98C451" w14:textId="67398624" w:rsidTr="000960F5">
        <w:tc>
          <w:tcPr>
            <w:tcW w:w="516" w:type="dxa"/>
          </w:tcPr>
          <w:p w14:paraId="0AAF13F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6.</w:t>
            </w:r>
          </w:p>
        </w:tc>
        <w:tc>
          <w:tcPr>
            <w:tcW w:w="4587" w:type="dxa"/>
          </w:tcPr>
          <w:p w14:paraId="799D06EC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923CDE">
              <w:rPr>
                <w:b/>
                <w:bCs/>
                <w:szCs w:val="24"/>
              </w:rPr>
              <w:t>Čišćenje i održavanje javnih površina i javne rasvjete Grada  (A211917)</w:t>
            </w:r>
          </w:p>
        </w:tc>
        <w:tc>
          <w:tcPr>
            <w:tcW w:w="1418" w:type="dxa"/>
          </w:tcPr>
          <w:p w14:paraId="181F8E0A" w14:textId="41C6FF92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1.000.000,00 </w:t>
            </w:r>
          </w:p>
        </w:tc>
        <w:tc>
          <w:tcPr>
            <w:tcW w:w="1417" w:type="dxa"/>
          </w:tcPr>
          <w:p w14:paraId="016D7AD1" w14:textId="5A394864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1.000.000,00</w:t>
            </w:r>
          </w:p>
        </w:tc>
        <w:tc>
          <w:tcPr>
            <w:tcW w:w="1417" w:type="dxa"/>
          </w:tcPr>
          <w:p w14:paraId="24DBFA8E" w14:textId="5ACAAE38" w:rsidR="00606809" w:rsidRPr="00CD5777" w:rsidRDefault="00072A5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9.999,96</w:t>
            </w:r>
          </w:p>
        </w:tc>
      </w:tr>
      <w:tr w:rsidR="00606809" w14:paraId="5C44EAF1" w14:textId="2627ED82" w:rsidTr="000960F5">
        <w:tc>
          <w:tcPr>
            <w:tcW w:w="516" w:type="dxa"/>
          </w:tcPr>
          <w:p w14:paraId="38B0111F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58DA6DB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godišnji ugovor  s KTD Hober d.o.o. o održavanju čistoće javnih površina, sustava javne rasvjete, javnih zelenih površina, svečane rasvjete i prometne signalizacije na području Grada Korčule.</w:t>
            </w:r>
          </w:p>
        </w:tc>
        <w:tc>
          <w:tcPr>
            <w:tcW w:w="1418" w:type="dxa"/>
          </w:tcPr>
          <w:p w14:paraId="3646FC2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B20F91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4CF587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C536BFA" w14:textId="01827919" w:rsidTr="000960F5">
        <w:tc>
          <w:tcPr>
            <w:tcW w:w="516" w:type="dxa"/>
          </w:tcPr>
          <w:p w14:paraId="5AF5F9E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9816219" w14:textId="1010444C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39D159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30699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56C64B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EDBEF37" w14:textId="77777777" w:rsidTr="000960F5">
        <w:tc>
          <w:tcPr>
            <w:tcW w:w="516" w:type="dxa"/>
          </w:tcPr>
          <w:p w14:paraId="09897D1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A8FF2D4" w14:textId="53D23635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F63A04E" w14:textId="10C840DB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00.000,00</w:t>
            </w:r>
          </w:p>
        </w:tc>
        <w:tc>
          <w:tcPr>
            <w:tcW w:w="1417" w:type="dxa"/>
          </w:tcPr>
          <w:p w14:paraId="2C09C2C1" w14:textId="1ADD3078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00.000,00</w:t>
            </w:r>
          </w:p>
        </w:tc>
        <w:tc>
          <w:tcPr>
            <w:tcW w:w="1417" w:type="dxa"/>
          </w:tcPr>
          <w:p w14:paraId="0D8127AE" w14:textId="2F9A4D03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99.999,97</w:t>
            </w:r>
          </w:p>
        </w:tc>
      </w:tr>
      <w:tr w:rsidR="00606809" w14:paraId="666FDD55" w14:textId="77777777" w:rsidTr="000960F5">
        <w:tc>
          <w:tcPr>
            <w:tcW w:w="516" w:type="dxa"/>
          </w:tcPr>
          <w:p w14:paraId="4674E2E1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D3099AC" w14:textId="09D89ED0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</w:tcPr>
          <w:p w14:paraId="1C841D59" w14:textId="62E5418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  <w:tc>
          <w:tcPr>
            <w:tcW w:w="1417" w:type="dxa"/>
          </w:tcPr>
          <w:p w14:paraId="1366AC36" w14:textId="6262AF0B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  <w:tc>
          <w:tcPr>
            <w:tcW w:w="1417" w:type="dxa"/>
          </w:tcPr>
          <w:p w14:paraId="64E95507" w14:textId="0C710022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9.999,99</w:t>
            </w:r>
          </w:p>
        </w:tc>
      </w:tr>
      <w:tr w:rsidR="00606809" w14:paraId="7B813911" w14:textId="2A606F8A" w:rsidTr="000960F5">
        <w:tc>
          <w:tcPr>
            <w:tcW w:w="516" w:type="dxa"/>
          </w:tcPr>
          <w:p w14:paraId="476208E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6FD1AEE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6FEE419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CF9DF2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0A3C2C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D17D7CF" w14:textId="35751FD5" w:rsidTr="000960F5">
        <w:tc>
          <w:tcPr>
            <w:tcW w:w="516" w:type="dxa"/>
          </w:tcPr>
          <w:p w14:paraId="277744E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7.</w:t>
            </w:r>
          </w:p>
        </w:tc>
        <w:tc>
          <w:tcPr>
            <w:tcW w:w="4587" w:type="dxa"/>
          </w:tcPr>
          <w:p w14:paraId="259B11FC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Evidentiranje nerazvrstanih cesta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1921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490DAFA3" w14:textId="6C1D929C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500.000,00 </w:t>
            </w:r>
          </w:p>
        </w:tc>
        <w:tc>
          <w:tcPr>
            <w:tcW w:w="1417" w:type="dxa"/>
          </w:tcPr>
          <w:p w14:paraId="15A87F25" w14:textId="64F3384E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50.000,00</w:t>
            </w:r>
          </w:p>
        </w:tc>
        <w:tc>
          <w:tcPr>
            <w:tcW w:w="1417" w:type="dxa"/>
          </w:tcPr>
          <w:p w14:paraId="6952F901" w14:textId="605917A3" w:rsidR="00606809" w:rsidRPr="00CD5777" w:rsidRDefault="00072A5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072A53">
              <w:rPr>
                <w:b/>
                <w:bCs/>
                <w:szCs w:val="24"/>
              </w:rPr>
              <w:t>49.892,39</w:t>
            </w:r>
          </w:p>
        </w:tc>
      </w:tr>
      <w:tr w:rsidR="00606809" w14:paraId="5B6FB90E" w14:textId="2F279845" w:rsidTr="000960F5">
        <w:tc>
          <w:tcPr>
            <w:tcW w:w="516" w:type="dxa"/>
          </w:tcPr>
          <w:p w14:paraId="06BEE0A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3BCAF25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evidentiranje nerazvrstanih cesta sukladno Zakonu o cestama i Zakonu o komunalnom gospodarstvu. Evidentiraju se nerazvrstane ceste navedene u Odluci.</w:t>
            </w:r>
          </w:p>
        </w:tc>
        <w:tc>
          <w:tcPr>
            <w:tcW w:w="1418" w:type="dxa"/>
          </w:tcPr>
          <w:p w14:paraId="589807C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66A24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D09610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001C972" w14:textId="0BDC8B89" w:rsidTr="000960F5">
        <w:tc>
          <w:tcPr>
            <w:tcW w:w="516" w:type="dxa"/>
          </w:tcPr>
          <w:p w14:paraId="681B44C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2A2EFA" w14:textId="413BB49C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2591ED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B1B2F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6E1C48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456DE812" w14:textId="77777777" w:rsidTr="000960F5">
        <w:tc>
          <w:tcPr>
            <w:tcW w:w="516" w:type="dxa"/>
          </w:tcPr>
          <w:p w14:paraId="11FFAE7B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8D55FA8" w14:textId="4B367138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CC361A2" w14:textId="7147A84D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5.000,00</w:t>
            </w:r>
          </w:p>
        </w:tc>
        <w:tc>
          <w:tcPr>
            <w:tcW w:w="1417" w:type="dxa"/>
          </w:tcPr>
          <w:p w14:paraId="7E856721" w14:textId="03FCD8D5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5ED250AD" w14:textId="6D8E7B0C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49.892,39</w:t>
            </w:r>
          </w:p>
        </w:tc>
      </w:tr>
      <w:tr w:rsidR="00606809" w14:paraId="063A2345" w14:textId="77777777" w:rsidTr="000960F5">
        <w:tc>
          <w:tcPr>
            <w:tcW w:w="516" w:type="dxa"/>
          </w:tcPr>
          <w:p w14:paraId="246CD19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DB203B1" w14:textId="480EA3AA" w:rsidR="00606809" w:rsidRP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06809">
              <w:rPr>
                <w:szCs w:val="24"/>
              </w:rPr>
              <w:t>nacionalni fondovi:</w:t>
            </w:r>
          </w:p>
        </w:tc>
        <w:tc>
          <w:tcPr>
            <w:tcW w:w="1418" w:type="dxa"/>
          </w:tcPr>
          <w:p w14:paraId="31449C15" w14:textId="3FAF401F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25.000,00</w:t>
            </w:r>
          </w:p>
        </w:tc>
        <w:tc>
          <w:tcPr>
            <w:tcW w:w="1417" w:type="dxa"/>
          </w:tcPr>
          <w:p w14:paraId="302491F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01983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0D154FB" w14:textId="3E3CA2D7" w:rsidTr="000960F5">
        <w:tc>
          <w:tcPr>
            <w:tcW w:w="516" w:type="dxa"/>
          </w:tcPr>
          <w:p w14:paraId="2F99E6F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E3F6A2D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1D91A4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8B5140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3FF65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79AB659" w14:textId="2BDB029C" w:rsidTr="000960F5">
        <w:tc>
          <w:tcPr>
            <w:tcW w:w="516" w:type="dxa"/>
          </w:tcPr>
          <w:p w14:paraId="19B5F67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8.</w:t>
            </w:r>
          </w:p>
        </w:tc>
        <w:tc>
          <w:tcPr>
            <w:tcW w:w="4587" w:type="dxa"/>
          </w:tcPr>
          <w:p w14:paraId="74BC8EBD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eđenje sportskih i dječjih igrališta (A211922)</w:t>
            </w:r>
          </w:p>
        </w:tc>
        <w:tc>
          <w:tcPr>
            <w:tcW w:w="1418" w:type="dxa"/>
          </w:tcPr>
          <w:p w14:paraId="00BCD742" w14:textId="0222D683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500.000,00 </w:t>
            </w:r>
          </w:p>
        </w:tc>
        <w:tc>
          <w:tcPr>
            <w:tcW w:w="1417" w:type="dxa"/>
          </w:tcPr>
          <w:p w14:paraId="06A69470" w14:textId="623EE4E9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340.000,00</w:t>
            </w:r>
          </w:p>
        </w:tc>
        <w:tc>
          <w:tcPr>
            <w:tcW w:w="1417" w:type="dxa"/>
          </w:tcPr>
          <w:p w14:paraId="0BFFF6B0" w14:textId="07390FB9" w:rsidR="00606809" w:rsidRPr="00CD5777" w:rsidRDefault="00072A5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072A53">
              <w:rPr>
                <w:b/>
                <w:bCs/>
                <w:szCs w:val="24"/>
              </w:rPr>
              <w:t>620.042,98</w:t>
            </w:r>
          </w:p>
        </w:tc>
      </w:tr>
      <w:tr w:rsidR="00606809" w14:paraId="1CADB3DD" w14:textId="75A77382" w:rsidTr="000960F5">
        <w:tc>
          <w:tcPr>
            <w:tcW w:w="516" w:type="dxa"/>
          </w:tcPr>
          <w:p w14:paraId="3552571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E3DBBB" w14:textId="77777777" w:rsidR="00606809" w:rsidRPr="0053243B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izvođenje radova na održavanju dječjih i sportskih igrališta.</w:t>
            </w:r>
          </w:p>
        </w:tc>
        <w:tc>
          <w:tcPr>
            <w:tcW w:w="1418" w:type="dxa"/>
          </w:tcPr>
          <w:p w14:paraId="6A716E9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6A0ED05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4073D8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580647F" w14:textId="14D17031" w:rsidTr="000960F5">
        <w:tc>
          <w:tcPr>
            <w:tcW w:w="516" w:type="dxa"/>
          </w:tcPr>
          <w:p w14:paraId="4ED9E08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7887511" w14:textId="45E2D693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8FFB99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E94D55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C9C81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BCFEE0A" w14:textId="77777777" w:rsidTr="000960F5">
        <w:tc>
          <w:tcPr>
            <w:tcW w:w="516" w:type="dxa"/>
          </w:tcPr>
          <w:p w14:paraId="726AF7D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CB29401" w14:textId="5152D16A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i doprinos:</w:t>
            </w:r>
          </w:p>
        </w:tc>
        <w:tc>
          <w:tcPr>
            <w:tcW w:w="1418" w:type="dxa"/>
          </w:tcPr>
          <w:p w14:paraId="39E493F3" w14:textId="6F84BA8C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110CA3D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F69C1E" w14:textId="4FFE2920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265.720,02</w:t>
            </w:r>
          </w:p>
        </w:tc>
      </w:tr>
      <w:tr w:rsidR="00606809" w14:paraId="134347B2" w14:textId="77777777" w:rsidTr="000960F5">
        <w:tc>
          <w:tcPr>
            <w:tcW w:w="516" w:type="dxa"/>
          </w:tcPr>
          <w:p w14:paraId="4716BC2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E3D4F4E" w14:textId="6DED2EAF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EU - nacionalni fondovi:</w:t>
            </w:r>
          </w:p>
        </w:tc>
        <w:tc>
          <w:tcPr>
            <w:tcW w:w="1418" w:type="dxa"/>
          </w:tcPr>
          <w:p w14:paraId="21183815" w14:textId="6968980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25.000,00</w:t>
            </w:r>
          </w:p>
        </w:tc>
        <w:tc>
          <w:tcPr>
            <w:tcW w:w="1417" w:type="dxa"/>
          </w:tcPr>
          <w:p w14:paraId="392C41D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1E5ADA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B9E9FE7" w14:textId="77777777" w:rsidTr="000960F5">
        <w:tc>
          <w:tcPr>
            <w:tcW w:w="516" w:type="dxa"/>
          </w:tcPr>
          <w:p w14:paraId="42EB9F8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4537965" w14:textId="7A85F022" w:rsidR="00606809" w:rsidRP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 w:rsidRPr="00606809">
              <w:rPr>
                <w:szCs w:val="24"/>
              </w:rPr>
              <w:t>- DNŽ tekuće:</w:t>
            </w:r>
          </w:p>
        </w:tc>
        <w:tc>
          <w:tcPr>
            <w:tcW w:w="1418" w:type="dxa"/>
          </w:tcPr>
          <w:p w14:paraId="71650DDA" w14:textId="3CF2B3A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4CD14F31" w14:textId="380E8EEB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1.050,00</w:t>
            </w:r>
          </w:p>
        </w:tc>
        <w:tc>
          <w:tcPr>
            <w:tcW w:w="1417" w:type="dxa"/>
          </w:tcPr>
          <w:p w14:paraId="14D7F35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6916268" w14:textId="750DEE59" w:rsidTr="000960F5">
        <w:tc>
          <w:tcPr>
            <w:tcW w:w="516" w:type="dxa"/>
          </w:tcPr>
          <w:p w14:paraId="199C394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94E03CE" w14:textId="196C28EB" w:rsidR="00606809" w:rsidRPr="003C27F6" w:rsidRDefault="00CD5777" w:rsidP="00CD577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3C27F6" w:rsidRPr="003C27F6">
              <w:rPr>
                <w:bCs/>
                <w:szCs w:val="24"/>
              </w:rPr>
              <w:t>MRRFEU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60F4B35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9095961" w14:textId="0F3EC375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48.950,00</w:t>
            </w:r>
          </w:p>
        </w:tc>
        <w:tc>
          <w:tcPr>
            <w:tcW w:w="1417" w:type="dxa"/>
          </w:tcPr>
          <w:p w14:paraId="327DBDE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072A53" w14:paraId="760ECFFD" w14:textId="77777777" w:rsidTr="000960F5">
        <w:tc>
          <w:tcPr>
            <w:tcW w:w="516" w:type="dxa"/>
          </w:tcPr>
          <w:p w14:paraId="48FA462F" w14:textId="77777777" w:rsidR="00072A53" w:rsidRPr="008B50B7" w:rsidRDefault="00072A53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4634B0C" w14:textId="4241238C" w:rsidR="00072A53" w:rsidRPr="008137D0" w:rsidRDefault="00072A53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3042DA43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FBBFA16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975C4E1" w14:textId="581F33A5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203.922,96</w:t>
            </w:r>
          </w:p>
        </w:tc>
      </w:tr>
      <w:tr w:rsidR="00072A53" w14:paraId="2B8F60FC" w14:textId="77777777" w:rsidTr="000960F5">
        <w:tc>
          <w:tcPr>
            <w:tcW w:w="516" w:type="dxa"/>
          </w:tcPr>
          <w:p w14:paraId="43005CCA" w14:textId="77777777" w:rsidR="00072A53" w:rsidRPr="008B50B7" w:rsidRDefault="00072A53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FF480CE" w14:textId="09733D92" w:rsidR="00072A53" w:rsidRPr="00072A53" w:rsidRDefault="00072A53" w:rsidP="00072A53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- kapitalne</w:t>
            </w:r>
          </w:p>
        </w:tc>
        <w:tc>
          <w:tcPr>
            <w:tcW w:w="1418" w:type="dxa"/>
          </w:tcPr>
          <w:p w14:paraId="61FE4D5A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EA72E6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446CF67" w14:textId="431CBBAF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50.000,00</w:t>
            </w:r>
          </w:p>
        </w:tc>
      </w:tr>
      <w:tr w:rsidR="003C27F6" w14:paraId="682FB41E" w14:textId="77777777" w:rsidTr="000960F5">
        <w:tc>
          <w:tcPr>
            <w:tcW w:w="516" w:type="dxa"/>
          </w:tcPr>
          <w:p w14:paraId="3E7FB562" w14:textId="77777777" w:rsidR="003C27F6" w:rsidRPr="008B50B7" w:rsidRDefault="003C27F6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45E3A42" w14:textId="0A8CEF3A" w:rsidR="003C27F6" w:rsidRPr="00072A53" w:rsidRDefault="00072A53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072A53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TD grad</w:t>
            </w:r>
          </w:p>
        </w:tc>
        <w:tc>
          <w:tcPr>
            <w:tcW w:w="1418" w:type="dxa"/>
          </w:tcPr>
          <w:p w14:paraId="6DEDBEA8" w14:textId="77777777" w:rsidR="003C27F6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4B81436" w14:textId="77777777" w:rsidR="003C27F6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4EC4C16" w14:textId="2FCA6E30" w:rsidR="003C27F6" w:rsidRPr="00B50F9A" w:rsidRDefault="00E45ECB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</w:tr>
      <w:tr w:rsidR="00606809" w14:paraId="10B525C3" w14:textId="1CEBEEAA" w:rsidTr="000960F5">
        <w:tc>
          <w:tcPr>
            <w:tcW w:w="516" w:type="dxa"/>
          </w:tcPr>
          <w:p w14:paraId="3278FA0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9.</w:t>
            </w:r>
          </w:p>
        </w:tc>
        <w:tc>
          <w:tcPr>
            <w:tcW w:w="4587" w:type="dxa"/>
          </w:tcPr>
          <w:p w14:paraId="661D0555" w14:textId="77777777" w:rsidR="00606809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Uređenje nerazvrstanih cesta i ulica</w:t>
            </w:r>
          </w:p>
          <w:p w14:paraId="02627476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– neutrošena sredstva iz </w:t>
            </w:r>
            <w:r>
              <w:rPr>
                <w:b/>
                <w:bCs/>
                <w:szCs w:val="24"/>
              </w:rPr>
              <w:t>2021.</w:t>
            </w:r>
            <w:r w:rsidRPr="008137D0">
              <w:rPr>
                <w:b/>
                <w:bCs/>
                <w:szCs w:val="24"/>
              </w:rPr>
              <w:t xml:space="preserve"> godine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K212003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161A7988" w14:textId="4ED6069A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3BDA5C44" w14:textId="5C142A26" w:rsidR="00606809" w:rsidRPr="009F6F56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587.710,00</w:t>
            </w:r>
          </w:p>
        </w:tc>
        <w:tc>
          <w:tcPr>
            <w:tcW w:w="1417" w:type="dxa"/>
          </w:tcPr>
          <w:p w14:paraId="222FA0C3" w14:textId="3698045A" w:rsidR="00606809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E45ECB">
              <w:rPr>
                <w:b/>
                <w:bCs/>
                <w:szCs w:val="24"/>
              </w:rPr>
              <w:t>587.709,79</w:t>
            </w:r>
          </w:p>
        </w:tc>
      </w:tr>
      <w:tr w:rsidR="00606809" w14:paraId="0E9871BA" w14:textId="18372ABD" w:rsidTr="000960F5">
        <w:tc>
          <w:tcPr>
            <w:tcW w:w="516" w:type="dxa"/>
          </w:tcPr>
          <w:p w14:paraId="10765BA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7A780F2" w14:textId="30D879D9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 prema Programima Vijeća gradskih kotareva i mjesnih odbora koji su bili planirani Proračunom Grada Korčule za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u, a koji nisu realizirani ili plaćeni u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i.</w:t>
            </w:r>
          </w:p>
        </w:tc>
        <w:tc>
          <w:tcPr>
            <w:tcW w:w="1418" w:type="dxa"/>
          </w:tcPr>
          <w:p w14:paraId="600A84E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34127D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76F5C98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898F7BD" w14:textId="263FF515" w:rsidTr="000960F5">
        <w:tc>
          <w:tcPr>
            <w:tcW w:w="516" w:type="dxa"/>
          </w:tcPr>
          <w:p w14:paraId="094F92B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CBC150D" w14:textId="486BCA94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68071C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70AC5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EA9F38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DF0B833" w14:textId="77777777" w:rsidTr="000960F5">
        <w:tc>
          <w:tcPr>
            <w:tcW w:w="516" w:type="dxa"/>
          </w:tcPr>
          <w:p w14:paraId="3D34EFC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DFDFF1" w14:textId="2484AF94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19EE5EF" w14:textId="2DE51538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57E7E34E" w14:textId="5E65D7F4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87.710,00</w:t>
            </w:r>
          </w:p>
        </w:tc>
        <w:tc>
          <w:tcPr>
            <w:tcW w:w="1417" w:type="dxa"/>
          </w:tcPr>
          <w:p w14:paraId="76080D3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70F5C626" w14:textId="58EF83A3" w:rsidTr="000960F5">
        <w:tc>
          <w:tcPr>
            <w:tcW w:w="516" w:type="dxa"/>
          </w:tcPr>
          <w:p w14:paraId="4F650CD0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2A96AC4" w14:textId="6F1BEED0" w:rsidR="00606809" w:rsidRPr="00E45ECB" w:rsidRDefault="00E45ECB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E45ECB">
              <w:rPr>
                <w:bCs/>
                <w:szCs w:val="24"/>
              </w:rPr>
              <w:t>- komunalni doprinos:</w:t>
            </w:r>
          </w:p>
        </w:tc>
        <w:tc>
          <w:tcPr>
            <w:tcW w:w="1418" w:type="dxa"/>
          </w:tcPr>
          <w:p w14:paraId="6871CDE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3BBA58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799F414" w14:textId="66A78F29" w:rsidR="00606809" w:rsidRPr="00B50F9A" w:rsidRDefault="00E45ECB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E45ECB">
              <w:rPr>
                <w:szCs w:val="24"/>
              </w:rPr>
              <w:t>464.709,79</w:t>
            </w:r>
          </w:p>
        </w:tc>
      </w:tr>
      <w:tr w:rsidR="00E45ECB" w14:paraId="0D7EB55E" w14:textId="77777777" w:rsidTr="000960F5">
        <w:tc>
          <w:tcPr>
            <w:tcW w:w="516" w:type="dxa"/>
          </w:tcPr>
          <w:p w14:paraId="266B575E" w14:textId="77777777" w:rsidR="00E45ECB" w:rsidRPr="00E45ECB" w:rsidRDefault="00E45ECB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</w:p>
        </w:tc>
        <w:tc>
          <w:tcPr>
            <w:tcW w:w="4587" w:type="dxa"/>
          </w:tcPr>
          <w:p w14:paraId="7F036A8A" w14:textId="68A4B9E6" w:rsidR="00E45ECB" w:rsidRPr="00E45ECB" w:rsidRDefault="00E45ECB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E45ECB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K</w:t>
            </w:r>
            <w:r w:rsidRPr="00E45ECB">
              <w:rPr>
                <w:bCs/>
                <w:szCs w:val="24"/>
              </w:rPr>
              <w:t>D grad</w:t>
            </w:r>
          </w:p>
        </w:tc>
        <w:tc>
          <w:tcPr>
            <w:tcW w:w="1418" w:type="dxa"/>
          </w:tcPr>
          <w:p w14:paraId="411B3595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BE35BF0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6C4AD29D" w14:textId="217D19C9" w:rsidR="00E45ECB" w:rsidRPr="00E45ECB" w:rsidRDefault="00E45ECB" w:rsidP="00606809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  <w:r w:rsidRPr="00E45ECB">
              <w:rPr>
                <w:bCs/>
                <w:szCs w:val="24"/>
              </w:rPr>
              <w:t>123.000,00</w:t>
            </w:r>
          </w:p>
        </w:tc>
      </w:tr>
      <w:tr w:rsidR="00E45ECB" w14:paraId="61495E5D" w14:textId="77777777" w:rsidTr="000960F5">
        <w:tc>
          <w:tcPr>
            <w:tcW w:w="516" w:type="dxa"/>
          </w:tcPr>
          <w:p w14:paraId="54CB5BF2" w14:textId="77777777" w:rsidR="00E45ECB" w:rsidRPr="008B50B7" w:rsidRDefault="00E45ECB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8932543" w14:textId="77777777" w:rsidR="00E45ECB" w:rsidRPr="008137D0" w:rsidRDefault="00E45ECB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00946B7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EEAD057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1478F17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606809" w14:paraId="2853B9C3" w14:textId="6835AABC" w:rsidTr="000960F5">
        <w:tc>
          <w:tcPr>
            <w:tcW w:w="516" w:type="dxa"/>
          </w:tcPr>
          <w:p w14:paraId="1FBFA3D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0.</w:t>
            </w:r>
          </w:p>
        </w:tc>
        <w:tc>
          <w:tcPr>
            <w:tcW w:w="4587" w:type="dxa"/>
          </w:tcPr>
          <w:p w14:paraId="15FCD7F5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GK Stari Grad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08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1FF5809D" w14:textId="77777777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125.181,00</w:t>
            </w:r>
          </w:p>
        </w:tc>
        <w:tc>
          <w:tcPr>
            <w:tcW w:w="1417" w:type="dxa"/>
          </w:tcPr>
          <w:p w14:paraId="28A25D09" w14:textId="630C8E9C" w:rsidR="00606809" w:rsidRPr="009F6F56" w:rsidRDefault="008720F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125.181,00</w:t>
            </w:r>
          </w:p>
        </w:tc>
        <w:tc>
          <w:tcPr>
            <w:tcW w:w="1417" w:type="dxa"/>
          </w:tcPr>
          <w:p w14:paraId="6DE3D7B8" w14:textId="64B779AD" w:rsidR="00606809" w:rsidRPr="009F6F56" w:rsidRDefault="00C87B2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7B2B">
              <w:rPr>
                <w:b/>
                <w:bCs/>
                <w:szCs w:val="24"/>
              </w:rPr>
              <w:t>121.290,25</w:t>
            </w:r>
          </w:p>
        </w:tc>
      </w:tr>
      <w:tr w:rsidR="00606809" w14:paraId="5451DEF5" w14:textId="58D79D7C" w:rsidTr="000960F5">
        <w:tc>
          <w:tcPr>
            <w:tcW w:w="516" w:type="dxa"/>
          </w:tcPr>
          <w:p w14:paraId="2F0A468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84191D3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Gradskog kotara Stari Grad za 2022. godinu.</w:t>
            </w:r>
          </w:p>
        </w:tc>
        <w:tc>
          <w:tcPr>
            <w:tcW w:w="1418" w:type="dxa"/>
          </w:tcPr>
          <w:p w14:paraId="4684162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EC54B5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C190C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0FB9ED5" w14:textId="36DB6634" w:rsidTr="000960F5">
        <w:tc>
          <w:tcPr>
            <w:tcW w:w="516" w:type="dxa"/>
          </w:tcPr>
          <w:p w14:paraId="63E3373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ECA2D7F" w14:textId="11551B5B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D4025E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854AA9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EC98C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B384068" w14:textId="77777777" w:rsidTr="000960F5">
        <w:tc>
          <w:tcPr>
            <w:tcW w:w="516" w:type="dxa"/>
          </w:tcPr>
          <w:p w14:paraId="6CFA9B42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52318BA" w14:textId="236827C2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E788B30" w14:textId="13D29970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5.181,00</w:t>
            </w:r>
          </w:p>
        </w:tc>
        <w:tc>
          <w:tcPr>
            <w:tcW w:w="1417" w:type="dxa"/>
          </w:tcPr>
          <w:p w14:paraId="41806E54" w14:textId="53D0310E" w:rsidR="00606809" w:rsidRPr="00B50F9A" w:rsidRDefault="008720F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5.181,00</w:t>
            </w:r>
          </w:p>
        </w:tc>
        <w:tc>
          <w:tcPr>
            <w:tcW w:w="1417" w:type="dxa"/>
          </w:tcPr>
          <w:p w14:paraId="771567B3" w14:textId="6364E63C" w:rsidR="00606809" w:rsidRPr="00B50F9A" w:rsidRDefault="00C87B2B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87B2B">
              <w:rPr>
                <w:szCs w:val="24"/>
              </w:rPr>
              <w:t>121.290,25</w:t>
            </w:r>
          </w:p>
        </w:tc>
      </w:tr>
      <w:tr w:rsidR="00606809" w14:paraId="40E1D07D" w14:textId="77777777" w:rsidTr="000960F5">
        <w:tc>
          <w:tcPr>
            <w:tcW w:w="516" w:type="dxa"/>
          </w:tcPr>
          <w:p w14:paraId="080B8B5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DEDF707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D2AA0A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7613F9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D079E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4CEB5BE" w14:textId="24AEEE5B" w:rsidTr="000960F5">
        <w:tc>
          <w:tcPr>
            <w:tcW w:w="516" w:type="dxa"/>
          </w:tcPr>
          <w:p w14:paraId="400931E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1.</w:t>
            </w:r>
          </w:p>
        </w:tc>
        <w:tc>
          <w:tcPr>
            <w:tcW w:w="4587" w:type="dxa"/>
          </w:tcPr>
          <w:p w14:paraId="3BCBA982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GK Sveti Antun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09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0F32A41D" w14:textId="77777777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94.392,00</w:t>
            </w:r>
          </w:p>
        </w:tc>
        <w:tc>
          <w:tcPr>
            <w:tcW w:w="1417" w:type="dxa"/>
          </w:tcPr>
          <w:p w14:paraId="5355525E" w14:textId="1DD555F3" w:rsidR="00606809" w:rsidRPr="009F6F56" w:rsidRDefault="008720F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94.392,00</w:t>
            </w:r>
          </w:p>
        </w:tc>
        <w:tc>
          <w:tcPr>
            <w:tcW w:w="1417" w:type="dxa"/>
          </w:tcPr>
          <w:p w14:paraId="65FAD287" w14:textId="515739EC" w:rsidR="00606809" w:rsidRPr="009F6F56" w:rsidRDefault="009F6F5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0,00</w:t>
            </w:r>
          </w:p>
        </w:tc>
      </w:tr>
      <w:tr w:rsidR="00606809" w14:paraId="1B7A1F29" w14:textId="626B6B18" w:rsidTr="000960F5">
        <w:tc>
          <w:tcPr>
            <w:tcW w:w="516" w:type="dxa"/>
          </w:tcPr>
          <w:p w14:paraId="291EFF42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5335A86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Gradskog kotara Sveti Antun za 2022. godinu.</w:t>
            </w:r>
          </w:p>
        </w:tc>
        <w:tc>
          <w:tcPr>
            <w:tcW w:w="1418" w:type="dxa"/>
          </w:tcPr>
          <w:p w14:paraId="3E248E7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01663E5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F860B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2473FAF" w14:textId="4CA2527F" w:rsidTr="000960F5">
        <w:tc>
          <w:tcPr>
            <w:tcW w:w="516" w:type="dxa"/>
          </w:tcPr>
          <w:p w14:paraId="370A16A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913C555" w14:textId="4D952D9B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26861E5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C15F9E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A43B71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7C8D515B" w14:textId="77777777" w:rsidTr="000960F5">
        <w:tc>
          <w:tcPr>
            <w:tcW w:w="516" w:type="dxa"/>
          </w:tcPr>
          <w:p w14:paraId="1E27BEAB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5CA582C" w14:textId="37B25090" w:rsidR="00606809" w:rsidRPr="008137D0" w:rsidRDefault="00673061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EA576B5" w14:textId="3AAB02BF" w:rsidR="00606809" w:rsidRPr="00B50F9A" w:rsidRDefault="0067306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94.392,00</w:t>
            </w:r>
          </w:p>
        </w:tc>
        <w:tc>
          <w:tcPr>
            <w:tcW w:w="1417" w:type="dxa"/>
          </w:tcPr>
          <w:p w14:paraId="5CC7FF27" w14:textId="6FF9F0D2" w:rsidR="00606809" w:rsidRPr="00B50F9A" w:rsidRDefault="008720F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4.392,00</w:t>
            </w:r>
          </w:p>
        </w:tc>
        <w:tc>
          <w:tcPr>
            <w:tcW w:w="1417" w:type="dxa"/>
          </w:tcPr>
          <w:p w14:paraId="7F946FA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D4D7955" w14:textId="62D2D45A" w:rsidTr="000960F5">
        <w:tc>
          <w:tcPr>
            <w:tcW w:w="516" w:type="dxa"/>
          </w:tcPr>
          <w:p w14:paraId="0262E00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63898DA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44CB1C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9758D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295DF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74EE3BB2" w14:textId="4707457E" w:rsidTr="000960F5">
        <w:tc>
          <w:tcPr>
            <w:tcW w:w="516" w:type="dxa"/>
          </w:tcPr>
          <w:p w14:paraId="5034A1BF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2.</w:t>
            </w:r>
          </w:p>
        </w:tc>
        <w:tc>
          <w:tcPr>
            <w:tcW w:w="4587" w:type="dxa"/>
          </w:tcPr>
          <w:p w14:paraId="0E2DFD92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Žrnovo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0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15659412" w14:textId="3276964F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100.152,00 </w:t>
            </w:r>
          </w:p>
        </w:tc>
        <w:tc>
          <w:tcPr>
            <w:tcW w:w="1417" w:type="dxa"/>
          </w:tcPr>
          <w:p w14:paraId="31E61402" w14:textId="31AA0FE6" w:rsidR="00606809" w:rsidRPr="009F6F56" w:rsidRDefault="008720F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100.152,00</w:t>
            </w:r>
          </w:p>
        </w:tc>
        <w:tc>
          <w:tcPr>
            <w:tcW w:w="1417" w:type="dxa"/>
          </w:tcPr>
          <w:p w14:paraId="7D01CE68" w14:textId="204F39E5" w:rsidR="00606809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E45ECB">
              <w:rPr>
                <w:b/>
                <w:bCs/>
                <w:szCs w:val="24"/>
              </w:rPr>
              <w:t>95.865,63</w:t>
            </w:r>
          </w:p>
        </w:tc>
      </w:tr>
      <w:tr w:rsidR="00606809" w14:paraId="050276B4" w14:textId="4958719A" w:rsidTr="000960F5">
        <w:tc>
          <w:tcPr>
            <w:tcW w:w="516" w:type="dxa"/>
          </w:tcPr>
          <w:p w14:paraId="72750E9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FBE1C5D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Mjesnog odbora Žrnovo za 2022. godinu.</w:t>
            </w:r>
          </w:p>
        </w:tc>
        <w:tc>
          <w:tcPr>
            <w:tcW w:w="1418" w:type="dxa"/>
          </w:tcPr>
          <w:p w14:paraId="0B52DD5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725634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10B0AA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6DE2C72" w14:textId="7FA52745" w:rsidTr="000960F5">
        <w:tc>
          <w:tcPr>
            <w:tcW w:w="516" w:type="dxa"/>
          </w:tcPr>
          <w:p w14:paraId="4A9082E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4FB8608" w14:textId="153142D2" w:rsidR="00606809" w:rsidRPr="00C52047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051A2C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1AAD795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DE08A8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32FF34EE" w14:textId="77777777" w:rsidTr="000960F5">
        <w:tc>
          <w:tcPr>
            <w:tcW w:w="516" w:type="dxa"/>
          </w:tcPr>
          <w:p w14:paraId="401D6E29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417DE54" w14:textId="2AFC9FFE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2B928A3" w14:textId="6A13D0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52047">
              <w:rPr>
                <w:szCs w:val="24"/>
              </w:rPr>
              <w:t>100.152,00</w:t>
            </w:r>
          </w:p>
        </w:tc>
        <w:tc>
          <w:tcPr>
            <w:tcW w:w="1417" w:type="dxa"/>
          </w:tcPr>
          <w:p w14:paraId="7458D32C" w14:textId="481829E1" w:rsidR="00673061" w:rsidRPr="00B50F9A" w:rsidRDefault="008720F7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.152,00</w:t>
            </w:r>
          </w:p>
        </w:tc>
        <w:tc>
          <w:tcPr>
            <w:tcW w:w="1417" w:type="dxa"/>
          </w:tcPr>
          <w:p w14:paraId="0EAA36A6" w14:textId="12763A3C" w:rsidR="00673061" w:rsidRPr="00B50F9A" w:rsidRDefault="00E45ECB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E45ECB">
              <w:rPr>
                <w:szCs w:val="24"/>
              </w:rPr>
              <w:t>95.865,63</w:t>
            </w:r>
          </w:p>
        </w:tc>
      </w:tr>
      <w:tr w:rsidR="00673061" w14:paraId="7B2879C4" w14:textId="2A2E9497" w:rsidTr="000960F5">
        <w:tc>
          <w:tcPr>
            <w:tcW w:w="516" w:type="dxa"/>
          </w:tcPr>
          <w:p w14:paraId="045BD2D5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1B3D872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B83678D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B6AC279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80725F8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7B7C5E19" w14:textId="25486F04" w:rsidTr="000960F5">
        <w:tc>
          <w:tcPr>
            <w:tcW w:w="516" w:type="dxa"/>
          </w:tcPr>
          <w:p w14:paraId="5AD4439F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3.</w:t>
            </w:r>
          </w:p>
        </w:tc>
        <w:tc>
          <w:tcPr>
            <w:tcW w:w="4587" w:type="dxa"/>
          </w:tcPr>
          <w:p w14:paraId="1C330880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Žrnovo – Postrana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1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6CD9D2E4" w14:textId="30DA0F6A" w:rsidR="00673061" w:rsidRPr="009F6F56" w:rsidRDefault="00673061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67.401,00 </w:t>
            </w:r>
          </w:p>
        </w:tc>
        <w:tc>
          <w:tcPr>
            <w:tcW w:w="1417" w:type="dxa"/>
          </w:tcPr>
          <w:p w14:paraId="0758A6A7" w14:textId="07D4C5B8" w:rsidR="00673061" w:rsidRPr="009F6F56" w:rsidRDefault="008720F7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67.401,00</w:t>
            </w:r>
          </w:p>
        </w:tc>
        <w:tc>
          <w:tcPr>
            <w:tcW w:w="1417" w:type="dxa"/>
          </w:tcPr>
          <w:p w14:paraId="66D7B0B6" w14:textId="77AF30AE" w:rsidR="00673061" w:rsidRPr="009F6F56" w:rsidRDefault="00701258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55.484,38</w:t>
            </w:r>
          </w:p>
        </w:tc>
      </w:tr>
      <w:tr w:rsidR="00673061" w14:paraId="6E5A3D47" w14:textId="7BA32229" w:rsidTr="000960F5">
        <w:tc>
          <w:tcPr>
            <w:tcW w:w="516" w:type="dxa"/>
          </w:tcPr>
          <w:p w14:paraId="6D32ED39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5C3A58F" w14:textId="77777777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</w:t>
            </w:r>
            <w:r>
              <w:rPr>
                <w:szCs w:val="24"/>
              </w:rPr>
              <w:lastRenderedPageBreak/>
              <w:t>Programu rada Vijeća Mjesnog odbora Žrnovo – Postrana za 2022. godinu.</w:t>
            </w:r>
          </w:p>
        </w:tc>
        <w:tc>
          <w:tcPr>
            <w:tcW w:w="1418" w:type="dxa"/>
          </w:tcPr>
          <w:p w14:paraId="4DB3308C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4EE7D5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627C4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1F9D8A32" w14:textId="294578BF" w:rsidTr="000960F5">
        <w:tc>
          <w:tcPr>
            <w:tcW w:w="516" w:type="dxa"/>
          </w:tcPr>
          <w:p w14:paraId="16EDC581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ABEB151" w14:textId="7525488C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0A546E5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4BF97F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935F487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021C65F4" w14:textId="77777777" w:rsidTr="000960F5">
        <w:tc>
          <w:tcPr>
            <w:tcW w:w="516" w:type="dxa"/>
          </w:tcPr>
          <w:p w14:paraId="4A0DBF0C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C66FA11" w14:textId="4AD0C03C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5941552" w14:textId="4273F25A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52047">
              <w:rPr>
                <w:szCs w:val="24"/>
              </w:rPr>
              <w:t>67.401,00</w:t>
            </w:r>
          </w:p>
        </w:tc>
        <w:tc>
          <w:tcPr>
            <w:tcW w:w="1417" w:type="dxa"/>
          </w:tcPr>
          <w:p w14:paraId="7D02DF00" w14:textId="7001F4E8" w:rsidR="00673061" w:rsidRPr="00B50F9A" w:rsidRDefault="008720F7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7.401,00</w:t>
            </w:r>
          </w:p>
        </w:tc>
        <w:tc>
          <w:tcPr>
            <w:tcW w:w="1417" w:type="dxa"/>
          </w:tcPr>
          <w:p w14:paraId="7231F8A2" w14:textId="1A3801DF" w:rsidR="00673061" w:rsidRPr="00B50F9A" w:rsidRDefault="00701258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55.484,38</w:t>
            </w:r>
          </w:p>
        </w:tc>
      </w:tr>
      <w:tr w:rsidR="00673061" w14:paraId="1D2CC30B" w14:textId="55F2C146" w:rsidTr="000960F5">
        <w:tc>
          <w:tcPr>
            <w:tcW w:w="516" w:type="dxa"/>
          </w:tcPr>
          <w:p w14:paraId="79CB732E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D0EB5CF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86170B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D937E6D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CED794A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659B4964" w14:textId="1D52E413" w:rsidTr="000960F5">
        <w:tc>
          <w:tcPr>
            <w:tcW w:w="516" w:type="dxa"/>
          </w:tcPr>
          <w:p w14:paraId="59432BD3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4.</w:t>
            </w:r>
          </w:p>
        </w:tc>
        <w:tc>
          <w:tcPr>
            <w:tcW w:w="4587" w:type="dxa"/>
          </w:tcPr>
          <w:p w14:paraId="00F52BA7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</w:t>
            </w:r>
            <w:proofErr w:type="spellStart"/>
            <w:r w:rsidRPr="008137D0">
              <w:rPr>
                <w:b/>
                <w:bCs/>
                <w:szCs w:val="24"/>
              </w:rPr>
              <w:t>Medvinjak</w:t>
            </w:r>
            <w:proofErr w:type="spellEnd"/>
            <w:r w:rsidRPr="008137D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2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58984BA8" w14:textId="3D76EC26" w:rsidR="00673061" w:rsidRPr="009F6F56" w:rsidRDefault="00673061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37.980,00 </w:t>
            </w:r>
          </w:p>
        </w:tc>
        <w:tc>
          <w:tcPr>
            <w:tcW w:w="1417" w:type="dxa"/>
          </w:tcPr>
          <w:p w14:paraId="78E756F6" w14:textId="36BC8830" w:rsidR="00673061" w:rsidRPr="009F6F56" w:rsidRDefault="008720F7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37.980,00</w:t>
            </w:r>
          </w:p>
        </w:tc>
        <w:tc>
          <w:tcPr>
            <w:tcW w:w="1417" w:type="dxa"/>
          </w:tcPr>
          <w:p w14:paraId="10047EBA" w14:textId="75753B3D" w:rsidR="00673061" w:rsidRPr="009F6F56" w:rsidRDefault="009F6F56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0,00</w:t>
            </w:r>
          </w:p>
        </w:tc>
      </w:tr>
      <w:tr w:rsidR="00673061" w14:paraId="50B88C1F" w14:textId="177E6689" w:rsidTr="000960F5">
        <w:tc>
          <w:tcPr>
            <w:tcW w:w="516" w:type="dxa"/>
          </w:tcPr>
          <w:p w14:paraId="115B7313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C5A4909" w14:textId="77777777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Programu rada Vijeća Mjesnog odbora </w:t>
            </w:r>
            <w:proofErr w:type="spellStart"/>
            <w:r>
              <w:rPr>
                <w:szCs w:val="24"/>
              </w:rPr>
              <w:t>Medvinjak</w:t>
            </w:r>
            <w:proofErr w:type="spellEnd"/>
            <w:r>
              <w:rPr>
                <w:szCs w:val="24"/>
              </w:rPr>
              <w:t xml:space="preserve"> za 2022. godinu.</w:t>
            </w:r>
          </w:p>
        </w:tc>
        <w:tc>
          <w:tcPr>
            <w:tcW w:w="1418" w:type="dxa"/>
          </w:tcPr>
          <w:p w14:paraId="2EB0D3C2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5D2DC2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7305BC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78996766" w14:textId="453CC79D" w:rsidTr="000960F5">
        <w:tc>
          <w:tcPr>
            <w:tcW w:w="516" w:type="dxa"/>
          </w:tcPr>
          <w:p w14:paraId="52E46883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F8A4EF8" w14:textId="0057E77D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80450B8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FF9BA66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7C2BD55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7AEF4A64" w14:textId="77777777" w:rsidTr="000960F5">
        <w:tc>
          <w:tcPr>
            <w:tcW w:w="516" w:type="dxa"/>
          </w:tcPr>
          <w:p w14:paraId="70792FFA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43276EA" w14:textId="7531535C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F08DAD4" w14:textId="4FFB6441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37.980,00 </w:t>
            </w:r>
          </w:p>
        </w:tc>
        <w:tc>
          <w:tcPr>
            <w:tcW w:w="1417" w:type="dxa"/>
          </w:tcPr>
          <w:p w14:paraId="21BFDF8B" w14:textId="6DFDD32B" w:rsidR="00650C5F" w:rsidRPr="00B50F9A" w:rsidRDefault="008720F7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7.980,00</w:t>
            </w:r>
          </w:p>
        </w:tc>
        <w:tc>
          <w:tcPr>
            <w:tcW w:w="1417" w:type="dxa"/>
          </w:tcPr>
          <w:p w14:paraId="58EF99E2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2E4B69B5" w14:textId="14E643EB" w:rsidTr="000960F5">
        <w:tc>
          <w:tcPr>
            <w:tcW w:w="516" w:type="dxa"/>
          </w:tcPr>
          <w:p w14:paraId="3020BBFA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2D82C7A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A2F292C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5C0AE5A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0C84046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4DF916F2" w14:textId="7D569637" w:rsidTr="000960F5">
        <w:tc>
          <w:tcPr>
            <w:tcW w:w="516" w:type="dxa"/>
          </w:tcPr>
          <w:p w14:paraId="1E230DBD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5.</w:t>
            </w:r>
          </w:p>
        </w:tc>
        <w:tc>
          <w:tcPr>
            <w:tcW w:w="4587" w:type="dxa"/>
          </w:tcPr>
          <w:p w14:paraId="41D2BBFD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Sveti Antun – Žrnovo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3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4C82B8D1" w14:textId="5305A349" w:rsidR="00650C5F" w:rsidRPr="00C80BFC" w:rsidRDefault="00650C5F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32.427,00 </w:t>
            </w:r>
          </w:p>
        </w:tc>
        <w:tc>
          <w:tcPr>
            <w:tcW w:w="1417" w:type="dxa"/>
          </w:tcPr>
          <w:p w14:paraId="0DB794AF" w14:textId="1A5D5E35" w:rsidR="00650C5F" w:rsidRPr="00C80BFC" w:rsidRDefault="008720F7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32.427,00</w:t>
            </w:r>
          </w:p>
        </w:tc>
        <w:tc>
          <w:tcPr>
            <w:tcW w:w="1417" w:type="dxa"/>
          </w:tcPr>
          <w:p w14:paraId="7DCDC58C" w14:textId="5D1E213C" w:rsidR="00650C5F" w:rsidRPr="00C80BFC" w:rsidRDefault="00C80BFC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0,00</w:t>
            </w:r>
          </w:p>
        </w:tc>
      </w:tr>
      <w:tr w:rsidR="00650C5F" w14:paraId="547B9C2D" w14:textId="5A207894" w:rsidTr="000960F5">
        <w:tc>
          <w:tcPr>
            <w:tcW w:w="516" w:type="dxa"/>
          </w:tcPr>
          <w:p w14:paraId="67F226C4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FC619C6" w14:textId="77777777" w:rsidR="00650C5F" w:rsidRPr="00C52047" w:rsidRDefault="00650C5F" w:rsidP="00650C5F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Mjesnog odbora Sveti Antun - Žrnovo za 2022. godinu.</w:t>
            </w:r>
          </w:p>
        </w:tc>
        <w:tc>
          <w:tcPr>
            <w:tcW w:w="1418" w:type="dxa"/>
          </w:tcPr>
          <w:p w14:paraId="7DD7A255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BC4AEFE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ABEB53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7E299F22" w14:textId="7139A9BB" w:rsidTr="000960F5">
        <w:tc>
          <w:tcPr>
            <w:tcW w:w="516" w:type="dxa"/>
          </w:tcPr>
          <w:p w14:paraId="25234995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5CAADCC" w14:textId="6F0DC7EE" w:rsidR="00650C5F" w:rsidRPr="00C52047" w:rsidRDefault="00650C5F" w:rsidP="00650C5F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5B7A4EB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902EDD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C316D15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53509265" w14:textId="77777777" w:rsidTr="000960F5">
        <w:tc>
          <w:tcPr>
            <w:tcW w:w="516" w:type="dxa"/>
          </w:tcPr>
          <w:p w14:paraId="24B88A2F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699EF16" w14:textId="3AA1DFA6" w:rsidR="00650C5F" w:rsidRPr="008137D0" w:rsidRDefault="00F26D33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A75F9CE" w14:textId="39A8B257" w:rsidR="00650C5F" w:rsidRPr="00B50F9A" w:rsidRDefault="00F26D33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32.427,00</w:t>
            </w:r>
          </w:p>
        </w:tc>
        <w:tc>
          <w:tcPr>
            <w:tcW w:w="1417" w:type="dxa"/>
          </w:tcPr>
          <w:p w14:paraId="4AFD335F" w14:textId="00F5EF2D" w:rsidR="00650C5F" w:rsidRPr="00B50F9A" w:rsidRDefault="008720F7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2.427,00</w:t>
            </w:r>
          </w:p>
        </w:tc>
        <w:tc>
          <w:tcPr>
            <w:tcW w:w="1417" w:type="dxa"/>
          </w:tcPr>
          <w:p w14:paraId="6EA88DB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1A8EA1B3" w14:textId="1F32AC1A" w:rsidTr="000960F5">
        <w:tc>
          <w:tcPr>
            <w:tcW w:w="516" w:type="dxa"/>
          </w:tcPr>
          <w:p w14:paraId="1DCADC75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A7826C9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E749BED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E06590C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6012361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6A28BD28" w14:textId="24B73A73" w:rsidTr="000960F5">
        <w:tc>
          <w:tcPr>
            <w:tcW w:w="516" w:type="dxa"/>
          </w:tcPr>
          <w:p w14:paraId="6CDE1841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6.</w:t>
            </w:r>
          </w:p>
        </w:tc>
        <w:tc>
          <w:tcPr>
            <w:tcW w:w="4587" w:type="dxa"/>
          </w:tcPr>
          <w:p w14:paraId="1F5579B7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</w:t>
            </w:r>
            <w:proofErr w:type="spellStart"/>
            <w:r w:rsidRPr="008137D0">
              <w:rPr>
                <w:b/>
                <w:bCs/>
                <w:szCs w:val="24"/>
              </w:rPr>
              <w:t>Račišće</w:t>
            </w:r>
            <w:proofErr w:type="spellEnd"/>
            <w:r w:rsidRPr="008137D0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4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2D2B1DF3" w14:textId="7375D5F3" w:rsidR="00650C5F" w:rsidRPr="00C80BFC" w:rsidRDefault="00650C5F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77.805,00 </w:t>
            </w:r>
          </w:p>
        </w:tc>
        <w:tc>
          <w:tcPr>
            <w:tcW w:w="1417" w:type="dxa"/>
          </w:tcPr>
          <w:p w14:paraId="31073B63" w14:textId="5F6AEC83" w:rsidR="00650C5F" w:rsidRPr="00C80BFC" w:rsidRDefault="008720F7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77.805,00</w:t>
            </w:r>
          </w:p>
        </w:tc>
        <w:tc>
          <w:tcPr>
            <w:tcW w:w="1417" w:type="dxa"/>
          </w:tcPr>
          <w:p w14:paraId="244A0B25" w14:textId="01630061" w:rsidR="00650C5F" w:rsidRPr="00C80BFC" w:rsidRDefault="00701258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77.502,50</w:t>
            </w:r>
          </w:p>
        </w:tc>
      </w:tr>
      <w:tr w:rsidR="00650C5F" w14:paraId="3517A498" w14:textId="479A5B37" w:rsidTr="000960F5">
        <w:tc>
          <w:tcPr>
            <w:tcW w:w="516" w:type="dxa"/>
          </w:tcPr>
          <w:p w14:paraId="37ED851E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E18A4B8" w14:textId="77777777" w:rsidR="00650C5F" w:rsidRPr="00C52047" w:rsidRDefault="00650C5F" w:rsidP="00650C5F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Programu rada Vijeća Mjesnog odbora </w:t>
            </w:r>
            <w:proofErr w:type="spellStart"/>
            <w:r>
              <w:rPr>
                <w:szCs w:val="24"/>
              </w:rPr>
              <w:t>Račišće</w:t>
            </w:r>
            <w:proofErr w:type="spellEnd"/>
            <w:r>
              <w:rPr>
                <w:szCs w:val="24"/>
              </w:rPr>
              <w:t xml:space="preserve"> za 2022. godinu.</w:t>
            </w:r>
          </w:p>
        </w:tc>
        <w:tc>
          <w:tcPr>
            <w:tcW w:w="1418" w:type="dxa"/>
          </w:tcPr>
          <w:p w14:paraId="0273F20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A6DB6A3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AA1F7B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0958DDCB" w14:textId="248664A3" w:rsidTr="000960F5">
        <w:tc>
          <w:tcPr>
            <w:tcW w:w="516" w:type="dxa"/>
          </w:tcPr>
          <w:p w14:paraId="671236B5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0C9A647" w14:textId="42BE1734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2FCDA8C" w14:textId="295D1560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35554A" w14:textId="4B5F7D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2CF887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C80BFC" w14:paraId="1385E265" w14:textId="77777777" w:rsidTr="000960F5">
        <w:tc>
          <w:tcPr>
            <w:tcW w:w="516" w:type="dxa"/>
          </w:tcPr>
          <w:p w14:paraId="7C345BA7" w14:textId="77777777" w:rsidR="00C80BFC" w:rsidRPr="008B50B7" w:rsidRDefault="00C80BFC" w:rsidP="00C80BFC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FAD1EB5" w14:textId="2E8B8A6A" w:rsidR="00C80BFC" w:rsidRPr="008137D0" w:rsidRDefault="00C80BFC" w:rsidP="00C80BFC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F800E80" w14:textId="006994A9" w:rsidR="00C80BFC" w:rsidRPr="00B50F9A" w:rsidRDefault="00C80BFC" w:rsidP="00C80BFC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77.805,00 </w:t>
            </w:r>
          </w:p>
        </w:tc>
        <w:tc>
          <w:tcPr>
            <w:tcW w:w="1417" w:type="dxa"/>
          </w:tcPr>
          <w:p w14:paraId="5EB90B02" w14:textId="6D78B909" w:rsidR="00C80BFC" w:rsidRPr="00B50F9A" w:rsidRDefault="00C80BFC" w:rsidP="00C80BFC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7.805,00</w:t>
            </w:r>
          </w:p>
        </w:tc>
        <w:tc>
          <w:tcPr>
            <w:tcW w:w="1417" w:type="dxa"/>
          </w:tcPr>
          <w:p w14:paraId="7BE822A4" w14:textId="66649A9E" w:rsidR="00C80BFC" w:rsidRPr="00B50F9A" w:rsidRDefault="00701258" w:rsidP="00C80BFC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77.502,50</w:t>
            </w:r>
          </w:p>
        </w:tc>
      </w:tr>
      <w:tr w:rsidR="00F26D33" w14:paraId="6889745C" w14:textId="7EB359D4" w:rsidTr="000960F5">
        <w:tc>
          <w:tcPr>
            <w:tcW w:w="516" w:type="dxa"/>
          </w:tcPr>
          <w:p w14:paraId="3141595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30C1E1E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2EC266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A7CF0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8A0BF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7B143595" w14:textId="67FA80A9" w:rsidTr="000960F5">
        <w:tc>
          <w:tcPr>
            <w:tcW w:w="516" w:type="dxa"/>
          </w:tcPr>
          <w:p w14:paraId="7C41E9E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7.</w:t>
            </w:r>
          </w:p>
        </w:tc>
        <w:tc>
          <w:tcPr>
            <w:tcW w:w="4587" w:type="dxa"/>
          </w:tcPr>
          <w:p w14:paraId="07B62B44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</w:t>
            </w:r>
            <w:proofErr w:type="spellStart"/>
            <w:r w:rsidRPr="008137D0">
              <w:rPr>
                <w:b/>
                <w:bCs/>
                <w:szCs w:val="24"/>
              </w:rPr>
              <w:t>Pupnat</w:t>
            </w:r>
            <w:proofErr w:type="spellEnd"/>
            <w:r w:rsidRPr="008137D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5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72A690F7" w14:textId="6071D800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26.783,00 </w:t>
            </w:r>
          </w:p>
        </w:tc>
        <w:tc>
          <w:tcPr>
            <w:tcW w:w="1417" w:type="dxa"/>
          </w:tcPr>
          <w:p w14:paraId="7320DC49" w14:textId="5B026867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26.783,00</w:t>
            </w:r>
          </w:p>
        </w:tc>
        <w:tc>
          <w:tcPr>
            <w:tcW w:w="1417" w:type="dxa"/>
          </w:tcPr>
          <w:p w14:paraId="1026C37E" w14:textId="2BDF7945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12.000,00</w:t>
            </w:r>
          </w:p>
        </w:tc>
      </w:tr>
      <w:tr w:rsidR="00F26D33" w14:paraId="1F7C4FAD" w14:textId="3A26620F" w:rsidTr="000960F5">
        <w:tc>
          <w:tcPr>
            <w:tcW w:w="516" w:type="dxa"/>
          </w:tcPr>
          <w:p w14:paraId="51589E06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FB320A0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Programu rada Vijeća Mjesnog odbora </w:t>
            </w:r>
            <w:proofErr w:type="spellStart"/>
            <w:r>
              <w:rPr>
                <w:szCs w:val="24"/>
              </w:rPr>
              <w:t>Pupnat</w:t>
            </w:r>
            <w:proofErr w:type="spellEnd"/>
            <w:r>
              <w:rPr>
                <w:szCs w:val="24"/>
              </w:rPr>
              <w:t xml:space="preserve"> za 2022. godinu.</w:t>
            </w:r>
          </w:p>
        </w:tc>
        <w:tc>
          <w:tcPr>
            <w:tcW w:w="1418" w:type="dxa"/>
          </w:tcPr>
          <w:p w14:paraId="25F768CD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98B8FC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D8CB68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1FBA37C" w14:textId="4A4289FE" w:rsidTr="000960F5">
        <w:tc>
          <w:tcPr>
            <w:tcW w:w="516" w:type="dxa"/>
          </w:tcPr>
          <w:p w14:paraId="7F095318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3C5C937" w14:textId="4EFAEB31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5C5027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192562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B4BD5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ACB5637" w14:textId="77777777" w:rsidTr="000960F5">
        <w:tc>
          <w:tcPr>
            <w:tcW w:w="516" w:type="dxa"/>
          </w:tcPr>
          <w:p w14:paraId="0215EC36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E137AA8" w14:textId="06283BE1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C554ADC" w14:textId="085C10BE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26.783,00</w:t>
            </w:r>
          </w:p>
        </w:tc>
        <w:tc>
          <w:tcPr>
            <w:tcW w:w="1417" w:type="dxa"/>
          </w:tcPr>
          <w:p w14:paraId="1F25C3DF" w14:textId="164E3E4F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6,783,00</w:t>
            </w:r>
          </w:p>
        </w:tc>
        <w:tc>
          <w:tcPr>
            <w:tcW w:w="1417" w:type="dxa"/>
          </w:tcPr>
          <w:p w14:paraId="06D815DC" w14:textId="468C4B5A" w:rsidR="00F26D33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12.000,00</w:t>
            </w:r>
          </w:p>
        </w:tc>
      </w:tr>
      <w:tr w:rsidR="00F26D33" w14:paraId="08BA7CC3" w14:textId="31D0E4A3" w:rsidTr="000960F5">
        <w:tc>
          <w:tcPr>
            <w:tcW w:w="516" w:type="dxa"/>
          </w:tcPr>
          <w:p w14:paraId="4DBB9E6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1B85412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77E060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4EFD19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E00AD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CEC0976" w14:textId="6F0DD5B1" w:rsidTr="000960F5">
        <w:tc>
          <w:tcPr>
            <w:tcW w:w="516" w:type="dxa"/>
          </w:tcPr>
          <w:p w14:paraId="7550F11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8.</w:t>
            </w:r>
          </w:p>
        </w:tc>
        <w:tc>
          <w:tcPr>
            <w:tcW w:w="4587" w:type="dxa"/>
          </w:tcPr>
          <w:p w14:paraId="3D3F1983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Kneže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6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38C29C1E" w14:textId="483E305E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46.008,00 </w:t>
            </w:r>
          </w:p>
        </w:tc>
        <w:tc>
          <w:tcPr>
            <w:tcW w:w="1417" w:type="dxa"/>
          </w:tcPr>
          <w:p w14:paraId="40504E5F" w14:textId="4AE42B4A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46.008,00</w:t>
            </w:r>
          </w:p>
        </w:tc>
        <w:tc>
          <w:tcPr>
            <w:tcW w:w="1417" w:type="dxa"/>
          </w:tcPr>
          <w:p w14:paraId="00CBC87D" w14:textId="1F19A2A9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33.612,50</w:t>
            </w:r>
          </w:p>
        </w:tc>
      </w:tr>
      <w:tr w:rsidR="00F26D33" w14:paraId="02A13840" w14:textId="24D70727" w:rsidTr="000960F5">
        <w:tc>
          <w:tcPr>
            <w:tcW w:w="516" w:type="dxa"/>
          </w:tcPr>
          <w:p w14:paraId="2633B03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7FADD62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 sukladno Programu rada Vijeća Mjesnog odbora Kneže za 2022. godinu.</w:t>
            </w:r>
          </w:p>
        </w:tc>
        <w:tc>
          <w:tcPr>
            <w:tcW w:w="1418" w:type="dxa"/>
          </w:tcPr>
          <w:p w14:paraId="5E0BB81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8DCDB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3A2F4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4D801CB8" w14:textId="1B354A92" w:rsidTr="000960F5">
        <w:tc>
          <w:tcPr>
            <w:tcW w:w="516" w:type="dxa"/>
          </w:tcPr>
          <w:p w14:paraId="7DF79B1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F055870" w14:textId="6BB19CF5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2B1E892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68A842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67A77A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F33D9BC" w14:textId="77777777" w:rsidTr="000960F5">
        <w:tc>
          <w:tcPr>
            <w:tcW w:w="516" w:type="dxa"/>
          </w:tcPr>
          <w:p w14:paraId="6AA5FC33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CC922CA" w14:textId="508DD199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B489FA9" w14:textId="19FBCB44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46.008,00</w:t>
            </w:r>
          </w:p>
        </w:tc>
        <w:tc>
          <w:tcPr>
            <w:tcW w:w="1417" w:type="dxa"/>
          </w:tcPr>
          <w:p w14:paraId="3C21EF09" w14:textId="7E37D83B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6.008,00</w:t>
            </w:r>
          </w:p>
        </w:tc>
        <w:tc>
          <w:tcPr>
            <w:tcW w:w="1417" w:type="dxa"/>
          </w:tcPr>
          <w:p w14:paraId="7CDC0189" w14:textId="25589640" w:rsidR="00F26D33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33.612,50</w:t>
            </w:r>
          </w:p>
        </w:tc>
      </w:tr>
      <w:tr w:rsidR="00F26D33" w14:paraId="744185B0" w14:textId="034C95B0" w:rsidTr="000960F5">
        <w:tc>
          <w:tcPr>
            <w:tcW w:w="516" w:type="dxa"/>
          </w:tcPr>
          <w:p w14:paraId="46DA953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A9C0932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F199A4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20FAA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1742E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EF20C30" w14:textId="136D5F3A" w:rsidTr="000960F5">
        <w:tc>
          <w:tcPr>
            <w:tcW w:w="516" w:type="dxa"/>
          </w:tcPr>
          <w:p w14:paraId="10B2AB99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lastRenderedPageBreak/>
              <w:t>19.</w:t>
            </w:r>
          </w:p>
        </w:tc>
        <w:tc>
          <w:tcPr>
            <w:tcW w:w="4587" w:type="dxa"/>
          </w:tcPr>
          <w:p w14:paraId="316DCD65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Čara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7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5C6D7A1A" w14:textId="6634D905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91.871,00 </w:t>
            </w:r>
          </w:p>
        </w:tc>
        <w:tc>
          <w:tcPr>
            <w:tcW w:w="1417" w:type="dxa"/>
          </w:tcPr>
          <w:p w14:paraId="3F6BFE07" w14:textId="056F7E61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91.871,00</w:t>
            </w:r>
          </w:p>
        </w:tc>
        <w:tc>
          <w:tcPr>
            <w:tcW w:w="1417" w:type="dxa"/>
          </w:tcPr>
          <w:p w14:paraId="65EAE200" w14:textId="504F79B9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13.410,00</w:t>
            </w:r>
          </w:p>
        </w:tc>
      </w:tr>
      <w:tr w:rsidR="00F26D33" w14:paraId="585C68FC" w14:textId="7EED0119" w:rsidTr="000960F5">
        <w:tc>
          <w:tcPr>
            <w:tcW w:w="516" w:type="dxa"/>
          </w:tcPr>
          <w:p w14:paraId="56CA77F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069E3C7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Mjesnog odbora Čara za 2022. godinu.</w:t>
            </w:r>
          </w:p>
        </w:tc>
        <w:tc>
          <w:tcPr>
            <w:tcW w:w="1418" w:type="dxa"/>
          </w:tcPr>
          <w:p w14:paraId="69540BF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03F89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55019E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49BD9143" w14:textId="4CFDF267" w:rsidTr="000960F5">
        <w:tc>
          <w:tcPr>
            <w:tcW w:w="516" w:type="dxa"/>
          </w:tcPr>
          <w:p w14:paraId="6C346C5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2DAC9C" w14:textId="7B7B45BF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D43B68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54CF0D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5494A8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97859F5" w14:textId="77777777" w:rsidTr="000960F5">
        <w:tc>
          <w:tcPr>
            <w:tcW w:w="516" w:type="dxa"/>
          </w:tcPr>
          <w:p w14:paraId="6D89604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A403A85" w14:textId="6BAEB086" w:rsidR="00686DD6" w:rsidRPr="008137D0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1D11E459" w14:textId="44974D3F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191.871,00 </w:t>
            </w:r>
          </w:p>
        </w:tc>
        <w:tc>
          <w:tcPr>
            <w:tcW w:w="1417" w:type="dxa"/>
          </w:tcPr>
          <w:p w14:paraId="5271F09D" w14:textId="16F6AF10" w:rsidR="00686DD6" w:rsidRPr="00B50F9A" w:rsidRDefault="008720F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1.871,00</w:t>
            </w:r>
          </w:p>
        </w:tc>
        <w:tc>
          <w:tcPr>
            <w:tcW w:w="1417" w:type="dxa"/>
          </w:tcPr>
          <w:p w14:paraId="78289F68" w14:textId="3F9962E0" w:rsidR="00686DD6" w:rsidRPr="00B50F9A" w:rsidRDefault="0070125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13.410,00</w:t>
            </w:r>
          </w:p>
        </w:tc>
      </w:tr>
      <w:tr w:rsidR="00F26D33" w14:paraId="7F1E2047" w14:textId="27BE346E" w:rsidTr="000960F5">
        <w:tc>
          <w:tcPr>
            <w:tcW w:w="516" w:type="dxa"/>
          </w:tcPr>
          <w:p w14:paraId="087A90B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10F2428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CEB04A6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B536C5D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6EE29B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9BBCFC5" w14:textId="39C23AF3" w:rsidTr="000960F5">
        <w:tc>
          <w:tcPr>
            <w:tcW w:w="516" w:type="dxa"/>
          </w:tcPr>
          <w:p w14:paraId="41C94B0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</w:t>
            </w:r>
          </w:p>
        </w:tc>
        <w:tc>
          <w:tcPr>
            <w:tcW w:w="4587" w:type="dxa"/>
          </w:tcPr>
          <w:p w14:paraId="6250933A" w14:textId="77777777" w:rsidR="00F26D33" w:rsidRDefault="00F26D33" w:rsidP="00F26D33">
            <w:pPr>
              <w:pStyle w:val="Paragraf"/>
              <w:spacing w:before="0"/>
              <w:ind w:firstLine="0"/>
              <w:jc w:val="left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Uređenje nerazvrstanih cesta i ulica</w:t>
            </w:r>
          </w:p>
          <w:p w14:paraId="482CF4AE" w14:textId="77777777" w:rsidR="00F26D33" w:rsidRPr="008137D0" w:rsidRDefault="00F26D33" w:rsidP="00F26D33">
            <w:pPr>
              <w:pStyle w:val="Paragraf"/>
              <w:spacing w:before="0"/>
              <w:ind w:firstLine="0"/>
              <w:jc w:val="left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– progr</w:t>
            </w:r>
            <w:r>
              <w:rPr>
                <w:b/>
                <w:bCs/>
                <w:szCs w:val="24"/>
              </w:rPr>
              <w:t>am</w:t>
            </w:r>
            <w:r w:rsidRPr="008137D0">
              <w:rPr>
                <w:b/>
                <w:bCs/>
                <w:szCs w:val="24"/>
              </w:rPr>
              <w:t xml:space="preserve"> Gradonačelnice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8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7FB3A487" w14:textId="209F3C43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1C9B60AE" w14:textId="2CA4E08D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00.000,00</w:t>
            </w:r>
          </w:p>
        </w:tc>
        <w:tc>
          <w:tcPr>
            <w:tcW w:w="1417" w:type="dxa"/>
          </w:tcPr>
          <w:p w14:paraId="6B5C5956" w14:textId="4E50C3C5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49.287,50</w:t>
            </w:r>
          </w:p>
        </w:tc>
      </w:tr>
      <w:tr w:rsidR="00F26D33" w14:paraId="67695E1E" w14:textId="50DC2902" w:rsidTr="000960F5">
        <w:tc>
          <w:tcPr>
            <w:tcW w:w="516" w:type="dxa"/>
          </w:tcPr>
          <w:p w14:paraId="251E94CE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13F6D51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nerazvrstanih cesta na području Grada Korčule, navedenim u Odluci, koji nisu planirani u Programima Vijeća gradskih kotareva i mjesnih odbora za 2022. godinu.</w:t>
            </w:r>
          </w:p>
        </w:tc>
        <w:tc>
          <w:tcPr>
            <w:tcW w:w="1418" w:type="dxa"/>
          </w:tcPr>
          <w:p w14:paraId="1951850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B5F1A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1E19C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295E57B" w14:textId="02D0B2C8" w:rsidTr="000960F5">
        <w:tc>
          <w:tcPr>
            <w:tcW w:w="516" w:type="dxa"/>
          </w:tcPr>
          <w:p w14:paraId="504C9969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5A63C4B" w14:textId="1FB3240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563D95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EE3D2E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B6745F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08AF551B" w14:textId="77777777" w:rsidTr="000960F5">
        <w:tc>
          <w:tcPr>
            <w:tcW w:w="516" w:type="dxa"/>
          </w:tcPr>
          <w:p w14:paraId="6BDA3AD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E110614" w14:textId="27B6EBA2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E23065B" w14:textId="652E3BD3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00B7A9C7" w14:textId="1EC195BD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20F8ED2B" w14:textId="466C23EF" w:rsidR="00F26D33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46.287,50</w:t>
            </w:r>
          </w:p>
        </w:tc>
      </w:tr>
      <w:tr w:rsidR="00F26D33" w14:paraId="57EECE24" w14:textId="77777777" w:rsidTr="000960F5">
        <w:tc>
          <w:tcPr>
            <w:tcW w:w="516" w:type="dxa"/>
          </w:tcPr>
          <w:p w14:paraId="49609A8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A15FC16" w14:textId="4A1530AE" w:rsidR="00F26D33" w:rsidRP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 w:rsidRPr="00686DD6">
              <w:rPr>
                <w:szCs w:val="24"/>
              </w:rPr>
              <w:t xml:space="preserve">: </w:t>
            </w:r>
          </w:p>
        </w:tc>
        <w:tc>
          <w:tcPr>
            <w:tcW w:w="1418" w:type="dxa"/>
          </w:tcPr>
          <w:p w14:paraId="5874A684" w14:textId="422F5468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0E24FD9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20F89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701258" w14:paraId="6428CBEE" w14:textId="77777777" w:rsidTr="000960F5">
        <w:tc>
          <w:tcPr>
            <w:tcW w:w="516" w:type="dxa"/>
          </w:tcPr>
          <w:p w14:paraId="3142D9D2" w14:textId="77777777" w:rsidR="00701258" w:rsidRPr="008B50B7" w:rsidRDefault="00701258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CAB0C3A" w14:textId="3DFF2DE7" w:rsidR="00701258" w:rsidRPr="00701258" w:rsidRDefault="00701258" w:rsidP="00F26D33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701258">
              <w:rPr>
                <w:bCs/>
                <w:szCs w:val="24"/>
              </w:rPr>
              <w:t xml:space="preserve">- </w:t>
            </w:r>
            <w:proofErr w:type="spellStart"/>
            <w:r>
              <w:rPr>
                <w:bCs/>
                <w:szCs w:val="24"/>
              </w:rPr>
              <w:t>suf</w:t>
            </w:r>
            <w:proofErr w:type="spellEnd"/>
            <w:r>
              <w:rPr>
                <w:bCs/>
                <w:szCs w:val="24"/>
              </w:rPr>
              <w:t>. građana</w:t>
            </w:r>
            <w:r w:rsidRPr="00701258"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7900FD16" w14:textId="77777777" w:rsidR="00701258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FA241D" w14:textId="77777777" w:rsidR="00701258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8482E65" w14:textId="60AEEDB4" w:rsidR="00701258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000,00</w:t>
            </w:r>
          </w:p>
        </w:tc>
      </w:tr>
      <w:tr w:rsidR="00F26D33" w14:paraId="109F5E8A" w14:textId="63F343F5" w:rsidTr="000960F5">
        <w:tc>
          <w:tcPr>
            <w:tcW w:w="516" w:type="dxa"/>
          </w:tcPr>
          <w:p w14:paraId="1B91515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0EB20AC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47512FB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A1BBFE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83063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7A261E0F" w14:textId="6B9146C3" w:rsidTr="000960F5">
        <w:tc>
          <w:tcPr>
            <w:tcW w:w="516" w:type="dxa"/>
          </w:tcPr>
          <w:p w14:paraId="4CFA815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1.</w:t>
            </w:r>
          </w:p>
        </w:tc>
        <w:tc>
          <w:tcPr>
            <w:tcW w:w="4587" w:type="dxa"/>
          </w:tcPr>
          <w:p w14:paraId="46F0738B" w14:textId="55315452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i GK i MO – neutrošena sredstva iz 2021. godine</w:t>
            </w:r>
            <w:r w:rsidR="00C80BFC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A2122101)</w:t>
            </w:r>
          </w:p>
        </w:tc>
        <w:tc>
          <w:tcPr>
            <w:tcW w:w="1418" w:type="dxa"/>
          </w:tcPr>
          <w:p w14:paraId="118D709E" w14:textId="46BFDB34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2309876E" w14:textId="4D9D4558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00.000,00</w:t>
            </w:r>
          </w:p>
        </w:tc>
        <w:tc>
          <w:tcPr>
            <w:tcW w:w="1417" w:type="dxa"/>
          </w:tcPr>
          <w:p w14:paraId="3F549330" w14:textId="4D66ED98" w:rsidR="00F26D33" w:rsidRPr="00C80BFC" w:rsidRDefault="00C80BFC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0,00</w:t>
            </w:r>
          </w:p>
        </w:tc>
      </w:tr>
      <w:tr w:rsidR="00F26D33" w14:paraId="21531A4D" w14:textId="2A9F6517" w:rsidTr="000960F5">
        <w:tc>
          <w:tcPr>
            <w:tcW w:w="516" w:type="dxa"/>
          </w:tcPr>
          <w:p w14:paraId="235C1C4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FB5F9A8" w14:textId="4C9A7361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radovi na održavanju i gradnji komunalne infrastrukture prema Programima Vijeća gradskih kotareva i mjesnih odbora koji su bili planirani Proračunom Grada Korčule za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u, a koji nisu realizirani ili plaćeni u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i.</w:t>
            </w:r>
          </w:p>
        </w:tc>
        <w:tc>
          <w:tcPr>
            <w:tcW w:w="1418" w:type="dxa"/>
          </w:tcPr>
          <w:p w14:paraId="2337736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2CB535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FF5F63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21FDE2E" w14:textId="59F3E4DD" w:rsidTr="000960F5">
        <w:tc>
          <w:tcPr>
            <w:tcW w:w="516" w:type="dxa"/>
          </w:tcPr>
          <w:p w14:paraId="0C24B452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726780A" w14:textId="3679D3DF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9D8181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2AD0936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C9FCB4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38B61CC7" w14:textId="77777777" w:rsidTr="000960F5">
        <w:tc>
          <w:tcPr>
            <w:tcW w:w="516" w:type="dxa"/>
          </w:tcPr>
          <w:p w14:paraId="763D5618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A1CC1A5" w14:textId="2F7A6F82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C3D9236" w14:textId="7931E204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511EEF18" w14:textId="3C38F44E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2AC73E8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BD68573" w14:textId="19471AB9" w:rsidTr="000960F5">
        <w:tc>
          <w:tcPr>
            <w:tcW w:w="516" w:type="dxa"/>
          </w:tcPr>
          <w:p w14:paraId="6B9B3F4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DD8A72B" w14:textId="3C16323F" w:rsidR="00F26D33" w:rsidRPr="008720F7" w:rsidRDefault="00C80BFC" w:rsidP="00C80BFC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3B9204F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1E9070" w14:textId="442894EC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57D8E546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8720F7" w14:paraId="45E80DAA" w14:textId="77777777" w:rsidTr="000960F5">
        <w:tc>
          <w:tcPr>
            <w:tcW w:w="516" w:type="dxa"/>
          </w:tcPr>
          <w:p w14:paraId="7B940994" w14:textId="77777777" w:rsidR="008720F7" w:rsidRPr="008B50B7" w:rsidRDefault="008720F7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4071FE" w14:textId="77777777" w:rsidR="008720F7" w:rsidRPr="008137D0" w:rsidRDefault="008720F7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8620799" w14:textId="77777777" w:rsidR="008720F7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3CA48D5" w14:textId="77777777" w:rsidR="008720F7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58DB76" w14:textId="77777777" w:rsidR="008720F7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7A74E5FC" w14:textId="36E0A5DE" w:rsidTr="000960F5">
        <w:tc>
          <w:tcPr>
            <w:tcW w:w="516" w:type="dxa"/>
          </w:tcPr>
          <w:p w14:paraId="1FCA6C5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22. </w:t>
            </w:r>
          </w:p>
        </w:tc>
        <w:tc>
          <w:tcPr>
            <w:tcW w:w="4587" w:type="dxa"/>
          </w:tcPr>
          <w:p w14:paraId="33AA0351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Program nabavke materijala i opreme (A212216)</w:t>
            </w:r>
          </w:p>
        </w:tc>
        <w:tc>
          <w:tcPr>
            <w:tcW w:w="1418" w:type="dxa"/>
          </w:tcPr>
          <w:p w14:paraId="1C4E147E" w14:textId="19F32BDB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60.000,00 </w:t>
            </w:r>
          </w:p>
        </w:tc>
        <w:tc>
          <w:tcPr>
            <w:tcW w:w="1417" w:type="dxa"/>
          </w:tcPr>
          <w:p w14:paraId="1051E3FB" w14:textId="77CCB843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60.000,00</w:t>
            </w:r>
          </w:p>
        </w:tc>
        <w:tc>
          <w:tcPr>
            <w:tcW w:w="1417" w:type="dxa"/>
          </w:tcPr>
          <w:p w14:paraId="6347FDA7" w14:textId="4F095AB7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67.800,00</w:t>
            </w:r>
          </w:p>
        </w:tc>
      </w:tr>
      <w:tr w:rsidR="00F26D33" w14:paraId="4BF4508C" w14:textId="5BDADEDC" w:rsidTr="000960F5">
        <w:tc>
          <w:tcPr>
            <w:tcW w:w="516" w:type="dxa"/>
          </w:tcPr>
          <w:p w14:paraId="71A7E7E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179B189" w14:textId="618CE9B3" w:rsidR="00F26D33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na području Grada Korčule navedenih u Odluci. Grad Korčula iz ove stavke financira nabavku materijala, a nadležno Vijeće gradskog kotara ili mjesnog odbora, koje i podnosi zahtjev za odobravanje ovih radova, izvodi radov</w:t>
            </w:r>
            <w:r w:rsidR="001A1423">
              <w:rPr>
                <w:szCs w:val="24"/>
              </w:rPr>
              <w:t>e</w:t>
            </w:r>
            <w:r>
              <w:rPr>
                <w:szCs w:val="24"/>
              </w:rPr>
              <w:t xml:space="preserve"> sa građanima.</w:t>
            </w:r>
          </w:p>
        </w:tc>
        <w:tc>
          <w:tcPr>
            <w:tcW w:w="1418" w:type="dxa"/>
          </w:tcPr>
          <w:p w14:paraId="449CBC6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8DC94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6A48D0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462C4236" w14:textId="21C3A0C9" w:rsidTr="000960F5">
        <w:tc>
          <w:tcPr>
            <w:tcW w:w="516" w:type="dxa"/>
          </w:tcPr>
          <w:p w14:paraId="76C2ED3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F1429F5" w14:textId="17FF0685" w:rsidR="00F26D33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39A6BF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71526B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FC051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17DD342" w14:textId="77777777" w:rsidTr="000960F5">
        <w:tc>
          <w:tcPr>
            <w:tcW w:w="516" w:type="dxa"/>
          </w:tcPr>
          <w:p w14:paraId="797E845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5A8CA5E" w14:textId="071496E9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7681EE3" w14:textId="01BBAD96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60.000,00</w:t>
            </w:r>
          </w:p>
        </w:tc>
        <w:tc>
          <w:tcPr>
            <w:tcW w:w="1417" w:type="dxa"/>
          </w:tcPr>
          <w:p w14:paraId="3075C0C9" w14:textId="6A9AB20F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60.000,00</w:t>
            </w:r>
          </w:p>
        </w:tc>
        <w:tc>
          <w:tcPr>
            <w:tcW w:w="1417" w:type="dxa"/>
          </w:tcPr>
          <w:p w14:paraId="30719C16" w14:textId="50FC2A21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64.975,00</w:t>
            </w:r>
          </w:p>
        </w:tc>
      </w:tr>
      <w:tr w:rsidR="002419D1" w14:paraId="7C358ABA" w14:textId="77777777" w:rsidTr="000960F5">
        <w:tc>
          <w:tcPr>
            <w:tcW w:w="516" w:type="dxa"/>
          </w:tcPr>
          <w:p w14:paraId="13AA0EF2" w14:textId="77777777" w:rsidR="002419D1" w:rsidRPr="008B50B7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E0C1E8B" w14:textId="0B0651C1" w:rsidR="002419D1" w:rsidRPr="00EE2865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701258">
              <w:rPr>
                <w:bCs/>
                <w:szCs w:val="24"/>
              </w:rPr>
              <w:t xml:space="preserve">- </w:t>
            </w:r>
            <w:proofErr w:type="spellStart"/>
            <w:r>
              <w:rPr>
                <w:bCs/>
                <w:szCs w:val="24"/>
              </w:rPr>
              <w:t>suf</w:t>
            </w:r>
            <w:proofErr w:type="spellEnd"/>
            <w:r>
              <w:rPr>
                <w:bCs/>
                <w:szCs w:val="24"/>
              </w:rPr>
              <w:t>. građana</w:t>
            </w:r>
            <w:r w:rsidRPr="00701258"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31FCC963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9C69D6D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3923CDB" w14:textId="35065D8C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2.825,00</w:t>
            </w:r>
          </w:p>
        </w:tc>
      </w:tr>
      <w:tr w:rsidR="00F26D33" w14:paraId="2DFB2E53" w14:textId="275BA3BD" w:rsidTr="000960F5">
        <w:tc>
          <w:tcPr>
            <w:tcW w:w="516" w:type="dxa"/>
          </w:tcPr>
          <w:p w14:paraId="2AF4F1E7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1F0EE0F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2E95F5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150506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1A54A7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374B064" w14:textId="3D26E25E" w:rsidTr="000960F5">
        <w:tc>
          <w:tcPr>
            <w:tcW w:w="516" w:type="dxa"/>
          </w:tcPr>
          <w:p w14:paraId="182CF5F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3.</w:t>
            </w:r>
          </w:p>
        </w:tc>
        <w:tc>
          <w:tcPr>
            <w:tcW w:w="4587" w:type="dxa"/>
          </w:tcPr>
          <w:p w14:paraId="0FE45647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Program sufinanciranja (A212217)</w:t>
            </w:r>
          </w:p>
        </w:tc>
        <w:tc>
          <w:tcPr>
            <w:tcW w:w="1418" w:type="dxa"/>
          </w:tcPr>
          <w:p w14:paraId="45CEA3F4" w14:textId="3A5FC3A7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0.000,00  </w:t>
            </w:r>
          </w:p>
        </w:tc>
        <w:tc>
          <w:tcPr>
            <w:tcW w:w="1417" w:type="dxa"/>
          </w:tcPr>
          <w:p w14:paraId="3DDB5A33" w14:textId="6AF87EF0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00.000,00</w:t>
            </w:r>
          </w:p>
        </w:tc>
        <w:tc>
          <w:tcPr>
            <w:tcW w:w="1417" w:type="dxa"/>
          </w:tcPr>
          <w:p w14:paraId="17C704E5" w14:textId="081B66B8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17.642,50</w:t>
            </w:r>
          </w:p>
        </w:tc>
      </w:tr>
      <w:tr w:rsidR="00F26D33" w14:paraId="1B6C0B8C" w14:textId="491394D7" w:rsidTr="000960F5">
        <w:tc>
          <w:tcPr>
            <w:tcW w:w="516" w:type="dxa"/>
          </w:tcPr>
          <w:p w14:paraId="4E9FC39E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22075B0" w14:textId="77777777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na području Grada Korčule navedenih u Odluci. Grad Korčula iz ove stavke financira ½ troška nabavke </w:t>
            </w:r>
            <w:r>
              <w:rPr>
                <w:szCs w:val="24"/>
              </w:rPr>
              <w:lastRenderedPageBreak/>
              <w:t>materijala. Građani uplatom u proračun Grada Korčule financiraju također ½ troška nabavke materijala. Zahtjev za odobravanjem nabavke materijala podnosi nadležno Vijeće gradskog kotara ili mjesnog odbora, koje i organizira izvođenje radova.</w:t>
            </w:r>
          </w:p>
        </w:tc>
        <w:tc>
          <w:tcPr>
            <w:tcW w:w="1418" w:type="dxa"/>
          </w:tcPr>
          <w:p w14:paraId="124FD35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639C8D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F41D92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B9DBCA0" w14:textId="6C351106" w:rsidTr="000960F5">
        <w:tc>
          <w:tcPr>
            <w:tcW w:w="516" w:type="dxa"/>
          </w:tcPr>
          <w:p w14:paraId="1B03CA43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B731BFE" w14:textId="77777777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>Izvori financiranja: komunalna naknada: 50.000,00 kn, sufinanciranje građana</w:t>
            </w:r>
            <w:r>
              <w:rPr>
                <w:szCs w:val="24"/>
              </w:rPr>
              <w:t>:</w:t>
            </w:r>
            <w:r w:rsidRPr="00F412C0">
              <w:rPr>
                <w:szCs w:val="24"/>
              </w:rPr>
              <w:t xml:space="preserve"> 50.000,00 kn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0A05CD3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FA5F4F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ADAFB2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BF7BF5E" w14:textId="77777777" w:rsidTr="000960F5">
        <w:tc>
          <w:tcPr>
            <w:tcW w:w="516" w:type="dxa"/>
          </w:tcPr>
          <w:p w14:paraId="7DCCD8F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6ACF46B" w14:textId="3BEE23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429819E" w14:textId="4B4F61B2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675E4E95" w14:textId="1E5A0D42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27F98F35" w14:textId="75FB5D1A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8.742,50</w:t>
            </w:r>
          </w:p>
        </w:tc>
      </w:tr>
      <w:tr w:rsidR="00F26D33" w14:paraId="5050DB37" w14:textId="77777777" w:rsidTr="000960F5">
        <w:tc>
          <w:tcPr>
            <w:tcW w:w="516" w:type="dxa"/>
          </w:tcPr>
          <w:p w14:paraId="5A754E31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1458DDB" w14:textId="0EC103C1" w:rsidR="00F26D33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- </w:t>
            </w:r>
            <w:r w:rsidRPr="00686DD6">
              <w:rPr>
                <w:szCs w:val="24"/>
              </w:rPr>
              <w:t>sufinanciranje građana: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600584" w14:textId="22D76619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32C07591" w14:textId="07D43F5D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1C6B02A3" w14:textId="523A2689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8.900,00</w:t>
            </w:r>
          </w:p>
        </w:tc>
      </w:tr>
      <w:tr w:rsidR="00F26D33" w14:paraId="58FE8325" w14:textId="4DE2F20C" w:rsidTr="000960F5">
        <w:tc>
          <w:tcPr>
            <w:tcW w:w="516" w:type="dxa"/>
          </w:tcPr>
          <w:p w14:paraId="0D5A0837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1F9E166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A48E17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1E8154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66C842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5D95353F" w14:textId="5C15FB05" w:rsidTr="000960F5">
        <w:tc>
          <w:tcPr>
            <w:tcW w:w="516" w:type="dxa"/>
          </w:tcPr>
          <w:p w14:paraId="36FA187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4.</w:t>
            </w:r>
          </w:p>
        </w:tc>
        <w:tc>
          <w:tcPr>
            <w:tcW w:w="4587" w:type="dxa"/>
          </w:tcPr>
          <w:p w14:paraId="3388F734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Program Gradonačelnice (A212218)</w:t>
            </w:r>
          </w:p>
        </w:tc>
        <w:tc>
          <w:tcPr>
            <w:tcW w:w="1418" w:type="dxa"/>
          </w:tcPr>
          <w:p w14:paraId="2880504C" w14:textId="1E241290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80.000,00 </w:t>
            </w:r>
          </w:p>
        </w:tc>
        <w:tc>
          <w:tcPr>
            <w:tcW w:w="1417" w:type="dxa"/>
          </w:tcPr>
          <w:p w14:paraId="58E1EC16" w14:textId="05231071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80.000,00</w:t>
            </w:r>
          </w:p>
        </w:tc>
        <w:tc>
          <w:tcPr>
            <w:tcW w:w="1417" w:type="dxa"/>
          </w:tcPr>
          <w:p w14:paraId="524BD385" w14:textId="7991A6B0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11.037,50</w:t>
            </w:r>
          </w:p>
        </w:tc>
      </w:tr>
      <w:tr w:rsidR="00F26D33" w14:paraId="6C521279" w14:textId="41FE73F3" w:rsidTr="000960F5">
        <w:tc>
          <w:tcPr>
            <w:tcW w:w="516" w:type="dxa"/>
          </w:tcPr>
          <w:p w14:paraId="40289039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F31A87B" w14:textId="77777777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komunalne infrastrukture na području Grada Korčule, koji nisu planirani u Programima Vijeća gradskih kotareva i mjesnih odbora za 2022. godinu.</w:t>
            </w:r>
          </w:p>
        </w:tc>
        <w:tc>
          <w:tcPr>
            <w:tcW w:w="1418" w:type="dxa"/>
          </w:tcPr>
          <w:p w14:paraId="5F19655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051411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9B31AED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5AF686B" w14:textId="471CD448" w:rsidTr="000960F5">
        <w:tc>
          <w:tcPr>
            <w:tcW w:w="516" w:type="dxa"/>
          </w:tcPr>
          <w:p w14:paraId="239B919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22C007B" w14:textId="7DD03A7B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D1B26E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88C63C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808B45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CDB7B28" w14:textId="77777777" w:rsidTr="000960F5">
        <w:tc>
          <w:tcPr>
            <w:tcW w:w="516" w:type="dxa"/>
          </w:tcPr>
          <w:p w14:paraId="3CEE749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2FC7764" w14:textId="39D35643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A7CEE53" w14:textId="32DDB0B1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35CFCC6E" w14:textId="08E9EA5C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7FE26F79" w14:textId="61AE7B21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11.037,50</w:t>
            </w:r>
          </w:p>
        </w:tc>
      </w:tr>
      <w:tr w:rsidR="00F26D33" w14:paraId="2C3AB8EB" w14:textId="77777777" w:rsidTr="000960F5">
        <w:tc>
          <w:tcPr>
            <w:tcW w:w="516" w:type="dxa"/>
          </w:tcPr>
          <w:p w14:paraId="7B106D4B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03DC630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CE907A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2D7D1A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C921BA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5E992811" w14:textId="40FBFDF8" w:rsidTr="000960F5">
        <w:tc>
          <w:tcPr>
            <w:tcW w:w="516" w:type="dxa"/>
          </w:tcPr>
          <w:p w14:paraId="1545B32E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5.</w:t>
            </w:r>
          </w:p>
        </w:tc>
        <w:tc>
          <w:tcPr>
            <w:tcW w:w="4587" w:type="dxa"/>
          </w:tcPr>
          <w:p w14:paraId="2DF7AB2D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Gradski kotar Stari Grad (A212201)</w:t>
            </w:r>
          </w:p>
        </w:tc>
        <w:tc>
          <w:tcPr>
            <w:tcW w:w="1418" w:type="dxa"/>
          </w:tcPr>
          <w:p w14:paraId="116EB16C" w14:textId="48491298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1.458,00 </w:t>
            </w:r>
          </w:p>
        </w:tc>
        <w:tc>
          <w:tcPr>
            <w:tcW w:w="1417" w:type="dxa"/>
          </w:tcPr>
          <w:p w14:paraId="073A1B84" w14:textId="40B2FABA" w:rsidR="00F26D33" w:rsidRPr="00C80BFC" w:rsidRDefault="008E6BAC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26.458,00</w:t>
            </w:r>
          </w:p>
        </w:tc>
        <w:tc>
          <w:tcPr>
            <w:tcW w:w="1417" w:type="dxa"/>
          </w:tcPr>
          <w:p w14:paraId="1E4AF70D" w14:textId="66E77B72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120.282,03</w:t>
            </w:r>
          </w:p>
        </w:tc>
      </w:tr>
      <w:tr w:rsidR="00F26D33" w14:paraId="3B40ACCC" w14:textId="3CF46D0A" w:rsidTr="000960F5">
        <w:tc>
          <w:tcPr>
            <w:tcW w:w="516" w:type="dxa"/>
          </w:tcPr>
          <w:p w14:paraId="34A2F7FB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B102FEC" w14:textId="1C7BDBC3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komunalne infrastrukture</w:t>
            </w:r>
            <w:r w:rsidR="00E173A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sukladno Programu rada Vijeća Gradskog kotara Stari Grad za 2022. godinu. </w:t>
            </w:r>
          </w:p>
        </w:tc>
        <w:tc>
          <w:tcPr>
            <w:tcW w:w="1418" w:type="dxa"/>
          </w:tcPr>
          <w:p w14:paraId="670B657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F1936D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07DEC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527753F" w14:textId="30F9DFA5" w:rsidTr="000960F5">
        <w:tc>
          <w:tcPr>
            <w:tcW w:w="516" w:type="dxa"/>
          </w:tcPr>
          <w:p w14:paraId="3B31DFC8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362D50D" w14:textId="10D78058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193FB9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083147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D0579A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8DAE556" w14:textId="77777777" w:rsidTr="000960F5">
        <w:tc>
          <w:tcPr>
            <w:tcW w:w="516" w:type="dxa"/>
          </w:tcPr>
          <w:p w14:paraId="6D4EF983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C6FF58" w14:textId="7BA10D7F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23E840C" w14:textId="0E634194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01.458,00</w:t>
            </w:r>
          </w:p>
        </w:tc>
        <w:tc>
          <w:tcPr>
            <w:tcW w:w="1417" w:type="dxa"/>
          </w:tcPr>
          <w:p w14:paraId="235C993A" w14:textId="468A4628" w:rsidR="00F26D33" w:rsidRPr="00B50F9A" w:rsidRDefault="008E6BAC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6.458,00</w:t>
            </w:r>
          </w:p>
        </w:tc>
        <w:tc>
          <w:tcPr>
            <w:tcW w:w="1417" w:type="dxa"/>
          </w:tcPr>
          <w:p w14:paraId="326F09E2" w14:textId="64B9AB58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1</w:t>
            </w:r>
            <w:r>
              <w:rPr>
                <w:szCs w:val="24"/>
              </w:rPr>
              <w:t>18</w:t>
            </w:r>
            <w:r w:rsidRPr="002419D1">
              <w:rPr>
                <w:szCs w:val="24"/>
              </w:rPr>
              <w:t>.282,03</w:t>
            </w:r>
          </w:p>
        </w:tc>
      </w:tr>
      <w:tr w:rsidR="002419D1" w14:paraId="220AE29C" w14:textId="77777777" w:rsidTr="000960F5">
        <w:tc>
          <w:tcPr>
            <w:tcW w:w="516" w:type="dxa"/>
          </w:tcPr>
          <w:p w14:paraId="67FACDF2" w14:textId="77777777" w:rsidR="002419D1" w:rsidRPr="008B50B7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BBBBC98" w14:textId="5F453867" w:rsidR="002419D1" w:rsidRPr="00EE2865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0C3EDA7B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504A31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D3B2BC4" w14:textId="13A97A96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.000,00</w:t>
            </w:r>
          </w:p>
        </w:tc>
      </w:tr>
      <w:tr w:rsidR="00F26D33" w14:paraId="29AC5EBF" w14:textId="56181AA3" w:rsidTr="000960F5">
        <w:tc>
          <w:tcPr>
            <w:tcW w:w="516" w:type="dxa"/>
          </w:tcPr>
          <w:p w14:paraId="75C9BDD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785B3AB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F4A8A6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15B6BF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C2B08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B92EEF5" w14:textId="48FA6E80" w:rsidTr="000960F5">
        <w:tc>
          <w:tcPr>
            <w:tcW w:w="516" w:type="dxa"/>
          </w:tcPr>
          <w:p w14:paraId="54BB8A3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6.</w:t>
            </w:r>
          </w:p>
        </w:tc>
        <w:tc>
          <w:tcPr>
            <w:tcW w:w="4587" w:type="dxa"/>
          </w:tcPr>
          <w:p w14:paraId="39B369F4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Gradski kotar Sveti Antun (A212202)</w:t>
            </w:r>
          </w:p>
        </w:tc>
        <w:tc>
          <w:tcPr>
            <w:tcW w:w="1418" w:type="dxa"/>
          </w:tcPr>
          <w:p w14:paraId="32F49207" w14:textId="655B6FEB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74.870,00 </w:t>
            </w:r>
          </w:p>
        </w:tc>
        <w:tc>
          <w:tcPr>
            <w:tcW w:w="1417" w:type="dxa"/>
          </w:tcPr>
          <w:p w14:paraId="7F373E1A" w14:textId="348026CC" w:rsidR="00F26D33" w:rsidRPr="00C80BFC" w:rsidRDefault="008E6BAC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93.570,00</w:t>
            </w:r>
          </w:p>
        </w:tc>
        <w:tc>
          <w:tcPr>
            <w:tcW w:w="1417" w:type="dxa"/>
          </w:tcPr>
          <w:p w14:paraId="4A6E0755" w14:textId="2F6EF1E1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47.057,29</w:t>
            </w:r>
          </w:p>
        </w:tc>
      </w:tr>
      <w:tr w:rsidR="00F26D33" w14:paraId="6F9B4A74" w14:textId="7A1C11C1" w:rsidTr="000960F5">
        <w:tc>
          <w:tcPr>
            <w:tcW w:w="516" w:type="dxa"/>
          </w:tcPr>
          <w:p w14:paraId="7EE613B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B8FC7F8" w14:textId="58305078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komunalne infrastrukture,</w:t>
            </w:r>
            <w:r w:rsidR="00E173A1">
              <w:rPr>
                <w:szCs w:val="24"/>
              </w:rPr>
              <w:t xml:space="preserve"> </w:t>
            </w:r>
            <w:r>
              <w:rPr>
                <w:szCs w:val="24"/>
              </w:rPr>
              <w:t>sukladno</w:t>
            </w:r>
            <w:r w:rsidR="00E173A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ogramu rada Vijeća Gradskog kotara Sveti Antun za 2022. godinu. </w:t>
            </w:r>
          </w:p>
        </w:tc>
        <w:tc>
          <w:tcPr>
            <w:tcW w:w="1418" w:type="dxa"/>
          </w:tcPr>
          <w:p w14:paraId="35F7699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DF401E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1E21D1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33500D9" w14:textId="7A81C3B4" w:rsidTr="000960F5">
        <w:tc>
          <w:tcPr>
            <w:tcW w:w="516" w:type="dxa"/>
          </w:tcPr>
          <w:p w14:paraId="33843A9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2C90686" w14:textId="624B884F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250C480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6BBFB4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F3DC8E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5908663E" w14:textId="77777777" w:rsidTr="000960F5">
        <w:tc>
          <w:tcPr>
            <w:tcW w:w="516" w:type="dxa"/>
          </w:tcPr>
          <w:p w14:paraId="59661B2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D2B8566" w14:textId="6C8FB413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9A96DAD" w14:textId="2F802656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74.870,00 </w:t>
            </w:r>
          </w:p>
        </w:tc>
        <w:tc>
          <w:tcPr>
            <w:tcW w:w="1417" w:type="dxa"/>
          </w:tcPr>
          <w:p w14:paraId="03E1549A" w14:textId="44B0BAAA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8.570,00</w:t>
            </w:r>
          </w:p>
        </w:tc>
        <w:tc>
          <w:tcPr>
            <w:tcW w:w="1417" w:type="dxa"/>
          </w:tcPr>
          <w:p w14:paraId="767747BF" w14:textId="1E9232B1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9.675,00</w:t>
            </w:r>
          </w:p>
        </w:tc>
      </w:tr>
      <w:tr w:rsidR="00686DD6" w14:paraId="05FFE0C8" w14:textId="60501636" w:rsidTr="000960F5">
        <w:tc>
          <w:tcPr>
            <w:tcW w:w="516" w:type="dxa"/>
          </w:tcPr>
          <w:p w14:paraId="036E74C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F82B801" w14:textId="1D1991D3" w:rsidR="00686DD6" w:rsidRPr="008E6BAC" w:rsidRDefault="00C80BFC" w:rsidP="00C80BFC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14D9E3A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EE28D1" w14:textId="2D028AE5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7B70F17A" w14:textId="0D64EC43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.382,29</w:t>
            </w:r>
          </w:p>
        </w:tc>
      </w:tr>
      <w:tr w:rsidR="008E6BAC" w14:paraId="1A272681" w14:textId="77777777" w:rsidTr="000960F5">
        <w:tc>
          <w:tcPr>
            <w:tcW w:w="516" w:type="dxa"/>
          </w:tcPr>
          <w:p w14:paraId="17CEA85F" w14:textId="77777777" w:rsidR="008E6BAC" w:rsidRPr="008B50B7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E1E04A6" w14:textId="77777777" w:rsidR="008E6BAC" w:rsidRPr="00EE2865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0A540BB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EB0F31E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56B8DAE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24549D5" w14:textId="36ECC9AF" w:rsidTr="000960F5">
        <w:tc>
          <w:tcPr>
            <w:tcW w:w="516" w:type="dxa"/>
          </w:tcPr>
          <w:p w14:paraId="445EFAF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7.</w:t>
            </w:r>
          </w:p>
        </w:tc>
        <w:tc>
          <w:tcPr>
            <w:tcW w:w="4587" w:type="dxa"/>
          </w:tcPr>
          <w:p w14:paraId="0ACF03A5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Žrnovo (A212203)</w:t>
            </w:r>
          </w:p>
        </w:tc>
        <w:tc>
          <w:tcPr>
            <w:tcW w:w="1418" w:type="dxa"/>
          </w:tcPr>
          <w:p w14:paraId="42CB749C" w14:textId="062FCD63" w:rsidR="00686DD6" w:rsidRPr="00C80BFC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59.433,00 </w:t>
            </w:r>
          </w:p>
        </w:tc>
        <w:tc>
          <w:tcPr>
            <w:tcW w:w="1417" w:type="dxa"/>
          </w:tcPr>
          <w:p w14:paraId="78860F4C" w14:textId="48C312C6" w:rsidR="00686DD6" w:rsidRPr="00C80BFC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74.233,00</w:t>
            </w:r>
          </w:p>
        </w:tc>
        <w:tc>
          <w:tcPr>
            <w:tcW w:w="1417" w:type="dxa"/>
          </w:tcPr>
          <w:p w14:paraId="35021BDC" w14:textId="778642F6" w:rsidR="00686DD6" w:rsidRPr="00C80BFC" w:rsidRDefault="00155168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155168">
              <w:rPr>
                <w:b/>
                <w:bCs/>
                <w:szCs w:val="24"/>
              </w:rPr>
              <w:t>90.004,58</w:t>
            </w:r>
          </w:p>
        </w:tc>
      </w:tr>
      <w:tr w:rsidR="00686DD6" w14:paraId="2874FACE" w14:textId="2CF3A63B" w:rsidTr="000960F5">
        <w:tc>
          <w:tcPr>
            <w:tcW w:w="516" w:type="dxa"/>
          </w:tcPr>
          <w:p w14:paraId="072E3CF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3E54EE9" w14:textId="5820F00B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sukladno Programu rada Vijeća  mjesnog odbora Žrnovo za 2022. godinu. </w:t>
            </w:r>
          </w:p>
        </w:tc>
        <w:tc>
          <w:tcPr>
            <w:tcW w:w="1418" w:type="dxa"/>
          </w:tcPr>
          <w:p w14:paraId="5F10F43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CA156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A3D011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7CCFC9C" w14:textId="315EEF00" w:rsidTr="000960F5">
        <w:tc>
          <w:tcPr>
            <w:tcW w:w="516" w:type="dxa"/>
          </w:tcPr>
          <w:p w14:paraId="2AC6861B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D138869" w14:textId="6A96C381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164EC6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99C0E9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03963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6CC9F84" w14:textId="77777777" w:rsidTr="000960F5">
        <w:tc>
          <w:tcPr>
            <w:tcW w:w="516" w:type="dxa"/>
          </w:tcPr>
          <w:p w14:paraId="3CAC44FB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7DF275A" w14:textId="5FFC2F51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6F57D31" w14:textId="0650F369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59.433,00</w:t>
            </w:r>
          </w:p>
        </w:tc>
        <w:tc>
          <w:tcPr>
            <w:tcW w:w="1417" w:type="dxa"/>
          </w:tcPr>
          <w:p w14:paraId="12D07DF2" w14:textId="017CE1AD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6.000,00</w:t>
            </w:r>
          </w:p>
        </w:tc>
        <w:tc>
          <w:tcPr>
            <w:tcW w:w="1417" w:type="dxa"/>
          </w:tcPr>
          <w:p w14:paraId="637C68C8" w14:textId="6532EF57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2.346,91</w:t>
            </w:r>
          </w:p>
        </w:tc>
      </w:tr>
      <w:tr w:rsidR="00686DD6" w14:paraId="49C8BC4A" w14:textId="7EA66CD5" w:rsidTr="000960F5">
        <w:tc>
          <w:tcPr>
            <w:tcW w:w="516" w:type="dxa"/>
          </w:tcPr>
          <w:p w14:paraId="3E03CF6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33971DF" w14:textId="7AA7966B" w:rsidR="00686DD6" w:rsidRPr="008E6BAC" w:rsidRDefault="00C80BFC" w:rsidP="00C80BFC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3DD259B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5D49FFC" w14:textId="2DB22DDB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.233,00</w:t>
            </w:r>
          </w:p>
        </w:tc>
        <w:tc>
          <w:tcPr>
            <w:tcW w:w="1417" w:type="dxa"/>
          </w:tcPr>
          <w:p w14:paraId="51AA11B4" w14:textId="7C6A2676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.567,57</w:t>
            </w:r>
          </w:p>
        </w:tc>
      </w:tr>
      <w:tr w:rsidR="00C80BFC" w14:paraId="613DB8F3" w14:textId="77777777" w:rsidTr="000960F5">
        <w:tc>
          <w:tcPr>
            <w:tcW w:w="516" w:type="dxa"/>
          </w:tcPr>
          <w:p w14:paraId="6A914572" w14:textId="77777777" w:rsidR="00C80BFC" w:rsidRPr="008B50B7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2222677" w14:textId="77777777" w:rsidR="00C80BFC" w:rsidRPr="00EE2865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32A8D54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7CB126" w14:textId="77777777" w:rsidR="00C80BFC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4A4CC48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B4B4500" w14:textId="0475F6A5" w:rsidTr="000960F5">
        <w:tc>
          <w:tcPr>
            <w:tcW w:w="516" w:type="dxa"/>
          </w:tcPr>
          <w:p w14:paraId="34EC318F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8.</w:t>
            </w:r>
          </w:p>
        </w:tc>
        <w:tc>
          <w:tcPr>
            <w:tcW w:w="4587" w:type="dxa"/>
          </w:tcPr>
          <w:p w14:paraId="64360A26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Žrnovo </w:t>
            </w:r>
            <w:r>
              <w:rPr>
                <w:b/>
                <w:bCs/>
                <w:szCs w:val="24"/>
              </w:rPr>
              <w:t xml:space="preserve">- </w:t>
            </w:r>
            <w:r w:rsidRPr="00EE2865">
              <w:rPr>
                <w:b/>
                <w:bCs/>
                <w:szCs w:val="24"/>
              </w:rPr>
              <w:t>Postrana (A212204)</w:t>
            </w:r>
          </w:p>
        </w:tc>
        <w:tc>
          <w:tcPr>
            <w:tcW w:w="1418" w:type="dxa"/>
          </w:tcPr>
          <w:p w14:paraId="08302D6C" w14:textId="220DC978" w:rsidR="00686DD6" w:rsidRPr="00C80BFC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32.307,00 </w:t>
            </w:r>
          </w:p>
        </w:tc>
        <w:tc>
          <w:tcPr>
            <w:tcW w:w="1417" w:type="dxa"/>
          </w:tcPr>
          <w:p w14:paraId="0EFAFDD0" w14:textId="3963E225" w:rsidR="00686DD6" w:rsidRPr="00C80BFC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39.807,00</w:t>
            </w:r>
          </w:p>
        </w:tc>
        <w:tc>
          <w:tcPr>
            <w:tcW w:w="1417" w:type="dxa"/>
          </w:tcPr>
          <w:p w14:paraId="3C83B9A9" w14:textId="5BDC2129" w:rsidR="00686DD6" w:rsidRPr="00C80BFC" w:rsidRDefault="00155168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155168">
              <w:rPr>
                <w:b/>
                <w:bCs/>
                <w:szCs w:val="24"/>
              </w:rPr>
              <w:t>58.187,88</w:t>
            </w:r>
          </w:p>
        </w:tc>
      </w:tr>
      <w:tr w:rsidR="00686DD6" w14:paraId="656E9A0A" w14:textId="24765832" w:rsidTr="000960F5">
        <w:tc>
          <w:tcPr>
            <w:tcW w:w="516" w:type="dxa"/>
          </w:tcPr>
          <w:p w14:paraId="51A2F6C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3E11736" w14:textId="11B14140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</w:t>
            </w:r>
            <w:r>
              <w:rPr>
                <w:szCs w:val="24"/>
              </w:rPr>
              <w:lastRenderedPageBreak/>
              <w:t xml:space="preserve">Vijeća  mjesnog odbora Žrnovo </w:t>
            </w:r>
            <w:r>
              <w:rPr>
                <w:b/>
                <w:bCs/>
                <w:szCs w:val="24"/>
              </w:rPr>
              <w:t>-</w:t>
            </w:r>
            <w:r>
              <w:rPr>
                <w:szCs w:val="24"/>
              </w:rPr>
              <w:t xml:space="preserve">Postrana za 2022. godinu. </w:t>
            </w:r>
          </w:p>
        </w:tc>
        <w:tc>
          <w:tcPr>
            <w:tcW w:w="1418" w:type="dxa"/>
          </w:tcPr>
          <w:p w14:paraId="1D446F4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EF44F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B223AC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C0230D1" w14:textId="1B368CA3" w:rsidTr="000960F5">
        <w:tc>
          <w:tcPr>
            <w:tcW w:w="516" w:type="dxa"/>
          </w:tcPr>
          <w:p w14:paraId="5F184CE5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24AD02C" w14:textId="484A12F9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B20FFC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F65C18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6BE0BA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379DB6F" w14:textId="77777777" w:rsidTr="000960F5">
        <w:tc>
          <w:tcPr>
            <w:tcW w:w="516" w:type="dxa"/>
          </w:tcPr>
          <w:p w14:paraId="6150F3D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A8281E" w14:textId="68B01E59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3180800" w14:textId="5A1DE795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32.307,00</w:t>
            </w:r>
          </w:p>
        </w:tc>
        <w:tc>
          <w:tcPr>
            <w:tcW w:w="1417" w:type="dxa"/>
          </w:tcPr>
          <w:p w14:paraId="0BF7C0A5" w14:textId="7BBB20BE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.307,00</w:t>
            </w:r>
          </w:p>
        </w:tc>
        <w:tc>
          <w:tcPr>
            <w:tcW w:w="1417" w:type="dxa"/>
          </w:tcPr>
          <w:p w14:paraId="3AA628D9" w14:textId="1595774A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2.337,88</w:t>
            </w:r>
          </w:p>
        </w:tc>
      </w:tr>
      <w:tr w:rsidR="00686DD6" w14:paraId="55E28ADF" w14:textId="13D2CA1C" w:rsidTr="000960F5">
        <w:tc>
          <w:tcPr>
            <w:tcW w:w="516" w:type="dxa"/>
          </w:tcPr>
          <w:p w14:paraId="0B17977F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31BA740" w14:textId="3A75986C" w:rsidR="00686DD6" w:rsidRPr="00EE2865" w:rsidRDefault="00506E01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76EBF9F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0AFF8AF" w14:textId="5D38910E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.500,00</w:t>
            </w:r>
          </w:p>
        </w:tc>
        <w:tc>
          <w:tcPr>
            <w:tcW w:w="1417" w:type="dxa"/>
          </w:tcPr>
          <w:p w14:paraId="18A05AFB" w14:textId="68D1F737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.850,00</w:t>
            </w:r>
          </w:p>
        </w:tc>
      </w:tr>
      <w:tr w:rsidR="00C80BFC" w14:paraId="62C31914" w14:textId="77777777" w:rsidTr="000960F5">
        <w:tc>
          <w:tcPr>
            <w:tcW w:w="516" w:type="dxa"/>
          </w:tcPr>
          <w:p w14:paraId="022F2A99" w14:textId="77777777" w:rsidR="00C80BFC" w:rsidRPr="008B50B7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681E53B" w14:textId="77777777" w:rsidR="00C80BFC" w:rsidRPr="00EE2865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043E460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79CFC7B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C8EF113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EC5FFE3" w14:textId="5ACF1B9C" w:rsidTr="000960F5">
        <w:tc>
          <w:tcPr>
            <w:tcW w:w="516" w:type="dxa"/>
          </w:tcPr>
          <w:p w14:paraId="6EF661C1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9.</w:t>
            </w:r>
          </w:p>
        </w:tc>
        <w:tc>
          <w:tcPr>
            <w:tcW w:w="4587" w:type="dxa"/>
          </w:tcPr>
          <w:p w14:paraId="7D1113A8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</w:t>
            </w:r>
            <w:proofErr w:type="spellStart"/>
            <w:r w:rsidRPr="00EE2865">
              <w:rPr>
                <w:b/>
                <w:bCs/>
                <w:szCs w:val="24"/>
              </w:rPr>
              <w:t>Medvinjak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05)</w:t>
            </w:r>
          </w:p>
        </w:tc>
        <w:tc>
          <w:tcPr>
            <w:tcW w:w="1418" w:type="dxa"/>
          </w:tcPr>
          <w:p w14:paraId="132C1FA0" w14:textId="65BFD8B1" w:rsidR="00686DD6" w:rsidRPr="00921AF1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21AF1">
              <w:rPr>
                <w:b/>
                <w:bCs/>
                <w:szCs w:val="24"/>
              </w:rPr>
              <w:t xml:space="preserve">19.343,00 </w:t>
            </w:r>
          </w:p>
        </w:tc>
        <w:tc>
          <w:tcPr>
            <w:tcW w:w="1417" w:type="dxa"/>
          </w:tcPr>
          <w:p w14:paraId="002BE127" w14:textId="6E14003B" w:rsidR="00686DD6" w:rsidRPr="00921AF1" w:rsidRDefault="00B42907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.343,</w:t>
            </w:r>
            <w:r w:rsidR="00921AF1" w:rsidRPr="00921AF1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</w:tcPr>
          <w:p w14:paraId="56631400" w14:textId="53059A11" w:rsidR="00686DD6" w:rsidRPr="00921AF1" w:rsidRDefault="0033133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33133A">
              <w:rPr>
                <w:b/>
                <w:bCs/>
                <w:szCs w:val="24"/>
              </w:rPr>
              <w:t>19.700,00</w:t>
            </w:r>
          </w:p>
        </w:tc>
      </w:tr>
      <w:tr w:rsidR="00686DD6" w14:paraId="7C2751B2" w14:textId="32032628" w:rsidTr="000960F5">
        <w:tc>
          <w:tcPr>
            <w:tcW w:w="516" w:type="dxa"/>
          </w:tcPr>
          <w:p w14:paraId="2CF67B3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6E2897D" w14:textId="7777777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</w:t>
            </w:r>
            <w:proofErr w:type="spellStart"/>
            <w:r>
              <w:rPr>
                <w:szCs w:val="24"/>
              </w:rPr>
              <w:t>Medvinjak</w:t>
            </w:r>
            <w:proofErr w:type="spellEnd"/>
            <w:r>
              <w:rPr>
                <w:szCs w:val="24"/>
              </w:rPr>
              <w:t xml:space="preserve"> za 2022. godinu. Za kompletan program (održavanje komunalne infrastrukture i druge namjene) planirano je </w:t>
            </w:r>
            <w:r w:rsidRPr="00F412C0">
              <w:rPr>
                <w:szCs w:val="24"/>
              </w:rPr>
              <w:t xml:space="preserve">23.343,00 </w:t>
            </w:r>
            <w:r>
              <w:rPr>
                <w:szCs w:val="24"/>
              </w:rPr>
              <w:t>kn.</w:t>
            </w:r>
          </w:p>
        </w:tc>
        <w:tc>
          <w:tcPr>
            <w:tcW w:w="1418" w:type="dxa"/>
          </w:tcPr>
          <w:p w14:paraId="3BC127F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5B90EC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DDBA46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5DA6F7D0" w14:textId="2E3F9F8C" w:rsidTr="000960F5">
        <w:tc>
          <w:tcPr>
            <w:tcW w:w="516" w:type="dxa"/>
          </w:tcPr>
          <w:p w14:paraId="0B761C7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D2FC6F1" w14:textId="3D9B2BA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CEFFC1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89AB6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9D88F4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9AB936E" w14:textId="77777777" w:rsidTr="000960F5">
        <w:tc>
          <w:tcPr>
            <w:tcW w:w="516" w:type="dxa"/>
          </w:tcPr>
          <w:p w14:paraId="43E68BC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E8E3B45" w14:textId="47893A10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184B350" w14:textId="4FB06839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9.343,00</w:t>
            </w:r>
          </w:p>
        </w:tc>
        <w:tc>
          <w:tcPr>
            <w:tcW w:w="1417" w:type="dxa"/>
          </w:tcPr>
          <w:p w14:paraId="4ADFD79B" w14:textId="7B2127BE" w:rsidR="00686DD6" w:rsidRPr="00B50F9A" w:rsidRDefault="00B4290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8E6BAC">
              <w:rPr>
                <w:szCs w:val="24"/>
              </w:rPr>
              <w:t>.343,00</w:t>
            </w:r>
          </w:p>
        </w:tc>
        <w:tc>
          <w:tcPr>
            <w:tcW w:w="1417" w:type="dxa"/>
          </w:tcPr>
          <w:p w14:paraId="085F4375" w14:textId="306747C1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5.875,00</w:t>
            </w:r>
          </w:p>
        </w:tc>
      </w:tr>
      <w:tr w:rsidR="004806BA" w14:paraId="319B34EE" w14:textId="77777777" w:rsidTr="000960F5">
        <w:tc>
          <w:tcPr>
            <w:tcW w:w="516" w:type="dxa"/>
          </w:tcPr>
          <w:p w14:paraId="49EA2015" w14:textId="77777777" w:rsidR="004806BA" w:rsidRPr="008B50B7" w:rsidRDefault="004806BA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5DD955B" w14:textId="7FB63000" w:rsidR="004806BA" w:rsidRPr="00EE2865" w:rsidRDefault="004806BA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10B781BA" w14:textId="77777777" w:rsidR="004806BA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AF882DA" w14:textId="77777777" w:rsidR="004806BA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C0CD92" w14:textId="30EBE5E8" w:rsidR="004806BA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825,00</w:t>
            </w:r>
          </w:p>
        </w:tc>
      </w:tr>
      <w:tr w:rsidR="00686DD6" w14:paraId="72E9F33B" w14:textId="63FE8E2F" w:rsidTr="000960F5">
        <w:tc>
          <w:tcPr>
            <w:tcW w:w="516" w:type="dxa"/>
          </w:tcPr>
          <w:p w14:paraId="697DD142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AD1C3FE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C58BA2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0B2661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A17BA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C7A74A5" w14:textId="4911F363" w:rsidTr="000960F5">
        <w:tc>
          <w:tcPr>
            <w:tcW w:w="516" w:type="dxa"/>
          </w:tcPr>
          <w:p w14:paraId="14251DE4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0.</w:t>
            </w:r>
          </w:p>
        </w:tc>
        <w:tc>
          <w:tcPr>
            <w:tcW w:w="4587" w:type="dxa"/>
          </w:tcPr>
          <w:p w14:paraId="6EF86641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Sveti Antun – Žrnovo (A212215)</w:t>
            </w:r>
          </w:p>
        </w:tc>
        <w:tc>
          <w:tcPr>
            <w:tcW w:w="1418" w:type="dxa"/>
          </w:tcPr>
          <w:p w14:paraId="4A77AED1" w14:textId="7F486848" w:rsidR="00686DD6" w:rsidRPr="00734762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34762">
              <w:rPr>
                <w:b/>
                <w:bCs/>
                <w:szCs w:val="24"/>
              </w:rPr>
              <w:t xml:space="preserve">21.174,00 </w:t>
            </w:r>
          </w:p>
        </w:tc>
        <w:tc>
          <w:tcPr>
            <w:tcW w:w="1417" w:type="dxa"/>
          </w:tcPr>
          <w:p w14:paraId="25ED0289" w14:textId="33D6D501" w:rsidR="00686DD6" w:rsidRPr="00734762" w:rsidRDefault="009E3B8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34762">
              <w:rPr>
                <w:b/>
                <w:bCs/>
                <w:szCs w:val="24"/>
              </w:rPr>
              <w:t>21.174</w:t>
            </w:r>
            <w:r w:rsidR="00FB4635" w:rsidRPr="00734762">
              <w:rPr>
                <w:b/>
                <w:bCs/>
                <w:szCs w:val="24"/>
              </w:rPr>
              <w:t>,00</w:t>
            </w:r>
          </w:p>
        </w:tc>
        <w:tc>
          <w:tcPr>
            <w:tcW w:w="1417" w:type="dxa"/>
          </w:tcPr>
          <w:p w14:paraId="50B2F382" w14:textId="25A25D76" w:rsidR="00686DD6" w:rsidRPr="00B50F9A" w:rsidRDefault="00734762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921AF1">
              <w:rPr>
                <w:b/>
                <w:bCs/>
                <w:szCs w:val="24"/>
              </w:rPr>
              <w:t>,00</w:t>
            </w:r>
          </w:p>
        </w:tc>
      </w:tr>
      <w:tr w:rsidR="00686DD6" w14:paraId="4AF4D07B" w14:textId="7C349432" w:rsidTr="000960F5">
        <w:tc>
          <w:tcPr>
            <w:tcW w:w="516" w:type="dxa"/>
          </w:tcPr>
          <w:p w14:paraId="30D9CD4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EA5405D" w14:textId="4C652905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Sveti Antun - Žrnovo za 2022. godinu. </w:t>
            </w:r>
          </w:p>
        </w:tc>
        <w:tc>
          <w:tcPr>
            <w:tcW w:w="1418" w:type="dxa"/>
          </w:tcPr>
          <w:p w14:paraId="14A2F74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6780CA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26376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43F560E" w14:textId="3D2934C7" w:rsidTr="000960F5">
        <w:tc>
          <w:tcPr>
            <w:tcW w:w="516" w:type="dxa"/>
          </w:tcPr>
          <w:p w14:paraId="2CEEE44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3B8AA0C" w14:textId="02E5E892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E606CE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719B1B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0DA8A8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FD6C461" w14:textId="77777777" w:rsidTr="000960F5">
        <w:tc>
          <w:tcPr>
            <w:tcW w:w="516" w:type="dxa"/>
          </w:tcPr>
          <w:p w14:paraId="6470A77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0D55EF0" w14:textId="768549B5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4A80DCF" w14:textId="64D2B7E6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21.174,00</w:t>
            </w:r>
          </w:p>
        </w:tc>
        <w:tc>
          <w:tcPr>
            <w:tcW w:w="1417" w:type="dxa"/>
          </w:tcPr>
          <w:p w14:paraId="5E2671E6" w14:textId="74CA310C" w:rsidR="00686DD6" w:rsidRPr="00B50F9A" w:rsidRDefault="00B4290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1.174,00</w:t>
            </w:r>
          </w:p>
        </w:tc>
        <w:tc>
          <w:tcPr>
            <w:tcW w:w="1417" w:type="dxa"/>
          </w:tcPr>
          <w:p w14:paraId="03EC6B23" w14:textId="5D6EA7CC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B50B7" w14:paraId="3176AA3C" w14:textId="77777777" w:rsidTr="000960F5">
        <w:tc>
          <w:tcPr>
            <w:tcW w:w="516" w:type="dxa"/>
          </w:tcPr>
          <w:p w14:paraId="27BB6020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A6364A5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218F08C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1D10633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AE7961D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966520D" w14:textId="37B9FCEE" w:rsidTr="000960F5">
        <w:tc>
          <w:tcPr>
            <w:tcW w:w="516" w:type="dxa"/>
          </w:tcPr>
          <w:p w14:paraId="2886AEB3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1.</w:t>
            </w:r>
          </w:p>
        </w:tc>
        <w:tc>
          <w:tcPr>
            <w:tcW w:w="4587" w:type="dxa"/>
          </w:tcPr>
          <w:p w14:paraId="51E8D8AD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</w:t>
            </w:r>
            <w:proofErr w:type="spellStart"/>
            <w:r w:rsidRPr="00EE2865">
              <w:rPr>
                <w:b/>
                <w:bCs/>
                <w:szCs w:val="24"/>
              </w:rPr>
              <w:t>Račišće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08)</w:t>
            </w:r>
          </w:p>
        </w:tc>
        <w:tc>
          <w:tcPr>
            <w:tcW w:w="1418" w:type="dxa"/>
          </w:tcPr>
          <w:p w14:paraId="6CCD41E8" w14:textId="75293E83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53.948,00 </w:t>
            </w:r>
          </w:p>
        </w:tc>
        <w:tc>
          <w:tcPr>
            <w:tcW w:w="1417" w:type="dxa"/>
          </w:tcPr>
          <w:p w14:paraId="77074BF6" w14:textId="79E27176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67.448,00</w:t>
            </w:r>
          </w:p>
        </w:tc>
        <w:tc>
          <w:tcPr>
            <w:tcW w:w="1417" w:type="dxa"/>
          </w:tcPr>
          <w:p w14:paraId="7528F9AB" w14:textId="11B71187" w:rsidR="00BC138A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color w:val="000000" w:themeColor="text1"/>
                <w:szCs w:val="24"/>
              </w:rPr>
              <w:t>66.762,24</w:t>
            </w:r>
          </w:p>
        </w:tc>
      </w:tr>
      <w:tr w:rsidR="00686DD6" w14:paraId="4981CB1F" w14:textId="3FFF12B4" w:rsidTr="000960F5">
        <w:tc>
          <w:tcPr>
            <w:tcW w:w="516" w:type="dxa"/>
          </w:tcPr>
          <w:p w14:paraId="05667E7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80D4DA1" w14:textId="5FE3911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</w:t>
            </w:r>
            <w:proofErr w:type="spellStart"/>
            <w:r>
              <w:rPr>
                <w:szCs w:val="24"/>
              </w:rPr>
              <w:t>Račišće</w:t>
            </w:r>
            <w:proofErr w:type="spellEnd"/>
            <w:r>
              <w:rPr>
                <w:szCs w:val="24"/>
              </w:rPr>
              <w:t xml:space="preserve"> za 2022. godinu. </w:t>
            </w:r>
          </w:p>
        </w:tc>
        <w:tc>
          <w:tcPr>
            <w:tcW w:w="1418" w:type="dxa"/>
          </w:tcPr>
          <w:p w14:paraId="4167E32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8EDC9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7D475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21975FA" w14:textId="5C2717DE" w:rsidTr="000960F5">
        <w:tc>
          <w:tcPr>
            <w:tcW w:w="516" w:type="dxa"/>
          </w:tcPr>
          <w:p w14:paraId="135A4572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26F072" w14:textId="69FB9B31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5E30A9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CDE5B7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CB871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5872D416" w14:textId="77777777" w:rsidTr="000960F5">
        <w:tc>
          <w:tcPr>
            <w:tcW w:w="516" w:type="dxa"/>
          </w:tcPr>
          <w:p w14:paraId="555DEBB1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F27D373" w14:textId="7269930C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5E796B5" w14:textId="77AE04D0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53.948,00</w:t>
            </w:r>
          </w:p>
        </w:tc>
        <w:tc>
          <w:tcPr>
            <w:tcW w:w="1417" w:type="dxa"/>
          </w:tcPr>
          <w:p w14:paraId="208D4C83" w14:textId="220550AC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3.448,00</w:t>
            </w:r>
          </w:p>
        </w:tc>
        <w:tc>
          <w:tcPr>
            <w:tcW w:w="1417" w:type="dxa"/>
          </w:tcPr>
          <w:p w14:paraId="67BCFE40" w14:textId="4F966AB8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0.567,56</w:t>
            </w:r>
          </w:p>
        </w:tc>
      </w:tr>
      <w:tr w:rsidR="00686DD6" w14:paraId="071B1545" w14:textId="77777777" w:rsidTr="000960F5">
        <w:tc>
          <w:tcPr>
            <w:tcW w:w="516" w:type="dxa"/>
          </w:tcPr>
          <w:p w14:paraId="483F2CF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AAD5C9F" w14:textId="260398C1" w:rsidR="008E6BAC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27C7058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2B9D47" w14:textId="08839EC1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  <w:tc>
          <w:tcPr>
            <w:tcW w:w="1417" w:type="dxa"/>
          </w:tcPr>
          <w:p w14:paraId="393D7E17" w14:textId="22A77B2B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.194,68</w:t>
            </w:r>
          </w:p>
        </w:tc>
      </w:tr>
      <w:tr w:rsidR="008B50B7" w14:paraId="7B1E4F04" w14:textId="77777777" w:rsidTr="000960F5">
        <w:tc>
          <w:tcPr>
            <w:tcW w:w="516" w:type="dxa"/>
          </w:tcPr>
          <w:p w14:paraId="65DB5B1F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B43A136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C8C4C23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D51CB69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5F535D1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C817E01" w14:textId="350BAA8C" w:rsidTr="000960F5">
        <w:tc>
          <w:tcPr>
            <w:tcW w:w="516" w:type="dxa"/>
          </w:tcPr>
          <w:p w14:paraId="05CFEA1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2.</w:t>
            </w:r>
          </w:p>
        </w:tc>
        <w:tc>
          <w:tcPr>
            <w:tcW w:w="4587" w:type="dxa"/>
          </w:tcPr>
          <w:p w14:paraId="145427E9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</w:t>
            </w:r>
            <w:proofErr w:type="spellStart"/>
            <w:r w:rsidRPr="00EE2865">
              <w:rPr>
                <w:b/>
                <w:bCs/>
                <w:szCs w:val="24"/>
              </w:rPr>
              <w:t>Pupnat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06)</w:t>
            </w:r>
          </w:p>
        </w:tc>
        <w:tc>
          <w:tcPr>
            <w:tcW w:w="1418" w:type="dxa"/>
          </w:tcPr>
          <w:p w14:paraId="7B8BC7EB" w14:textId="015DF9B3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51.742,00 </w:t>
            </w:r>
          </w:p>
        </w:tc>
        <w:tc>
          <w:tcPr>
            <w:tcW w:w="1417" w:type="dxa"/>
          </w:tcPr>
          <w:p w14:paraId="072B50BB" w14:textId="4ABD0337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64.242,00</w:t>
            </w:r>
          </w:p>
        </w:tc>
        <w:tc>
          <w:tcPr>
            <w:tcW w:w="1417" w:type="dxa"/>
          </w:tcPr>
          <w:p w14:paraId="1B9A811F" w14:textId="5593E06E" w:rsidR="00686DD6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szCs w:val="24"/>
              </w:rPr>
              <w:t>50.822,13</w:t>
            </w:r>
          </w:p>
        </w:tc>
      </w:tr>
      <w:tr w:rsidR="00686DD6" w14:paraId="77BE5CAE" w14:textId="115847F3" w:rsidTr="000960F5">
        <w:tc>
          <w:tcPr>
            <w:tcW w:w="516" w:type="dxa"/>
          </w:tcPr>
          <w:p w14:paraId="4ECBBB1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8D61DB3" w14:textId="3841E4E4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</w:t>
            </w:r>
            <w:proofErr w:type="spellStart"/>
            <w:r>
              <w:rPr>
                <w:szCs w:val="24"/>
              </w:rPr>
              <w:t>Pupnat</w:t>
            </w:r>
            <w:proofErr w:type="spellEnd"/>
            <w:r>
              <w:rPr>
                <w:szCs w:val="24"/>
              </w:rPr>
              <w:t xml:space="preserve"> za 2022. godinu. </w:t>
            </w:r>
          </w:p>
        </w:tc>
        <w:tc>
          <w:tcPr>
            <w:tcW w:w="1418" w:type="dxa"/>
          </w:tcPr>
          <w:p w14:paraId="493E57E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1F6D7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2CCE5E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2625A92" w14:textId="099CCAB4" w:rsidTr="000960F5">
        <w:tc>
          <w:tcPr>
            <w:tcW w:w="516" w:type="dxa"/>
          </w:tcPr>
          <w:p w14:paraId="5CF6686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4105EE1" w14:textId="10D4A85B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314DCA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C81A8E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F19119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8E54ACF" w14:textId="77777777" w:rsidTr="000960F5">
        <w:tc>
          <w:tcPr>
            <w:tcW w:w="516" w:type="dxa"/>
          </w:tcPr>
          <w:p w14:paraId="5E8D358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A4BAB4C" w14:textId="573B1B95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3F77D57" w14:textId="6ED231FD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51.742,00</w:t>
            </w:r>
          </w:p>
        </w:tc>
        <w:tc>
          <w:tcPr>
            <w:tcW w:w="1417" w:type="dxa"/>
          </w:tcPr>
          <w:p w14:paraId="789060AC" w14:textId="72F82319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7.542,00</w:t>
            </w:r>
          </w:p>
        </w:tc>
        <w:tc>
          <w:tcPr>
            <w:tcW w:w="1417" w:type="dxa"/>
          </w:tcPr>
          <w:p w14:paraId="55D9A03E" w14:textId="6D271934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9.783,53</w:t>
            </w:r>
          </w:p>
        </w:tc>
      </w:tr>
      <w:tr w:rsidR="00686DD6" w14:paraId="43EFA673" w14:textId="5FC3BEA8" w:rsidTr="000960F5">
        <w:tc>
          <w:tcPr>
            <w:tcW w:w="516" w:type="dxa"/>
          </w:tcPr>
          <w:p w14:paraId="523973B2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11859A5" w14:textId="10B83894" w:rsidR="00686DD6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1E33CA9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A87B07C" w14:textId="1D3C1B1A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6.700,00</w:t>
            </w:r>
          </w:p>
        </w:tc>
        <w:tc>
          <w:tcPr>
            <w:tcW w:w="1417" w:type="dxa"/>
          </w:tcPr>
          <w:p w14:paraId="73761F86" w14:textId="09CD8EFC" w:rsidR="004806BA" w:rsidRPr="00B50F9A" w:rsidRDefault="004806BA" w:rsidP="004806B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1.038,60</w:t>
            </w:r>
          </w:p>
        </w:tc>
      </w:tr>
      <w:tr w:rsidR="008B50B7" w14:paraId="0180BD9F" w14:textId="77777777" w:rsidTr="000960F5">
        <w:tc>
          <w:tcPr>
            <w:tcW w:w="516" w:type="dxa"/>
          </w:tcPr>
          <w:p w14:paraId="2C289A89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CBD3617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1D0CC4C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23A656F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5524DD5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C70E50B" w14:textId="15A4587C" w:rsidTr="000960F5">
        <w:tc>
          <w:tcPr>
            <w:tcW w:w="516" w:type="dxa"/>
          </w:tcPr>
          <w:p w14:paraId="5BD15378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3.</w:t>
            </w:r>
          </w:p>
        </w:tc>
        <w:tc>
          <w:tcPr>
            <w:tcW w:w="4587" w:type="dxa"/>
          </w:tcPr>
          <w:p w14:paraId="087C01E8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Kneže (A212207)</w:t>
            </w:r>
          </w:p>
        </w:tc>
        <w:tc>
          <w:tcPr>
            <w:tcW w:w="1418" w:type="dxa"/>
          </w:tcPr>
          <w:p w14:paraId="1861D68F" w14:textId="10FA75AB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26.074,00 </w:t>
            </w:r>
          </w:p>
        </w:tc>
        <w:tc>
          <w:tcPr>
            <w:tcW w:w="1417" w:type="dxa"/>
          </w:tcPr>
          <w:p w14:paraId="221EF3DD" w14:textId="28857D98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1.074,00</w:t>
            </w:r>
          </w:p>
        </w:tc>
        <w:tc>
          <w:tcPr>
            <w:tcW w:w="1417" w:type="dxa"/>
          </w:tcPr>
          <w:p w14:paraId="5CE349D0" w14:textId="4BF50629" w:rsidR="00686DD6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szCs w:val="24"/>
              </w:rPr>
              <w:t>16.803,00</w:t>
            </w:r>
          </w:p>
        </w:tc>
      </w:tr>
      <w:tr w:rsidR="00686DD6" w14:paraId="5DE51440" w14:textId="16939651" w:rsidTr="000960F5">
        <w:tc>
          <w:tcPr>
            <w:tcW w:w="516" w:type="dxa"/>
          </w:tcPr>
          <w:p w14:paraId="120FC093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15B7856" w14:textId="52F6C7E2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Kneže za 2022. godinu. </w:t>
            </w:r>
          </w:p>
        </w:tc>
        <w:tc>
          <w:tcPr>
            <w:tcW w:w="1418" w:type="dxa"/>
          </w:tcPr>
          <w:p w14:paraId="2D241FC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92F7B0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6FA6E8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EDB3525" w14:textId="406F075C" w:rsidTr="000960F5">
        <w:tc>
          <w:tcPr>
            <w:tcW w:w="516" w:type="dxa"/>
          </w:tcPr>
          <w:p w14:paraId="3846CE9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F70C8F5" w14:textId="38114E5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4DA1EC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FFF3B2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E7A37D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FCA06F7" w14:textId="77777777" w:rsidTr="000960F5">
        <w:tc>
          <w:tcPr>
            <w:tcW w:w="516" w:type="dxa"/>
          </w:tcPr>
          <w:p w14:paraId="5B0BD29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F9B936B" w14:textId="2B8F6B3A" w:rsidR="00686DD6" w:rsidRPr="008E6BAC" w:rsidRDefault="00686DD6" w:rsidP="00686DD6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8E6BAC"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E736D87" w14:textId="751D9300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26.074,00</w:t>
            </w:r>
          </w:p>
        </w:tc>
        <w:tc>
          <w:tcPr>
            <w:tcW w:w="1417" w:type="dxa"/>
          </w:tcPr>
          <w:p w14:paraId="6D3D9F0B" w14:textId="2B4CA720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6.074,00</w:t>
            </w:r>
          </w:p>
        </w:tc>
        <w:tc>
          <w:tcPr>
            <w:tcW w:w="1417" w:type="dxa"/>
          </w:tcPr>
          <w:p w14:paraId="700B6261" w14:textId="715DD5C8" w:rsidR="004806BA" w:rsidRPr="00B50F9A" w:rsidRDefault="004806BA" w:rsidP="004806B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3.215,73</w:t>
            </w:r>
          </w:p>
        </w:tc>
      </w:tr>
      <w:tr w:rsidR="00686DD6" w14:paraId="51CD4BD4" w14:textId="31BD8176" w:rsidTr="000960F5">
        <w:tc>
          <w:tcPr>
            <w:tcW w:w="516" w:type="dxa"/>
          </w:tcPr>
          <w:p w14:paraId="6A92B4A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929D113" w14:textId="11822A67" w:rsidR="00686DD6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74468E4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302FDD8" w14:textId="114B31F4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.000,00</w:t>
            </w:r>
          </w:p>
        </w:tc>
        <w:tc>
          <w:tcPr>
            <w:tcW w:w="1417" w:type="dxa"/>
          </w:tcPr>
          <w:p w14:paraId="4E1C48A2" w14:textId="56A73209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587,27</w:t>
            </w:r>
          </w:p>
        </w:tc>
      </w:tr>
      <w:tr w:rsidR="008B50B7" w14:paraId="55B09736" w14:textId="77777777" w:rsidTr="000960F5">
        <w:tc>
          <w:tcPr>
            <w:tcW w:w="516" w:type="dxa"/>
          </w:tcPr>
          <w:p w14:paraId="5FF35642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5410F4D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BF4B0F8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361C8A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F1E37A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F6ACAE8" w14:textId="2E1B549B" w:rsidTr="000960F5">
        <w:tc>
          <w:tcPr>
            <w:tcW w:w="516" w:type="dxa"/>
          </w:tcPr>
          <w:p w14:paraId="4BE2DE9B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4.</w:t>
            </w:r>
          </w:p>
        </w:tc>
        <w:tc>
          <w:tcPr>
            <w:tcW w:w="4587" w:type="dxa"/>
          </w:tcPr>
          <w:p w14:paraId="5982AAF0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Čara (A212209)</w:t>
            </w:r>
          </w:p>
        </w:tc>
        <w:tc>
          <w:tcPr>
            <w:tcW w:w="1418" w:type="dxa"/>
          </w:tcPr>
          <w:p w14:paraId="04E48FBC" w14:textId="32AED911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90.951,00 </w:t>
            </w:r>
          </w:p>
        </w:tc>
        <w:tc>
          <w:tcPr>
            <w:tcW w:w="1417" w:type="dxa"/>
          </w:tcPr>
          <w:p w14:paraId="6A923058" w14:textId="06CC2792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13.651,00</w:t>
            </w:r>
          </w:p>
        </w:tc>
        <w:tc>
          <w:tcPr>
            <w:tcW w:w="1417" w:type="dxa"/>
          </w:tcPr>
          <w:p w14:paraId="69898B68" w14:textId="33BC86F7" w:rsidR="00686DD6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szCs w:val="24"/>
              </w:rPr>
              <w:t>237.892,36</w:t>
            </w:r>
          </w:p>
        </w:tc>
      </w:tr>
      <w:tr w:rsidR="00686DD6" w14:paraId="051FB6AE" w14:textId="5CB61176" w:rsidTr="000960F5">
        <w:tc>
          <w:tcPr>
            <w:tcW w:w="516" w:type="dxa"/>
          </w:tcPr>
          <w:p w14:paraId="4EF6F52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328C9D0" w14:textId="605F06C3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Čara za 2022. godinu. </w:t>
            </w:r>
          </w:p>
        </w:tc>
        <w:tc>
          <w:tcPr>
            <w:tcW w:w="1418" w:type="dxa"/>
          </w:tcPr>
          <w:p w14:paraId="7ED3242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09E0D4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FC8BF4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EB949D2" w14:textId="635FA1DF" w:rsidTr="000960F5">
        <w:tc>
          <w:tcPr>
            <w:tcW w:w="516" w:type="dxa"/>
          </w:tcPr>
          <w:p w14:paraId="2CAFED15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426F71F" w14:textId="6A92ED21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5E35ED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DE6F6C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6D1CAF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CCC9DFD" w14:textId="77777777" w:rsidTr="000960F5">
        <w:tc>
          <w:tcPr>
            <w:tcW w:w="516" w:type="dxa"/>
          </w:tcPr>
          <w:p w14:paraId="754B2DD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02B4908" w14:textId="119E1672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79D9856" w14:textId="029A0A89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90.951,00</w:t>
            </w:r>
          </w:p>
        </w:tc>
        <w:tc>
          <w:tcPr>
            <w:tcW w:w="1417" w:type="dxa"/>
          </w:tcPr>
          <w:p w14:paraId="73EA12AD" w14:textId="5A478B65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3.651,00</w:t>
            </w:r>
          </w:p>
        </w:tc>
        <w:tc>
          <w:tcPr>
            <w:tcW w:w="1417" w:type="dxa"/>
          </w:tcPr>
          <w:p w14:paraId="75DB655D" w14:textId="7910E28E" w:rsidR="00686DD6" w:rsidRPr="00B50F9A" w:rsidRDefault="004806BA" w:rsidP="00AE4060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E4060">
              <w:rPr>
                <w:szCs w:val="24"/>
              </w:rPr>
              <w:t>4</w:t>
            </w:r>
            <w:r>
              <w:rPr>
                <w:szCs w:val="24"/>
              </w:rPr>
              <w:t>.080,75</w:t>
            </w:r>
          </w:p>
        </w:tc>
      </w:tr>
      <w:tr w:rsidR="00686DD6" w14:paraId="316CBE9A" w14:textId="19654A18" w:rsidTr="000960F5">
        <w:tc>
          <w:tcPr>
            <w:tcW w:w="516" w:type="dxa"/>
          </w:tcPr>
          <w:p w14:paraId="3551EB9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2C79B5B" w14:textId="4E49C6A4" w:rsidR="00686DD6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5E9FBEE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FA3C5C" w14:textId="02B9A872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.000,00</w:t>
            </w:r>
          </w:p>
        </w:tc>
        <w:tc>
          <w:tcPr>
            <w:tcW w:w="1417" w:type="dxa"/>
          </w:tcPr>
          <w:p w14:paraId="5DD829B3" w14:textId="17F7B7F7" w:rsidR="004806BA" w:rsidRPr="00B50F9A" w:rsidRDefault="004806BA" w:rsidP="004806B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3.011,61</w:t>
            </w:r>
          </w:p>
        </w:tc>
      </w:tr>
      <w:tr w:rsidR="008E6BAC" w14:paraId="03D73790" w14:textId="77777777" w:rsidTr="000960F5">
        <w:tc>
          <w:tcPr>
            <w:tcW w:w="516" w:type="dxa"/>
          </w:tcPr>
          <w:p w14:paraId="54FDCC43" w14:textId="77777777" w:rsidR="008E6BAC" w:rsidRPr="008B50B7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79205BA" w14:textId="77777777" w:rsidR="008E6BAC" w:rsidRPr="00EE2865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7F26CD1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A4542E7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E245B80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0416A1E" w14:textId="48C48D98" w:rsidTr="000960F5">
        <w:tc>
          <w:tcPr>
            <w:tcW w:w="516" w:type="dxa"/>
          </w:tcPr>
          <w:p w14:paraId="33D8E36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5.</w:t>
            </w:r>
          </w:p>
        </w:tc>
        <w:tc>
          <w:tcPr>
            <w:tcW w:w="4587" w:type="dxa"/>
          </w:tcPr>
          <w:p w14:paraId="2297B404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Komunalno uređenje Solina i </w:t>
            </w:r>
            <w:proofErr w:type="spellStart"/>
            <w:r w:rsidRPr="00EE2865">
              <w:rPr>
                <w:b/>
                <w:bCs/>
                <w:szCs w:val="24"/>
              </w:rPr>
              <w:t>Dominča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19)</w:t>
            </w:r>
          </w:p>
        </w:tc>
        <w:tc>
          <w:tcPr>
            <w:tcW w:w="1418" w:type="dxa"/>
          </w:tcPr>
          <w:p w14:paraId="30E1C4A3" w14:textId="7FC5AB73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22B2BAE9" w14:textId="25909D24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000,00</w:t>
            </w:r>
          </w:p>
        </w:tc>
        <w:tc>
          <w:tcPr>
            <w:tcW w:w="1417" w:type="dxa"/>
          </w:tcPr>
          <w:p w14:paraId="3778EAB1" w14:textId="57F002CB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0</w:t>
            </w:r>
          </w:p>
        </w:tc>
      </w:tr>
      <w:tr w:rsidR="00686DD6" w14:paraId="6D0E45E2" w14:textId="34D06669" w:rsidTr="000960F5">
        <w:tc>
          <w:tcPr>
            <w:tcW w:w="516" w:type="dxa"/>
          </w:tcPr>
          <w:p w14:paraId="4890F6F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C600593" w14:textId="7777777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interventnom održavanju komunalne infrastrukture na području Solina i </w:t>
            </w:r>
            <w:proofErr w:type="spellStart"/>
            <w:r>
              <w:rPr>
                <w:szCs w:val="24"/>
              </w:rPr>
              <w:t>Dominča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0AC2C50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79ED4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9F5A96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8B69C71" w14:textId="206FC2E9" w:rsidTr="000960F5">
        <w:tc>
          <w:tcPr>
            <w:tcW w:w="516" w:type="dxa"/>
          </w:tcPr>
          <w:p w14:paraId="579BD7D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0B49DA4" w14:textId="24429ECB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C104F1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4E41EA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A9521D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00DF4477" w14:textId="4640DE1F" w:rsidTr="000960F5">
        <w:tc>
          <w:tcPr>
            <w:tcW w:w="516" w:type="dxa"/>
          </w:tcPr>
          <w:p w14:paraId="309C5D5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B6891B" w14:textId="78CFDBCB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AB6C638" w14:textId="3576A91D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375ED5FA" w14:textId="35E52B6A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1417" w:type="dxa"/>
          </w:tcPr>
          <w:p w14:paraId="41962600" w14:textId="64E19D5D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86DD6" w14:paraId="28A61D9A" w14:textId="77777777" w:rsidTr="000960F5">
        <w:tc>
          <w:tcPr>
            <w:tcW w:w="516" w:type="dxa"/>
          </w:tcPr>
          <w:p w14:paraId="7D7E89C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A7967DE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E92AD2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C09949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6968CD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0BF819BD" w14:textId="383CA691" w:rsidTr="000960F5">
        <w:tc>
          <w:tcPr>
            <w:tcW w:w="516" w:type="dxa"/>
          </w:tcPr>
          <w:p w14:paraId="10522ED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6.</w:t>
            </w:r>
          </w:p>
        </w:tc>
        <w:tc>
          <w:tcPr>
            <w:tcW w:w="4587" w:type="dxa"/>
          </w:tcPr>
          <w:p w14:paraId="3BDBF55A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Komunalno uređenje Babin</w:t>
            </w:r>
            <w:r>
              <w:rPr>
                <w:b/>
                <w:bCs/>
                <w:szCs w:val="24"/>
              </w:rPr>
              <w:t>e</w:t>
            </w:r>
            <w:r w:rsidRPr="00EE2865">
              <w:rPr>
                <w:b/>
                <w:bCs/>
                <w:szCs w:val="24"/>
              </w:rPr>
              <w:t xml:space="preserve"> (A212220)</w:t>
            </w:r>
          </w:p>
        </w:tc>
        <w:tc>
          <w:tcPr>
            <w:tcW w:w="1418" w:type="dxa"/>
          </w:tcPr>
          <w:p w14:paraId="00605DB8" w14:textId="4A958795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80.000,00 </w:t>
            </w:r>
          </w:p>
        </w:tc>
        <w:tc>
          <w:tcPr>
            <w:tcW w:w="1417" w:type="dxa"/>
          </w:tcPr>
          <w:p w14:paraId="5BC9F4A7" w14:textId="392B0B0B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625,00</w:t>
            </w:r>
          </w:p>
        </w:tc>
        <w:tc>
          <w:tcPr>
            <w:tcW w:w="1417" w:type="dxa"/>
          </w:tcPr>
          <w:p w14:paraId="09CED6FB" w14:textId="2A2BAF08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AE4060">
              <w:rPr>
                <w:b/>
                <w:bCs/>
                <w:szCs w:val="24"/>
              </w:rPr>
              <w:t>20.625,00</w:t>
            </w:r>
          </w:p>
        </w:tc>
      </w:tr>
      <w:tr w:rsidR="00686DD6" w14:paraId="379D48C1" w14:textId="5F1A078A" w:rsidTr="000960F5">
        <w:tc>
          <w:tcPr>
            <w:tcW w:w="516" w:type="dxa"/>
          </w:tcPr>
          <w:p w14:paraId="48001C7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751AB70" w14:textId="7777777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komunalne infrastrukture na području Babine.</w:t>
            </w:r>
          </w:p>
        </w:tc>
        <w:tc>
          <w:tcPr>
            <w:tcW w:w="1418" w:type="dxa"/>
          </w:tcPr>
          <w:p w14:paraId="232AAF8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A077D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4A0275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2F38971" w14:textId="0F1288F5" w:rsidTr="000960F5">
        <w:tc>
          <w:tcPr>
            <w:tcW w:w="516" w:type="dxa"/>
          </w:tcPr>
          <w:p w14:paraId="27FCE51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BEE4A93" w14:textId="0835451E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FAFB65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060505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51CC9A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BE4201C" w14:textId="77777777" w:rsidTr="000960F5">
        <w:tc>
          <w:tcPr>
            <w:tcW w:w="516" w:type="dxa"/>
          </w:tcPr>
          <w:p w14:paraId="71D6650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8EF734C" w14:textId="6B5D3249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52700DB" w14:textId="33A6270F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645887A8" w14:textId="108FDC8C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.625,00</w:t>
            </w:r>
          </w:p>
        </w:tc>
        <w:tc>
          <w:tcPr>
            <w:tcW w:w="1417" w:type="dxa"/>
          </w:tcPr>
          <w:p w14:paraId="3359176B" w14:textId="040E5B85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AE4060">
              <w:rPr>
                <w:szCs w:val="24"/>
              </w:rPr>
              <w:t>20.625,00</w:t>
            </w:r>
          </w:p>
        </w:tc>
      </w:tr>
      <w:tr w:rsidR="00686DD6" w14:paraId="2A7CE9FA" w14:textId="4C70599E" w:rsidTr="000960F5">
        <w:tc>
          <w:tcPr>
            <w:tcW w:w="516" w:type="dxa"/>
          </w:tcPr>
          <w:p w14:paraId="13EC7983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1FE58AD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459CC6A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9D248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D2ACF5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81A4965" w14:textId="3E617814" w:rsidTr="000960F5">
        <w:tc>
          <w:tcPr>
            <w:tcW w:w="516" w:type="dxa"/>
          </w:tcPr>
          <w:p w14:paraId="1528ED58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7.</w:t>
            </w:r>
          </w:p>
        </w:tc>
        <w:tc>
          <w:tcPr>
            <w:tcW w:w="4587" w:type="dxa"/>
          </w:tcPr>
          <w:p w14:paraId="5E26146C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Komunalno uređenje </w:t>
            </w:r>
            <w:proofErr w:type="spellStart"/>
            <w:r w:rsidRPr="00EE2865">
              <w:rPr>
                <w:b/>
                <w:bCs/>
                <w:szCs w:val="24"/>
              </w:rPr>
              <w:t>Vrnika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21)</w:t>
            </w:r>
          </w:p>
        </w:tc>
        <w:tc>
          <w:tcPr>
            <w:tcW w:w="1418" w:type="dxa"/>
          </w:tcPr>
          <w:p w14:paraId="75EA49B3" w14:textId="5D62EC22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80.000,00 </w:t>
            </w:r>
          </w:p>
        </w:tc>
        <w:tc>
          <w:tcPr>
            <w:tcW w:w="1417" w:type="dxa"/>
          </w:tcPr>
          <w:p w14:paraId="581DD2D5" w14:textId="1E29B583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2.065,00</w:t>
            </w:r>
          </w:p>
        </w:tc>
        <w:tc>
          <w:tcPr>
            <w:tcW w:w="1417" w:type="dxa"/>
          </w:tcPr>
          <w:p w14:paraId="3C485C93" w14:textId="6BB1F060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AE4060">
              <w:rPr>
                <w:b/>
                <w:bCs/>
                <w:szCs w:val="24"/>
              </w:rPr>
              <w:t>12.065,00</w:t>
            </w:r>
          </w:p>
        </w:tc>
      </w:tr>
      <w:tr w:rsidR="00686DD6" w14:paraId="171BD103" w14:textId="3F144DEB" w:rsidTr="000960F5">
        <w:tc>
          <w:tcPr>
            <w:tcW w:w="516" w:type="dxa"/>
          </w:tcPr>
          <w:p w14:paraId="637E7AC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6395BB9" w14:textId="77777777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interventnom održavanju komunalne infrastrukture na otoku </w:t>
            </w:r>
            <w:proofErr w:type="spellStart"/>
            <w:r>
              <w:rPr>
                <w:szCs w:val="24"/>
              </w:rPr>
              <w:t>Vrniku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61806E7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3F047A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FDF40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5C6FA8F" w14:textId="1187B193" w:rsidTr="000960F5">
        <w:tc>
          <w:tcPr>
            <w:tcW w:w="516" w:type="dxa"/>
          </w:tcPr>
          <w:p w14:paraId="212E0F8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F163A54" w14:textId="7418B5AF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2C8A0A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081C0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DB3FFA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29C30768" w14:textId="77777777" w:rsidTr="000960F5">
        <w:tc>
          <w:tcPr>
            <w:tcW w:w="516" w:type="dxa"/>
          </w:tcPr>
          <w:p w14:paraId="6FB799A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18E90DA" w14:textId="592FE66B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557FEB3" w14:textId="01D6D348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1BD2C41D" w14:textId="12026289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.065,00</w:t>
            </w:r>
          </w:p>
        </w:tc>
        <w:tc>
          <w:tcPr>
            <w:tcW w:w="1417" w:type="dxa"/>
          </w:tcPr>
          <w:p w14:paraId="7FBA5104" w14:textId="0A396195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AE4060">
              <w:rPr>
                <w:szCs w:val="24"/>
              </w:rPr>
              <w:t>12.065,00</w:t>
            </w:r>
          </w:p>
        </w:tc>
      </w:tr>
      <w:tr w:rsidR="00686DD6" w14:paraId="7D93E4D1" w14:textId="1D62E2A3" w:rsidTr="000960F5">
        <w:tc>
          <w:tcPr>
            <w:tcW w:w="516" w:type="dxa"/>
          </w:tcPr>
          <w:p w14:paraId="2D87110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1A4DB30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C79894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14C99B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9D598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45D6CE8" w14:textId="3081B4B1" w:rsidTr="000960F5">
        <w:tc>
          <w:tcPr>
            <w:tcW w:w="516" w:type="dxa"/>
          </w:tcPr>
          <w:p w14:paraId="2DBE3471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8.</w:t>
            </w:r>
          </w:p>
        </w:tc>
        <w:tc>
          <w:tcPr>
            <w:tcW w:w="4587" w:type="dxa"/>
          </w:tcPr>
          <w:p w14:paraId="74EE991B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Komunalni projekti po prijedlogu građana (A212223)</w:t>
            </w:r>
          </w:p>
        </w:tc>
        <w:tc>
          <w:tcPr>
            <w:tcW w:w="1418" w:type="dxa"/>
          </w:tcPr>
          <w:p w14:paraId="0D299469" w14:textId="77777777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100.000,00 </w:t>
            </w:r>
          </w:p>
          <w:p w14:paraId="00749AA5" w14:textId="7C998454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3535FB29" w14:textId="60C08C8E" w:rsidR="00686DD6" w:rsidRPr="008B50B7" w:rsidRDefault="00081E89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000,00</w:t>
            </w:r>
          </w:p>
        </w:tc>
        <w:tc>
          <w:tcPr>
            <w:tcW w:w="1417" w:type="dxa"/>
          </w:tcPr>
          <w:p w14:paraId="7AFDB9F2" w14:textId="5F9D91D2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0</w:t>
            </w:r>
          </w:p>
        </w:tc>
      </w:tr>
      <w:tr w:rsidR="00686DD6" w14:paraId="45249EA0" w14:textId="72D37C56" w:rsidTr="000960F5">
        <w:tc>
          <w:tcPr>
            <w:tcW w:w="516" w:type="dxa"/>
          </w:tcPr>
          <w:p w14:paraId="5F27C644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3EDF6B6" w14:textId="77777777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komunalne infrastrukture na području Grada Korčule (male komunalne akcije) sukladno prijedlozima građana dostavljenim po javnom pozivu.</w:t>
            </w:r>
          </w:p>
        </w:tc>
        <w:tc>
          <w:tcPr>
            <w:tcW w:w="1418" w:type="dxa"/>
          </w:tcPr>
          <w:p w14:paraId="2B1E5160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9115A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655E02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2093481F" w14:textId="77777777" w:rsidTr="000960F5">
        <w:tc>
          <w:tcPr>
            <w:tcW w:w="516" w:type="dxa"/>
          </w:tcPr>
          <w:p w14:paraId="21CAB2D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83BE65A" w14:textId="7056540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>Izvori financiranja:</w:t>
            </w:r>
          </w:p>
        </w:tc>
        <w:tc>
          <w:tcPr>
            <w:tcW w:w="1418" w:type="dxa"/>
          </w:tcPr>
          <w:p w14:paraId="2D00FB6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B8E600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55C4A1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21C0E093" w14:textId="77777777" w:rsidTr="000960F5">
        <w:tc>
          <w:tcPr>
            <w:tcW w:w="516" w:type="dxa"/>
          </w:tcPr>
          <w:p w14:paraId="4D42991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EF7DA4E" w14:textId="1DA7717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57E98BC" w14:textId="328083EE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74B63930" w14:textId="4B0E15C7" w:rsidR="00686DD6" w:rsidRPr="00B50F9A" w:rsidRDefault="00081E89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1417" w:type="dxa"/>
          </w:tcPr>
          <w:p w14:paraId="0DBCDEED" w14:textId="1C86FA7E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86DD6" w14:paraId="6D360E6F" w14:textId="0958795B" w:rsidTr="000960F5">
        <w:tc>
          <w:tcPr>
            <w:tcW w:w="516" w:type="dxa"/>
          </w:tcPr>
          <w:p w14:paraId="4332C945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E603443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BC199C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FFF91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3459C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9511C6F" w14:textId="4D64BFDE" w:rsidTr="000960F5">
        <w:tc>
          <w:tcPr>
            <w:tcW w:w="516" w:type="dxa"/>
          </w:tcPr>
          <w:p w14:paraId="4DD4A4A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9.</w:t>
            </w:r>
          </w:p>
        </w:tc>
        <w:tc>
          <w:tcPr>
            <w:tcW w:w="4587" w:type="dxa"/>
          </w:tcPr>
          <w:p w14:paraId="71BE2722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Sanacija lokve u </w:t>
            </w:r>
            <w:proofErr w:type="spellStart"/>
            <w:r w:rsidRPr="00EE2865">
              <w:rPr>
                <w:b/>
                <w:bCs/>
                <w:szCs w:val="24"/>
              </w:rPr>
              <w:t>Račišću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1924)</w:t>
            </w:r>
          </w:p>
        </w:tc>
        <w:tc>
          <w:tcPr>
            <w:tcW w:w="1418" w:type="dxa"/>
          </w:tcPr>
          <w:p w14:paraId="26F03C96" w14:textId="63AF6061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50.000,00 </w:t>
            </w:r>
          </w:p>
        </w:tc>
        <w:tc>
          <w:tcPr>
            <w:tcW w:w="1417" w:type="dxa"/>
          </w:tcPr>
          <w:p w14:paraId="1D72B310" w14:textId="7E13436F" w:rsidR="00686DD6" w:rsidRPr="008B50B7" w:rsidRDefault="00081E89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5.500,00</w:t>
            </w:r>
          </w:p>
        </w:tc>
        <w:tc>
          <w:tcPr>
            <w:tcW w:w="1417" w:type="dxa"/>
          </w:tcPr>
          <w:p w14:paraId="2D2197AB" w14:textId="59802D7A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AE4060">
              <w:rPr>
                <w:b/>
                <w:bCs/>
                <w:szCs w:val="24"/>
              </w:rPr>
              <w:t>25.500,00</w:t>
            </w:r>
          </w:p>
        </w:tc>
      </w:tr>
      <w:tr w:rsidR="00686DD6" w14:paraId="140627E8" w14:textId="7CC443CC" w:rsidTr="000960F5">
        <w:tc>
          <w:tcPr>
            <w:tcW w:w="516" w:type="dxa"/>
          </w:tcPr>
          <w:p w14:paraId="67BCB54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D832E4C" w14:textId="77777777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interventnom održavanju lokve Lokvica u </w:t>
            </w:r>
            <w:proofErr w:type="spellStart"/>
            <w:r>
              <w:rPr>
                <w:szCs w:val="24"/>
              </w:rPr>
              <w:t>Račišću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3C93FAB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B3463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069F0A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3062465" w14:textId="4B422723" w:rsidTr="000960F5">
        <w:tc>
          <w:tcPr>
            <w:tcW w:w="516" w:type="dxa"/>
          </w:tcPr>
          <w:p w14:paraId="4B35B89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6F63883" w14:textId="140707A5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EE2EF61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53F50B2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3E435D8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686DD6" w14:paraId="546076AF" w14:textId="77777777" w:rsidTr="000960F5">
        <w:tc>
          <w:tcPr>
            <w:tcW w:w="516" w:type="dxa"/>
          </w:tcPr>
          <w:p w14:paraId="102B673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C23412E" w14:textId="3BB8867F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1F887541" w14:textId="515C5D3A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5106F5AF" w14:textId="312955DD" w:rsidR="00686DD6" w:rsidRPr="00081E89" w:rsidRDefault="00081E89" w:rsidP="00686DD6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  <w:r w:rsidRPr="00081E89">
              <w:rPr>
                <w:bCs/>
                <w:szCs w:val="24"/>
              </w:rPr>
              <w:t>25.500,00</w:t>
            </w:r>
          </w:p>
        </w:tc>
        <w:tc>
          <w:tcPr>
            <w:tcW w:w="1417" w:type="dxa"/>
          </w:tcPr>
          <w:p w14:paraId="130C27D3" w14:textId="74FF0882" w:rsidR="00686DD6" w:rsidRPr="00AE4060" w:rsidRDefault="00AE4060" w:rsidP="00686DD6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  <w:r w:rsidRPr="00AE4060">
              <w:rPr>
                <w:bCs/>
                <w:szCs w:val="24"/>
              </w:rPr>
              <w:t>25.500,00</w:t>
            </w:r>
          </w:p>
        </w:tc>
      </w:tr>
      <w:tr w:rsidR="00686DD6" w14:paraId="6D66DBD2" w14:textId="77777777" w:rsidTr="000960F5">
        <w:tc>
          <w:tcPr>
            <w:tcW w:w="516" w:type="dxa"/>
          </w:tcPr>
          <w:p w14:paraId="2B9971F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8B693E8" w14:textId="6A912BE4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ostale tekuće:</w:t>
            </w:r>
          </w:p>
        </w:tc>
        <w:tc>
          <w:tcPr>
            <w:tcW w:w="1418" w:type="dxa"/>
          </w:tcPr>
          <w:p w14:paraId="4F55106F" w14:textId="5D28D66B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0D645469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D06EAB4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8B50B7" w14:paraId="2305CAD1" w14:textId="77777777" w:rsidTr="000960F5">
        <w:tc>
          <w:tcPr>
            <w:tcW w:w="516" w:type="dxa"/>
          </w:tcPr>
          <w:p w14:paraId="2765759E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A5DFB59" w14:textId="77777777" w:rsidR="008B50B7" w:rsidRPr="00081E89" w:rsidRDefault="008B50B7" w:rsidP="00686DD6">
            <w:pPr>
              <w:pStyle w:val="Paragraf"/>
              <w:spacing w:before="0"/>
              <w:ind w:firstLine="0"/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02807415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4F1E8BA" w14:textId="77777777" w:rsidR="008B50B7" w:rsidRPr="00081E89" w:rsidRDefault="008B50B7" w:rsidP="00686DD6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1F79E9A9" w14:textId="77777777" w:rsidR="008B50B7" w:rsidRPr="008137D0" w:rsidRDefault="008B50B7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</w:tbl>
    <w:p w14:paraId="5DE7C1AE" w14:textId="77777777" w:rsidR="000B6A01" w:rsidRDefault="000B6A01" w:rsidP="00C36C6A">
      <w:pPr>
        <w:pStyle w:val="Paragraf"/>
        <w:spacing w:before="0"/>
        <w:ind w:firstLine="0"/>
        <w:jc w:val="left"/>
        <w:rPr>
          <w:bCs/>
          <w:szCs w:val="24"/>
        </w:rPr>
      </w:pPr>
    </w:p>
    <w:p w14:paraId="1365B6A5" w14:textId="77777777" w:rsidR="00371648" w:rsidRDefault="00371648" w:rsidP="00C36C6A">
      <w:pPr>
        <w:pStyle w:val="Paragraf"/>
        <w:spacing w:before="0"/>
        <w:ind w:firstLine="0"/>
        <w:jc w:val="left"/>
        <w:rPr>
          <w:bCs/>
          <w:szCs w:val="24"/>
        </w:rPr>
      </w:pPr>
    </w:p>
    <w:p w14:paraId="248A3D9C" w14:textId="77777777" w:rsidR="00371648" w:rsidRPr="00C36C6A" w:rsidRDefault="00371648" w:rsidP="00C36C6A">
      <w:pPr>
        <w:pStyle w:val="Paragraf"/>
        <w:spacing w:before="0"/>
        <w:ind w:firstLine="0"/>
        <w:jc w:val="left"/>
        <w:rPr>
          <w:bCs/>
          <w:szCs w:val="24"/>
        </w:rPr>
      </w:pPr>
    </w:p>
    <w:p w14:paraId="3E0B854E" w14:textId="083F717A" w:rsidR="00C36C6A" w:rsidRDefault="00C36C6A" w:rsidP="00C36C6A">
      <w:pPr>
        <w:pStyle w:val="Paragraf"/>
        <w:spacing w:before="0"/>
        <w:ind w:firstLine="0"/>
        <w:rPr>
          <w:szCs w:val="24"/>
        </w:rPr>
      </w:pPr>
      <w:r>
        <w:rPr>
          <w:szCs w:val="24"/>
        </w:rPr>
        <w:t xml:space="preserve">      Troškovi održavanja komunalne infrastrukture prema izvoru financiranja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1559"/>
      </w:tblGrid>
      <w:tr w:rsidR="00C36C6A" w:rsidRPr="005C3BF8" w14:paraId="3D97F20C" w14:textId="77777777" w:rsidTr="00506E01">
        <w:tc>
          <w:tcPr>
            <w:tcW w:w="4957" w:type="dxa"/>
          </w:tcPr>
          <w:p w14:paraId="5B05E42A" w14:textId="77777777" w:rsidR="00C36C6A" w:rsidRDefault="00C36C6A" w:rsidP="00684043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F0F81" w14:textId="77777777" w:rsidR="00C36C6A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8D27F16" w14:textId="77777777" w:rsidR="00C36C6A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559" w:type="dxa"/>
          </w:tcPr>
          <w:p w14:paraId="7E6243CF" w14:textId="77777777" w:rsidR="00C36C6A" w:rsidRPr="005C3BF8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>. Programa (kn)</w:t>
            </w:r>
          </w:p>
        </w:tc>
        <w:tc>
          <w:tcPr>
            <w:tcW w:w="1559" w:type="dxa"/>
          </w:tcPr>
          <w:p w14:paraId="1AD04DB8" w14:textId="7B8DAF5F" w:rsidR="00C36C6A" w:rsidRDefault="00C417BC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36C6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  <w:p w14:paraId="44424683" w14:textId="77777777" w:rsidR="00C36C6A" w:rsidRPr="005C3BF8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1C1D2F" w:rsidRPr="005C3BF8" w14:paraId="0F1FE616" w14:textId="77777777" w:rsidTr="00506E01">
        <w:tc>
          <w:tcPr>
            <w:tcW w:w="4957" w:type="dxa"/>
          </w:tcPr>
          <w:p w14:paraId="092D83C4" w14:textId="77777777" w:rsidR="001C1D2F" w:rsidRPr="005C3BF8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komunalna naknada:</w:t>
            </w:r>
          </w:p>
        </w:tc>
        <w:tc>
          <w:tcPr>
            <w:tcW w:w="1701" w:type="dxa"/>
          </w:tcPr>
          <w:p w14:paraId="32249BAB" w14:textId="712BEA23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3.961.300,00</w:t>
            </w:r>
          </w:p>
        </w:tc>
        <w:tc>
          <w:tcPr>
            <w:tcW w:w="1559" w:type="dxa"/>
          </w:tcPr>
          <w:p w14:paraId="4174C211" w14:textId="3F179E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4.373.149,00</w:t>
            </w:r>
          </w:p>
        </w:tc>
        <w:tc>
          <w:tcPr>
            <w:tcW w:w="1559" w:type="dxa"/>
          </w:tcPr>
          <w:p w14:paraId="3745E2F0" w14:textId="3D7335E4" w:rsidR="001C1D2F" w:rsidRPr="00C417BC" w:rsidRDefault="00371648" w:rsidP="001C1D2F">
            <w:pPr>
              <w:pStyle w:val="NASLOV"/>
              <w:spacing w:before="0"/>
              <w:jc w:val="right"/>
              <w:rPr>
                <w:b w:val="0"/>
                <w:w w:val="100"/>
                <w:sz w:val="22"/>
                <w:szCs w:val="22"/>
              </w:rPr>
            </w:pPr>
            <w:r w:rsidRPr="00371648">
              <w:rPr>
                <w:b w:val="0"/>
                <w:color w:val="000000"/>
                <w:sz w:val="22"/>
                <w:szCs w:val="22"/>
              </w:rPr>
              <w:t>3.232.512,25</w:t>
            </w:r>
          </w:p>
        </w:tc>
      </w:tr>
      <w:tr w:rsidR="001C1D2F" w:rsidRPr="005C3BF8" w14:paraId="29E66EA9" w14:textId="77777777" w:rsidTr="00506E01">
        <w:tc>
          <w:tcPr>
            <w:tcW w:w="4957" w:type="dxa"/>
          </w:tcPr>
          <w:p w14:paraId="55CA85C0" w14:textId="77777777" w:rsidR="001C1D2F" w:rsidRPr="005C3BF8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701" w:type="dxa"/>
          </w:tcPr>
          <w:p w14:paraId="5579F396" w14:textId="5850178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25.000,00</w:t>
            </w:r>
          </w:p>
        </w:tc>
        <w:tc>
          <w:tcPr>
            <w:tcW w:w="1559" w:type="dxa"/>
          </w:tcPr>
          <w:p w14:paraId="42829D5B" w14:textId="337EC4E7" w:rsidR="001C1D2F" w:rsidRPr="001C1D2F" w:rsidRDefault="001C1D2F" w:rsidP="001C1D2F">
            <w:pPr>
              <w:jc w:val="right"/>
            </w:pPr>
            <w:r w:rsidRPr="001C1D2F">
              <w:t>0,00</w:t>
            </w:r>
          </w:p>
        </w:tc>
        <w:tc>
          <w:tcPr>
            <w:tcW w:w="1559" w:type="dxa"/>
          </w:tcPr>
          <w:p w14:paraId="27DB7A10" w14:textId="521683EB" w:rsidR="001C1D2F" w:rsidRPr="001C1D2F" w:rsidRDefault="00C417BC" w:rsidP="001C1D2F">
            <w:pPr>
              <w:jc w:val="right"/>
              <w:rPr>
                <w:bCs/>
              </w:rPr>
            </w:pPr>
            <w:r w:rsidRPr="00C417BC">
              <w:rPr>
                <w:bCs/>
                <w:color w:val="000000"/>
              </w:rPr>
              <w:t>730.429,81</w:t>
            </w:r>
          </w:p>
        </w:tc>
      </w:tr>
      <w:tr w:rsidR="001C1D2F" w:rsidRPr="005C3BF8" w14:paraId="2D05C180" w14:textId="77777777" w:rsidTr="00506E01">
        <w:tc>
          <w:tcPr>
            <w:tcW w:w="4957" w:type="dxa"/>
          </w:tcPr>
          <w:p w14:paraId="47232975" w14:textId="588CD2E4" w:rsidR="001C1D2F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opći izvori:</w:t>
            </w:r>
          </w:p>
        </w:tc>
        <w:tc>
          <w:tcPr>
            <w:tcW w:w="1701" w:type="dxa"/>
          </w:tcPr>
          <w:p w14:paraId="2AFA3BF5" w14:textId="133F969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275.000,00</w:t>
            </w:r>
          </w:p>
        </w:tc>
        <w:tc>
          <w:tcPr>
            <w:tcW w:w="1559" w:type="dxa"/>
          </w:tcPr>
          <w:p w14:paraId="5CDAE04C" w14:textId="7BAD067E" w:rsidR="001C1D2F" w:rsidRPr="001C1D2F" w:rsidRDefault="001C1D2F" w:rsidP="001C1D2F">
            <w:pPr>
              <w:jc w:val="right"/>
            </w:pPr>
            <w:r w:rsidRPr="001C1D2F">
              <w:t>667.239,00</w:t>
            </w:r>
          </w:p>
        </w:tc>
        <w:tc>
          <w:tcPr>
            <w:tcW w:w="1559" w:type="dxa"/>
          </w:tcPr>
          <w:p w14:paraId="53DBA996" w14:textId="2BDAC4C4" w:rsidR="001C1D2F" w:rsidRPr="001C1D2F" w:rsidRDefault="00C417BC" w:rsidP="001C1D2F">
            <w:pPr>
              <w:jc w:val="right"/>
              <w:rPr>
                <w:bCs/>
              </w:rPr>
            </w:pPr>
            <w:r w:rsidRPr="00C417BC">
              <w:rPr>
                <w:bCs/>
                <w:color w:val="000000"/>
              </w:rPr>
              <w:t>943.114,06</w:t>
            </w:r>
          </w:p>
        </w:tc>
      </w:tr>
      <w:tr w:rsidR="001C1D2F" w:rsidRPr="005C3BF8" w14:paraId="4EBD634D" w14:textId="77777777" w:rsidTr="00506E01">
        <w:tc>
          <w:tcPr>
            <w:tcW w:w="4957" w:type="dxa"/>
          </w:tcPr>
          <w:p w14:paraId="083021BD" w14:textId="77777777" w:rsidR="001C1D2F" w:rsidRPr="005C3BF8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sufinanciranje građana:</w:t>
            </w:r>
          </w:p>
        </w:tc>
        <w:tc>
          <w:tcPr>
            <w:tcW w:w="1701" w:type="dxa"/>
          </w:tcPr>
          <w:p w14:paraId="398B090E" w14:textId="385F29BB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50.000,00</w:t>
            </w:r>
          </w:p>
        </w:tc>
        <w:tc>
          <w:tcPr>
            <w:tcW w:w="1559" w:type="dxa"/>
          </w:tcPr>
          <w:p w14:paraId="25E73D2C" w14:textId="17E970F6" w:rsidR="001C1D2F" w:rsidRPr="001C1D2F" w:rsidRDefault="001C1D2F" w:rsidP="001C1D2F">
            <w:pPr>
              <w:jc w:val="right"/>
            </w:pPr>
            <w:r w:rsidRPr="001C1D2F">
              <w:t>50.000,00</w:t>
            </w:r>
          </w:p>
        </w:tc>
        <w:tc>
          <w:tcPr>
            <w:tcW w:w="1559" w:type="dxa"/>
          </w:tcPr>
          <w:p w14:paraId="332287B8" w14:textId="6B979A94" w:rsidR="001C1D2F" w:rsidRPr="001C1D2F" w:rsidRDefault="00C417BC" w:rsidP="001C1D2F">
            <w:pPr>
              <w:jc w:val="right"/>
              <w:rPr>
                <w:bCs/>
              </w:rPr>
            </w:pPr>
            <w:r w:rsidRPr="00C417BC">
              <w:rPr>
                <w:bCs/>
                <w:color w:val="000000"/>
              </w:rPr>
              <w:t>14.725,00</w:t>
            </w:r>
          </w:p>
        </w:tc>
      </w:tr>
      <w:tr w:rsidR="001C1D2F" w:rsidRPr="005C3BF8" w14:paraId="446C64E9" w14:textId="77777777" w:rsidTr="00506E01">
        <w:tc>
          <w:tcPr>
            <w:tcW w:w="4957" w:type="dxa"/>
          </w:tcPr>
          <w:p w14:paraId="7FDE4B39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sz w:val="24"/>
                <w:szCs w:val="24"/>
              </w:rPr>
              <w:t>- ostale tekuće potpore:</w:t>
            </w:r>
          </w:p>
        </w:tc>
        <w:tc>
          <w:tcPr>
            <w:tcW w:w="1701" w:type="dxa"/>
          </w:tcPr>
          <w:p w14:paraId="0DF8BE00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280.000,00</w:t>
            </w:r>
          </w:p>
        </w:tc>
        <w:tc>
          <w:tcPr>
            <w:tcW w:w="1559" w:type="dxa"/>
          </w:tcPr>
          <w:p w14:paraId="1A9DB5E2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F575533" w14:textId="791704CE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</w:t>
            </w:r>
            <w:r w:rsidR="001C1D2F" w:rsidRPr="001C1D2F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1C1D2F" w:rsidRPr="005C3BF8" w14:paraId="32BF8CA1" w14:textId="77777777" w:rsidTr="00506E01">
        <w:tc>
          <w:tcPr>
            <w:tcW w:w="4957" w:type="dxa"/>
          </w:tcPr>
          <w:p w14:paraId="7AA7EB53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sz w:val="24"/>
                <w:szCs w:val="24"/>
              </w:rPr>
              <w:t>- EU - nacionalni fondovi:</w:t>
            </w:r>
          </w:p>
        </w:tc>
        <w:tc>
          <w:tcPr>
            <w:tcW w:w="1701" w:type="dxa"/>
          </w:tcPr>
          <w:p w14:paraId="16FBB894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850.000,00</w:t>
            </w:r>
          </w:p>
        </w:tc>
        <w:tc>
          <w:tcPr>
            <w:tcW w:w="1559" w:type="dxa"/>
          </w:tcPr>
          <w:p w14:paraId="51E4CF1F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1EAAB6E" w14:textId="4180FCDD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1C1D2F" w:rsidRPr="005C3BF8" w14:paraId="6BF49012" w14:textId="77777777" w:rsidTr="00506E01">
        <w:tc>
          <w:tcPr>
            <w:tcW w:w="4957" w:type="dxa"/>
          </w:tcPr>
          <w:p w14:paraId="5DB272E1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sz w:val="24"/>
                <w:szCs w:val="24"/>
              </w:rPr>
              <w:t>- DNŽ tekuće potpore:</w:t>
            </w:r>
          </w:p>
        </w:tc>
        <w:tc>
          <w:tcPr>
            <w:tcW w:w="1701" w:type="dxa"/>
          </w:tcPr>
          <w:p w14:paraId="21EE0B50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50.000,00</w:t>
            </w:r>
          </w:p>
        </w:tc>
        <w:tc>
          <w:tcPr>
            <w:tcW w:w="1559" w:type="dxa"/>
          </w:tcPr>
          <w:p w14:paraId="4434D347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91.050,00</w:t>
            </w:r>
          </w:p>
        </w:tc>
        <w:tc>
          <w:tcPr>
            <w:tcW w:w="1559" w:type="dxa"/>
          </w:tcPr>
          <w:p w14:paraId="399A351E" w14:textId="77880C95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</w:t>
            </w:r>
            <w:r w:rsidR="001C1D2F" w:rsidRPr="001C1D2F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1C1D2F" w:rsidRPr="005C3BF8" w14:paraId="57749F76" w14:textId="77777777" w:rsidTr="00506E01">
        <w:tc>
          <w:tcPr>
            <w:tcW w:w="4957" w:type="dxa"/>
          </w:tcPr>
          <w:p w14:paraId="423CDB73" w14:textId="358EF44E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ŽUC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apit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3BBA957" w14:textId="28948629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15C2AEC" w14:textId="1D3D51DB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132.002,00</w:t>
            </w:r>
          </w:p>
        </w:tc>
        <w:tc>
          <w:tcPr>
            <w:tcW w:w="1559" w:type="dxa"/>
          </w:tcPr>
          <w:p w14:paraId="07E7820B" w14:textId="02A07F0A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0.000</w:t>
            </w:r>
            <w:r w:rsidR="001C1D2F" w:rsidRPr="001C1D2F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371648" w:rsidRPr="005C3BF8" w14:paraId="3C0EE065" w14:textId="77777777" w:rsidTr="00506E01">
        <w:tc>
          <w:tcPr>
            <w:tcW w:w="4957" w:type="dxa"/>
          </w:tcPr>
          <w:p w14:paraId="7ACD16E9" w14:textId="43303D75" w:rsidR="00371648" w:rsidRDefault="00371648" w:rsidP="00371648">
            <w:pPr>
              <w:pStyle w:val="NASLOV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371648"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d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grad</w:t>
            </w:r>
            <w:r w:rsidRPr="00371648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8F4ED92" w14:textId="77777777" w:rsidR="00371648" w:rsidRDefault="00371648" w:rsidP="001C1D2F">
            <w:pPr>
              <w:pStyle w:val="NASLOV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AB681" w14:textId="77777777" w:rsidR="00371648" w:rsidRPr="001C1D2F" w:rsidRDefault="00371648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8631B" w14:textId="4466F0F1" w:rsidR="00371648" w:rsidRDefault="00371648" w:rsidP="001C1D2F">
            <w:pPr>
              <w:pStyle w:val="NASLOV"/>
              <w:spacing w:before="0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3.000,00</w:t>
            </w:r>
          </w:p>
        </w:tc>
      </w:tr>
      <w:tr w:rsidR="001C1D2F" w:rsidRPr="005C3BF8" w14:paraId="669E18F7" w14:textId="77777777" w:rsidTr="00506E01">
        <w:tc>
          <w:tcPr>
            <w:tcW w:w="4957" w:type="dxa"/>
          </w:tcPr>
          <w:p w14:paraId="397C644E" w14:textId="5A8FE8E1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MRRFEU</w:t>
            </w:r>
          </w:p>
        </w:tc>
        <w:tc>
          <w:tcPr>
            <w:tcW w:w="1701" w:type="dxa"/>
          </w:tcPr>
          <w:p w14:paraId="7420D1E2" w14:textId="1073E3B3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A20CB3B" w14:textId="6FE8558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248.950,00</w:t>
            </w:r>
          </w:p>
        </w:tc>
        <w:tc>
          <w:tcPr>
            <w:tcW w:w="1559" w:type="dxa"/>
          </w:tcPr>
          <w:p w14:paraId="47216149" w14:textId="42403767" w:rsidR="001C1D2F" w:rsidRPr="001C1D2F" w:rsidRDefault="00371648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1C1D2F" w:rsidRPr="005C3BF8" w14:paraId="1FA83F82" w14:textId="77777777" w:rsidTr="00506E01">
        <w:tc>
          <w:tcPr>
            <w:tcW w:w="4957" w:type="dxa"/>
          </w:tcPr>
          <w:p w14:paraId="4BFF790E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14:paraId="22D3EF6B" w14:textId="393A9EDC" w:rsidR="001C1D2F" w:rsidRPr="001C1D2F" w:rsidRDefault="001C1D2F" w:rsidP="001C1D2F">
            <w:pPr>
              <w:pStyle w:val="NASLOV"/>
              <w:spacing w:before="0"/>
              <w:jc w:val="right"/>
              <w:rPr>
                <w:w w:val="100"/>
                <w:sz w:val="24"/>
                <w:szCs w:val="24"/>
              </w:rPr>
            </w:pPr>
            <w:r w:rsidRPr="001C1D2F">
              <w:rPr>
                <w:sz w:val="24"/>
                <w:szCs w:val="24"/>
              </w:rPr>
              <w:t>5.491.300,00</w:t>
            </w:r>
          </w:p>
        </w:tc>
        <w:tc>
          <w:tcPr>
            <w:tcW w:w="1559" w:type="dxa"/>
          </w:tcPr>
          <w:p w14:paraId="3794B3D6" w14:textId="31FEEC14" w:rsidR="001C1D2F" w:rsidRPr="001C1D2F" w:rsidRDefault="001C1D2F" w:rsidP="001C1D2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1C1D2F">
              <w:rPr>
                <w:bCs w:val="0"/>
                <w:w w:val="100"/>
                <w:sz w:val="24"/>
                <w:szCs w:val="24"/>
              </w:rPr>
              <w:t>5.562.390,00</w:t>
            </w:r>
          </w:p>
        </w:tc>
        <w:tc>
          <w:tcPr>
            <w:tcW w:w="1559" w:type="dxa"/>
          </w:tcPr>
          <w:p w14:paraId="5EC3FC05" w14:textId="46051432" w:rsidR="001C1D2F" w:rsidRPr="00C417BC" w:rsidRDefault="00371648" w:rsidP="001C1D2F">
            <w:pPr>
              <w:pStyle w:val="NASLOV"/>
              <w:spacing w:before="0"/>
              <w:jc w:val="right"/>
              <w:rPr>
                <w:bCs w:val="0"/>
                <w:w w:val="100"/>
                <w:sz w:val="22"/>
                <w:szCs w:val="22"/>
              </w:rPr>
            </w:pPr>
            <w:r w:rsidRPr="00371648">
              <w:rPr>
                <w:bCs w:val="0"/>
                <w:color w:val="000000"/>
                <w:sz w:val="22"/>
                <w:szCs w:val="22"/>
              </w:rPr>
              <w:t>5.195.071,22</w:t>
            </w:r>
          </w:p>
        </w:tc>
      </w:tr>
    </w:tbl>
    <w:p w14:paraId="5E35C5C7" w14:textId="3CBFA81B" w:rsidR="00E24E60" w:rsidRDefault="00E24E60" w:rsidP="00046B97">
      <w:pPr>
        <w:pStyle w:val="Paragraf-"/>
        <w:ind w:firstLine="0"/>
        <w:rPr>
          <w:szCs w:val="24"/>
        </w:rPr>
      </w:pPr>
    </w:p>
    <w:p w14:paraId="16F57B20" w14:textId="77777777" w:rsidR="00CB37D1" w:rsidRDefault="00CB37D1" w:rsidP="00BC2EDF">
      <w:pPr>
        <w:pStyle w:val="Paragraf-"/>
        <w:ind w:firstLine="0"/>
        <w:jc w:val="left"/>
        <w:rPr>
          <w:szCs w:val="24"/>
        </w:rPr>
      </w:pPr>
    </w:p>
    <w:p w14:paraId="7A60B596" w14:textId="77777777" w:rsidR="00BC2EDF" w:rsidRPr="007502FE" w:rsidRDefault="00BC2EDF" w:rsidP="00BC2EDF">
      <w:pPr>
        <w:pStyle w:val="Paragraf-"/>
        <w:ind w:firstLine="0"/>
        <w:jc w:val="left"/>
        <w:rPr>
          <w:szCs w:val="24"/>
        </w:rPr>
      </w:pPr>
    </w:p>
    <w:p w14:paraId="1884CC33" w14:textId="546F8D4F" w:rsidR="00AA5587" w:rsidRPr="00106C65" w:rsidRDefault="00AA5587" w:rsidP="000F4D4A">
      <w:pPr>
        <w:pStyle w:val="NoSpacing"/>
        <w:rPr>
          <w:rFonts w:ascii="Times New Roman" w:hAnsi="Times New Roman"/>
          <w:sz w:val="24"/>
          <w:szCs w:val="24"/>
        </w:rPr>
      </w:pPr>
      <w:r w:rsidRPr="00106C65">
        <w:rPr>
          <w:rFonts w:ascii="Times New Roman" w:hAnsi="Times New Roman"/>
          <w:sz w:val="24"/>
          <w:szCs w:val="24"/>
        </w:rPr>
        <w:t>KLASA:</w:t>
      </w:r>
      <w:r w:rsidR="000F4D4A" w:rsidRPr="00106C65">
        <w:rPr>
          <w:rFonts w:ascii="Times New Roman" w:hAnsi="Times New Roman"/>
          <w:sz w:val="24"/>
          <w:szCs w:val="24"/>
        </w:rPr>
        <w:t xml:space="preserve"> </w:t>
      </w:r>
      <w:r w:rsidR="003033A7">
        <w:rPr>
          <w:rFonts w:ascii="Times New Roman" w:hAnsi="Times New Roman"/>
          <w:sz w:val="24"/>
          <w:szCs w:val="24"/>
        </w:rPr>
        <w:t>363-</w:t>
      </w:r>
      <w:r w:rsidR="0007556D">
        <w:rPr>
          <w:rFonts w:ascii="Times New Roman" w:hAnsi="Times New Roman"/>
          <w:sz w:val="24"/>
          <w:szCs w:val="24"/>
        </w:rPr>
        <w:t>06/23-01/00001</w:t>
      </w:r>
    </w:p>
    <w:p w14:paraId="399A8E87" w14:textId="0C6FEB93" w:rsidR="00AA5587" w:rsidRPr="00106C65" w:rsidRDefault="00AA5587" w:rsidP="000F4D4A">
      <w:pPr>
        <w:pStyle w:val="NoSpacing"/>
        <w:rPr>
          <w:rFonts w:ascii="Times New Roman" w:hAnsi="Times New Roman"/>
          <w:sz w:val="24"/>
          <w:szCs w:val="24"/>
        </w:rPr>
      </w:pPr>
      <w:r w:rsidRPr="00106C65">
        <w:rPr>
          <w:rFonts w:ascii="Times New Roman" w:hAnsi="Times New Roman"/>
          <w:sz w:val="24"/>
          <w:szCs w:val="24"/>
        </w:rPr>
        <w:t>URBROJ:</w:t>
      </w:r>
      <w:r w:rsidR="000F4D4A" w:rsidRPr="00106C65">
        <w:rPr>
          <w:rFonts w:ascii="Times New Roman" w:hAnsi="Times New Roman"/>
          <w:sz w:val="24"/>
          <w:szCs w:val="24"/>
        </w:rPr>
        <w:t xml:space="preserve"> </w:t>
      </w:r>
      <w:r w:rsidR="003033A7">
        <w:rPr>
          <w:rFonts w:ascii="Times New Roman" w:hAnsi="Times New Roman"/>
          <w:sz w:val="24"/>
          <w:szCs w:val="24"/>
        </w:rPr>
        <w:t>2117-9-</w:t>
      </w:r>
      <w:r w:rsidR="0007556D">
        <w:rPr>
          <w:rFonts w:ascii="Times New Roman" w:hAnsi="Times New Roman"/>
          <w:sz w:val="24"/>
          <w:szCs w:val="24"/>
        </w:rPr>
        <w:t>01/01-23-00001</w:t>
      </w:r>
    </w:p>
    <w:p w14:paraId="795AAE40" w14:textId="36A9A6F7" w:rsidR="00AA5587" w:rsidRDefault="00AA5587" w:rsidP="000F4D4A">
      <w:pPr>
        <w:pStyle w:val="NoSpacing"/>
        <w:rPr>
          <w:rFonts w:ascii="Times New Roman" w:hAnsi="Times New Roman"/>
          <w:sz w:val="24"/>
          <w:szCs w:val="24"/>
        </w:rPr>
      </w:pPr>
      <w:r w:rsidRPr="00106C65">
        <w:rPr>
          <w:rFonts w:ascii="Times New Roman" w:hAnsi="Times New Roman"/>
          <w:sz w:val="24"/>
          <w:szCs w:val="24"/>
        </w:rPr>
        <w:t>Korčula,</w:t>
      </w:r>
      <w:r w:rsidR="0007556D">
        <w:rPr>
          <w:rFonts w:ascii="Times New Roman" w:hAnsi="Times New Roman"/>
          <w:sz w:val="24"/>
          <w:szCs w:val="24"/>
        </w:rPr>
        <w:t xml:space="preserve"> 15. lipnja 2023</w:t>
      </w:r>
      <w:r w:rsidR="00BC2EDF">
        <w:rPr>
          <w:rFonts w:ascii="Times New Roman" w:hAnsi="Times New Roman"/>
          <w:sz w:val="24"/>
          <w:szCs w:val="24"/>
        </w:rPr>
        <w:t>.</w:t>
      </w:r>
    </w:p>
    <w:p w14:paraId="64E708D0" w14:textId="0E49F8A5" w:rsidR="00FA0B08" w:rsidRDefault="00FA0B08" w:rsidP="000F4D4A">
      <w:pPr>
        <w:pStyle w:val="NoSpacing"/>
        <w:rPr>
          <w:rFonts w:ascii="Times New Roman" w:hAnsi="Times New Roman"/>
          <w:sz w:val="24"/>
          <w:szCs w:val="24"/>
        </w:rPr>
      </w:pPr>
    </w:p>
    <w:p w14:paraId="46D486B1" w14:textId="77777777" w:rsidR="00FA0B08" w:rsidRPr="00106C65" w:rsidRDefault="00FA0B08" w:rsidP="000F4D4A">
      <w:pPr>
        <w:pStyle w:val="NoSpacing"/>
        <w:rPr>
          <w:rFonts w:ascii="Times New Roman" w:hAnsi="Times New Roman"/>
          <w:sz w:val="24"/>
          <w:szCs w:val="24"/>
        </w:rPr>
      </w:pPr>
    </w:p>
    <w:p w14:paraId="0C6B5652" w14:textId="5246A852" w:rsidR="00F12982" w:rsidRPr="00F12982" w:rsidRDefault="00F12982" w:rsidP="00F12982">
      <w:pPr>
        <w:ind w:left="4820"/>
        <w:jc w:val="center"/>
        <w:rPr>
          <w:rFonts w:eastAsia="Calibri"/>
          <w:lang w:eastAsia="en-US"/>
        </w:rPr>
      </w:pPr>
      <w:bookmarkStart w:id="1" w:name="OLE_LINK4"/>
      <w:bookmarkStart w:id="2" w:name="OLE_LINK5"/>
      <w:r w:rsidRPr="00F12982">
        <w:rPr>
          <w:rFonts w:eastAsia="Calibri"/>
          <w:lang w:eastAsia="en-US"/>
        </w:rPr>
        <w:t>GRADONAČELNICA</w:t>
      </w:r>
    </w:p>
    <w:p w14:paraId="592C2F79" w14:textId="7BB43D9C" w:rsidR="0064494B" w:rsidRPr="00106C65" w:rsidRDefault="00F12982" w:rsidP="00F12982">
      <w:pPr>
        <w:ind w:left="4820"/>
        <w:jc w:val="center"/>
        <w:rPr>
          <w:b/>
        </w:rPr>
      </w:pPr>
      <w:r w:rsidRPr="00F12982">
        <w:rPr>
          <w:rFonts w:eastAsia="Calibri"/>
          <w:lang w:eastAsia="en-US"/>
        </w:rPr>
        <w:t xml:space="preserve">Nika Silić </w:t>
      </w:r>
      <w:proofErr w:type="spellStart"/>
      <w:r w:rsidRPr="00F12982">
        <w:rPr>
          <w:rFonts w:eastAsia="Calibri"/>
          <w:lang w:eastAsia="en-US"/>
        </w:rPr>
        <w:t>Maroević</w:t>
      </w:r>
      <w:proofErr w:type="spellEnd"/>
      <w:r w:rsidRPr="00F12982">
        <w:rPr>
          <w:rFonts w:eastAsia="Calibri"/>
          <w:lang w:eastAsia="en-US"/>
        </w:rPr>
        <w:t xml:space="preserve">, </w:t>
      </w:r>
      <w:proofErr w:type="spellStart"/>
      <w:r w:rsidRPr="00F12982">
        <w:rPr>
          <w:rFonts w:eastAsia="Calibri"/>
          <w:lang w:eastAsia="en-US"/>
        </w:rPr>
        <w:t>dip</w:t>
      </w:r>
      <w:proofErr w:type="spellEnd"/>
      <w:r w:rsidRPr="00F12982">
        <w:rPr>
          <w:rFonts w:eastAsia="Calibri"/>
          <w:lang w:eastAsia="en-US"/>
        </w:rPr>
        <w:t xml:space="preserve">. ing. </w:t>
      </w:r>
      <w:proofErr w:type="spellStart"/>
      <w:r w:rsidRPr="00F12982">
        <w:rPr>
          <w:rFonts w:eastAsia="Calibri"/>
          <w:lang w:eastAsia="en-US"/>
        </w:rPr>
        <w:t>agr</w:t>
      </w:r>
      <w:proofErr w:type="spellEnd"/>
      <w:r w:rsidRPr="00F12982">
        <w:rPr>
          <w:rFonts w:eastAsia="Calibri"/>
          <w:lang w:eastAsia="en-US"/>
        </w:rPr>
        <w:t>.</w:t>
      </w:r>
      <w:bookmarkEnd w:id="0"/>
      <w:bookmarkEnd w:id="1"/>
      <w:bookmarkEnd w:id="2"/>
    </w:p>
    <w:sectPr w:rsidR="0064494B" w:rsidRPr="00106C65" w:rsidSect="00046B97">
      <w:footerReference w:type="default" r:id="rId8"/>
      <w:pgSz w:w="11906" w:h="16838" w:code="9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72D8" w14:textId="77777777" w:rsidR="006B62F0" w:rsidRDefault="006B62F0">
      <w:r>
        <w:separator/>
      </w:r>
    </w:p>
  </w:endnote>
  <w:endnote w:type="continuationSeparator" w:id="0">
    <w:p w14:paraId="0991349C" w14:textId="77777777" w:rsidR="006B62F0" w:rsidRDefault="006B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E1D7" w14:textId="77777777" w:rsidR="00C417BC" w:rsidRDefault="00C417B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734BAA3" w14:textId="77777777" w:rsidR="00C417BC" w:rsidRDefault="00C41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E90F" w14:textId="77777777" w:rsidR="006B62F0" w:rsidRDefault="006B62F0">
      <w:r>
        <w:separator/>
      </w:r>
    </w:p>
  </w:footnote>
  <w:footnote w:type="continuationSeparator" w:id="0">
    <w:p w14:paraId="2A9F0EB0" w14:textId="77777777" w:rsidR="006B62F0" w:rsidRDefault="006B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CE89CE"/>
    <w:lvl w:ilvl="0">
      <w:start w:val="1"/>
      <w:numFmt w:val="bullet"/>
      <w:pStyle w:val="EnvelopeRetur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C80090"/>
    <w:lvl w:ilvl="0">
      <w:start w:val="1"/>
      <w:numFmt w:val="bullet"/>
      <w:pStyle w:val="EnvelopeAddre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4986"/>
    <w:multiLevelType w:val="hybridMultilevel"/>
    <w:tmpl w:val="50FEB382"/>
    <w:lvl w:ilvl="0" w:tplc="E9E6CCC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D91"/>
    <w:multiLevelType w:val="hybridMultilevel"/>
    <w:tmpl w:val="A010FF28"/>
    <w:lvl w:ilvl="0" w:tplc="5686E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B2F"/>
    <w:multiLevelType w:val="hybridMultilevel"/>
    <w:tmpl w:val="EE4A3402"/>
    <w:lvl w:ilvl="0" w:tplc="B492E84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BDD"/>
    <w:multiLevelType w:val="hybridMultilevel"/>
    <w:tmpl w:val="711837CE"/>
    <w:lvl w:ilvl="0" w:tplc="BE321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811"/>
    <w:multiLevelType w:val="hybridMultilevel"/>
    <w:tmpl w:val="CD3066A8"/>
    <w:lvl w:ilvl="0" w:tplc="813C49F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715"/>
    <w:multiLevelType w:val="hybridMultilevel"/>
    <w:tmpl w:val="5442C9FA"/>
    <w:lvl w:ilvl="0" w:tplc="52561F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226"/>
    <w:multiLevelType w:val="hybridMultilevel"/>
    <w:tmpl w:val="4670B778"/>
    <w:lvl w:ilvl="0" w:tplc="0E981934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E5F"/>
    <w:multiLevelType w:val="hybridMultilevel"/>
    <w:tmpl w:val="46A2124A"/>
    <w:lvl w:ilvl="0" w:tplc="2C42243A">
      <w:start w:val="4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65324"/>
    <w:multiLevelType w:val="hybridMultilevel"/>
    <w:tmpl w:val="E0CEDD46"/>
    <w:lvl w:ilvl="0" w:tplc="72F6E50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962"/>
    <w:multiLevelType w:val="hybridMultilevel"/>
    <w:tmpl w:val="D29AEBE0"/>
    <w:lvl w:ilvl="0" w:tplc="8AB485D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7473C"/>
    <w:multiLevelType w:val="hybridMultilevel"/>
    <w:tmpl w:val="74D4740C"/>
    <w:lvl w:ilvl="0" w:tplc="36746D1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233A"/>
    <w:multiLevelType w:val="hybridMultilevel"/>
    <w:tmpl w:val="2CE4B512"/>
    <w:lvl w:ilvl="0" w:tplc="4978F38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377D"/>
    <w:multiLevelType w:val="hybridMultilevel"/>
    <w:tmpl w:val="AC828C0A"/>
    <w:lvl w:ilvl="0" w:tplc="4E522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890D1A"/>
    <w:multiLevelType w:val="hybridMultilevel"/>
    <w:tmpl w:val="4B10FC1C"/>
    <w:lvl w:ilvl="0" w:tplc="D9A070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D90371"/>
    <w:multiLevelType w:val="hybridMultilevel"/>
    <w:tmpl w:val="74D6B8A6"/>
    <w:lvl w:ilvl="0" w:tplc="6C1A9CCA">
      <w:start w:val="4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025">
    <w:abstractNumId w:val="1"/>
  </w:num>
  <w:num w:numId="2" w16cid:durableId="1247959569">
    <w:abstractNumId w:val="0"/>
  </w:num>
  <w:num w:numId="3" w16cid:durableId="148139042">
    <w:abstractNumId w:val="14"/>
  </w:num>
  <w:num w:numId="4" w16cid:durableId="1620410067">
    <w:abstractNumId w:val="3"/>
  </w:num>
  <w:num w:numId="5" w16cid:durableId="1130587801">
    <w:abstractNumId w:val="15"/>
  </w:num>
  <w:num w:numId="6" w16cid:durableId="1915583714">
    <w:abstractNumId w:val="6"/>
  </w:num>
  <w:num w:numId="7" w16cid:durableId="2044938474">
    <w:abstractNumId w:val="13"/>
  </w:num>
  <w:num w:numId="8" w16cid:durableId="1023094442">
    <w:abstractNumId w:val="7"/>
  </w:num>
  <w:num w:numId="9" w16cid:durableId="1649360347">
    <w:abstractNumId w:val="12"/>
  </w:num>
  <w:num w:numId="10" w16cid:durableId="310985080">
    <w:abstractNumId w:val="4"/>
  </w:num>
  <w:num w:numId="11" w16cid:durableId="1364021018">
    <w:abstractNumId w:val="16"/>
  </w:num>
  <w:num w:numId="12" w16cid:durableId="854882194">
    <w:abstractNumId w:val="9"/>
  </w:num>
  <w:num w:numId="13" w16cid:durableId="87240039">
    <w:abstractNumId w:val="5"/>
  </w:num>
  <w:num w:numId="14" w16cid:durableId="2112116067">
    <w:abstractNumId w:val="2"/>
  </w:num>
  <w:num w:numId="15" w16cid:durableId="1400398250">
    <w:abstractNumId w:val="10"/>
  </w:num>
  <w:num w:numId="16" w16cid:durableId="2136411045">
    <w:abstractNumId w:val="8"/>
  </w:num>
  <w:num w:numId="17" w16cid:durableId="633361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F6"/>
    <w:rsid w:val="000036E2"/>
    <w:rsid w:val="00003703"/>
    <w:rsid w:val="000040C8"/>
    <w:rsid w:val="00005539"/>
    <w:rsid w:val="00005C79"/>
    <w:rsid w:val="00007701"/>
    <w:rsid w:val="00007FA0"/>
    <w:rsid w:val="0001117E"/>
    <w:rsid w:val="00011880"/>
    <w:rsid w:val="00011D5E"/>
    <w:rsid w:val="00011E45"/>
    <w:rsid w:val="00012102"/>
    <w:rsid w:val="00012A56"/>
    <w:rsid w:val="00012EB1"/>
    <w:rsid w:val="00017671"/>
    <w:rsid w:val="00021744"/>
    <w:rsid w:val="000222E0"/>
    <w:rsid w:val="000238E0"/>
    <w:rsid w:val="00024AE9"/>
    <w:rsid w:val="000265B7"/>
    <w:rsid w:val="00027977"/>
    <w:rsid w:val="00027A40"/>
    <w:rsid w:val="0003197C"/>
    <w:rsid w:val="00031AEA"/>
    <w:rsid w:val="000320B3"/>
    <w:rsid w:val="000320E5"/>
    <w:rsid w:val="0003225E"/>
    <w:rsid w:val="00032AF5"/>
    <w:rsid w:val="0003360F"/>
    <w:rsid w:val="0003526D"/>
    <w:rsid w:val="0003533D"/>
    <w:rsid w:val="00035E79"/>
    <w:rsid w:val="000364EA"/>
    <w:rsid w:val="00037A1B"/>
    <w:rsid w:val="000401AF"/>
    <w:rsid w:val="0004053B"/>
    <w:rsid w:val="00041440"/>
    <w:rsid w:val="00044BF4"/>
    <w:rsid w:val="00044D4E"/>
    <w:rsid w:val="000450F2"/>
    <w:rsid w:val="000453E0"/>
    <w:rsid w:val="00045CB2"/>
    <w:rsid w:val="00045E0D"/>
    <w:rsid w:val="00045F45"/>
    <w:rsid w:val="000465C1"/>
    <w:rsid w:val="00046B97"/>
    <w:rsid w:val="000505D1"/>
    <w:rsid w:val="000535E2"/>
    <w:rsid w:val="00053D0B"/>
    <w:rsid w:val="00054126"/>
    <w:rsid w:val="00055442"/>
    <w:rsid w:val="0005599F"/>
    <w:rsid w:val="00055E24"/>
    <w:rsid w:val="000566FD"/>
    <w:rsid w:val="00057457"/>
    <w:rsid w:val="000609FB"/>
    <w:rsid w:val="00060E5B"/>
    <w:rsid w:val="00061B28"/>
    <w:rsid w:val="00061E73"/>
    <w:rsid w:val="000644DE"/>
    <w:rsid w:val="00064BEC"/>
    <w:rsid w:val="00064DB1"/>
    <w:rsid w:val="0006596F"/>
    <w:rsid w:val="000663DD"/>
    <w:rsid w:val="00066A0B"/>
    <w:rsid w:val="000709E3"/>
    <w:rsid w:val="00071011"/>
    <w:rsid w:val="00071B70"/>
    <w:rsid w:val="00071F9F"/>
    <w:rsid w:val="0007286D"/>
    <w:rsid w:val="00072A53"/>
    <w:rsid w:val="00072B96"/>
    <w:rsid w:val="0007327D"/>
    <w:rsid w:val="00073C4F"/>
    <w:rsid w:val="00074AD9"/>
    <w:rsid w:val="00074AED"/>
    <w:rsid w:val="000753CB"/>
    <w:rsid w:val="0007556D"/>
    <w:rsid w:val="0007579B"/>
    <w:rsid w:val="00075FF6"/>
    <w:rsid w:val="000761F3"/>
    <w:rsid w:val="000763CC"/>
    <w:rsid w:val="00076EB9"/>
    <w:rsid w:val="00077A2F"/>
    <w:rsid w:val="00077C94"/>
    <w:rsid w:val="000817BA"/>
    <w:rsid w:val="00081E89"/>
    <w:rsid w:val="00082920"/>
    <w:rsid w:val="000831B6"/>
    <w:rsid w:val="00083A79"/>
    <w:rsid w:val="00084077"/>
    <w:rsid w:val="000840AC"/>
    <w:rsid w:val="00085E0A"/>
    <w:rsid w:val="00086A28"/>
    <w:rsid w:val="00086B62"/>
    <w:rsid w:val="00087B93"/>
    <w:rsid w:val="00090FB8"/>
    <w:rsid w:val="00091067"/>
    <w:rsid w:val="00091900"/>
    <w:rsid w:val="000920C8"/>
    <w:rsid w:val="00092645"/>
    <w:rsid w:val="00092ED3"/>
    <w:rsid w:val="00094A12"/>
    <w:rsid w:val="00094FDB"/>
    <w:rsid w:val="000953C9"/>
    <w:rsid w:val="000960F5"/>
    <w:rsid w:val="00096A10"/>
    <w:rsid w:val="00096C05"/>
    <w:rsid w:val="0009712B"/>
    <w:rsid w:val="000A00E0"/>
    <w:rsid w:val="000A09C0"/>
    <w:rsid w:val="000A1453"/>
    <w:rsid w:val="000A1B47"/>
    <w:rsid w:val="000A2DA2"/>
    <w:rsid w:val="000A3289"/>
    <w:rsid w:val="000A3860"/>
    <w:rsid w:val="000A4709"/>
    <w:rsid w:val="000A4CE4"/>
    <w:rsid w:val="000A58C3"/>
    <w:rsid w:val="000A5C9A"/>
    <w:rsid w:val="000A67E5"/>
    <w:rsid w:val="000B06AE"/>
    <w:rsid w:val="000B2C32"/>
    <w:rsid w:val="000B2F7F"/>
    <w:rsid w:val="000B3164"/>
    <w:rsid w:val="000B341D"/>
    <w:rsid w:val="000B58D6"/>
    <w:rsid w:val="000B5DE7"/>
    <w:rsid w:val="000B66AA"/>
    <w:rsid w:val="000B6A01"/>
    <w:rsid w:val="000B7079"/>
    <w:rsid w:val="000B738F"/>
    <w:rsid w:val="000C156A"/>
    <w:rsid w:val="000C16F1"/>
    <w:rsid w:val="000C216F"/>
    <w:rsid w:val="000C22C5"/>
    <w:rsid w:val="000C2A6E"/>
    <w:rsid w:val="000C34D3"/>
    <w:rsid w:val="000C35E0"/>
    <w:rsid w:val="000C3E81"/>
    <w:rsid w:val="000C40A4"/>
    <w:rsid w:val="000C4397"/>
    <w:rsid w:val="000C539D"/>
    <w:rsid w:val="000C7735"/>
    <w:rsid w:val="000C7BB7"/>
    <w:rsid w:val="000D08A5"/>
    <w:rsid w:val="000D0903"/>
    <w:rsid w:val="000D14AE"/>
    <w:rsid w:val="000D2DB7"/>
    <w:rsid w:val="000D3EEE"/>
    <w:rsid w:val="000D505E"/>
    <w:rsid w:val="000D5286"/>
    <w:rsid w:val="000D60CB"/>
    <w:rsid w:val="000D703B"/>
    <w:rsid w:val="000E07BF"/>
    <w:rsid w:val="000E0812"/>
    <w:rsid w:val="000E0966"/>
    <w:rsid w:val="000E2C11"/>
    <w:rsid w:val="000E2D74"/>
    <w:rsid w:val="000E2EDF"/>
    <w:rsid w:val="000E3B03"/>
    <w:rsid w:val="000E4A0C"/>
    <w:rsid w:val="000E4BE1"/>
    <w:rsid w:val="000E571C"/>
    <w:rsid w:val="000F0A5A"/>
    <w:rsid w:val="000F0D00"/>
    <w:rsid w:val="000F0D80"/>
    <w:rsid w:val="000F2893"/>
    <w:rsid w:val="000F318F"/>
    <w:rsid w:val="000F38F8"/>
    <w:rsid w:val="000F41D3"/>
    <w:rsid w:val="000F4D4A"/>
    <w:rsid w:val="000F5D81"/>
    <w:rsid w:val="000F609A"/>
    <w:rsid w:val="000F67D2"/>
    <w:rsid w:val="00100EB4"/>
    <w:rsid w:val="00101A2C"/>
    <w:rsid w:val="00101EE5"/>
    <w:rsid w:val="0010289F"/>
    <w:rsid w:val="00103238"/>
    <w:rsid w:val="00103E66"/>
    <w:rsid w:val="001040B6"/>
    <w:rsid w:val="00104B62"/>
    <w:rsid w:val="00105054"/>
    <w:rsid w:val="0010549A"/>
    <w:rsid w:val="00105DC3"/>
    <w:rsid w:val="00106C65"/>
    <w:rsid w:val="001075A1"/>
    <w:rsid w:val="00110BB3"/>
    <w:rsid w:val="001112B6"/>
    <w:rsid w:val="00111619"/>
    <w:rsid w:val="0011179A"/>
    <w:rsid w:val="00111943"/>
    <w:rsid w:val="00113148"/>
    <w:rsid w:val="001170AB"/>
    <w:rsid w:val="00117202"/>
    <w:rsid w:val="00117887"/>
    <w:rsid w:val="00121545"/>
    <w:rsid w:val="001227D4"/>
    <w:rsid w:val="00123957"/>
    <w:rsid w:val="00123D7B"/>
    <w:rsid w:val="00124463"/>
    <w:rsid w:val="00124C7B"/>
    <w:rsid w:val="001268F6"/>
    <w:rsid w:val="00127F81"/>
    <w:rsid w:val="001304EC"/>
    <w:rsid w:val="00130A5E"/>
    <w:rsid w:val="0013185E"/>
    <w:rsid w:val="00132454"/>
    <w:rsid w:val="00133ED2"/>
    <w:rsid w:val="00133EEE"/>
    <w:rsid w:val="0013418D"/>
    <w:rsid w:val="001352ED"/>
    <w:rsid w:val="0013591F"/>
    <w:rsid w:val="001360B8"/>
    <w:rsid w:val="001368AD"/>
    <w:rsid w:val="00137798"/>
    <w:rsid w:val="00137ED5"/>
    <w:rsid w:val="00140942"/>
    <w:rsid w:val="00141038"/>
    <w:rsid w:val="001412BB"/>
    <w:rsid w:val="00144811"/>
    <w:rsid w:val="00144C90"/>
    <w:rsid w:val="00145182"/>
    <w:rsid w:val="00145A6C"/>
    <w:rsid w:val="00146273"/>
    <w:rsid w:val="001510D4"/>
    <w:rsid w:val="00153BE9"/>
    <w:rsid w:val="0015415B"/>
    <w:rsid w:val="001546BC"/>
    <w:rsid w:val="00154F55"/>
    <w:rsid w:val="00155168"/>
    <w:rsid w:val="00155A58"/>
    <w:rsid w:val="00155BAF"/>
    <w:rsid w:val="001569E9"/>
    <w:rsid w:val="0015705B"/>
    <w:rsid w:val="001571DA"/>
    <w:rsid w:val="00160512"/>
    <w:rsid w:val="0016194B"/>
    <w:rsid w:val="00162D33"/>
    <w:rsid w:val="001641C8"/>
    <w:rsid w:val="00164691"/>
    <w:rsid w:val="00164F87"/>
    <w:rsid w:val="00166062"/>
    <w:rsid w:val="00166723"/>
    <w:rsid w:val="0016694D"/>
    <w:rsid w:val="00166A73"/>
    <w:rsid w:val="00166CED"/>
    <w:rsid w:val="0016729B"/>
    <w:rsid w:val="001675B2"/>
    <w:rsid w:val="001723A9"/>
    <w:rsid w:val="001729B7"/>
    <w:rsid w:val="00173B5F"/>
    <w:rsid w:val="00173DDF"/>
    <w:rsid w:val="00173F9C"/>
    <w:rsid w:val="00174751"/>
    <w:rsid w:val="00174DCF"/>
    <w:rsid w:val="00175DE5"/>
    <w:rsid w:val="0017653A"/>
    <w:rsid w:val="00176EAD"/>
    <w:rsid w:val="001770E3"/>
    <w:rsid w:val="00177173"/>
    <w:rsid w:val="00177DE3"/>
    <w:rsid w:val="0018097A"/>
    <w:rsid w:val="00182986"/>
    <w:rsid w:val="00182FEF"/>
    <w:rsid w:val="00183B4B"/>
    <w:rsid w:val="00185173"/>
    <w:rsid w:val="001853CA"/>
    <w:rsid w:val="00185850"/>
    <w:rsid w:val="00185B6A"/>
    <w:rsid w:val="00185EA3"/>
    <w:rsid w:val="00187C45"/>
    <w:rsid w:val="001917A4"/>
    <w:rsid w:val="001926A7"/>
    <w:rsid w:val="00192785"/>
    <w:rsid w:val="00193524"/>
    <w:rsid w:val="00195351"/>
    <w:rsid w:val="001969B1"/>
    <w:rsid w:val="00197182"/>
    <w:rsid w:val="001975BA"/>
    <w:rsid w:val="00197C35"/>
    <w:rsid w:val="00197C50"/>
    <w:rsid w:val="001A1423"/>
    <w:rsid w:val="001A1440"/>
    <w:rsid w:val="001A2295"/>
    <w:rsid w:val="001A2BEE"/>
    <w:rsid w:val="001A3CBF"/>
    <w:rsid w:val="001A56C7"/>
    <w:rsid w:val="001A5F02"/>
    <w:rsid w:val="001A666F"/>
    <w:rsid w:val="001B0264"/>
    <w:rsid w:val="001B1D2C"/>
    <w:rsid w:val="001B1E20"/>
    <w:rsid w:val="001B2708"/>
    <w:rsid w:val="001B2CBF"/>
    <w:rsid w:val="001B337F"/>
    <w:rsid w:val="001B5B3A"/>
    <w:rsid w:val="001B5BDD"/>
    <w:rsid w:val="001B6AE6"/>
    <w:rsid w:val="001B710B"/>
    <w:rsid w:val="001B74D2"/>
    <w:rsid w:val="001C00C4"/>
    <w:rsid w:val="001C1D2F"/>
    <w:rsid w:val="001C28D3"/>
    <w:rsid w:val="001C3478"/>
    <w:rsid w:val="001C3493"/>
    <w:rsid w:val="001C3564"/>
    <w:rsid w:val="001C3D45"/>
    <w:rsid w:val="001C4FD5"/>
    <w:rsid w:val="001C503C"/>
    <w:rsid w:val="001C5CCB"/>
    <w:rsid w:val="001C79F2"/>
    <w:rsid w:val="001D0479"/>
    <w:rsid w:val="001D179D"/>
    <w:rsid w:val="001D1F5F"/>
    <w:rsid w:val="001D251E"/>
    <w:rsid w:val="001D2C47"/>
    <w:rsid w:val="001D5433"/>
    <w:rsid w:val="001D709E"/>
    <w:rsid w:val="001E0488"/>
    <w:rsid w:val="001E1099"/>
    <w:rsid w:val="001E1C4F"/>
    <w:rsid w:val="001E1D71"/>
    <w:rsid w:val="001E1E33"/>
    <w:rsid w:val="001E1EE5"/>
    <w:rsid w:val="001E3567"/>
    <w:rsid w:val="001E3E06"/>
    <w:rsid w:val="001E5E72"/>
    <w:rsid w:val="001E701D"/>
    <w:rsid w:val="001F0116"/>
    <w:rsid w:val="001F0E8A"/>
    <w:rsid w:val="001F2879"/>
    <w:rsid w:val="001F3C66"/>
    <w:rsid w:val="001F3E4F"/>
    <w:rsid w:val="001F42EB"/>
    <w:rsid w:val="001F5A0F"/>
    <w:rsid w:val="001F5F8D"/>
    <w:rsid w:val="001F61C0"/>
    <w:rsid w:val="001F769E"/>
    <w:rsid w:val="002009C4"/>
    <w:rsid w:val="00200E02"/>
    <w:rsid w:val="002027D8"/>
    <w:rsid w:val="00202A43"/>
    <w:rsid w:val="00203636"/>
    <w:rsid w:val="00203777"/>
    <w:rsid w:val="00203E87"/>
    <w:rsid w:val="002064C9"/>
    <w:rsid w:val="0021084C"/>
    <w:rsid w:val="002108AE"/>
    <w:rsid w:val="0021449B"/>
    <w:rsid w:val="0021454B"/>
    <w:rsid w:val="00214909"/>
    <w:rsid w:val="00215007"/>
    <w:rsid w:val="002156A0"/>
    <w:rsid w:val="00215ECB"/>
    <w:rsid w:val="00216E32"/>
    <w:rsid w:val="00217AA8"/>
    <w:rsid w:val="002200F6"/>
    <w:rsid w:val="002209ED"/>
    <w:rsid w:val="002212DC"/>
    <w:rsid w:val="00221962"/>
    <w:rsid w:val="00221F5D"/>
    <w:rsid w:val="0022366D"/>
    <w:rsid w:val="0022516C"/>
    <w:rsid w:val="00225EE6"/>
    <w:rsid w:val="002301E0"/>
    <w:rsid w:val="00230CED"/>
    <w:rsid w:val="002313EF"/>
    <w:rsid w:val="0023153A"/>
    <w:rsid w:val="00232840"/>
    <w:rsid w:val="00232E88"/>
    <w:rsid w:val="002330A5"/>
    <w:rsid w:val="00235719"/>
    <w:rsid w:val="00236B81"/>
    <w:rsid w:val="00236C58"/>
    <w:rsid w:val="00236F51"/>
    <w:rsid w:val="002372EC"/>
    <w:rsid w:val="002407F1"/>
    <w:rsid w:val="00240F13"/>
    <w:rsid w:val="00241209"/>
    <w:rsid w:val="002413EA"/>
    <w:rsid w:val="002419D1"/>
    <w:rsid w:val="00242037"/>
    <w:rsid w:val="0024364D"/>
    <w:rsid w:val="00250389"/>
    <w:rsid w:val="002515F6"/>
    <w:rsid w:val="00251910"/>
    <w:rsid w:val="002519CD"/>
    <w:rsid w:val="002521F7"/>
    <w:rsid w:val="00252385"/>
    <w:rsid w:val="00252C3E"/>
    <w:rsid w:val="00253396"/>
    <w:rsid w:val="00253544"/>
    <w:rsid w:val="00254D33"/>
    <w:rsid w:val="00255392"/>
    <w:rsid w:val="0025588F"/>
    <w:rsid w:val="0025685C"/>
    <w:rsid w:val="00257176"/>
    <w:rsid w:val="0026005F"/>
    <w:rsid w:val="002633AD"/>
    <w:rsid w:val="00263D26"/>
    <w:rsid w:val="00264CF1"/>
    <w:rsid w:val="00264F63"/>
    <w:rsid w:val="00265058"/>
    <w:rsid w:val="00265ED9"/>
    <w:rsid w:val="00266EAD"/>
    <w:rsid w:val="00267420"/>
    <w:rsid w:val="00270A7E"/>
    <w:rsid w:val="00270C3B"/>
    <w:rsid w:val="002719E8"/>
    <w:rsid w:val="002726B7"/>
    <w:rsid w:val="0027282B"/>
    <w:rsid w:val="00272884"/>
    <w:rsid w:val="002740D6"/>
    <w:rsid w:val="002742A1"/>
    <w:rsid w:val="00274804"/>
    <w:rsid w:val="002753F0"/>
    <w:rsid w:val="002756C8"/>
    <w:rsid w:val="00275A81"/>
    <w:rsid w:val="002772B5"/>
    <w:rsid w:val="002804C3"/>
    <w:rsid w:val="002812A9"/>
    <w:rsid w:val="00282EB1"/>
    <w:rsid w:val="00282F74"/>
    <w:rsid w:val="00283B7F"/>
    <w:rsid w:val="002853BA"/>
    <w:rsid w:val="00286935"/>
    <w:rsid w:val="00287012"/>
    <w:rsid w:val="0028781F"/>
    <w:rsid w:val="00287F4B"/>
    <w:rsid w:val="002903C3"/>
    <w:rsid w:val="0029063F"/>
    <w:rsid w:val="00291882"/>
    <w:rsid w:val="00292E9B"/>
    <w:rsid w:val="002963B1"/>
    <w:rsid w:val="00296621"/>
    <w:rsid w:val="0029676C"/>
    <w:rsid w:val="0029692D"/>
    <w:rsid w:val="002972C1"/>
    <w:rsid w:val="00297F73"/>
    <w:rsid w:val="002A0D49"/>
    <w:rsid w:val="002A1168"/>
    <w:rsid w:val="002A16AA"/>
    <w:rsid w:val="002A250B"/>
    <w:rsid w:val="002A2A2A"/>
    <w:rsid w:val="002A30D1"/>
    <w:rsid w:val="002A359A"/>
    <w:rsid w:val="002A3754"/>
    <w:rsid w:val="002A3C75"/>
    <w:rsid w:val="002A50E2"/>
    <w:rsid w:val="002A5790"/>
    <w:rsid w:val="002A6AB8"/>
    <w:rsid w:val="002B07D9"/>
    <w:rsid w:val="002B1E10"/>
    <w:rsid w:val="002B2D77"/>
    <w:rsid w:val="002B3FA2"/>
    <w:rsid w:val="002B4FA4"/>
    <w:rsid w:val="002B53DE"/>
    <w:rsid w:val="002B6184"/>
    <w:rsid w:val="002B7CB5"/>
    <w:rsid w:val="002B7F20"/>
    <w:rsid w:val="002C0241"/>
    <w:rsid w:val="002C0BC0"/>
    <w:rsid w:val="002C11DA"/>
    <w:rsid w:val="002C1421"/>
    <w:rsid w:val="002C2333"/>
    <w:rsid w:val="002C2D2E"/>
    <w:rsid w:val="002C4C95"/>
    <w:rsid w:val="002C5EAA"/>
    <w:rsid w:val="002C6834"/>
    <w:rsid w:val="002C7574"/>
    <w:rsid w:val="002D10F8"/>
    <w:rsid w:val="002D1D98"/>
    <w:rsid w:val="002D2452"/>
    <w:rsid w:val="002D2C79"/>
    <w:rsid w:val="002D375E"/>
    <w:rsid w:val="002D4522"/>
    <w:rsid w:val="002D503E"/>
    <w:rsid w:val="002D6856"/>
    <w:rsid w:val="002D736D"/>
    <w:rsid w:val="002D7A6F"/>
    <w:rsid w:val="002D7F87"/>
    <w:rsid w:val="002E0C89"/>
    <w:rsid w:val="002E0EB6"/>
    <w:rsid w:val="002E14EC"/>
    <w:rsid w:val="002E1747"/>
    <w:rsid w:val="002E17F8"/>
    <w:rsid w:val="002E180D"/>
    <w:rsid w:val="002E1A9B"/>
    <w:rsid w:val="002E39B2"/>
    <w:rsid w:val="002E47E4"/>
    <w:rsid w:val="002E482C"/>
    <w:rsid w:val="002E4E35"/>
    <w:rsid w:val="002E54A5"/>
    <w:rsid w:val="002E56B4"/>
    <w:rsid w:val="002E580E"/>
    <w:rsid w:val="002E6C90"/>
    <w:rsid w:val="002E6F8E"/>
    <w:rsid w:val="002E740F"/>
    <w:rsid w:val="002E7759"/>
    <w:rsid w:val="002E7B2C"/>
    <w:rsid w:val="002F0BB4"/>
    <w:rsid w:val="002F26ED"/>
    <w:rsid w:val="002F2710"/>
    <w:rsid w:val="002F314C"/>
    <w:rsid w:val="002F32F2"/>
    <w:rsid w:val="002F356B"/>
    <w:rsid w:val="002F40FC"/>
    <w:rsid w:val="002F511A"/>
    <w:rsid w:val="002F5A6E"/>
    <w:rsid w:val="002F5EE5"/>
    <w:rsid w:val="002F6470"/>
    <w:rsid w:val="002F73A4"/>
    <w:rsid w:val="002F73F7"/>
    <w:rsid w:val="002F7E44"/>
    <w:rsid w:val="002F7EF4"/>
    <w:rsid w:val="002F7F00"/>
    <w:rsid w:val="0030002D"/>
    <w:rsid w:val="00301047"/>
    <w:rsid w:val="00302265"/>
    <w:rsid w:val="003033A7"/>
    <w:rsid w:val="00305105"/>
    <w:rsid w:val="00307E27"/>
    <w:rsid w:val="00307F8B"/>
    <w:rsid w:val="003103A9"/>
    <w:rsid w:val="0031146A"/>
    <w:rsid w:val="0031267F"/>
    <w:rsid w:val="00313140"/>
    <w:rsid w:val="00313661"/>
    <w:rsid w:val="00313BE6"/>
    <w:rsid w:val="00314609"/>
    <w:rsid w:val="00314617"/>
    <w:rsid w:val="00314701"/>
    <w:rsid w:val="00314B35"/>
    <w:rsid w:val="00314B96"/>
    <w:rsid w:val="00315C84"/>
    <w:rsid w:val="00317DB5"/>
    <w:rsid w:val="003205B0"/>
    <w:rsid w:val="00320D74"/>
    <w:rsid w:val="00320F87"/>
    <w:rsid w:val="00321FF0"/>
    <w:rsid w:val="0032351E"/>
    <w:rsid w:val="00326AC0"/>
    <w:rsid w:val="00327ECC"/>
    <w:rsid w:val="0033063B"/>
    <w:rsid w:val="0033133A"/>
    <w:rsid w:val="003322C9"/>
    <w:rsid w:val="00332442"/>
    <w:rsid w:val="003339DC"/>
    <w:rsid w:val="00333D31"/>
    <w:rsid w:val="0033430E"/>
    <w:rsid w:val="00334632"/>
    <w:rsid w:val="00334FE9"/>
    <w:rsid w:val="00335C22"/>
    <w:rsid w:val="003366B9"/>
    <w:rsid w:val="003369D2"/>
    <w:rsid w:val="003419BE"/>
    <w:rsid w:val="003425A5"/>
    <w:rsid w:val="00342D62"/>
    <w:rsid w:val="00344BFF"/>
    <w:rsid w:val="003452CA"/>
    <w:rsid w:val="00345768"/>
    <w:rsid w:val="00347B49"/>
    <w:rsid w:val="003505FB"/>
    <w:rsid w:val="00350FDF"/>
    <w:rsid w:val="0035102C"/>
    <w:rsid w:val="00351BAE"/>
    <w:rsid w:val="0035213F"/>
    <w:rsid w:val="00352A42"/>
    <w:rsid w:val="003538BD"/>
    <w:rsid w:val="00353FC0"/>
    <w:rsid w:val="00354002"/>
    <w:rsid w:val="0035431C"/>
    <w:rsid w:val="00354FD5"/>
    <w:rsid w:val="003560C9"/>
    <w:rsid w:val="00360099"/>
    <w:rsid w:val="0036027D"/>
    <w:rsid w:val="0036053E"/>
    <w:rsid w:val="00360BF9"/>
    <w:rsid w:val="00361E92"/>
    <w:rsid w:val="00361F0B"/>
    <w:rsid w:val="00362ADA"/>
    <w:rsid w:val="003632A7"/>
    <w:rsid w:val="003632CF"/>
    <w:rsid w:val="00363555"/>
    <w:rsid w:val="00364AC8"/>
    <w:rsid w:val="00365AAD"/>
    <w:rsid w:val="00365D2E"/>
    <w:rsid w:val="00365E34"/>
    <w:rsid w:val="00366139"/>
    <w:rsid w:val="003661AE"/>
    <w:rsid w:val="00366DAE"/>
    <w:rsid w:val="00367476"/>
    <w:rsid w:val="003679C5"/>
    <w:rsid w:val="00367BE7"/>
    <w:rsid w:val="00367EDD"/>
    <w:rsid w:val="00370203"/>
    <w:rsid w:val="00370BE6"/>
    <w:rsid w:val="003715FB"/>
    <w:rsid w:val="00371648"/>
    <w:rsid w:val="00371E7D"/>
    <w:rsid w:val="003722A8"/>
    <w:rsid w:val="003726C6"/>
    <w:rsid w:val="0037386D"/>
    <w:rsid w:val="00373B53"/>
    <w:rsid w:val="0037415F"/>
    <w:rsid w:val="003802A1"/>
    <w:rsid w:val="003805DC"/>
    <w:rsid w:val="00380861"/>
    <w:rsid w:val="003813B8"/>
    <w:rsid w:val="0038233C"/>
    <w:rsid w:val="0038270C"/>
    <w:rsid w:val="00382B26"/>
    <w:rsid w:val="00382F6F"/>
    <w:rsid w:val="00383059"/>
    <w:rsid w:val="0038494F"/>
    <w:rsid w:val="00385A8D"/>
    <w:rsid w:val="00386938"/>
    <w:rsid w:val="003879BB"/>
    <w:rsid w:val="00390C7E"/>
    <w:rsid w:val="00391141"/>
    <w:rsid w:val="003911F8"/>
    <w:rsid w:val="00391E37"/>
    <w:rsid w:val="00392AEA"/>
    <w:rsid w:val="00393B39"/>
    <w:rsid w:val="00396026"/>
    <w:rsid w:val="00397DB7"/>
    <w:rsid w:val="003A04A4"/>
    <w:rsid w:val="003A09CC"/>
    <w:rsid w:val="003A0E42"/>
    <w:rsid w:val="003A2F6E"/>
    <w:rsid w:val="003A39D4"/>
    <w:rsid w:val="003A3EDA"/>
    <w:rsid w:val="003A5611"/>
    <w:rsid w:val="003A70AF"/>
    <w:rsid w:val="003B07B1"/>
    <w:rsid w:val="003B0F8D"/>
    <w:rsid w:val="003B1215"/>
    <w:rsid w:val="003B25D4"/>
    <w:rsid w:val="003B3236"/>
    <w:rsid w:val="003B375E"/>
    <w:rsid w:val="003B3DCC"/>
    <w:rsid w:val="003B431A"/>
    <w:rsid w:val="003B49DE"/>
    <w:rsid w:val="003B67DD"/>
    <w:rsid w:val="003B6F81"/>
    <w:rsid w:val="003B700C"/>
    <w:rsid w:val="003C00AF"/>
    <w:rsid w:val="003C182B"/>
    <w:rsid w:val="003C1A19"/>
    <w:rsid w:val="003C1A41"/>
    <w:rsid w:val="003C27F6"/>
    <w:rsid w:val="003C3632"/>
    <w:rsid w:val="003C54EB"/>
    <w:rsid w:val="003C6192"/>
    <w:rsid w:val="003C6B42"/>
    <w:rsid w:val="003C6DEE"/>
    <w:rsid w:val="003C7C68"/>
    <w:rsid w:val="003D0AEC"/>
    <w:rsid w:val="003D10B3"/>
    <w:rsid w:val="003D10CF"/>
    <w:rsid w:val="003D15EE"/>
    <w:rsid w:val="003D1B0F"/>
    <w:rsid w:val="003D57D1"/>
    <w:rsid w:val="003D5E8A"/>
    <w:rsid w:val="003D6261"/>
    <w:rsid w:val="003D66C3"/>
    <w:rsid w:val="003D6B53"/>
    <w:rsid w:val="003D6C39"/>
    <w:rsid w:val="003D6D6E"/>
    <w:rsid w:val="003D7F0A"/>
    <w:rsid w:val="003E0690"/>
    <w:rsid w:val="003E0AB7"/>
    <w:rsid w:val="003E189F"/>
    <w:rsid w:val="003E1C36"/>
    <w:rsid w:val="003E3122"/>
    <w:rsid w:val="003E6367"/>
    <w:rsid w:val="003E6552"/>
    <w:rsid w:val="003E7B99"/>
    <w:rsid w:val="003F0705"/>
    <w:rsid w:val="003F1155"/>
    <w:rsid w:val="003F161F"/>
    <w:rsid w:val="003F770B"/>
    <w:rsid w:val="003F7DC7"/>
    <w:rsid w:val="00403150"/>
    <w:rsid w:val="0040324F"/>
    <w:rsid w:val="00403D24"/>
    <w:rsid w:val="004042AF"/>
    <w:rsid w:val="004049FC"/>
    <w:rsid w:val="0040555D"/>
    <w:rsid w:val="004076AF"/>
    <w:rsid w:val="004077D8"/>
    <w:rsid w:val="0040797B"/>
    <w:rsid w:val="00407987"/>
    <w:rsid w:val="00407DDA"/>
    <w:rsid w:val="00410033"/>
    <w:rsid w:val="004103AF"/>
    <w:rsid w:val="004106EB"/>
    <w:rsid w:val="00411F3A"/>
    <w:rsid w:val="00412659"/>
    <w:rsid w:val="00412F34"/>
    <w:rsid w:val="00413384"/>
    <w:rsid w:val="0041412A"/>
    <w:rsid w:val="00414568"/>
    <w:rsid w:val="00415F2E"/>
    <w:rsid w:val="00417AEB"/>
    <w:rsid w:val="004202B6"/>
    <w:rsid w:val="00420762"/>
    <w:rsid w:val="004208D2"/>
    <w:rsid w:val="00422D3C"/>
    <w:rsid w:val="004237A7"/>
    <w:rsid w:val="00425537"/>
    <w:rsid w:val="0043037D"/>
    <w:rsid w:val="004332F1"/>
    <w:rsid w:val="00434037"/>
    <w:rsid w:val="00434E7F"/>
    <w:rsid w:val="00435228"/>
    <w:rsid w:val="004368DD"/>
    <w:rsid w:val="00437A0A"/>
    <w:rsid w:val="00440998"/>
    <w:rsid w:val="00440D42"/>
    <w:rsid w:val="0044136B"/>
    <w:rsid w:val="00441B70"/>
    <w:rsid w:val="00442BA5"/>
    <w:rsid w:val="00442E37"/>
    <w:rsid w:val="004433D6"/>
    <w:rsid w:val="00445132"/>
    <w:rsid w:val="00446A2C"/>
    <w:rsid w:val="00447786"/>
    <w:rsid w:val="0044793F"/>
    <w:rsid w:val="004505EC"/>
    <w:rsid w:val="00451EB1"/>
    <w:rsid w:val="00452D6F"/>
    <w:rsid w:val="004536E5"/>
    <w:rsid w:val="00453A73"/>
    <w:rsid w:val="00456148"/>
    <w:rsid w:val="004562BA"/>
    <w:rsid w:val="004569B9"/>
    <w:rsid w:val="00457328"/>
    <w:rsid w:val="00460BA2"/>
    <w:rsid w:val="00460D27"/>
    <w:rsid w:val="004614A1"/>
    <w:rsid w:val="004617E3"/>
    <w:rsid w:val="00461BA6"/>
    <w:rsid w:val="00461D55"/>
    <w:rsid w:val="00461DEC"/>
    <w:rsid w:val="004627B6"/>
    <w:rsid w:val="00463CD5"/>
    <w:rsid w:val="00463CE3"/>
    <w:rsid w:val="00463D0A"/>
    <w:rsid w:val="004641A1"/>
    <w:rsid w:val="00464B16"/>
    <w:rsid w:val="00464F78"/>
    <w:rsid w:val="004652EC"/>
    <w:rsid w:val="004654E7"/>
    <w:rsid w:val="00467B90"/>
    <w:rsid w:val="00471470"/>
    <w:rsid w:val="00471AEE"/>
    <w:rsid w:val="00471D6B"/>
    <w:rsid w:val="00472D72"/>
    <w:rsid w:val="00473052"/>
    <w:rsid w:val="00475384"/>
    <w:rsid w:val="00476BBD"/>
    <w:rsid w:val="004770DD"/>
    <w:rsid w:val="004806BA"/>
    <w:rsid w:val="00480895"/>
    <w:rsid w:val="00482715"/>
    <w:rsid w:val="00483799"/>
    <w:rsid w:val="0048429F"/>
    <w:rsid w:val="004844AD"/>
    <w:rsid w:val="00484514"/>
    <w:rsid w:val="004855D2"/>
    <w:rsid w:val="00485899"/>
    <w:rsid w:val="00485CA0"/>
    <w:rsid w:val="004861F3"/>
    <w:rsid w:val="0048670E"/>
    <w:rsid w:val="004868F2"/>
    <w:rsid w:val="0048695A"/>
    <w:rsid w:val="00486B1E"/>
    <w:rsid w:val="00486E32"/>
    <w:rsid w:val="00487597"/>
    <w:rsid w:val="004910A9"/>
    <w:rsid w:val="004931A2"/>
    <w:rsid w:val="0049387B"/>
    <w:rsid w:val="00493A8A"/>
    <w:rsid w:val="004945E9"/>
    <w:rsid w:val="00494FF8"/>
    <w:rsid w:val="00495476"/>
    <w:rsid w:val="00495763"/>
    <w:rsid w:val="004962DD"/>
    <w:rsid w:val="004966C1"/>
    <w:rsid w:val="0049756F"/>
    <w:rsid w:val="004A1E4B"/>
    <w:rsid w:val="004A215B"/>
    <w:rsid w:val="004A27D7"/>
    <w:rsid w:val="004A427B"/>
    <w:rsid w:val="004A54B6"/>
    <w:rsid w:val="004A5E8B"/>
    <w:rsid w:val="004A6254"/>
    <w:rsid w:val="004A74C6"/>
    <w:rsid w:val="004A763D"/>
    <w:rsid w:val="004A7EB8"/>
    <w:rsid w:val="004A7EC2"/>
    <w:rsid w:val="004B025E"/>
    <w:rsid w:val="004B1E49"/>
    <w:rsid w:val="004B36D6"/>
    <w:rsid w:val="004B377C"/>
    <w:rsid w:val="004B38C2"/>
    <w:rsid w:val="004B406B"/>
    <w:rsid w:val="004B4E40"/>
    <w:rsid w:val="004B6F36"/>
    <w:rsid w:val="004B77CD"/>
    <w:rsid w:val="004B79B2"/>
    <w:rsid w:val="004C0133"/>
    <w:rsid w:val="004C143B"/>
    <w:rsid w:val="004C1660"/>
    <w:rsid w:val="004C1C38"/>
    <w:rsid w:val="004C20BF"/>
    <w:rsid w:val="004C288F"/>
    <w:rsid w:val="004C55AD"/>
    <w:rsid w:val="004C758C"/>
    <w:rsid w:val="004C75CD"/>
    <w:rsid w:val="004D0A9F"/>
    <w:rsid w:val="004D43BF"/>
    <w:rsid w:val="004D48DC"/>
    <w:rsid w:val="004D49A9"/>
    <w:rsid w:val="004D4AAA"/>
    <w:rsid w:val="004D5701"/>
    <w:rsid w:val="004D6932"/>
    <w:rsid w:val="004D7179"/>
    <w:rsid w:val="004E0052"/>
    <w:rsid w:val="004E0582"/>
    <w:rsid w:val="004E1BC9"/>
    <w:rsid w:val="004E2052"/>
    <w:rsid w:val="004E2A06"/>
    <w:rsid w:val="004E2C54"/>
    <w:rsid w:val="004E3186"/>
    <w:rsid w:val="004E3F82"/>
    <w:rsid w:val="004E56DC"/>
    <w:rsid w:val="004E61DD"/>
    <w:rsid w:val="004E6BFB"/>
    <w:rsid w:val="004F01C8"/>
    <w:rsid w:val="004F2416"/>
    <w:rsid w:val="004F4E77"/>
    <w:rsid w:val="00500102"/>
    <w:rsid w:val="005004C3"/>
    <w:rsid w:val="005014FB"/>
    <w:rsid w:val="005016B7"/>
    <w:rsid w:val="00503C04"/>
    <w:rsid w:val="005048EC"/>
    <w:rsid w:val="00505D5E"/>
    <w:rsid w:val="00505F18"/>
    <w:rsid w:val="0050693C"/>
    <w:rsid w:val="00506E01"/>
    <w:rsid w:val="00507C8A"/>
    <w:rsid w:val="00511381"/>
    <w:rsid w:val="00511403"/>
    <w:rsid w:val="005130CF"/>
    <w:rsid w:val="00514BFA"/>
    <w:rsid w:val="00515142"/>
    <w:rsid w:val="00515539"/>
    <w:rsid w:val="00515D3D"/>
    <w:rsid w:val="005171BD"/>
    <w:rsid w:val="00517503"/>
    <w:rsid w:val="00517844"/>
    <w:rsid w:val="00517D38"/>
    <w:rsid w:val="00517D41"/>
    <w:rsid w:val="005204A1"/>
    <w:rsid w:val="00521D65"/>
    <w:rsid w:val="00522FFD"/>
    <w:rsid w:val="0052535C"/>
    <w:rsid w:val="005261C7"/>
    <w:rsid w:val="0052797A"/>
    <w:rsid w:val="00530449"/>
    <w:rsid w:val="0053049D"/>
    <w:rsid w:val="00530A1C"/>
    <w:rsid w:val="00530D3E"/>
    <w:rsid w:val="00531B98"/>
    <w:rsid w:val="0053209A"/>
    <w:rsid w:val="00532367"/>
    <w:rsid w:val="00532F41"/>
    <w:rsid w:val="0053354B"/>
    <w:rsid w:val="00533C40"/>
    <w:rsid w:val="005343AA"/>
    <w:rsid w:val="00535508"/>
    <w:rsid w:val="005357D0"/>
    <w:rsid w:val="005359F6"/>
    <w:rsid w:val="00536831"/>
    <w:rsid w:val="00536C11"/>
    <w:rsid w:val="00537622"/>
    <w:rsid w:val="00540582"/>
    <w:rsid w:val="005407B4"/>
    <w:rsid w:val="00540880"/>
    <w:rsid w:val="005410FC"/>
    <w:rsid w:val="0054198D"/>
    <w:rsid w:val="00541C4E"/>
    <w:rsid w:val="005431EE"/>
    <w:rsid w:val="005440DD"/>
    <w:rsid w:val="005449BD"/>
    <w:rsid w:val="00544C7B"/>
    <w:rsid w:val="005450C2"/>
    <w:rsid w:val="005456A3"/>
    <w:rsid w:val="005459BC"/>
    <w:rsid w:val="00546ABF"/>
    <w:rsid w:val="005477E5"/>
    <w:rsid w:val="00550E17"/>
    <w:rsid w:val="0055178A"/>
    <w:rsid w:val="0055247F"/>
    <w:rsid w:val="00552E0D"/>
    <w:rsid w:val="00553172"/>
    <w:rsid w:val="005535CB"/>
    <w:rsid w:val="005568E4"/>
    <w:rsid w:val="00556C07"/>
    <w:rsid w:val="00557A7E"/>
    <w:rsid w:val="00560065"/>
    <w:rsid w:val="00560EB6"/>
    <w:rsid w:val="00561E7C"/>
    <w:rsid w:val="00563141"/>
    <w:rsid w:val="00563319"/>
    <w:rsid w:val="00563400"/>
    <w:rsid w:val="0056426B"/>
    <w:rsid w:val="005645E5"/>
    <w:rsid w:val="00564EF3"/>
    <w:rsid w:val="005653A1"/>
    <w:rsid w:val="005663A8"/>
    <w:rsid w:val="00566566"/>
    <w:rsid w:val="00566A63"/>
    <w:rsid w:val="00566D8F"/>
    <w:rsid w:val="005676F4"/>
    <w:rsid w:val="005710C5"/>
    <w:rsid w:val="00572284"/>
    <w:rsid w:val="00572558"/>
    <w:rsid w:val="005738FF"/>
    <w:rsid w:val="005765AF"/>
    <w:rsid w:val="00576CBD"/>
    <w:rsid w:val="00577367"/>
    <w:rsid w:val="005777FF"/>
    <w:rsid w:val="005819D2"/>
    <w:rsid w:val="00581B87"/>
    <w:rsid w:val="00582142"/>
    <w:rsid w:val="005827C9"/>
    <w:rsid w:val="00582BD6"/>
    <w:rsid w:val="00584441"/>
    <w:rsid w:val="00584A87"/>
    <w:rsid w:val="005856E1"/>
    <w:rsid w:val="005857CB"/>
    <w:rsid w:val="0058652D"/>
    <w:rsid w:val="00586E32"/>
    <w:rsid w:val="005877BA"/>
    <w:rsid w:val="00587D53"/>
    <w:rsid w:val="00590585"/>
    <w:rsid w:val="005912CC"/>
    <w:rsid w:val="0059140C"/>
    <w:rsid w:val="00591C83"/>
    <w:rsid w:val="00591E42"/>
    <w:rsid w:val="005923AA"/>
    <w:rsid w:val="00592B6D"/>
    <w:rsid w:val="00593700"/>
    <w:rsid w:val="0059705D"/>
    <w:rsid w:val="0059746C"/>
    <w:rsid w:val="005A2CB4"/>
    <w:rsid w:val="005A3DA0"/>
    <w:rsid w:val="005A43BD"/>
    <w:rsid w:val="005A5C97"/>
    <w:rsid w:val="005A6873"/>
    <w:rsid w:val="005A78C2"/>
    <w:rsid w:val="005A7D2F"/>
    <w:rsid w:val="005B08D9"/>
    <w:rsid w:val="005B181D"/>
    <w:rsid w:val="005B1CCB"/>
    <w:rsid w:val="005B22D5"/>
    <w:rsid w:val="005B2B28"/>
    <w:rsid w:val="005B3098"/>
    <w:rsid w:val="005B3A72"/>
    <w:rsid w:val="005B45E9"/>
    <w:rsid w:val="005B4D8D"/>
    <w:rsid w:val="005B5EBC"/>
    <w:rsid w:val="005B666D"/>
    <w:rsid w:val="005B74BF"/>
    <w:rsid w:val="005B7814"/>
    <w:rsid w:val="005B7CF5"/>
    <w:rsid w:val="005C0309"/>
    <w:rsid w:val="005C17E1"/>
    <w:rsid w:val="005C18F4"/>
    <w:rsid w:val="005C1BAC"/>
    <w:rsid w:val="005C47B0"/>
    <w:rsid w:val="005C48CB"/>
    <w:rsid w:val="005C5D64"/>
    <w:rsid w:val="005C6FF6"/>
    <w:rsid w:val="005D011C"/>
    <w:rsid w:val="005D264A"/>
    <w:rsid w:val="005D3A1A"/>
    <w:rsid w:val="005D40A6"/>
    <w:rsid w:val="005D496B"/>
    <w:rsid w:val="005D5D0B"/>
    <w:rsid w:val="005D60BB"/>
    <w:rsid w:val="005D67F0"/>
    <w:rsid w:val="005D793F"/>
    <w:rsid w:val="005E0142"/>
    <w:rsid w:val="005E0567"/>
    <w:rsid w:val="005E0EC9"/>
    <w:rsid w:val="005E0F65"/>
    <w:rsid w:val="005E1FE3"/>
    <w:rsid w:val="005E2BAD"/>
    <w:rsid w:val="005E3C0B"/>
    <w:rsid w:val="005E5A5B"/>
    <w:rsid w:val="005E60CD"/>
    <w:rsid w:val="005E6AC2"/>
    <w:rsid w:val="005E75CB"/>
    <w:rsid w:val="005F0042"/>
    <w:rsid w:val="005F023F"/>
    <w:rsid w:val="005F3012"/>
    <w:rsid w:val="005F369A"/>
    <w:rsid w:val="005F40D6"/>
    <w:rsid w:val="005F497A"/>
    <w:rsid w:val="005F55D2"/>
    <w:rsid w:val="005F5949"/>
    <w:rsid w:val="005F5AEB"/>
    <w:rsid w:val="005F6615"/>
    <w:rsid w:val="005F685B"/>
    <w:rsid w:val="005F7899"/>
    <w:rsid w:val="00600E42"/>
    <w:rsid w:val="006013B5"/>
    <w:rsid w:val="006014C8"/>
    <w:rsid w:val="00601A68"/>
    <w:rsid w:val="00602051"/>
    <w:rsid w:val="00602BC9"/>
    <w:rsid w:val="00603151"/>
    <w:rsid w:val="006039FF"/>
    <w:rsid w:val="006042E7"/>
    <w:rsid w:val="00604B41"/>
    <w:rsid w:val="0060546D"/>
    <w:rsid w:val="0060550C"/>
    <w:rsid w:val="00606809"/>
    <w:rsid w:val="00606DEE"/>
    <w:rsid w:val="00607537"/>
    <w:rsid w:val="00607ACD"/>
    <w:rsid w:val="00610176"/>
    <w:rsid w:val="006106CE"/>
    <w:rsid w:val="00611206"/>
    <w:rsid w:val="00612455"/>
    <w:rsid w:val="00612C3B"/>
    <w:rsid w:val="00612CE2"/>
    <w:rsid w:val="0061395F"/>
    <w:rsid w:val="00614140"/>
    <w:rsid w:val="00614D72"/>
    <w:rsid w:val="00615C9D"/>
    <w:rsid w:val="00616211"/>
    <w:rsid w:val="00620479"/>
    <w:rsid w:val="00620B00"/>
    <w:rsid w:val="00620C5C"/>
    <w:rsid w:val="00624A99"/>
    <w:rsid w:val="00624DDD"/>
    <w:rsid w:val="0062560F"/>
    <w:rsid w:val="00625DD0"/>
    <w:rsid w:val="0062627D"/>
    <w:rsid w:val="00626398"/>
    <w:rsid w:val="00626C7C"/>
    <w:rsid w:val="0062704E"/>
    <w:rsid w:val="006275DC"/>
    <w:rsid w:val="006301DE"/>
    <w:rsid w:val="006307E6"/>
    <w:rsid w:val="00631EC7"/>
    <w:rsid w:val="00632956"/>
    <w:rsid w:val="00632CCA"/>
    <w:rsid w:val="0063314A"/>
    <w:rsid w:val="00633414"/>
    <w:rsid w:val="00633607"/>
    <w:rsid w:val="006363B7"/>
    <w:rsid w:val="00637FEF"/>
    <w:rsid w:val="006404A7"/>
    <w:rsid w:val="006411D3"/>
    <w:rsid w:val="0064141C"/>
    <w:rsid w:val="00641A1A"/>
    <w:rsid w:val="00642B77"/>
    <w:rsid w:val="0064419E"/>
    <w:rsid w:val="00644401"/>
    <w:rsid w:val="0064494B"/>
    <w:rsid w:val="00646E23"/>
    <w:rsid w:val="00647238"/>
    <w:rsid w:val="00647256"/>
    <w:rsid w:val="00647F8F"/>
    <w:rsid w:val="00650155"/>
    <w:rsid w:val="00650C5F"/>
    <w:rsid w:val="00652BDC"/>
    <w:rsid w:val="00655247"/>
    <w:rsid w:val="00655F54"/>
    <w:rsid w:val="00656BEA"/>
    <w:rsid w:val="00657017"/>
    <w:rsid w:val="00657E1F"/>
    <w:rsid w:val="00661843"/>
    <w:rsid w:val="00661870"/>
    <w:rsid w:val="00661E57"/>
    <w:rsid w:val="00662EFF"/>
    <w:rsid w:val="006638E7"/>
    <w:rsid w:val="00664831"/>
    <w:rsid w:val="00664909"/>
    <w:rsid w:val="00664B2C"/>
    <w:rsid w:val="00665449"/>
    <w:rsid w:val="00665E07"/>
    <w:rsid w:val="0066627A"/>
    <w:rsid w:val="00666883"/>
    <w:rsid w:val="0067304D"/>
    <w:rsid w:val="00673061"/>
    <w:rsid w:val="00674E00"/>
    <w:rsid w:val="00675524"/>
    <w:rsid w:val="006765A9"/>
    <w:rsid w:val="006804B8"/>
    <w:rsid w:val="0068176E"/>
    <w:rsid w:val="006833EB"/>
    <w:rsid w:val="00683E2A"/>
    <w:rsid w:val="00684043"/>
    <w:rsid w:val="00684791"/>
    <w:rsid w:val="0068502A"/>
    <w:rsid w:val="006862BE"/>
    <w:rsid w:val="006866A3"/>
    <w:rsid w:val="00686B53"/>
    <w:rsid w:val="00686DD6"/>
    <w:rsid w:val="00686F81"/>
    <w:rsid w:val="00690306"/>
    <w:rsid w:val="00692D12"/>
    <w:rsid w:val="006931E4"/>
    <w:rsid w:val="00694265"/>
    <w:rsid w:val="00694365"/>
    <w:rsid w:val="00694657"/>
    <w:rsid w:val="00694A25"/>
    <w:rsid w:val="00696718"/>
    <w:rsid w:val="00696B41"/>
    <w:rsid w:val="00697FA1"/>
    <w:rsid w:val="006A063B"/>
    <w:rsid w:val="006A0E9A"/>
    <w:rsid w:val="006A161E"/>
    <w:rsid w:val="006A26A6"/>
    <w:rsid w:val="006A3367"/>
    <w:rsid w:val="006A3686"/>
    <w:rsid w:val="006A4298"/>
    <w:rsid w:val="006A4BCE"/>
    <w:rsid w:val="006A5321"/>
    <w:rsid w:val="006A568B"/>
    <w:rsid w:val="006A57DC"/>
    <w:rsid w:val="006A686D"/>
    <w:rsid w:val="006A6F10"/>
    <w:rsid w:val="006B4357"/>
    <w:rsid w:val="006B4FB9"/>
    <w:rsid w:val="006B5DEA"/>
    <w:rsid w:val="006B62F0"/>
    <w:rsid w:val="006B663E"/>
    <w:rsid w:val="006B6839"/>
    <w:rsid w:val="006B7385"/>
    <w:rsid w:val="006B7C7D"/>
    <w:rsid w:val="006C0E09"/>
    <w:rsid w:val="006C0F54"/>
    <w:rsid w:val="006C13BE"/>
    <w:rsid w:val="006C198F"/>
    <w:rsid w:val="006C1A6F"/>
    <w:rsid w:val="006C1DEA"/>
    <w:rsid w:val="006C2713"/>
    <w:rsid w:val="006C2B79"/>
    <w:rsid w:val="006C2F4E"/>
    <w:rsid w:val="006C374E"/>
    <w:rsid w:val="006C4185"/>
    <w:rsid w:val="006C4612"/>
    <w:rsid w:val="006C46F5"/>
    <w:rsid w:val="006C5B72"/>
    <w:rsid w:val="006C5CEB"/>
    <w:rsid w:val="006C6D60"/>
    <w:rsid w:val="006D0EB5"/>
    <w:rsid w:val="006D1249"/>
    <w:rsid w:val="006D1399"/>
    <w:rsid w:val="006D1A86"/>
    <w:rsid w:val="006D2FD1"/>
    <w:rsid w:val="006D35BF"/>
    <w:rsid w:val="006D3FF2"/>
    <w:rsid w:val="006D5154"/>
    <w:rsid w:val="006D5953"/>
    <w:rsid w:val="006D5CB3"/>
    <w:rsid w:val="006D6528"/>
    <w:rsid w:val="006E10F8"/>
    <w:rsid w:val="006E1695"/>
    <w:rsid w:val="006E1B61"/>
    <w:rsid w:val="006E3632"/>
    <w:rsid w:val="006E38AB"/>
    <w:rsid w:val="006E5465"/>
    <w:rsid w:val="006E5CD2"/>
    <w:rsid w:val="006E6004"/>
    <w:rsid w:val="006E6311"/>
    <w:rsid w:val="006E73B1"/>
    <w:rsid w:val="006E7A56"/>
    <w:rsid w:val="006F08D0"/>
    <w:rsid w:val="006F1348"/>
    <w:rsid w:val="006F1A56"/>
    <w:rsid w:val="006F2DEF"/>
    <w:rsid w:val="006F2FE3"/>
    <w:rsid w:val="006F333E"/>
    <w:rsid w:val="006F3471"/>
    <w:rsid w:val="006F3AA8"/>
    <w:rsid w:val="006F49C2"/>
    <w:rsid w:val="006F56DB"/>
    <w:rsid w:val="006F5A4A"/>
    <w:rsid w:val="006F623D"/>
    <w:rsid w:val="0070033E"/>
    <w:rsid w:val="00700F5F"/>
    <w:rsid w:val="00701258"/>
    <w:rsid w:val="0070172C"/>
    <w:rsid w:val="0070202C"/>
    <w:rsid w:val="00703754"/>
    <w:rsid w:val="00703B3C"/>
    <w:rsid w:val="00703FCE"/>
    <w:rsid w:val="007043FE"/>
    <w:rsid w:val="007047F4"/>
    <w:rsid w:val="00705CDF"/>
    <w:rsid w:val="00706727"/>
    <w:rsid w:val="00706D84"/>
    <w:rsid w:val="00707839"/>
    <w:rsid w:val="00710038"/>
    <w:rsid w:val="00710C04"/>
    <w:rsid w:val="00710C54"/>
    <w:rsid w:val="00711F50"/>
    <w:rsid w:val="0071235E"/>
    <w:rsid w:val="0071351D"/>
    <w:rsid w:val="0071380E"/>
    <w:rsid w:val="00713A02"/>
    <w:rsid w:val="007141EF"/>
    <w:rsid w:val="007146C3"/>
    <w:rsid w:val="00715277"/>
    <w:rsid w:val="00716619"/>
    <w:rsid w:val="00720920"/>
    <w:rsid w:val="00720D3D"/>
    <w:rsid w:val="00720DED"/>
    <w:rsid w:val="00720F6D"/>
    <w:rsid w:val="00723BDC"/>
    <w:rsid w:val="00724A79"/>
    <w:rsid w:val="00724B95"/>
    <w:rsid w:val="0072542E"/>
    <w:rsid w:val="00726526"/>
    <w:rsid w:val="007265EB"/>
    <w:rsid w:val="00726767"/>
    <w:rsid w:val="00726E57"/>
    <w:rsid w:val="007306ED"/>
    <w:rsid w:val="007319E4"/>
    <w:rsid w:val="00731A08"/>
    <w:rsid w:val="00731B05"/>
    <w:rsid w:val="007332CC"/>
    <w:rsid w:val="00734762"/>
    <w:rsid w:val="00734B04"/>
    <w:rsid w:val="0073667B"/>
    <w:rsid w:val="00736775"/>
    <w:rsid w:val="00736869"/>
    <w:rsid w:val="00740D1B"/>
    <w:rsid w:val="00740D47"/>
    <w:rsid w:val="00741BBE"/>
    <w:rsid w:val="00741E9D"/>
    <w:rsid w:val="0074245A"/>
    <w:rsid w:val="007425AB"/>
    <w:rsid w:val="007436C3"/>
    <w:rsid w:val="00743998"/>
    <w:rsid w:val="007447F3"/>
    <w:rsid w:val="007450C4"/>
    <w:rsid w:val="00745238"/>
    <w:rsid w:val="0074699A"/>
    <w:rsid w:val="00746FB6"/>
    <w:rsid w:val="00747285"/>
    <w:rsid w:val="007478B0"/>
    <w:rsid w:val="007502FE"/>
    <w:rsid w:val="00750A66"/>
    <w:rsid w:val="00751111"/>
    <w:rsid w:val="00753976"/>
    <w:rsid w:val="00754A83"/>
    <w:rsid w:val="00754E5C"/>
    <w:rsid w:val="00755292"/>
    <w:rsid w:val="00755631"/>
    <w:rsid w:val="007602FA"/>
    <w:rsid w:val="007621F6"/>
    <w:rsid w:val="00762CF1"/>
    <w:rsid w:val="007630E5"/>
    <w:rsid w:val="007631D3"/>
    <w:rsid w:val="00763A90"/>
    <w:rsid w:val="00763E44"/>
    <w:rsid w:val="00766763"/>
    <w:rsid w:val="00766DD4"/>
    <w:rsid w:val="0076724C"/>
    <w:rsid w:val="00767BFA"/>
    <w:rsid w:val="00770352"/>
    <w:rsid w:val="00771248"/>
    <w:rsid w:val="00772982"/>
    <w:rsid w:val="007753A1"/>
    <w:rsid w:val="0077585C"/>
    <w:rsid w:val="00775FC2"/>
    <w:rsid w:val="007760DF"/>
    <w:rsid w:val="00776CB3"/>
    <w:rsid w:val="00777776"/>
    <w:rsid w:val="00777AC8"/>
    <w:rsid w:val="00777F6A"/>
    <w:rsid w:val="00780C83"/>
    <w:rsid w:val="007818E6"/>
    <w:rsid w:val="00781E0E"/>
    <w:rsid w:val="007820B1"/>
    <w:rsid w:val="00782C44"/>
    <w:rsid w:val="00782D71"/>
    <w:rsid w:val="00783485"/>
    <w:rsid w:val="0078393C"/>
    <w:rsid w:val="00783DA1"/>
    <w:rsid w:val="007848FC"/>
    <w:rsid w:val="00784B4E"/>
    <w:rsid w:val="00784F6D"/>
    <w:rsid w:val="00785056"/>
    <w:rsid w:val="007852CD"/>
    <w:rsid w:val="00785A85"/>
    <w:rsid w:val="00785B4D"/>
    <w:rsid w:val="00786BF6"/>
    <w:rsid w:val="0078760A"/>
    <w:rsid w:val="00787AAA"/>
    <w:rsid w:val="00790EC2"/>
    <w:rsid w:val="00792948"/>
    <w:rsid w:val="00793382"/>
    <w:rsid w:val="00793D15"/>
    <w:rsid w:val="00794240"/>
    <w:rsid w:val="00794438"/>
    <w:rsid w:val="007948E3"/>
    <w:rsid w:val="0079604B"/>
    <w:rsid w:val="00797A49"/>
    <w:rsid w:val="00797D15"/>
    <w:rsid w:val="007A0462"/>
    <w:rsid w:val="007A200E"/>
    <w:rsid w:val="007A2CB3"/>
    <w:rsid w:val="007A33BA"/>
    <w:rsid w:val="007A3B89"/>
    <w:rsid w:val="007A4CDE"/>
    <w:rsid w:val="007A4FC7"/>
    <w:rsid w:val="007A58BD"/>
    <w:rsid w:val="007A63F5"/>
    <w:rsid w:val="007A65DA"/>
    <w:rsid w:val="007A7019"/>
    <w:rsid w:val="007A7577"/>
    <w:rsid w:val="007B0688"/>
    <w:rsid w:val="007B15B6"/>
    <w:rsid w:val="007B1A88"/>
    <w:rsid w:val="007B30EE"/>
    <w:rsid w:val="007B31EF"/>
    <w:rsid w:val="007B36E5"/>
    <w:rsid w:val="007B526D"/>
    <w:rsid w:val="007B593D"/>
    <w:rsid w:val="007B5D20"/>
    <w:rsid w:val="007B6149"/>
    <w:rsid w:val="007B685B"/>
    <w:rsid w:val="007B6CBB"/>
    <w:rsid w:val="007C044C"/>
    <w:rsid w:val="007C158B"/>
    <w:rsid w:val="007C170F"/>
    <w:rsid w:val="007C344B"/>
    <w:rsid w:val="007C3EBF"/>
    <w:rsid w:val="007C47FC"/>
    <w:rsid w:val="007C4DC4"/>
    <w:rsid w:val="007C4EFC"/>
    <w:rsid w:val="007C698D"/>
    <w:rsid w:val="007C6B2A"/>
    <w:rsid w:val="007C725B"/>
    <w:rsid w:val="007D0704"/>
    <w:rsid w:val="007D16A3"/>
    <w:rsid w:val="007D2EB8"/>
    <w:rsid w:val="007D3055"/>
    <w:rsid w:val="007D342A"/>
    <w:rsid w:val="007D6E64"/>
    <w:rsid w:val="007D7BE2"/>
    <w:rsid w:val="007E094D"/>
    <w:rsid w:val="007E0BF1"/>
    <w:rsid w:val="007E1096"/>
    <w:rsid w:val="007E10A0"/>
    <w:rsid w:val="007E2B71"/>
    <w:rsid w:val="007E3AA4"/>
    <w:rsid w:val="007E403E"/>
    <w:rsid w:val="007E40E4"/>
    <w:rsid w:val="007E45B8"/>
    <w:rsid w:val="007E4A08"/>
    <w:rsid w:val="007E56ED"/>
    <w:rsid w:val="007E7568"/>
    <w:rsid w:val="007E76E5"/>
    <w:rsid w:val="007E7FEC"/>
    <w:rsid w:val="007F016A"/>
    <w:rsid w:val="007F0BEE"/>
    <w:rsid w:val="007F0E9B"/>
    <w:rsid w:val="007F1916"/>
    <w:rsid w:val="007F32AF"/>
    <w:rsid w:val="007F3C29"/>
    <w:rsid w:val="007F4142"/>
    <w:rsid w:val="007F4DB4"/>
    <w:rsid w:val="007F53F3"/>
    <w:rsid w:val="007F6849"/>
    <w:rsid w:val="007F7AA4"/>
    <w:rsid w:val="007F7BC9"/>
    <w:rsid w:val="00802589"/>
    <w:rsid w:val="00802D2E"/>
    <w:rsid w:val="00803356"/>
    <w:rsid w:val="0080449D"/>
    <w:rsid w:val="00804E4C"/>
    <w:rsid w:val="0080643A"/>
    <w:rsid w:val="00806A5F"/>
    <w:rsid w:val="008073A3"/>
    <w:rsid w:val="00807950"/>
    <w:rsid w:val="008106BF"/>
    <w:rsid w:val="00810E6E"/>
    <w:rsid w:val="00811F57"/>
    <w:rsid w:val="00811FF8"/>
    <w:rsid w:val="00812489"/>
    <w:rsid w:val="008127F9"/>
    <w:rsid w:val="00812DF7"/>
    <w:rsid w:val="0081357B"/>
    <w:rsid w:val="008137CA"/>
    <w:rsid w:val="008138C6"/>
    <w:rsid w:val="00813C98"/>
    <w:rsid w:val="00815644"/>
    <w:rsid w:val="00815CE8"/>
    <w:rsid w:val="00817C20"/>
    <w:rsid w:val="00824BC7"/>
    <w:rsid w:val="00825062"/>
    <w:rsid w:val="00825B3F"/>
    <w:rsid w:val="00827800"/>
    <w:rsid w:val="00830880"/>
    <w:rsid w:val="00831D5D"/>
    <w:rsid w:val="0083252A"/>
    <w:rsid w:val="00832BA3"/>
    <w:rsid w:val="00832ED9"/>
    <w:rsid w:val="008331F9"/>
    <w:rsid w:val="00834CDD"/>
    <w:rsid w:val="00834EE6"/>
    <w:rsid w:val="00834F5B"/>
    <w:rsid w:val="008400F7"/>
    <w:rsid w:val="00840D73"/>
    <w:rsid w:val="0084308A"/>
    <w:rsid w:val="00843957"/>
    <w:rsid w:val="00845D3F"/>
    <w:rsid w:val="0084658C"/>
    <w:rsid w:val="00846660"/>
    <w:rsid w:val="00846ECA"/>
    <w:rsid w:val="00850115"/>
    <w:rsid w:val="00850FEB"/>
    <w:rsid w:val="0085104C"/>
    <w:rsid w:val="008511D2"/>
    <w:rsid w:val="008522DB"/>
    <w:rsid w:val="00852391"/>
    <w:rsid w:val="00852EDA"/>
    <w:rsid w:val="00856CE0"/>
    <w:rsid w:val="0085775A"/>
    <w:rsid w:val="0085795C"/>
    <w:rsid w:val="00860FEB"/>
    <w:rsid w:val="00861E9A"/>
    <w:rsid w:val="00861F51"/>
    <w:rsid w:val="00862B09"/>
    <w:rsid w:val="00862FD6"/>
    <w:rsid w:val="008631F3"/>
    <w:rsid w:val="00863315"/>
    <w:rsid w:val="00863361"/>
    <w:rsid w:val="00863F5F"/>
    <w:rsid w:val="00864336"/>
    <w:rsid w:val="008665BC"/>
    <w:rsid w:val="0086664E"/>
    <w:rsid w:val="00866F82"/>
    <w:rsid w:val="008676C8"/>
    <w:rsid w:val="008700D0"/>
    <w:rsid w:val="00870519"/>
    <w:rsid w:val="008720F7"/>
    <w:rsid w:val="00872146"/>
    <w:rsid w:val="00872C7E"/>
    <w:rsid w:val="00875198"/>
    <w:rsid w:val="00875FDB"/>
    <w:rsid w:val="0087658E"/>
    <w:rsid w:val="00876707"/>
    <w:rsid w:val="00876AC9"/>
    <w:rsid w:val="00876EDB"/>
    <w:rsid w:val="008773A0"/>
    <w:rsid w:val="00880DAF"/>
    <w:rsid w:val="00880F1D"/>
    <w:rsid w:val="00882BDC"/>
    <w:rsid w:val="00883B2B"/>
    <w:rsid w:val="00884C33"/>
    <w:rsid w:val="0088666D"/>
    <w:rsid w:val="00890CFC"/>
    <w:rsid w:val="00890FE5"/>
    <w:rsid w:val="008917C5"/>
    <w:rsid w:val="00891A45"/>
    <w:rsid w:val="008926DE"/>
    <w:rsid w:val="00893CFF"/>
    <w:rsid w:val="00894268"/>
    <w:rsid w:val="00895DF2"/>
    <w:rsid w:val="00896650"/>
    <w:rsid w:val="00896E8F"/>
    <w:rsid w:val="008975CE"/>
    <w:rsid w:val="00897B1F"/>
    <w:rsid w:val="008A154B"/>
    <w:rsid w:val="008A1642"/>
    <w:rsid w:val="008A3207"/>
    <w:rsid w:val="008A3557"/>
    <w:rsid w:val="008A39AD"/>
    <w:rsid w:val="008A4150"/>
    <w:rsid w:val="008A592B"/>
    <w:rsid w:val="008A6934"/>
    <w:rsid w:val="008A6A97"/>
    <w:rsid w:val="008A7002"/>
    <w:rsid w:val="008A7A81"/>
    <w:rsid w:val="008B005C"/>
    <w:rsid w:val="008B06EA"/>
    <w:rsid w:val="008B0CF2"/>
    <w:rsid w:val="008B1063"/>
    <w:rsid w:val="008B2B99"/>
    <w:rsid w:val="008B3895"/>
    <w:rsid w:val="008B3EDD"/>
    <w:rsid w:val="008B50B7"/>
    <w:rsid w:val="008B5236"/>
    <w:rsid w:val="008B5B1D"/>
    <w:rsid w:val="008C04B3"/>
    <w:rsid w:val="008C0B09"/>
    <w:rsid w:val="008C1AFA"/>
    <w:rsid w:val="008C2B6D"/>
    <w:rsid w:val="008C2CA3"/>
    <w:rsid w:val="008C36C2"/>
    <w:rsid w:val="008C6EED"/>
    <w:rsid w:val="008C71A0"/>
    <w:rsid w:val="008D19D8"/>
    <w:rsid w:val="008D1AB6"/>
    <w:rsid w:val="008D3510"/>
    <w:rsid w:val="008D657E"/>
    <w:rsid w:val="008D6C4A"/>
    <w:rsid w:val="008D6F61"/>
    <w:rsid w:val="008D7B2E"/>
    <w:rsid w:val="008E0616"/>
    <w:rsid w:val="008E0AA1"/>
    <w:rsid w:val="008E14B2"/>
    <w:rsid w:val="008E4B99"/>
    <w:rsid w:val="008E604D"/>
    <w:rsid w:val="008E618D"/>
    <w:rsid w:val="008E6853"/>
    <w:rsid w:val="008E6BAC"/>
    <w:rsid w:val="008F122C"/>
    <w:rsid w:val="008F4D3D"/>
    <w:rsid w:val="008F51EA"/>
    <w:rsid w:val="008F659B"/>
    <w:rsid w:val="00900134"/>
    <w:rsid w:val="009009E8"/>
    <w:rsid w:val="00900BBC"/>
    <w:rsid w:val="00902060"/>
    <w:rsid w:val="00902169"/>
    <w:rsid w:val="009024D7"/>
    <w:rsid w:val="0090297E"/>
    <w:rsid w:val="0090321F"/>
    <w:rsid w:val="009035FD"/>
    <w:rsid w:val="00904F17"/>
    <w:rsid w:val="0090556C"/>
    <w:rsid w:val="00905EBB"/>
    <w:rsid w:val="00910A2C"/>
    <w:rsid w:val="00915F9A"/>
    <w:rsid w:val="00916138"/>
    <w:rsid w:val="009162EA"/>
    <w:rsid w:val="0091654B"/>
    <w:rsid w:val="00916AA3"/>
    <w:rsid w:val="009171C8"/>
    <w:rsid w:val="009207C6"/>
    <w:rsid w:val="00921AF1"/>
    <w:rsid w:val="00922DDA"/>
    <w:rsid w:val="0092324E"/>
    <w:rsid w:val="00926C6E"/>
    <w:rsid w:val="00927AC7"/>
    <w:rsid w:val="009306B6"/>
    <w:rsid w:val="00931EF1"/>
    <w:rsid w:val="00933ED7"/>
    <w:rsid w:val="0093419C"/>
    <w:rsid w:val="00934716"/>
    <w:rsid w:val="00935D97"/>
    <w:rsid w:val="00937E37"/>
    <w:rsid w:val="0094040A"/>
    <w:rsid w:val="00941AE6"/>
    <w:rsid w:val="00941DE2"/>
    <w:rsid w:val="00941F41"/>
    <w:rsid w:val="00943C30"/>
    <w:rsid w:val="009444F6"/>
    <w:rsid w:val="009464FE"/>
    <w:rsid w:val="0094682B"/>
    <w:rsid w:val="009469FD"/>
    <w:rsid w:val="0095066A"/>
    <w:rsid w:val="00950E41"/>
    <w:rsid w:val="0095177E"/>
    <w:rsid w:val="00951C2B"/>
    <w:rsid w:val="009521DA"/>
    <w:rsid w:val="00952476"/>
    <w:rsid w:val="00953AB4"/>
    <w:rsid w:val="00954844"/>
    <w:rsid w:val="00956870"/>
    <w:rsid w:val="00957E66"/>
    <w:rsid w:val="009601DE"/>
    <w:rsid w:val="0096029F"/>
    <w:rsid w:val="00960409"/>
    <w:rsid w:val="0096189E"/>
    <w:rsid w:val="0096252D"/>
    <w:rsid w:val="00962990"/>
    <w:rsid w:val="009629FA"/>
    <w:rsid w:val="00962C63"/>
    <w:rsid w:val="0096348F"/>
    <w:rsid w:val="009638BE"/>
    <w:rsid w:val="00964A49"/>
    <w:rsid w:val="00965767"/>
    <w:rsid w:val="009659E4"/>
    <w:rsid w:val="009661D3"/>
    <w:rsid w:val="009705C6"/>
    <w:rsid w:val="00971147"/>
    <w:rsid w:val="00971810"/>
    <w:rsid w:val="00971F6D"/>
    <w:rsid w:val="009720FA"/>
    <w:rsid w:val="0097245F"/>
    <w:rsid w:val="00972F0D"/>
    <w:rsid w:val="0097303F"/>
    <w:rsid w:val="009748F7"/>
    <w:rsid w:val="00974936"/>
    <w:rsid w:val="00976182"/>
    <w:rsid w:val="0097733A"/>
    <w:rsid w:val="0097735F"/>
    <w:rsid w:val="009801FE"/>
    <w:rsid w:val="00980867"/>
    <w:rsid w:val="00980D08"/>
    <w:rsid w:val="00981913"/>
    <w:rsid w:val="00981F6A"/>
    <w:rsid w:val="00983C41"/>
    <w:rsid w:val="0098482D"/>
    <w:rsid w:val="00984B77"/>
    <w:rsid w:val="0098509B"/>
    <w:rsid w:val="009850FC"/>
    <w:rsid w:val="00985BAC"/>
    <w:rsid w:val="00985EB5"/>
    <w:rsid w:val="00986349"/>
    <w:rsid w:val="00986528"/>
    <w:rsid w:val="00986BE1"/>
    <w:rsid w:val="00987DC3"/>
    <w:rsid w:val="00987E45"/>
    <w:rsid w:val="0099019F"/>
    <w:rsid w:val="009925A8"/>
    <w:rsid w:val="009947AD"/>
    <w:rsid w:val="0099481D"/>
    <w:rsid w:val="00995244"/>
    <w:rsid w:val="009957D1"/>
    <w:rsid w:val="0099696E"/>
    <w:rsid w:val="009970A1"/>
    <w:rsid w:val="00997CB8"/>
    <w:rsid w:val="00997F13"/>
    <w:rsid w:val="009A00E0"/>
    <w:rsid w:val="009A068A"/>
    <w:rsid w:val="009A1D24"/>
    <w:rsid w:val="009A2E3A"/>
    <w:rsid w:val="009A3AB8"/>
    <w:rsid w:val="009A4C4E"/>
    <w:rsid w:val="009A5755"/>
    <w:rsid w:val="009A661B"/>
    <w:rsid w:val="009B0AAB"/>
    <w:rsid w:val="009B3E0C"/>
    <w:rsid w:val="009B7140"/>
    <w:rsid w:val="009C0EC4"/>
    <w:rsid w:val="009C21E1"/>
    <w:rsid w:val="009C2D2C"/>
    <w:rsid w:val="009C4DE6"/>
    <w:rsid w:val="009C6994"/>
    <w:rsid w:val="009C70C9"/>
    <w:rsid w:val="009C764A"/>
    <w:rsid w:val="009C7D1A"/>
    <w:rsid w:val="009D062C"/>
    <w:rsid w:val="009D081C"/>
    <w:rsid w:val="009D16B5"/>
    <w:rsid w:val="009D1A9A"/>
    <w:rsid w:val="009D1C54"/>
    <w:rsid w:val="009D2FEE"/>
    <w:rsid w:val="009D2FFA"/>
    <w:rsid w:val="009D449A"/>
    <w:rsid w:val="009D4F98"/>
    <w:rsid w:val="009D6616"/>
    <w:rsid w:val="009D6721"/>
    <w:rsid w:val="009D6D8B"/>
    <w:rsid w:val="009D7987"/>
    <w:rsid w:val="009D7EB7"/>
    <w:rsid w:val="009E0629"/>
    <w:rsid w:val="009E0F7D"/>
    <w:rsid w:val="009E161B"/>
    <w:rsid w:val="009E22BE"/>
    <w:rsid w:val="009E2D36"/>
    <w:rsid w:val="009E39A3"/>
    <w:rsid w:val="009E3B8A"/>
    <w:rsid w:val="009E45C2"/>
    <w:rsid w:val="009E511B"/>
    <w:rsid w:val="009E5705"/>
    <w:rsid w:val="009E67B9"/>
    <w:rsid w:val="009E79DE"/>
    <w:rsid w:val="009F1382"/>
    <w:rsid w:val="009F1D57"/>
    <w:rsid w:val="009F2068"/>
    <w:rsid w:val="009F2DCF"/>
    <w:rsid w:val="009F377A"/>
    <w:rsid w:val="009F4AC4"/>
    <w:rsid w:val="009F4B6D"/>
    <w:rsid w:val="009F6F56"/>
    <w:rsid w:val="00A01787"/>
    <w:rsid w:val="00A01A24"/>
    <w:rsid w:val="00A02355"/>
    <w:rsid w:val="00A02982"/>
    <w:rsid w:val="00A052CA"/>
    <w:rsid w:val="00A069AA"/>
    <w:rsid w:val="00A06E62"/>
    <w:rsid w:val="00A07094"/>
    <w:rsid w:val="00A10569"/>
    <w:rsid w:val="00A1157C"/>
    <w:rsid w:val="00A11849"/>
    <w:rsid w:val="00A12FAF"/>
    <w:rsid w:val="00A1418B"/>
    <w:rsid w:val="00A144AA"/>
    <w:rsid w:val="00A1558B"/>
    <w:rsid w:val="00A16818"/>
    <w:rsid w:val="00A17E79"/>
    <w:rsid w:val="00A201CF"/>
    <w:rsid w:val="00A21B3B"/>
    <w:rsid w:val="00A23D8E"/>
    <w:rsid w:val="00A242C8"/>
    <w:rsid w:val="00A2526B"/>
    <w:rsid w:val="00A2550E"/>
    <w:rsid w:val="00A25C25"/>
    <w:rsid w:val="00A271D5"/>
    <w:rsid w:val="00A271F9"/>
    <w:rsid w:val="00A30191"/>
    <w:rsid w:val="00A30304"/>
    <w:rsid w:val="00A304BB"/>
    <w:rsid w:val="00A33513"/>
    <w:rsid w:val="00A33ED6"/>
    <w:rsid w:val="00A3454D"/>
    <w:rsid w:val="00A34925"/>
    <w:rsid w:val="00A34AE9"/>
    <w:rsid w:val="00A35AAB"/>
    <w:rsid w:val="00A35C7A"/>
    <w:rsid w:val="00A364D5"/>
    <w:rsid w:val="00A37234"/>
    <w:rsid w:val="00A37721"/>
    <w:rsid w:val="00A37EC2"/>
    <w:rsid w:val="00A4019F"/>
    <w:rsid w:val="00A41E61"/>
    <w:rsid w:val="00A4375B"/>
    <w:rsid w:val="00A4427C"/>
    <w:rsid w:val="00A45618"/>
    <w:rsid w:val="00A4596C"/>
    <w:rsid w:val="00A45BB4"/>
    <w:rsid w:val="00A46FAC"/>
    <w:rsid w:val="00A47394"/>
    <w:rsid w:val="00A51801"/>
    <w:rsid w:val="00A5266C"/>
    <w:rsid w:val="00A527F9"/>
    <w:rsid w:val="00A54D45"/>
    <w:rsid w:val="00A54DCA"/>
    <w:rsid w:val="00A56BD4"/>
    <w:rsid w:val="00A57209"/>
    <w:rsid w:val="00A57981"/>
    <w:rsid w:val="00A61107"/>
    <w:rsid w:val="00A61715"/>
    <w:rsid w:val="00A62275"/>
    <w:rsid w:val="00A636A8"/>
    <w:rsid w:val="00A63F4D"/>
    <w:rsid w:val="00A65C13"/>
    <w:rsid w:val="00A65C3D"/>
    <w:rsid w:val="00A65FA5"/>
    <w:rsid w:val="00A66AD1"/>
    <w:rsid w:val="00A66E48"/>
    <w:rsid w:val="00A73478"/>
    <w:rsid w:val="00A73DDB"/>
    <w:rsid w:val="00A752B4"/>
    <w:rsid w:val="00A75552"/>
    <w:rsid w:val="00A75700"/>
    <w:rsid w:val="00A765C9"/>
    <w:rsid w:val="00A769FD"/>
    <w:rsid w:val="00A76A93"/>
    <w:rsid w:val="00A77638"/>
    <w:rsid w:val="00A77BC1"/>
    <w:rsid w:val="00A80BA9"/>
    <w:rsid w:val="00A83B54"/>
    <w:rsid w:val="00A8413A"/>
    <w:rsid w:val="00A84357"/>
    <w:rsid w:val="00A84C8F"/>
    <w:rsid w:val="00A879B9"/>
    <w:rsid w:val="00A87BCE"/>
    <w:rsid w:val="00A90D44"/>
    <w:rsid w:val="00A918A4"/>
    <w:rsid w:val="00A927A1"/>
    <w:rsid w:val="00A93A98"/>
    <w:rsid w:val="00A9537F"/>
    <w:rsid w:val="00A95571"/>
    <w:rsid w:val="00A95B81"/>
    <w:rsid w:val="00A95D00"/>
    <w:rsid w:val="00A9623A"/>
    <w:rsid w:val="00A96398"/>
    <w:rsid w:val="00A968CA"/>
    <w:rsid w:val="00AA2F7D"/>
    <w:rsid w:val="00AA34DE"/>
    <w:rsid w:val="00AA3D3F"/>
    <w:rsid w:val="00AA41D5"/>
    <w:rsid w:val="00AA44F8"/>
    <w:rsid w:val="00AA4BA1"/>
    <w:rsid w:val="00AA50B5"/>
    <w:rsid w:val="00AA550C"/>
    <w:rsid w:val="00AA5587"/>
    <w:rsid w:val="00AA5D43"/>
    <w:rsid w:val="00AA5E16"/>
    <w:rsid w:val="00AA6100"/>
    <w:rsid w:val="00AA74FB"/>
    <w:rsid w:val="00AA7CB2"/>
    <w:rsid w:val="00AB18D7"/>
    <w:rsid w:val="00AB24CF"/>
    <w:rsid w:val="00AB284C"/>
    <w:rsid w:val="00AB3B7E"/>
    <w:rsid w:val="00AB3D91"/>
    <w:rsid w:val="00AB410E"/>
    <w:rsid w:val="00AB4CF7"/>
    <w:rsid w:val="00AB5DC5"/>
    <w:rsid w:val="00AB600F"/>
    <w:rsid w:val="00AB6255"/>
    <w:rsid w:val="00AB68BD"/>
    <w:rsid w:val="00AB7FD7"/>
    <w:rsid w:val="00AC111B"/>
    <w:rsid w:val="00AC12D5"/>
    <w:rsid w:val="00AC1550"/>
    <w:rsid w:val="00AC1637"/>
    <w:rsid w:val="00AC2D2E"/>
    <w:rsid w:val="00AC37A0"/>
    <w:rsid w:val="00AC4AEC"/>
    <w:rsid w:val="00AC5C49"/>
    <w:rsid w:val="00AC62F8"/>
    <w:rsid w:val="00AC6B23"/>
    <w:rsid w:val="00AD0224"/>
    <w:rsid w:val="00AD074B"/>
    <w:rsid w:val="00AD0839"/>
    <w:rsid w:val="00AD08E6"/>
    <w:rsid w:val="00AD0D9B"/>
    <w:rsid w:val="00AD128A"/>
    <w:rsid w:val="00AD1E65"/>
    <w:rsid w:val="00AD3049"/>
    <w:rsid w:val="00AD3164"/>
    <w:rsid w:val="00AD3214"/>
    <w:rsid w:val="00AD67C2"/>
    <w:rsid w:val="00AD6D60"/>
    <w:rsid w:val="00AD6DB7"/>
    <w:rsid w:val="00AD7D4E"/>
    <w:rsid w:val="00AE0C90"/>
    <w:rsid w:val="00AE1D67"/>
    <w:rsid w:val="00AE2010"/>
    <w:rsid w:val="00AE2AF2"/>
    <w:rsid w:val="00AE2AF6"/>
    <w:rsid w:val="00AE4060"/>
    <w:rsid w:val="00AE463F"/>
    <w:rsid w:val="00AE4682"/>
    <w:rsid w:val="00AE483D"/>
    <w:rsid w:val="00AE488C"/>
    <w:rsid w:val="00AE5BDC"/>
    <w:rsid w:val="00AE693C"/>
    <w:rsid w:val="00AE6B49"/>
    <w:rsid w:val="00AE7BC2"/>
    <w:rsid w:val="00AF044A"/>
    <w:rsid w:val="00AF0633"/>
    <w:rsid w:val="00AF0E3D"/>
    <w:rsid w:val="00AF2916"/>
    <w:rsid w:val="00AF31BC"/>
    <w:rsid w:val="00AF3907"/>
    <w:rsid w:val="00AF4EB9"/>
    <w:rsid w:val="00AF5BB6"/>
    <w:rsid w:val="00AF6FDA"/>
    <w:rsid w:val="00B00239"/>
    <w:rsid w:val="00B00427"/>
    <w:rsid w:val="00B004CB"/>
    <w:rsid w:val="00B0055E"/>
    <w:rsid w:val="00B01CB3"/>
    <w:rsid w:val="00B03C34"/>
    <w:rsid w:val="00B03D46"/>
    <w:rsid w:val="00B04136"/>
    <w:rsid w:val="00B04EC1"/>
    <w:rsid w:val="00B067B4"/>
    <w:rsid w:val="00B10BCB"/>
    <w:rsid w:val="00B10D18"/>
    <w:rsid w:val="00B11372"/>
    <w:rsid w:val="00B1158B"/>
    <w:rsid w:val="00B11981"/>
    <w:rsid w:val="00B13C6E"/>
    <w:rsid w:val="00B15125"/>
    <w:rsid w:val="00B155B6"/>
    <w:rsid w:val="00B15EAC"/>
    <w:rsid w:val="00B167B7"/>
    <w:rsid w:val="00B167FC"/>
    <w:rsid w:val="00B170C6"/>
    <w:rsid w:val="00B208D0"/>
    <w:rsid w:val="00B2098D"/>
    <w:rsid w:val="00B20F68"/>
    <w:rsid w:val="00B2478D"/>
    <w:rsid w:val="00B2503F"/>
    <w:rsid w:val="00B25638"/>
    <w:rsid w:val="00B26505"/>
    <w:rsid w:val="00B2669B"/>
    <w:rsid w:val="00B268F8"/>
    <w:rsid w:val="00B26DE5"/>
    <w:rsid w:val="00B311D9"/>
    <w:rsid w:val="00B326E5"/>
    <w:rsid w:val="00B332A0"/>
    <w:rsid w:val="00B334DB"/>
    <w:rsid w:val="00B33A4C"/>
    <w:rsid w:val="00B33AAF"/>
    <w:rsid w:val="00B3461C"/>
    <w:rsid w:val="00B3592E"/>
    <w:rsid w:val="00B35A49"/>
    <w:rsid w:val="00B370ED"/>
    <w:rsid w:val="00B37999"/>
    <w:rsid w:val="00B4188E"/>
    <w:rsid w:val="00B42907"/>
    <w:rsid w:val="00B42C92"/>
    <w:rsid w:val="00B42D74"/>
    <w:rsid w:val="00B434D6"/>
    <w:rsid w:val="00B442A8"/>
    <w:rsid w:val="00B4453A"/>
    <w:rsid w:val="00B44C22"/>
    <w:rsid w:val="00B44F5A"/>
    <w:rsid w:val="00B46917"/>
    <w:rsid w:val="00B4725D"/>
    <w:rsid w:val="00B47764"/>
    <w:rsid w:val="00B47C59"/>
    <w:rsid w:val="00B50F9A"/>
    <w:rsid w:val="00B518E3"/>
    <w:rsid w:val="00B5287C"/>
    <w:rsid w:val="00B532C1"/>
    <w:rsid w:val="00B53F7D"/>
    <w:rsid w:val="00B54BDE"/>
    <w:rsid w:val="00B550F2"/>
    <w:rsid w:val="00B57057"/>
    <w:rsid w:val="00B57A16"/>
    <w:rsid w:val="00B610EE"/>
    <w:rsid w:val="00B62B19"/>
    <w:rsid w:val="00B6319B"/>
    <w:rsid w:val="00B645A7"/>
    <w:rsid w:val="00B64861"/>
    <w:rsid w:val="00B64991"/>
    <w:rsid w:val="00B663B6"/>
    <w:rsid w:val="00B709E4"/>
    <w:rsid w:val="00B70A0D"/>
    <w:rsid w:val="00B70C13"/>
    <w:rsid w:val="00B7113B"/>
    <w:rsid w:val="00B71596"/>
    <w:rsid w:val="00B7245C"/>
    <w:rsid w:val="00B730AC"/>
    <w:rsid w:val="00B7338F"/>
    <w:rsid w:val="00B73520"/>
    <w:rsid w:val="00B73FFD"/>
    <w:rsid w:val="00B76221"/>
    <w:rsid w:val="00B771CA"/>
    <w:rsid w:val="00B811CC"/>
    <w:rsid w:val="00B827E4"/>
    <w:rsid w:val="00B829F8"/>
    <w:rsid w:val="00B830E4"/>
    <w:rsid w:val="00B834FD"/>
    <w:rsid w:val="00B86560"/>
    <w:rsid w:val="00B87619"/>
    <w:rsid w:val="00B87785"/>
    <w:rsid w:val="00B9005C"/>
    <w:rsid w:val="00B9012E"/>
    <w:rsid w:val="00B92013"/>
    <w:rsid w:val="00B9210B"/>
    <w:rsid w:val="00B92F51"/>
    <w:rsid w:val="00B9373A"/>
    <w:rsid w:val="00B95E21"/>
    <w:rsid w:val="00BA09D3"/>
    <w:rsid w:val="00BA1CD2"/>
    <w:rsid w:val="00BA2349"/>
    <w:rsid w:val="00BA2B64"/>
    <w:rsid w:val="00BA6584"/>
    <w:rsid w:val="00BA6DAD"/>
    <w:rsid w:val="00BB0B8A"/>
    <w:rsid w:val="00BB10BF"/>
    <w:rsid w:val="00BB1365"/>
    <w:rsid w:val="00BB2318"/>
    <w:rsid w:val="00BB2B15"/>
    <w:rsid w:val="00BB2E1C"/>
    <w:rsid w:val="00BB3049"/>
    <w:rsid w:val="00BB3173"/>
    <w:rsid w:val="00BB34EA"/>
    <w:rsid w:val="00BB384E"/>
    <w:rsid w:val="00BB455E"/>
    <w:rsid w:val="00BB5A45"/>
    <w:rsid w:val="00BB6A05"/>
    <w:rsid w:val="00BB6BB8"/>
    <w:rsid w:val="00BB73E3"/>
    <w:rsid w:val="00BC138A"/>
    <w:rsid w:val="00BC1FA8"/>
    <w:rsid w:val="00BC2EDF"/>
    <w:rsid w:val="00BC341A"/>
    <w:rsid w:val="00BC3E3A"/>
    <w:rsid w:val="00BC43F6"/>
    <w:rsid w:val="00BC4410"/>
    <w:rsid w:val="00BC4DEE"/>
    <w:rsid w:val="00BC6F5A"/>
    <w:rsid w:val="00BD0445"/>
    <w:rsid w:val="00BD15F1"/>
    <w:rsid w:val="00BD1DF0"/>
    <w:rsid w:val="00BD2E0C"/>
    <w:rsid w:val="00BD4225"/>
    <w:rsid w:val="00BD4DAA"/>
    <w:rsid w:val="00BD7691"/>
    <w:rsid w:val="00BE19F2"/>
    <w:rsid w:val="00BE20C6"/>
    <w:rsid w:val="00BE41A8"/>
    <w:rsid w:val="00BE4461"/>
    <w:rsid w:val="00BE4D5E"/>
    <w:rsid w:val="00BE6901"/>
    <w:rsid w:val="00BE6A4D"/>
    <w:rsid w:val="00BF066D"/>
    <w:rsid w:val="00BF132E"/>
    <w:rsid w:val="00BF212F"/>
    <w:rsid w:val="00BF27F8"/>
    <w:rsid w:val="00BF2E29"/>
    <w:rsid w:val="00BF31EF"/>
    <w:rsid w:val="00BF3AC9"/>
    <w:rsid w:val="00BF40D9"/>
    <w:rsid w:val="00BF502C"/>
    <w:rsid w:val="00BF5320"/>
    <w:rsid w:val="00BF540A"/>
    <w:rsid w:val="00BF54AF"/>
    <w:rsid w:val="00C00462"/>
    <w:rsid w:val="00C01C6C"/>
    <w:rsid w:val="00C01DA0"/>
    <w:rsid w:val="00C024FA"/>
    <w:rsid w:val="00C02B52"/>
    <w:rsid w:val="00C036A9"/>
    <w:rsid w:val="00C03F2A"/>
    <w:rsid w:val="00C0442A"/>
    <w:rsid w:val="00C05149"/>
    <w:rsid w:val="00C05CB6"/>
    <w:rsid w:val="00C060D0"/>
    <w:rsid w:val="00C06260"/>
    <w:rsid w:val="00C06855"/>
    <w:rsid w:val="00C06E34"/>
    <w:rsid w:val="00C078F9"/>
    <w:rsid w:val="00C10091"/>
    <w:rsid w:val="00C10479"/>
    <w:rsid w:val="00C1239C"/>
    <w:rsid w:val="00C12934"/>
    <w:rsid w:val="00C13AC2"/>
    <w:rsid w:val="00C15E08"/>
    <w:rsid w:val="00C16F94"/>
    <w:rsid w:val="00C172DC"/>
    <w:rsid w:val="00C20877"/>
    <w:rsid w:val="00C218DD"/>
    <w:rsid w:val="00C22081"/>
    <w:rsid w:val="00C220B4"/>
    <w:rsid w:val="00C22551"/>
    <w:rsid w:val="00C244CD"/>
    <w:rsid w:val="00C24506"/>
    <w:rsid w:val="00C24603"/>
    <w:rsid w:val="00C26B4C"/>
    <w:rsid w:val="00C27407"/>
    <w:rsid w:val="00C30A47"/>
    <w:rsid w:val="00C3270B"/>
    <w:rsid w:val="00C327F8"/>
    <w:rsid w:val="00C33BE5"/>
    <w:rsid w:val="00C34083"/>
    <w:rsid w:val="00C34183"/>
    <w:rsid w:val="00C34AF1"/>
    <w:rsid w:val="00C35519"/>
    <w:rsid w:val="00C36381"/>
    <w:rsid w:val="00C36C6A"/>
    <w:rsid w:val="00C41556"/>
    <w:rsid w:val="00C417BC"/>
    <w:rsid w:val="00C4308B"/>
    <w:rsid w:val="00C44633"/>
    <w:rsid w:val="00C462F6"/>
    <w:rsid w:val="00C46518"/>
    <w:rsid w:val="00C46B90"/>
    <w:rsid w:val="00C51832"/>
    <w:rsid w:val="00C51955"/>
    <w:rsid w:val="00C51995"/>
    <w:rsid w:val="00C51A38"/>
    <w:rsid w:val="00C51CDF"/>
    <w:rsid w:val="00C520FB"/>
    <w:rsid w:val="00C52905"/>
    <w:rsid w:val="00C5326B"/>
    <w:rsid w:val="00C540E4"/>
    <w:rsid w:val="00C553E9"/>
    <w:rsid w:val="00C55AAF"/>
    <w:rsid w:val="00C55B68"/>
    <w:rsid w:val="00C56913"/>
    <w:rsid w:val="00C56EAC"/>
    <w:rsid w:val="00C5762D"/>
    <w:rsid w:val="00C57A73"/>
    <w:rsid w:val="00C605D5"/>
    <w:rsid w:val="00C6236A"/>
    <w:rsid w:val="00C6292F"/>
    <w:rsid w:val="00C62BF3"/>
    <w:rsid w:val="00C647FD"/>
    <w:rsid w:val="00C66BD1"/>
    <w:rsid w:val="00C67543"/>
    <w:rsid w:val="00C67AFB"/>
    <w:rsid w:val="00C67D5D"/>
    <w:rsid w:val="00C67DAD"/>
    <w:rsid w:val="00C700D0"/>
    <w:rsid w:val="00C70A15"/>
    <w:rsid w:val="00C71EAB"/>
    <w:rsid w:val="00C71FB0"/>
    <w:rsid w:val="00C7396B"/>
    <w:rsid w:val="00C74006"/>
    <w:rsid w:val="00C7416B"/>
    <w:rsid w:val="00C756E0"/>
    <w:rsid w:val="00C763BD"/>
    <w:rsid w:val="00C80B37"/>
    <w:rsid w:val="00C80BFC"/>
    <w:rsid w:val="00C814CB"/>
    <w:rsid w:val="00C8197F"/>
    <w:rsid w:val="00C81D4D"/>
    <w:rsid w:val="00C821B1"/>
    <w:rsid w:val="00C82399"/>
    <w:rsid w:val="00C83058"/>
    <w:rsid w:val="00C84285"/>
    <w:rsid w:val="00C85FEA"/>
    <w:rsid w:val="00C86196"/>
    <w:rsid w:val="00C8669E"/>
    <w:rsid w:val="00C87AB4"/>
    <w:rsid w:val="00C87B2B"/>
    <w:rsid w:val="00C87F44"/>
    <w:rsid w:val="00C916BB"/>
    <w:rsid w:val="00C93511"/>
    <w:rsid w:val="00C93A57"/>
    <w:rsid w:val="00C94492"/>
    <w:rsid w:val="00C94B0A"/>
    <w:rsid w:val="00C953BC"/>
    <w:rsid w:val="00C96913"/>
    <w:rsid w:val="00C975F2"/>
    <w:rsid w:val="00C977EE"/>
    <w:rsid w:val="00C97E6E"/>
    <w:rsid w:val="00CA0E4C"/>
    <w:rsid w:val="00CA1B17"/>
    <w:rsid w:val="00CA3566"/>
    <w:rsid w:val="00CA380B"/>
    <w:rsid w:val="00CA3F3A"/>
    <w:rsid w:val="00CA3F71"/>
    <w:rsid w:val="00CA5DDB"/>
    <w:rsid w:val="00CA6992"/>
    <w:rsid w:val="00CA6BDF"/>
    <w:rsid w:val="00CA752F"/>
    <w:rsid w:val="00CA7D20"/>
    <w:rsid w:val="00CB072F"/>
    <w:rsid w:val="00CB1901"/>
    <w:rsid w:val="00CB2215"/>
    <w:rsid w:val="00CB37D1"/>
    <w:rsid w:val="00CB42F6"/>
    <w:rsid w:val="00CB50B4"/>
    <w:rsid w:val="00CB65E3"/>
    <w:rsid w:val="00CB684F"/>
    <w:rsid w:val="00CB693B"/>
    <w:rsid w:val="00CB6A19"/>
    <w:rsid w:val="00CB6F8C"/>
    <w:rsid w:val="00CB797D"/>
    <w:rsid w:val="00CC05D7"/>
    <w:rsid w:val="00CC17DD"/>
    <w:rsid w:val="00CC17E1"/>
    <w:rsid w:val="00CC347F"/>
    <w:rsid w:val="00CC3B1F"/>
    <w:rsid w:val="00CC4079"/>
    <w:rsid w:val="00CC4F4B"/>
    <w:rsid w:val="00CC543D"/>
    <w:rsid w:val="00CC7CF5"/>
    <w:rsid w:val="00CD0F9B"/>
    <w:rsid w:val="00CD1C8C"/>
    <w:rsid w:val="00CD2344"/>
    <w:rsid w:val="00CD5777"/>
    <w:rsid w:val="00CD664A"/>
    <w:rsid w:val="00CD6A7C"/>
    <w:rsid w:val="00CD6A91"/>
    <w:rsid w:val="00CD6FFC"/>
    <w:rsid w:val="00CE1A42"/>
    <w:rsid w:val="00CE264B"/>
    <w:rsid w:val="00CE2BED"/>
    <w:rsid w:val="00CE56F1"/>
    <w:rsid w:val="00CE5DC7"/>
    <w:rsid w:val="00CE673A"/>
    <w:rsid w:val="00CE6E3C"/>
    <w:rsid w:val="00CE6F11"/>
    <w:rsid w:val="00CE76D0"/>
    <w:rsid w:val="00CF155E"/>
    <w:rsid w:val="00CF1D26"/>
    <w:rsid w:val="00CF3062"/>
    <w:rsid w:val="00CF32E4"/>
    <w:rsid w:val="00CF4B60"/>
    <w:rsid w:val="00CF617A"/>
    <w:rsid w:val="00CF6BB3"/>
    <w:rsid w:val="00CF6BD3"/>
    <w:rsid w:val="00CF70F0"/>
    <w:rsid w:val="00CF7EE1"/>
    <w:rsid w:val="00D00DD7"/>
    <w:rsid w:val="00D013B5"/>
    <w:rsid w:val="00D019D5"/>
    <w:rsid w:val="00D01BE4"/>
    <w:rsid w:val="00D021D3"/>
    <w:rsid w:val="00D03240"/>
    <w:rsid w:val="00D05FC0"/>
    <w:rsid w:val="00D06399"/>
    <w:rsid w:val="00D06D24"/>
    <w:rsid w:val="00D07FAF"/>
    <w:rsid w:val="00D102F8"/>
    <w:rsid w:val="00D10411"/>
    <w:rsid w:val="00D10F7B"/>
    <w:rsid w:val="00D112A5"/>
    <w:rsid w:val="00D115A1"/>
    <w:rsid w:val="00D12A54"/>
    <w:rsid w:val="00D1335C"/>
    <w:rsid w:val="00D13654"/>
    <w:rsid w:val="00D140A0"/>
    <w:rsid w:val="00D14571"/>
    <w:rsid w:val="00D16334"/>
    <w:rsid w:val="00D16598"/>
    <w:rsid w:val="00D168DC"/>
    <w:rsid w:val="00D1737A"/>
    <w:rsid w:val="00D20A1D"/>
    <w:rsid w:val="00D212E3"/>
    <w:rsid w:val="00D2207D"/>
    <w:rsid w:val="00D226B5"/>
    <w:rsid w:val="00D23AE7"/>
    <w:rsid w:val="00D2500C"/>
    <w:rsid w:val="00D254B3"/>
    <w:rsid w:val="00D257C3"/>
    <w:rsid w:val="00D2587D"/>
    <w:rsid w:val="00D2589C"/>
    <w:rsid w:val="00D260BE"/>
    <w:rsid w:val="00D26A4E"/>
    <w:rsid w:val="00D26E50"/>
    <w:rsid w:val="00D272DA"/>
    <w:rsid w:val="00D30B43"/>
    <w:rsid w:val="00D30DB5"/>
    <w:rsid w:val="00D31DC0"/>
    <w:rsid w:val="00D353F2"/>
    <w:rsid w:val="00D35C89"/>
    <w:rsid w:val="00D360A7"/>
    <w:rsid w:val="00D36146"/>
    <w:rsid w:val="00D3617B"/>
    <w:rsid w:val="00D365A6"/>
    <w:rsid w:val="00D40980"/>
    <w:rsid w:val="00D41908"/>
    <w:rsid w:val="00D4418E"/>
    <w:rsid w:val="00D454E3"/>
    <w:rsid w:val="00D45DC8"/>
    <w:rsid w:val="00D46E55"/>
    <w:rsid w:val="00D50109"/>
    <w:rsid w:val="00D50320"/>
    <w:rsid w:val="00D5067A"/>
    <w:rsid w:val="00D50995"/>
    <w:rsid w:val="00D511B8"/>
    <w:rsid w:val="00D51564"/>
    <w:rsid w:val="00D520FA"/>
    <w:rsid w:val="00D5358B"/>
    <w:rsid w:val="00D5362E"/>
    <w:rsid w:val="00D54C57"/>
    <w:rsid w:val="00D56611"/>
    <w:rsid w:val="00D569F4"/>
    <w:rsid w:val="00D57491"/>
    <w:rsid w:val="00D57756"/>
    <w:rsid w:val="00D577FA"/>
    <w:rsid w:val="00D57EA4"/>
    <w:rsid w:val="00D60D56"/>
    <w:rsid w:val="00D6124B"/>
    <w:rsid w:val="00D61262"/>
    <w:rsid w:val="00D63261"/>
    <w:rsid w:val="00D6471E"/>
    <w:rsid w:val="00D647D3"/>
    <w:rsid w:val="00D64ADB"/>
    <w:rsid w:val="00D66354"/>
    <w:rsid w:val="00D7018E"/>
    <w:rsid w:val="00D70A10"/>
    <w:rsid w:val="00D7117B"/>
    <w:rsid w:val="00D71467"/>
    <w:rsid w:val="00D724C0"/>
    <w:rsid w:val="00D72E56"/>
    <w:rsid w:val="00D73D6E"/>
    <w:rsid w:val="00D77BAD"/>
    <w:rsid w:val="00D80EF3"/>
    <w:rsid w:val="00D81948"/>
    <w:rsid w:val="00D81F0F"/>
    <w:rsid w:val="00D827B3"/>
    <w:rsid w:val="00D82AB2"/>
    <w:rsid w:val="00D82EAF"/>
    <w:rsid w:val="00D832DC"/>
    <w:rsid w:val="00D839DD"/>
    <w:rsid w:val="00D8424C"/>
    <w:rsid w:val="00D858C6"/>
    <w:rsid w:val="00D8590A"/>
    <w:rsid w:val="00D86513"/>
    <w:rsid w:val="00D90517"/>
    <w:rsid w:val="00D90E3F"/>
    <w:rsid w:val="00D91077"/>
    <w:rsid w:val="00D91235"/>
    <w:rsid w:val="00D924BF"/>
    <w:rsid w:val="00D927C0"/>
    <w:rsid w:val="00D932E6"/>
    <w:rsid w:val="00D95283"/>
    <w:rsid w:val="00D961B8"/>
    <w:rsid w:val="00D97E27"/>
    <w:rsid w:val="00D97F0B"/>
    <w:rsid w:val="00DA26D0"/>
    <w:rsid w:val="00DA295E"/>
    <w:rsid w:val="00DA3A3C"/>
    <w:rsid w:val="00DA3ABE"/>
    <w:rsid w:val="00DA41D1"/>
    <w:rsid w:val="00DA491B"/>
    <w:rsid w:val="00DA4F01"/>
    <w:rsid w:val="00DA5642"/>
    <w:rsid w:val="00DA5A4D"/>
    <w:rsid w:val="00DA649A"/>
    <w:rsid w:val="00DA704C"/>
    <w:rsid w:val="00DA77C6"/>
    <w:rsid w:val="00DB1A90"/>
    <w:rsid w:val="00DB207C"/>
    <w:rsid w:val="00DB225F"/>
    <w:rsid w:val="00DB3025"/>
    <w:rsid w:val="00DB332E"/>
    <w:rsid w:val="00DB3AAB"/>
    <w:rsid w:val="00DB3D5B"/>
    <w:rsid w:val="00DB400C"/>
    <w:rsid w:val="00DB4651"/>
    <w:rsid w:val="00DB5420"/>
    <w:rsid w:val="00DB7AF0"/>
    <w:rsid w:val="00DC0457"/>
    <w:rsid w:val="00DC09A9"/>
    <w:rsid w:val="00DC1A07"/>
    <w:rsid w:val="00DC2E3A"/>
    <w:rsid w:val="00DC3454"/>
    <w:rsid w:val="00DC480C"/>
    <w:rsid w:val="00DC48D2"/>
    <w:rsid w:val="00DC4A15"/>
    <w:rsid w:val="00DC50E0"/>
    <w:rsid w:val="00DC54DC"/>
    <w:rsid w:val="00DC61A8"/>
    <w:rsid w:val="00DC6636"/>
    <w:rsid w:val="00DC7163"/>
    <w:rsid w:val="00DC7393"/>
    <w:rsid w:val="00DD0CC7"/>
    <w:rsid w:val="00DD46EE"/>
    <w:rsid w:val="00DD51C1"/>
    <w:rsid w:val="00DD5475"/>
    <w:rsid w:val="00DD5A1E"/>
    <w:rsid w:val="00DD6BC7"/>
    <w:rsid w:val="00DE04A7"/>
    <w:rsid w:val="00DE084D"/>
    <w:rsid w:val="00DE0D97"/>
    <w:rsid w:val="00DE1DE1"/>
    <w:rsid w:val="00DE21FE"/>
    <w:rsid w:val="00DE42ED"/>
    <w:rsid w:val="00DE4368"/>
    <w:rsid w:val="00DE5982"/>
    <w:rsid w:val="00DE5EF5"/>
    <w:rsid w:val="00DE6C35"/>
    <w:rsid w:val="00DE6E47"/>
    <w:rsid w:val="00DE7EDD"/>
    <w:rsid w:val="00DF2C7A"/>
    <w:rsid w:val="00DF365F"/>
    <w:rsid w:val="00DF43F1"/>
    <w:rsid w:val="00DF4C87"/>
    <w:rsid w:val="00DF5308"/>
    <w:rsid w:val="00DF56A2"/>
    <w:rsid w:val="00DF56FB"/>
    <w:rsid w:val="00DF629C"/>
    <w:rsid w:val="00DF6E72"/>
    <w:rsid w:val="00E00DB1"/>
    <w:rsid w:val="00E01069"/>
    <w:rsid w:val="00E016F1"/>
    <w:rsid w:val="00E02901"/>
    <w:rsid w:val="00E029CD"/>
    <w:rsid w:val="00E04104"/>
    <w:rsid w:val="00E04822"/>
    <w:rsid w:val="00E05349"/>
    <w:rsid w:val="00E05F92"/>
    <w:rsid w:val="00E06472"/>
    <w:rsid w:val="00E0781D"/>
    <w:rsid w:val="00E07A35"/>
    <w:rsid w:val="00E1004D"/>
    <w:rsid w:val="00E109C1"/>
    <w:rsid w:val="00E10B0F"/>
    <w:rsid w:val="00E113EF"/>
    <w:rsid w:val="00E11529"/>
    <w:rsid w:val="00E130FC"/>
    <w:rsid w:val="00E13A49"/>
    <w:rsid w:val="00E13BE7"/>
    <w:rsid w:val="00E147AA"/>
    <w:rsid w:val="00E14EE5"/>
    <w:rsid w:val="00E173A1"/>
    <w:rsid w:val="00E2102C"/>
    <w:rsid w:val="00E21462"/>
    <w:rsid w:val="00E22567"/>
    <w:rsid w:val="00E228BC"/>
    <w:rsid w:val="00E2307F"/>
    <w:rsid w:val="00E231B2"/>
    <w:rsid w:val="00E24122"/>
    <w:rsid w:val="00E24E60"/>
    <w:rsid w:val="00E25306"/>
    <w:rsid w:val="00E270AF"/>
    <w:rsid w:val="00E27686"/>
    <w:rsid w:val="00E27D37"/>
    <w:rsid w:val="00E30B5D"/>
    <w:rsid w:val="00E314A4"/>
    <w:rsid w:val="00E3375B"/>
    <w:rsid w:val="00E3395F"/>
    <w:rsid w:val="00E34959"/>
    <w:rsid w:val="00E35B72"/>
    <w:rsid w:val="00E35CFF"/>
    <w:rsid w:val="00E35D82"/>
    <w:rsid w:val="00E35E14"/>
    <w:rsid w:val="00E36085"/>
    <w:rsid w:val="00E36F44"/>
    <w:rsid w:val="00E41000"/>
    <w:rsid w:val="00E4131A"/>
    <w:rsid w:val="00E414F7"/>
    <w:rsid w:val="00E41E34"/>
    <w:rsid w:val="00E42243"/>
    <w:rsid w:val="00E422CC"/>
    <w:rsid w:val="00E42DE9"/>
    <w:rsid w:val="00E43456"/>
    <w:rsid w:val="00E43918"/>
    <w:rsid w:val="00E43F2C"/>
    <w:rsid w:val="00E446BF"/>
    <w:rsid w:val="00E44E21"/>
    <w:rsid w:val="00E4522D"/>
    <w:rsid w:val="00E45ECB"/>
    <w:rsid w:val="00E46D69"/>
    <w:rsid w:val="00E47F96"/>
    <w:rsid w:val="00E50E58"/>
    <w:rsid w:val="00E50F65"/>
    <w:rsid w:val="00E54762"/>
    <w:rsid w:val="00E55591"/>
    <w:rsid w:val="00E5593C"/>
    <w:rsid w:val="00E55FF1"/>
    <w:rsid w:val="00E56214"/>
    <w:rsid w:val="00E562BE"/>
    <w:rsid w:val="00E562D3"/>
    <w:rsid w:val="00E56495"/>
    <w:rsid w:val="00E56CFB"/>
    <w:rsid w:val="00E570C2"/>
    <w:rsid w:val="00E570CE"/>
    <w:rsid w:val="00E57653"/>
    <w:rsid w:val="00E57A75"/>
    <w:rsid w:val="00E57D2F"/>
    <w:rsid w:val="00E601F2"/>
    <w:rsid w:val="00E6021D"/>
    <w:rsid w:val="00E60C3E"/>
    <w:rsid w:val="00E61005"/>
    <w:rsid w:val="00E620DD"/>
    <w:rsid w:val="00E62E22"/>
    <w:rsid w:val="00E63F8F"/>
    <w:rsid w:val="00E65F7B"/>
    <w:rsid w:val="00E66B0E"/>
    <w:rsid w:val="00E67F01"/>
    <w:rsid w:val="00E67F5B"/>
    <w:rsid w:val="00E70390"/>
    <w:rsid w:val="00E70704"/>
    <w:rsid w:val="00E70733"/>
    <w:rsid w:val="00E71414"/>
    <w:rsid w:val="00E718DF"/>
    <w:rsid w:val="00E72405"/>
    <w:rsid w:val="00E726F0"/>
    <w:rsid w:val="00E7300A"/>
    <w:rsid w:val="00E736DD"/>
    <w:rsid w:val="00E73925"/>
    <w:rsid w:val="00E73BBB"/>
    <w:rsid w:val="00E73FF3"/>
    <w:rsid w:val="00E74284"/>
    <w:rsid w:val="00E7505D"/>
    <w:rsid w:val="00E75620"/>
    <w:rsid w:val="00E804FA"/>
    <w:rsid w:val="00E8085B"/>
    <w:rsid w:val="00E820F3"/>
    <w:rsid w:val="00E8269B"/>
    <w:rsid w:val="00E84F4E"/>
    <w:rsid w:val="00E85F88"/>
    <w:rsid w:val="00E86058"/>
    <w:rsid w:val="00E87B76"/>
    <w:rsid w:val="00E90C2D"/>
    <w:rsid w:val="00E91846"/>
    <w:rsid w:val="00E91DE7"/>
    <w:rsid w:val="00E91EE1"/>
    <w:rsid w:val="00E9252E"/>
    <w:rsid w:val="00E92AFD"/>
    <w:rsid w:val="00E94128"/>
    <w:rsid w:val="00E95381"/>
    <w:rsid w:val="00E957B0"/>
    <w:rsid w:val="00E96206"/>
    <w:rsid w:val="00E96250"/>
    <w:rsid w:val="00EA2B03"/>
    <w:rsid w:val="00EA3874"/>
    <w:rsid w:val="00EA3D8D"/>
    <w:rsid w:val="00EA54BD"/>
    <w:rsid w:val="00EA5B2D"/>
    <w:rsid w:val="00EA75BC"/>
    <w:rsid w:val="00EA7779"/>
    <w:rsid w:val="00EA796B"/>
    <w:rsid w:val="00EB0B43"/>
    <w:rsid w:val="00EB14F4"/>
    <w:rsid w:val="00EB1D1F"/>
    <w:rsid w:val="00EB248B"/>
    <w:rsid w:val="00EB30E0"/>
    <w:rsid w:val="00EB4700"/>
    <w:rsid w:val="00EB4752"/>
    <w:rsid w:val="00EB509D"/>
    <w:rsid w:val="00EB5AB9"/>
    <w:rsid w:val="00EB628E"/>
    <w:rsid w:val="00EB752F"/>
    <w:rsid w:val="00EB77FB"/>
    <w:rsid w:val="00EB7BEF"/>
    <w:rsid w:val="00EC0D91"/>
    <w:rsid w:val="00EC2869"/>
    <w:rsid w:val="00EC2903"/>
    <w:rsid w:val="00EC2EC6"/>
    <w:rsid w:val="00EC2F43"/>
    <w:rsid w:val="00EC33AD"/>
    <w:rsid w:val="00EC496C"/>
    <w:rsid w:val="00EC53B7"/>
    <w:rsid w:val="00EC5DE5"/>
    <w:rsid w:val="00EC66E8"/>
    <w:rsid w:val="00EC6731"/>
    <w:rsid w:val="00EC6F4B"/>
    <w:rsid w:val="00EC76EF"/>
    <w:rsid w:val="00EC790E"/>
    <w:rsid w:val="00ED1D2C"/>
    <w:rsid w:val="00ED4044"/>
    <w:rsid w:val="00ED46C8"/>
    <w:rsid w:val="00ED4D8D"/>
    <w:rsid w:val="00ED4E0A"/>
    <w:rsid w:val="00ED5CFC"/>
    <w:rsid w:val="00ED6865"/>
    <w:rsid w:val="00EE03C4"/>
    <w:rsid w:val="00EE5421"/>
    <w:rsid w:val="00EE5515"/>
    <w:rsid w:val="00EE587E"/>
    <w:rsid w:val="00EE7029"/>
    <w:rsid w:val="00EE717F"/>
    <w:rsid w:val="00EE7201"/>
    <w:rsid w:val="00EE7249"/>
    <w:rsid w:val="00EE7FDA"/>
    <w:rsid w:val="00EF0189"/>
    <w:rsid w:val="00EF0481"/>
    <w:rsid w:val="00EF0F71"/>
    <w:rsid w:val="00EF2642"/>
    <w:rsid w:val="00EF4895"/>
    <w:rsid w:val="00EF5404"/>
    <w:rsid w:val="00EF5BD7"/>
    <w:rsid w:val="00EF6522"/>
    <w:rsid w:val="00EF6AC5"/>
    <w:rsid w:val="00EF6EC7"/>
    <w:rsid w:val="00F0149C"/>
    <w:rsid w:val="00F01F97"/>
    <w:rsid w:val="00F042EF"/>
    <w:rsid w:val="00F06B00"/>
    <w:rsid w:val="00F075E9"/>
    <w:rsid w:val="00F079CF"/>
    <w:rsid w:val="00F07C17"/>
    <w:rsid w:val="00F102CA"/>
    <w:rsid w:val="00F12333"/>
    <w:rsid w:val="00F12982"/>
    <w:rsid w:val="00F1404A"/>
    <w:rsid w:val="00F141B0"/>
    <w:rsid w:val="00F1423B"/>
    <w:rsid w:val="00F15605"/>
    <w:rsid w:val="00F15A31"/>
    <w:rsid w:val="00F20A66"/>
    <w:rsid w:val="00F210B0"/>
    <w:rsid w:val="00F21FEA"/>
    <w:rsid w:val="00F2458B"/>
    <w:rsid w:val="00F248F1"/>
    <w:rsid w:val="00F2518A"/>
    <w:rsid w:val="00F26C99"/>
    <w:rsid w:val="00F26D33"/>
    <w:rsid w:val="00F26EA4"/>
    <w:rsid w:val="00F276D0"/>
    <w:rsid w:val="00F301F6"/>
    <w:rsid w:val="00F31511"/>
    <w:rsid w:val="00F3409C"/>
    <w:rsid w:val="00F34976"/>
    <w:rsid w:val="00F34DDC"/>
    <w:rsid w:val="00F36AA0"/>
    <w:rsid w:val="00F37707"/>
    <w:rsid w:val="00F40A17"/>
    <w:rsid w:val="00F41841"/>
    <w:rsid w:val="00F4270E"/>
    <w:rsid w:val="00F427D1"/>
    <w:rsid w:val="00F42C1D"/>
    <w:rsid w:val="00F43CE7"/>
    <w:rsid w:val="00F454ED"/>
    <w:rsid w:val="00F45625"/>
    <w:rsid w:val="00F4584D"/>
    <w:rsid w:val="00F463EE"/>
    <w:rsid w:val="00F46D6F"/>
    <w:rsid w:val="00F472D8"/>
    <w:rsid w:val="00F5055E"/>
    <w:rsid w:val="00F505D3"/>
    <w:rsid w:val="00F517F8"/>
    <w:rsid w:val="00F521C1"/>
    <w:rsid w:val="00F54445"/>
    <w:rsid w:val="00F5449C"/>
    <w:rsid w:val="00F54FEC"/>
    <w:rsid w:val="00F5573E"/>
    <w:rsid w:val="00F55765"/>
    <w:rsid w:val="00F565BB"/>
    <w:rsid w:val="00F60061"/>
    <w:rsid w:val="00F6006C"/>
    <w:rsid w:val="00F6431A"/>
    <w:rsid w:val="00F64614"/>
    <w:rsid w:val="00F65A18"/>
    <w:rsid w:val="00F66E55"/>
    <w:rsid w:val="00F66FA9"/>
    <w:rsid w:val="00F67648"/>
    <w:rsid w:val="00F70AE5"/>
    <w:rsid w:val="00F70CF5"/>
    <w:rsid w:val="00F71588"/>
    <w:rsid w:val="00F71BE9"/>
    <w:rsid w:val="00F72DBD"/>
    <w:rsid w:val="00F74C7C"/>
    <w:rsid w:val="00F7561D"/>
    <w:rsid w:val="00F75658"/>
    <w:rsid w:val="00F76C0A"/>
    <w:rsid w:val="00F773B0"/>
    <w:rsid w:val="00F803A0"/>
    <w:rsid w:val="00F8079A"/>
    <w:rsid w:val="00F83458"/>
    <w:rsid w:val="00F84D37"/>
    <w:rsid w:val="00F84E98"/>
    <w:rsid w:val="00F85560"/>
    <w:rsid w:val="00F8619E"/>
    <w:rsid w:val="00F8726F"/>
    <w:rsid w:val="00F90E3D"/>
    <w:rsid w:val="00F92326"/>
    <w:rsid w:val="00F92D6B"/>
    <w:rsid w:val="00F932A6"/>
    <w:rsid w:val="00F93412"/>
    <w:rsid w:val="00F935CF"/>
    <w:rsid w:val="00F93834"/>
    <w:rsid w:val="00F93C02"/>
    <w:rsid w:val="00F959F7"/>
    <w:rsid w:val="00F964EA"/>
    <w:rsid w:val="00F965D5"/>
    <w:rsid w:val="00F96C2E"/>
    <w:rsid w:val="00FA03FB"/>
    <w:rsid w:val="00FA0B08"/>
    <w:rsid w:val="00FA267B"/>
    <w:rsid w:val="00FA2FB1"/>
    <w:rsid w:val="00FA3419"/>
    <w:rsid w:val="00FA4040"/>
    <w:rsid w:val="00FA5C34"/>
    <w:rsid w:val="00FA6315"/>
    <w:rsid w:val="00FA6349"/>
    <w:rsid w:val="00FB0159"/>
    <w:rsid w:val="00FB1125"/>
    <w:rsid w:val="00FB29CC"/>
    <w:rsid w:val="00FB2DB6"/>
    <w:rsid w:val="00FB3157"/>
    <w:rsid w:val="00FB40EB"/>
    <w:rsid w:val="00FB4635"/>
    <w:rsid w:val="00FB4B90"/>
    <w:rsid w:val="00FB58B4"/>
    <w:rsid w:val="00FB5DE2"/>
    <w:rsid w:val="00FB635E"/>
    <w:rsid w:val="00FB6E26"/>
    <w:rsid w:val="00FB6E3D"/>
    <w:rsid w:val="00FC01AA"/>
    <w:rsid w:val="00FC01CF"/>
    <w:rsid w:val="00FC15ED"/>
    <w:rsid w:val="00FC1AF8"/>
    <w:rsid w:val="00FC36F3"/>
    <w:rsid w:val="00FC3E16"/>
    <w:rsid w:val="00FC4826"/>
    <w:rsid w:val="00FC580C"/>
    <w:rsid w:val="00FC5C19"/>
    <w:rsid w:val="00FC6B48"/>
    <w:rsid w:val="00FC6BA3"/>
    <w:rsid w:val="00FC71C3"/>
    <w:rsid w:val="00FC75F9"/>
    <w:rsid w:val="00FD0300"/>
    <w:rsid w:val="00FD0922"/>
    <w:rsid w:val="00FD092D"/>
    <w:rsid w:val="00FD1A94"/>
    <w:rsid w:val="00FD1FD9"/>
    <w:rsid w:val="00FD2059"/>
    <w:rsid w:val="00FD3112"/>
    <w:rsid w:val="00FD478C"/>
    <w:rsid w:val="00FD4FEC"/>
    <w:rsid w:val="00FD6619"/>
    <w:rsid w:val="00FD7251"/>
    <w:rsid w:val="00FD72ED"/>
    <w:rsid w:val="00FD7E82"/>
    <w:rsid w:val="00FE0307"/>
    <w:rsid w:val="00FE0670"/>
    <w:rsid w:val="00FE2BAF"/>
    <w:rsid w:val="00FE318F"/>
    <w:rsid w:val="00FE35F6"/>
    <w:rsid w:val="00FE392B"/>
    <w:rsid w:val="00FE3DC6"/>
    <w:rsid w:val="00FE4677"/>
    <w:rsid w:val="00FE6AAF"/>
    <w:rsid w:val="00FF0A84"/>
    <w:rsid w:val="00FF0FDC"/>
    <w:rsid w:val="00FF1C79"/>
    <w:rsid w:val="00FF2C5F"/>
    <w:rsid w:val="00FF2C9C"/>
    <w:rsid w:val="00FF468C"/>
    <w:rsid w:val="00FF4A9E"/>
    <w:rsid w:val="00FF5356"/>
    <w:rsid w:val="00FF541E"/>
    <w:rsid w:val="00FF55AB"/>
    <w:rsid w:val="00FF602C"/>
    <w:rsid w:val="00FF63AA"/>
    <w:rsid w:val="00FF7951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66303"/>
  <w15:docId w15:val="{A211B568-96A7-449B-BBCB-7AE540D4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7F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49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B5BD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4E7F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Heading2Char">
    <w:name w:val="Heading 2 Char"/>
    <w:link w:val="Heading2"/>
    <w:semiHidden/>
    <w:locked/>
    <w:rsid w:val="00434E7F"/>
    <w:rPr>
      <w:rFonts w:cs="Arial"/>
      <w:b/>
      <w:bCs/>
      <w:i/>
      <w:iCs/>
      <w:sz w:val="24"/>
      <w:szCs w:val="28"/>
      <w:lang w:val="hr-HR" w:eastAsia="hr-HR" w:bidi="ar-SA"/>
    </w:rPr>
  </w:style>
  <w:style w:type="paragraph" w:styleId="EnvelopeAddress">
    <w:name w:val="envelope address"/>
    <w:basedOn w:val="Normal"/>
    <w:rsid w:val="007621F6"/>
    <w:pPr>
      <w:framePr w:w="7920" w:h="1980" w:hRule="exact" w:hSpace="180" w:wrap="auto" w:hAnchor="page" w:xAlign="center" w:yAlign="bottom"/>
      <w:numPr>
        <w:numId w:val="1"/>
      </w:numPr>
      <w:tabs>
        <w:tab w:val="clear" w:pos="360"/>
      </w:tabs>
      <w:ind w:left="2880" w:firstLine="0"/>
    </w:pPr>
    <w:rPr>
      <w:rFonts w:ascii="Arial" w:hAnsi="Arial" w:cs="Arial"/>
      <w:lang w:val="en-GB" w:eastAsia="en-US"/>
    </w:rPr>
  </w:style>
  <w:style w:type="paragraph" w:styleId="EnvelopeReturn">
    <w:name w:val="envelope return"/>
    <w:basedOn w:val="Normal"/>
    <w:rsid w:val="007621F6"/>
    <w:pPr>
      <w:numPr>
        <w:numId w:val="2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3C54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C47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4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C47FC"/>
    <w:rPr>
      <w:sz w:val="24"/>
      <w:szCs w:val="24"/>
    </w:rPr>
  </w:style>
  <w:style w:type="character" w:styleId="PageNumber">
    <w:name w:val="page number"/>
    <w:basedOn w:val="DefaultParagraphFont"/>
    <w:rsid w:val="003C54EB"/>
  </w:style>
  <w:style w:type="paragraph" w:customStyle="1" w:styleId="NASLOV">
    <w:name w:val="NASLOV"/>
    <w:basedOn w:val="Heading1"/>
    <w:rsid w:val="003B375E"/>
    <w:pPr>
      <w:keepNext w:val="0"/>
      <w:spacing w:before="500" w:after="0"/>
      <w:jc w:val="center"/>
    </w:pPr>
    <w:rPr>
      <w:rFonts w:ascii="Times New Roman" w:hAnsi="Times New Roman" w:cs="Times New Roman"/>
      <w:w w:val="110"/>
      <w:sz w:val="26"/>
      <w:szCs w:val="20"/>
    </w:rPr>
  </w:style>
  <w:style w:type="paragraph" w:customStyle="1" w:styleId="Paragraf">
    <w:name w:val="Paragraf"/>
    <w:basedOn w:val="Normal"/>
    <w:rsid w:val="001B5BDD"/>
    <w:pPr>
      <w:spacing w:before="120"/>
      <w:ind w:firstLine="567"/>
    </w:pPr>
    <w:rPr>
      <w:szCs w:val="20"/>
    </w:rPr>
  </w:style>
  <w:style w:type="paragraph" w:customStyle="1" w:styleId="Paragraf-">
    <w:name w:val="Paragraf-"/>
    <w:basedOn w:val="Paragraf"/>
    <w:rsid w:val="001B5BDD"/>
    <w:pPr>
      <w:spacing w:before="0"/>
    </w:pPr>
  </w:style>
  <w:style w:type="paragraph" w:customStyle="1" w:styleId="Paragraf11">
    <w:name w:val="Paragraf 1.1"/>
    <w:basedOn w:val="Normal"/>
    <w:rsid w:val="00AB6255"/>
    <w:pPr>
      <w:spacing w:before="120" w:after="120"/>
      <w:ind w:firstLine="567"/>
    </w:pPr>
    <w:rPr>
      <w:szCs w:val="20"/>
    </w:rPr>
  </w:style>
  <w:style w:type="paragraph" w:customStyle="1" w:styleId="Podnaslov1">
    <w:name w:val="Podnaslov1"/>
    <w:basedOn w:val="Heading2"/>
    <w:rsid w:val="00011E45"/>
    <w:pPr>
      <w:spacing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Glavnipodnaslov">
    <w:name w:val="Glavni podnaslov"/>
    <w:basedOn w:val="Heading2"/>
    <w:rsid w:val="00011E45"/>
    <w:pPr>
      <w:spacing w:before="480"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Naslovtablice">
    <w:name w:val="Naslov tablice"/>
    <w:basedOn w:val="Normal"/>
    <w:rsid w:val="003B0F8D"/>
    <w:pPr>
      <w:spacing w:before="240" w:after="24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4E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34E7F"/>
    <w:rPr>
      <w:rFonts w:ascii="Tahoma" w:hAnsi="Tahoma" w:cs="Tahoma"/>
      <w:sz w:val="16"/>
      <w:szCs w:val="16"/>
      <w:lang w:val="hr-HR" w:eastAsia="hr-HR" w:bidi="ar-SA"/>
    </w:rPr>
  </w:style>
  <w:style w:type="character" w:styleId="Hyperlink">
    <w:name w:val="Hyperlink"/>
    <w:uiPriority w:val="99"/>
    <w:rsid w:val="0036053E"/>
    <w:rPr>
      <w:color w:val="0000FF"/>
      <w:u w:val="single"/>
    </w:rPr>
  </w:style>
  <w:style w:type="character" w:styleId="FollowedHyperlink">
    <w:name w:val="FollowedHyperlink"/>
    <w:uiPriority w:val="99"/>
    <w:rsid w:val="0036053E"/>
    <w:rPr>
      <w:color w:val="800080"/>
      <w:u w:val="single"/>
    </w:rPr>
  </w:style>
  <w:style w:type="paragraph" w:customStyle="1" w:styleId="font5">
    <w:name w:val="font5"/>
    <w:basedOn w:val="Normal"/>
    <w:rsid w:val="0036053E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6">
    <w:name w:val="font6"/>
    <w:basedOn w:val="Normal"/>
    <w:rsid w:val="0036053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554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aslovtablice">
    <w:name w:val="Style Naslov tablice"/>
    <w:basedOn w:val="Naslovtablice"/>
    <w:rsid w:val="00503C04"/>
    <w:pPr>
      <w:keepNext/>
      <w:spacing w:after="120"/>
    </w:pPr>
    <w:rPr>
      <w:szCs w:val="20"/>
    </w:rPr>
  </w:style>
  <w:style w:type="paragraph" w:customStyle="1" w:styleId="xl24">
    <w:name w:val="xl24"/>
    <w:basedOn w:val="Paragraf"/>
    <w:rsid w:val="002413EA"/>
    <w:rPr>
      <w:b/>
      <w:bCs/>
    </w:rPr>
  </w:style>
  <w:style w:type="paragraph" w:customStyle="1" w:styleId="xl47">
    <w:name w:val="xl47"/>
    <w:basedOn w:val="Normal"/>
    <w:rsid w:val="00CF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">
    <w:name w:val="xl29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2">
    <w:name w:val="xl32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">
    <w:name w:val="xl3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6">
    <w:name w:val="xl36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7">
    <w:name w:val="xl37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9">
    <w:name w:val="xl39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">
    <w:name w:val="xl4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">
    <w:name w:val="xl41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">
    <w:name w:val="xl4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">
    <w:name w:val="xl54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6">
    <w:name w:val="xl5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8">
    <w:name w:val="xl5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2">
    <w:name w:val="xl6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844AD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844AD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4844AD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Normal"/>
    <w:rsid w:val="004844AD"/>
    <w:pPr>
      <w:spacing w:before="100" w:beforeAutospacing="1" w:after="100" w:afterAutospacing="1"/>
      <w:jc w:val="left"/>
    </w:pPr>
  </w:style>
  <w:style w:type="paragraph" w:customStyle="1" w:styleId="xl79">
    <w:name w:val="xl79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4844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4844AD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4844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4844AD"/>
    <w:pP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Normal"/>
    <w:rsid w:val="004844AD"/>
    <w:pPr>
      <w:spacing w:before="100" w:beforeAutospacing="1" w:after="100" w:afterAutospacing="1"/>
      <w:jc w:val="left"/>
      <w:textAlignment w:val="center"/>
    </w:pPr>
  </w:style>
  <w:style w:type="paragraph" w:customStyle="1" w:styleId="xl106">
    <w:name w:val="xl10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09">
    <w:name w:val="xl10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0">
    <w:name w:val="xl110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2">
    <w:name w:val="xl11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5">
    <w:name w:val="xl11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6">
    <w:name w:val="xl11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8">
    <w:name w:val="xl11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3037D"/>
    <w:pPr>
      <w:widowControl w:val="0"/>
      <w:adjustRightInd w:val="0"/>
      <w:spacing w:after="160" w:line="240" w:lineRule="exact"/>
      <w:jc w:val="lef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customStyle="1" w:styleId="xl119">
    <w:name w:val="xl11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B7113B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3">
    <w:name w:val="xl1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4">
    <w:name w:val="xl1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7">
    <w:name w:val="xl14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"/>
    <w:rsid w:val="00B7113B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Normal"/>
    <w:rsid w:val="00B7113B"/>
    <w:pPr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4">
    <w:name w:val="xl15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6">
    <w:name w:val="xl15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7">
    <w:name w:val="xl157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59">
    <w:name w:val="xl159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1">
    <w:name w:val="xl161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2">
    <w:name w:val="xl16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4">
    <w:name w:val="xl16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165">
    <w:name w:val="xl16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7">
    <w:name w:val="xl16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9">
    <w:name w:val="xl16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0">
    <w:name w:val="xl17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1">
    <w:name w:val="xl17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2">
    <w:name w:val="xl17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3">
    <w:name w:val="xl17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74">
    <w:name w:val="xl174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5">
    <w:name w:val="xl175"/>
    <w:basedOn w:val="Normal"/>
    <w:rsid w:val="00B7113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6">
    <w:name w:val="xl176"/>
    <w:basedOn w:val="Normal"/>
    <w:rsid w:val="00B7113B"/>
    <w:pP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7">
    <w:name w:val="xl177"/>
    <w:basedOn w:val="Normal"/>
    <w:rsid w:val="00B7113B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8">
    <w:name w:val="xl178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9">
    <w:name w:val="xl179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1">
    <w:name w:val="xl18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2">
    <w:name w:val="xl18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Normal"/>
    <w:rsid w:val="00B71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85">
    <w:name w:val="xl18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6">
    <w:name w:val="xl18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7">
    <w:name w:val="xl187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0">
    <w:name w:val="xl19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1">
    <w:name w:val="xl191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2">
    <w:name w:val="xl192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3">
    <w:name w:val="xl193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5">
    <w:name w:val="xl195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6">
    <w:name w:val="xl19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7">
    <w:name w:val="xl197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2">
    <w:name w:val="xl20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Normal"/>
    <w:rsid w:val="00B711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Normal"/>
    <w:rsid w:val="00B71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6">
    <w:name w:val="xl206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09">
    <w:name w:val="xl209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0">
    <w:name w:val="xl21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1">
    <w:name w:val="xl21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13">
    <w:name w:val="xl21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7">
    <w:name w:val="xl217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0">
    <w:name w:val="xl220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4">
    <w:name w:val="xl224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27">
    <w:name w:val="xl22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28">
    <w:name w:val="xl22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1">
    <w:name w:val="xl231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B7113B"/>
    <w:pP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4">
    <w:name w:val="xl234"/>
    <w:basedOn w:val="Normal"/>
    <w:rsid w:val="00B7113B"/>
    <w:pPr>
      <w:spacing w:before="100" w:beforeAutospacing="1" w:after="100" w:afterAutospacing="1"/>
      <w:jc w:val="left"/>
    </w:pPr>
  </w:style>
  <w:style w:type="paragraph" w:customStyle="1" w:styleId="xl235">
    <w:name w:val="xl235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37">
    <w:name w:val="xl23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39">
    <w:name w:val="xl23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0">
    <w:name w:val="xl24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1">
    <w:name w:val="xl2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2">
    <w:name w:val="xl2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3">
    <w:name w:val="xl2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4">
    <w:name w:val="xl2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Normal"/>
    <w:rsid w:val="00B7113B"/>
    <w:pPr>
      <w:pBdr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1">
    <w:name w:val="xl25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2">
    <w:name w:val="xl25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3">
    <w:name w:val="xl25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4">
    <w:name w:val="xl25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5">
    <w:name w:val="xl25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6">
    <w:name w:val="xl256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9">
    <w:name w:val="xl259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1">
    <w:name w:val="xl261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5">
    <w:name w:val="xl265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6">
    <w:name w:val="xl266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7">
    <w:name w:val="xl267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69">
    <w:name w:val="xl26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4">
    <w:name w:val="xl274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276">
    <w:name w:val="xl276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7">
    <w:name w:val="xl277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8">
    <w:name w:val="xl278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79">
    <w:name w:val="xl27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280">
    <w:name w:val="xl280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1">
    <w:name w:val="xl281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2">
    <w:name w:val="xl28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3">
    <w:name w:val="xl283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4">
    <w:name w:val="xl28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5">
    <w:name w:val="xl285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6">
    <w:name w:val="xl286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Normal"/>
    <w:rsid w:val="00133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1">
    <w:name w:val="xl291"/>
    <w:basedOn w:val="Normal"/>
    <w:rsid w:val="00133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2">
    <w:name w:val="xl29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3">
    <w:name w:val="xl29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4">
    <w:name w:val="xl29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5">
    <w:name w:val="xl295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96">
    <w:name w:val="xl29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7">
    <w:name w:val="xl297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9">
    <w:name w:val="xl299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0">
    <w:name w:val="xl300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Normal"/>
    <w:rsid w:val="00E27D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2">
    <w:name w:val="xl302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3">
    <w:name w:val="xl303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4">
    <w:name w:val="xl304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5">
    <w:name w:val="xl305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6">
    <w:name w:val="xl30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7">
    <w:name w:val="xl307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8">
    <w:name w:val="xl308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9">
    <w:name w:val="xl309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0">
    <w:name w:val="xl310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1">
    <w:name w:val="xl311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2">
    <w:name w:val="xl312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3">
    <w:name w:val="xl313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4">
    <w:name w:val="xl3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5">
    <w:name w:val="xl31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6">
    <w:name w:val="xl31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18">
    <w:name w:val="xl3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9">
    <w:name w:val="xl31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0">
    <w:name w:val="xl3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1">
    <w:name w:val="xl321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2">
    <w:name w:val="xl32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6">
    <w:name w:val="xl326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7">
    <w:name w:val="xl32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1">
    <w:name w:val="xl33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2">
    <w:name w:val="xl33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3">
    <w:name w:val="xl333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4">
    <w:name w:val="xl33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6">
    <w:name w:val="xl33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39">
    <w:name w:val="xl339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40">
    <w:name w:val="xl34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41">
    <w:name w:val="xl341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2">
    <w:name w:val="xl342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3">
    <w:name w:val="xl343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4">
    <w:name w:val="xl34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5">
    <w:name w:val="xl34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6">
    <w:name w:val="xl346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7">
    <w:name w:val="xl34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8">
    <w:name w:val="xl34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9">
    <w:name w:val="xl34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0">
    <w:name w:val="xl350"/>
    <w:basedOn w:val="Normal"/>
    <w:rsid w:val="007C47FC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1">
    <w:name w:val="xl35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2">
    <w:name w:val="xl35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3">
    <w:name w:val="xl35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54">
    <w:name w:val="xl354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55">
    <w:name w:val="xl355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6">
    <w:name w:val="xl356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7">
    <w:name w:val="xl35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8">
    <w:name w:val="xl358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9">
    <w:name w:val="xl35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60">
    <w:name w:val="xl360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61">
    <w:name w:val="xl361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2">
    <w:name w:val="xl362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3">
    <w:name w:val="xl36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4">
    <w:name w:val="xl36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5">
    <w:name w:val="xl36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6">
    <w:name w:val="xl36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367">
    <w:name w:val="xl36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8">
    <w:name w:val="xl368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9">
    <w:name w:val="xl369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0">
    <w:name w:val="xl370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1">
    <w:name w:val="xl37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2">
    <w:name w:val="xl37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3">
    <w:name w:val="xl373"/>
    <w:basedOn w:val="Normal"/>
    <w:rsid w:val="007C47FC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4">
    <w:name w:val="xl37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5">
    <w:name w:val="xl37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6">
    <w:name w:val="xl37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7">
    <w:name w:val="xl37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9">
    <w:name w:val="xl37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0">
    <w:name w:val="xl38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1">
    <w:name w:val="xl38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382">
    <w:name w:val="xl38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">
    <w:name w:val="xl38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4">
    <w:name w:val="xl38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5">
    <w:name w:val="xl38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8">
    <w:name w:val="xl38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9">
    <w:name w:val="xl38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0">
    <w:name w:val="xl39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1">
    <w:name w:val="xl39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2">
    <w:name w:val="xl392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3">
    <w:name w:val="xl39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4">
    <w:name w:val="xl39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5">
    <w:name w:val="xl39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96">
    <w:name w:val="xl396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7">
    <w:name w:val="xl397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8">
    <w:name w:val="xl398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99">
    <w:name w:val="xl399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0">
    <w:name w:val="xl400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1">
    <w:name w:val="xl40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6">
    <w:name w:val="xl40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08">
    <w:name w:val="xl40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1">
    <w:name w:val="xl41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4">
    <w:name w:val="xl4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5">
    <w:name w:val="xl41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6">
    <w:name w:val="xl41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7">
    <w:name w:val="xl41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8">
    <w:name w:val="xl4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9">
    <w:name w:val="xl419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20">
    <w:name w:val="xl4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1">
    <w:name w:val="xl42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2">
    <w:name w:val="xl42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5">
    <w:name w:val="xl42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6">
    <w:name w:val="xl42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7">
    <w:name w:val="xl42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8">
    <w:name w:val="xl42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Normal"/>
    <w:rsid w:val="007C47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3">
    <w:name w:val="xl433"/>
    <w:basedOn w:val="Normal"/>
    <w:rsid w:val="007C47F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4">
    <w:name w:val="xl43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36">
    <w:name w:val="xl43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37">
    <w:name w:val="xl43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styleId="BodyText2">
    <w:name w:val="Body Text 2"/>
    <w:basedOn w:val="Normal"/>
    <w:link w:val="BodyText2Char"/>
    <w:rsid w:val="00E94128"/>
    <w:pPr>
      <w:widowControl w:val="0"/>
      <w:spacing w:line="360" w:lineRule="auto"/>
    </w:pPr>
    <w:rPr>
      <w:rFonts w:ascii="Arial" w:hAnsi="Arial"/>
      <w:snapToGrid w:val="0"/>
      <w:sz w:val="22"/>
    </w:rPr>
  </w:style>
  <w:style w:type="character" w:customStyle="1" w:styleId="BodyText2Char">
    <w:name w:val="Body Text 2 Char"/>
    <w:link w:val="BodyText2"/>
    <w:semiHidden/>
    <w:locked/>
    <w:rsid w:val="00434E7F"/>
    <w:rPr>
      <w:rFonts w:ascii="Arial" w:hAnsi="Arial"/>
      <w:snapToGrid w:val="0"/>
      <w:sz w:val="22"/>
      <w:szCs w:val="24"/>
      <w:lang w:val="hr-HR" w:eastAsia="hr-HR" w:bidi="ar-SA"/>
    </w:rPr>
  </w:style>
  <w:style w:type="paragraph" w:customStyle="1" w:styleId="Podnaslov2">
    <w:name w:val="Podnaslov2"/>
    <w:basedOn w:val="Heading2"/>
    <w:rsid w:val="00434E7F"/>
    <w:pPr>
      <w:spacing w:after="120"/>
      <w:ind w:left="567" w:hanging="567"/>
    </w:pPr>
    <w:rPr>
      <w:rFonts w:eastAsia="Calibri" w:cs="Times New Roman"/>
      <w:i w:val="0"/>
      <w:iCs w:val="0"/>
      <w:sz w:val="26"/>
      <w:szCs w:val="26"/>
    </w:rPr>
  </w:style>
  <w:style w:type="paragraph" w:styleId="NoSpacing">
    <w:name w:val="No Spacing"/>
    <w:uiPriority w:val="1"/>
    <w:qFormat/>
    <w:rsid w:val="00AA5587"/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rsid w:val="00984B77"/>
    <w:pPr>
      <w:spacing w:before="100" w:beforeAutospacing="1" w:after="100" w:afterAutospacing="1"/>
      <w:jc w:val="left"/>
    </w:pPr>
  </w:style>
  <w:style w:type="character" w:customStyle="1" w:styleId="kurziv">
    <w:name w:val="kurziv"/>
    <w:rsid w:val="00984B77"/>
  </w:style>
  <w:style w:type="character" w:styleId="CommentReference">
    <w:name w:val="annotation reference"/>
    <w:basedOn w:val="DefaultParagraphFont"/>
    <w:semiHidden/>
    <w:unhideWhenUsed/>
    <w:rsid w:val="00307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7E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7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1503-ED92-4F5A-B852-CE7B998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2012</Words>
  <Characters>14381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Gradsko poglavarstvo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rbrolih</dc:creator>
  <cp:lastModifiedBy>Srđan Mrše</cp:lastModifiedBy>
  <cp:revision>11</cp:revision>
  <cp:lastPrinted>2022-12-14T07:16:00Z</cp:lastPrinted>
  <dcterms:created xsi:type="dcterms:W3CDTF">2023-05-29T12:59:00Z</dcterms:created>
  <dcterms:modified xsi:type="dcterms:W3CDTF">2023-07-04T11:00:00Z</dcterms:modified>
</cp:coreProperties>
</file>